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A7670" w:rsidR="00A858FE" w:rsidP="00A858FE" w:rsidRDefault="00A858FE" w14:paraId="704BB6BA" w14:textId="564E9263">
      <w:pPr>
        <w:pStyle w:val="Authors"/>
        <w:framePr w:w="0" w:vSpace="0" w:hSpace="0" w:wrap="auto" w:hAnchor="text" w:vAnchor="margin" w:xAlign="left" w:yAlign="inline"/>
        <w:spacing w:after="0"/>
        <w:rPr>
          <w:sz w:val="24"/>
          <w:szCs w:val="24"/>
        </w:rPr>
      </w:pPr>
      <w:r w:rsidRPr="005A7670">
        <w:rPr>
          <w:sz w:val="24"/>
          <w:szCs w:val="24"/>
        </w:rPr>
        <w:t>CALIFORNIA STATE UNIVERSITY, SACRAMENTO</w:t>
      </w:r>
    </w:p>
    <w:p w:rsidRPr="005A7670" w:rsidR="00A858FE" w:rsidP="00A858FE" w:rsidRDefault="00A858FE" w14:paraId="23ADF41C" w14:textId="77777777">
      <w:pPr>
        <w:jc w:val="center"/>
        <w:rPr>
          <w:sz w:val="24"/>
          <w:szCs w:val="24"/>
        </w:rPr>
      </w:pPr>
      <w:r w:rsidRPr="005A7670">
        <w:rPr>
          <w:sz w:val="24"/>
          <w:szCs w:val="24"/>
        </w:rPr>
        <w:t>College of Engineering and Computer Science</w:t>
      </w:r>
    </w:p>
    <w:p w:rsidRPr="005A7670" w:rsidR="00A858FE" w:rsidP="00A858FE" w:rsidRDefault="00A858FE" w14:paraId="637A976F" w14:textId="77777777">
      <w:pPr>
        <w:jc w:val="center"/>
        <w:rPr>
          <w:sz w:val="24"/>
          <w:szCs w:val="24"/>
        </w:rPr>
      </w:pPr>
      <w:r w:rsidRPr="005A7670">
        <w:rPr>
          <w:sz w:val="24"/>
          <w:szCs w:val="24"/>
        </w:rPr>
        <w:t>Department of Electrical &amp; Electronic Engineering</w:t>
      </w:r>
    </w:p>
    <w:p w:rsidRPr="00B104C9" w:rsidR="00A858FE" w:rsidP="00583BFB" w:rsidRDefault="00A858FE" w14:paraId="2AF76789" w14:textId="77777777">
      <w:pPr>
        <w:jc w:val="center"/>
        <w:rPr>
          <w:sz w:val="48"/>
          <w:szCs w:val="48"/>
        </w:rPr>
      </w:pPr>
    </w:p>
    <w:p w:rsidRPr="00B104C9" w:rsidR="00B512C4" w:rsidP="00583BFB" w:rsidRDefault="00B512C4" w14:paraId="4B24390E" w14:textId="77777777">
      <w:pPr>
        <w:jc w:val="center"/>
        <w:rPr>
          <w:sz w:val="48"/>
          <w:szCs w:val="48"/>
        </w:rPr>
      </w:pPr>
    </w:p>
    <w:p w:rsidR="00583BFB" w:rsidP="00583BFB" w:rsidRDefault="005A7670" w14:paraId="0065A9AF" w14:textId="56795F4B">
      <w:pPr>
        <w:jc w:val="center"/>
        <w:rPr>
          <w:sz w:val="48"/>
          <w:szCs w:val="48"/>
        </w:rPr>
      </w:pPr>
      <w:r>
        <w:rPr>
          <w:sz w:val="48"/>
          <w:szCs w:val="48"/>
        </w:rPr>
        <w:t xml:space="preserve">Assignment </w:t>
      </w:r>
      <w:r w:rsidR="007E554C">
        <w:rPr>
          <w:sz w:val="48"/>
          <w:szCs w:val="48"/>
        </w:rPr>
        <w:t>4</w:t>
      </w:r>
      <w:r>
        <w:rPr>
          <w:sz w:val="48"/>
          <w:szCs w:val="48"/>
        </w:rPr>
        <w:t xml:space="preserve"> – </w:t>
      </w:r>
      <w:r w:rsidR="00415443">
        <w:rPr>
          <w:sz w:val="48"/>
          <w:szCs w:val="48"/>
        </w:rPr>
        <w:t>Design Idea Contract</w:t>
      </w:r>
    </w:p>
    <w:p w:rsidR="005A7670" w:rsidP="00583BFB" w:rsidRDefault="005A7670" w14:paraId="6AFEDD46" w14:textId="77777777">
      <w:pPr>
        <w:jc w:val="center"/>
        <w:rPr>
          <w:sz w:val="48"/>
          <w:szCs w:val="48"/>
        </w:rPr>
      </w:pPr>
    </w:p>
    <w:p w:rsidRPr="00B104C9" w:rsidR="005A7670" w:rsidP="005A7670" w:rsidRDefault="005A7670" w14:paraId="21DB5139" w14:textId="53EC8086">
      <w:pPr>
        <w:pStyle w:val="Title"/>
        <w:framePr w:w="0" w:vSpace="0" w:hSpace="0" w:wrap="auto" w:hAnchor="text" w:vAnchor="margin" w:xAlign="left" w:yAlign="inline"/>
      </w:pPr>
      <w:r w:rsidRPr="00B104C9">
        <w:t xml:space="preserve">DMEA Project: </w:t>
      </w:r>
      <w:r w:rsidR="006375C9">
        <w:t>Accelerometer Inclination Test Platform</w:t>
      </w:r>
      <w:r w:rsidRPr="00B104C9">
        <w:rPr>
          <w:i/>
          <w:iCs/>
        </w:rPr>
        <w:t xml:space="preserve"> </w:t>
      </w:r>
      <w:r w:rsidRPr="00B104C9">
        <w:t>(February 2024)</w:t>
      </w:r>
    </w:p>
    <w:p w:rsidRPr="00B104C9" w:rsidR="00B512C4" w:rsidP="005A7670" w:rsidRDefault="00B512C4" w14:paraId="5F6B565E" w14:textId="77777777">
      <w:pPr>
        <w:rPr>
          <w:sz w:val="48"/>
          <w:szCs w:val="48"/>
        </w:rPr>
      </w:pPr>
    </w:p>
    <w:p w:rsidRPr="00B104C9" w:rsidR="00A858FE" w:rsidP="00583BFB" w:rsidRDefault="00B512C4" w14:paraId="5963AA04" w14:textId="640DA4AD">
      <w:pPr>
        <w:jc w:val="center"/>
        <w:rPr>
          <w:sz w:val="48"/>
          <w:szCs w:val="48"/>
        </w:rPr>
      </w:pPr>
      <w:r w:rsidRPr="00B104C9">
        <w:rPr>
          <w:noProof/>
        </w:rPr>
        <w:drawing>
          <wp:inline distT="0" distB="0" distL="0" distR="0" wp14:anchorId="188E7C66" wp14:editId="18FB7664">
            <wp:extent cx="2817628" cy="3277449"/>
            <wp:effectExtent l="0" t="0" r="1905" b="0"/>
            <wp:docPr id="195245036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821" cy="3288143"/>
                    </a:xfrm>
                    <a:prstGeom prst="rect">
                      <a:avLst/>
                    </a:prstGeom>
                    <a:noFill/>
                    <a:ln>
                      <a:noFill/>
                    </a:ln>
                  </pic:spPr>
                </pic:pic>
              </a:graphicData>
            </a:graphic>
          </wp:inline>
        </w:drawing>
      </w:r>
    </w:p>
    <w:p w:rsidRPr="00B104C9" w:rsidR="00B512C4" w:rsidP="00A858FE" w:rsidRDefault="00B512C4" w14:paraId="47BE65A3" w14:textId="77777777">
      <w:pPr>
        <w:pStyle w:val="Authors"/>
        <w:framePr w:w="0" w:vSpace="0" w:hSpace="0" w:wrap="auto" w:hAnchor="text" w:vAnchor="margin" w:xAlign="left" w:yAlign="inline"/>
        <w:spacing w:after="0"/>
      </w:pPr>
    </w:p>
    <w:p w:rsidRPr="00B104C9" w:rsidR="00B512C4" w:rsidP="00B512C4" w:rsidRDefault="00B512C4" w14:paraId="2766EB80" w14:textId="77777777"/>
    <w:p w:rsidRPr="005A7670" w:rsidR="00B512C4" w:rsidP="00B512C4" w:rsidRDefault="00B512C4" w14:paraId="10611D76" w14:textId="77777777">
      <w:pPr>
        <w:rPr>
          <w:sz w:val="24"/>
          <w:szCs w:val="24"/>
        </w:rPr>
      </w:pPr>
    </w:p>
    <w:p w:rsidRPr="005A7670" w:rsidR="005A7670" w:rsidP="005A7670" w:rsidRDefault="006375C9" w14:paraId="791C1916" w14:textId="1F38A519">
      <w:pPr>
        <w:jc w:val="center"/>
        <w:rPr>
          <w:sz w:val="24"/>
          <w:szCs w:val="24"/>
        </w:rPr>
      </w:pPr>
      <w:r>
        <w:rPr>
          <w:sz w:val="24"/>
          <w:szCs w:val="24"/>
        </w:rPr>
        <w:t>March 3, 2024</w:t>
      </w:r>
    </w:p>
    <w:p w:rsidRPr="005A7670" w:rsidR="005A7670" w:rsidP="005A7670" w:rsidRDefault="005A7670" w14:paraId="54B2CD1B" w14:textId="77777777">
      <w:pPr>
        <w:pStyle w:val="Authors"/>
        <w:framePr w:w="0" w:vSpace="0" w:hSpace="0" w:wrap="auto" w:hAnchor="text" w:vAnchor="margin" w:xAlign="left" w:yAlign="inline"/>
        <w:spacing w:after="0"/>
        <w:jc w:val="left"/>
        <w:rPr>
          <w:sz w:val="24"/>
          <w:szCs w:val="24"/>
        </w:rPr>
      </w:pPr>
    </w:p>
    <w:p w:rsidRPr="005A7670" w:rsidR="005A7670" w:rsidP="00A858FE" w:rsidRDefault="005A7670" w14:paraId="4BFA0214" w14:textId="076D5C64">
      <w:pPr>
        <w:pStyle w:val="Authors"/>
        <w:framePr w:w="0" w:vSpace="0" w:hSpace="0" w:wrap="auto" w:hAnchor="text" w:vAnchor="margin" w:xAlign="left" w:yAlign="inline"/>
        <w:spacing w:after="0"/>
        <w:rPr>
          <w:sz w:val="24"/>
          <w:szCs w:val="24"/>
        </w:rPr>
      </w:pPr>
      <w:r w:rsidRPr="005A7670">
        <w:rPr>
          <w:sz w:val="24"/>
          <w:szCs w:val="24"/>
        </w:rPr>
        <w:t>Team Number 2</w:t>
      </w:r>
    </w:p>
    <w:p w:rsidRPr="005A7670" w:rsidR="005A7670" w:rsidP="005A7670" w:rsidRDefault="005A7670" w14:paraId="0194F295" w14:textId="77777777">
      <w:pPr>
        <w:rPr>
          <w:sz w:val="24"/>
          <w:szCs w:val="24"/>
        </w:rPr>
      </w:pPr>
    </w:p>
    <w:p w:rsidRPr="005A7670" w:rsidR="00A858FE" w:rsidP="00A858FE" w:rsidRDefault="00A858FE" w14:paraId="770562A6" w14:textId="33512B61">
      <w:pPr>
        <w:pStyle w:val="Authors"/>
        <w:framePr w:w="0" w:vSpace="0" w:hSpace="0" w:wrap="auto" w:hAnchor="text" w:vAnchor="margin" w:xAlign="left" w:yAlign="inline"/>
        <w:spacing w:after="0"/>
        <w:rPr>
          <w:sz w:val="24"/>
          <w:szCs w:val="24"/>
        </w:rPr>
      </w:pPr>
      <w:r w:rsidRPr="005A7670">
        <w:rPr>
          <w:sz w:val="24"/>
          <w:szCs w:val="24"/>
        </w:rPr>
        <w:t xml:space="preserve">Mujtaba Khan, Lucas Feil, Warren King, and Xavior </w:t>
      </w:r>
      <w:proofErr w:type="spellStart"/>
      <w:r w:rsidRPr="005A7670">
        <w:rPr>
          <w:sz w:val="24"/>
          <w:szCs w:val="24"/>
        </w:rPr>
        <w:t>Pautin</w:t>
      </w:r>
      <w:proofErr w:type="spellEnd"/>
    </w:p>
    <w:p w:rsidRPr="005A7670" w:rsidR="00B512C4" w:rsidP="005A7670" w:rsidRDefault="00B512C4" w14:paraId="7BD70F79" w14:textId="77777777">
      <w:pPr>
        <w:rPr>
          <w:sz w:val="24"/>
          <w:szCs w:val="24"/>
        </w:rPr>
      </w:pPr>
    </w:p>
    <w:p w:rsidRPr="005A7670" w:rsidR="005A7670" w:rsidP="005A7670" w:rsidRDefault="005A7670" w14:paraId="446831BE" w14:textId="7C4B1185">
      <w:pPr>
        <w:jc w:val="center"/>
        <w:rPr>
          <w:sz w:val="24"/>
          <w:szCs w:val="24"/>
        </w:rPr>
      </w:pPr>
      <w:r w:rsidRPr="005A7670">
        <w:rPr>
          <w:sz w:val="24"/>
          <w:szCs w:val="24"/>
        </w:rPr>
        <w:t>Neal Levine</w:t>
      </w:r>
    </w:p>
    <w:p w:rsidRPr="00D523C1" w:rsidR="00D523C1" w:rsidP="00B512C4" w:rsidRDefault="00D523C1" w14:paraId="2A787A38" w14:textId="6633D494">
      <w:pPr>
        <w:sectPr w:rsidRPr="00D523C1" w:rsidR="00D523C1" w:rsidSect="008B4811">
          <w:headerReference w:type="default" r:id="rId12"/>
          <w:footerReference w:type="default" r:id="rId13"/>
          <w:type w:val="continuous"/>
          <w:pgSz w:w="12240" w:h="15840" w:orient="portrait" w:code="1"/>
          <w:pgMar w:top="1008" w:right="936" w:bottom="1008" w:left="936" w:header="432" w:footer="432" w:gutter="0"/>
          <w:cols w:space="288"/>
        </w:sectPr>
      </w:pPr>
    </w:p>
    <w:p w:rsidRPr="00B104C9" w:rsidR="00583BFB" w:rsidP="00B512C4" w:rsidRDefault="00583BFB" w14:paraId="0F66A4E0" w14:textId="77777777">
      <w:pPr>
        <w:rPr>
          <w:sz w:val="18"/>
          <w:szCs w:val="18"/>
        </w:rPr>
        <w:sectPr w:rsidRPr="00B104C9" w:rsidR="00583BFB" w:rsidSect="008B4811">
          <w:headerReference w:type="default" r:id="rId14"/>
          <w:footerReference w:type="default" r:id="rId15"/>
          <w:pgSz w:w="12240" w:h="15840" w:orient="portrait" w:code="1"/>
          <w:pgMar w:top="1008" w:right="936" w:bottom="1008" w:left="936" w:header="432" w:footer="432" w:gutter="0"/>
          <w:cols w:space="288"/>
        </w:sectPr>
      </w:pPr>
    </w:p>
    <w:sdt>
      <w:sdtPr>
        <w:id w:val="-1534108396"/>
        <w:docPartObj>
          <w:docPartGallery w:val="Table of Contents"/>
          <w:docPartUnique/>
        </w:docPartObj>
        <w:rPr>
          <w:rFonts w:ascii="Times New Roman" w:hAnsi="Times New Roman" w:eastAsia="ＭＳ 明朝" w:cs="Times New Roman" w:eastAsiaTheme="minorEastAsia"/>
          <w:color w:val="auto"/>
          <w:sz w:val="22"/>
          <w:szCs w:val="22"/>
        </w:rPr>
      </w:sdtPr>
      <w:sdtEndPr>
        <w:rPr>
          <w:rFonts w:ascii="Times New Roman" w:hAnsi="Times New Roman" w:eastAsia="ＭＳ 明朝" w:cs="Times New Roman" w:eastAsiaTheme="minorEastAsia"/>
          <w:color w:val="auto"/>
          <w:sz w:val="20"/>
          <w:szCs w:val="20"/>
        </w:rPr>
      </w:sdtEndPr>
      <w:sdtContent>
        <w:p w:rsidR="00B512C4" w:rsidP="00D523C1" w:rsidRDefault="00B104C9" w14:paraId="60926F1C" w14:textId="76EB085F">
          <w:pPr>
            <w:pStyle w:val="TOCHeading"/>
            <w:jc w:val="center"/>
            <w:rPr>
              <w:rFonts w:ascii="Times New Roman" w:hAnsi="Times New Roman" w:cs="Times New Roman"/>
              <w:color w:val="auto"/>
              <w:sz w:val="48"/>
              <w:szCs w:val="48"/>
            </w:rPr>
          </w:pPr>
          <w:r>
            <w:rPr>
              <w:rFonts w:ascii="Times New Roman" w:hAnsi="Times New Roman" w:cs="Times New Roman"/>
              <w:color w:val="auto"/>
              <w:sz w:val="48"/>
              <w:szCs w:val="48"/>
            </w:rPr>
            <w:t>TABLE OF CONTENTS</w:t>
          </w:r>
        </w:p>
        <w:p w:rsidRPr="00B104C9" w:rsidR="00B104C9" w:rsidP="00B104C9" w:rsidRDefault="00B104C9" w14:paraId="57C8A75D" w14:textId="77777777"/>
        <w:p w:rsidRPr="00715E95" w:rsidR="00715E95" w:rsidP="00DD41FF" w:rsidRDefault="006C6823" w14:paraId="198856EA" w14:textId="518F5CCD">
          <w:pPr>
            <w:pStyle w:val="TOC1"/>
            <w:spacing w:after="0"/>
            <w:rPr>
              <w:rFonts w:ascii="Times New Roman" w:hAnsi="Times New Roman"/>
            </w:rPr>
          </w:pPr>
          <w:r w:rsidRPr="00715E95">
            <w:rPr>
              <w:rFonts w:ascii="Times New Roman" w:hAnsi="Times New Roman"/>
              <w:b/>
              <w:bCs/>
            </w:rPr>
            <w:t>Introduction</w:t>
          </w:r>
          <w:r w:rsidR="00715E95">
            <w:rPr>
              <w:rFonts w:ascii="Times New Roman" w:hAnsi="Times New Roman"/>
            </w:rPr>
            <w:t>…………………………………………………………………………………………………………...</w:t>
          </w:r>
          <w:r w:rsidRPr="00715E95" w:rsidR="00715E95">
            <w:rPr>
              <w:rFonts w:ascii="Times New Roman" w:hAnsi="Times New Roman"/>
            </w:rPr>
            <w:t>1</w:t>
          </w:r>
        </w:p>
        <w:p w:rsidRPr="00715E95" w:rsidR="00715E95" w:rsidP="00DD41FF" w:rsidRDefault="00715E95" w14:paraId="06D706CF" w14:textId="46730FA9">
          <w:pPr>
            <w:rPr>
              <w:sz w:val="22"/>
              <w:szCs w:val="22"/>
            </w:rPr>
          </w:pPr>
          <w:r w:rsidRPr="00715E95">
            <w:rPr>
              <w:b/>
              <w:bCs/>
              <w:sz w:val="22"/>
              <w:szCs w:val="22"/>
            </w:rPr>
            <w:t>Design Idea</w:t>
          </w:r>
          <w:r>
            <w:t>……………………………………………………………………………………………………………………….</w:t>
          </w:r>
          <w:r w:rsidRPr="00715E95">
            <w:rPr>
              <w:sz w:val="22"/>
              <w:szCs w:val="22"/>
            </w:rPr>
            <w:t>2</w:t>
          </w:r>
        </w:p>
        <w:p w:rsidR="00715E95" w:rsidP="00715E95" w:rsidRDefault="00715E95" w14:paraId="26457282" w14:textId="439C4D0F">
          <w:pPr>
            <w:rPr>
              <w:sz w:val="22"/>
              <w:szCs w:val="22"/>
            </w:rPr>
          </w:pPr>
          <w:r w:rsidRPr="00715E95">
            <w:rPr>
              <w:b/>
              <w:bCs/>
              <w:sz w:val="22"/>
              <w:szCs w:val="22"/>
            </w:rPr>
            <w:t>Funding</w:t>
          </w:r>
          <w:r>
            <w:t>…………………………………………………………………………………………………………………………...</w:t>
          </w:r>
          <w:r w:rsidR="00A27942">
            <w:rPr>
              <w:sz w:val="22"/>
              <w:szCs w:val="22"/>
            </w:rPr>
            <w:t>3</w:t>
          </w:r>
        </w:p>
        <w:p w:rsidR="00A27942" w:rsidP="00715E95" w:rsidRDefault="00A27942" w14:paraId="255C0D19" w14:textId="34C24182">
          <w:pPr>
            <w:rPr>
              <w:sz w:val="22"/>
              <w:szCs w:val="22"/>
            </w:rPr>
          </w:pPr>
          <w:r w:rsidRPr="00806273">
            <w:rPr>
              <w:b/>
              <w:bCs/>
              <w:sz w:val="22"/>
              <w:szCs w:val="22"/>
            </w:rPr>
            <w:t>Work Breakdown</w:t>
          </w:r>
          <w:r w:rsidR="00806273">
            <w:rPr>
              <w:b/>
              <w:bCs/>
              <w:sz w:val="22"/>
              <w:szCs w:val="22"/>
            </w:rPr>
            <w:t xml:space="preserve"> </w:t>
          </w:r>
          <w:r w:rsidRPr="00806273">
            <w:rPr>
              <w:b/>
              <w:bCs/>
              <w:sz w:val="22"/>
              <w:szCs w:val="22"/>
            </w:rPr>
            <w:t>Structure</w:t>
          </w:r>
          <w:r w:rsidR="00806273">
            <w:rPr>
              <w:b/>
              <w:bCs/>
              <w:sz w:val="22"/>
              <w:szCs w:val="22"/>
            </w:rPr>
            <w:t>……</w:t>
          </w:r>
          <w:r>
            <w:rPr>
              <w:sz w:val="22"/>
              <w:szCs w:val="22"/>
            </w:rPr>
            <w:t>………………………………………………………………</w:t>
          </w:r>
          <w:r w:rsidR="00806273">
            <w:rPr>
              <w:sz w:val="22"/>
              <w:szCs w:val="22"/>
            </w:rPr>
            <w:t>…………………</w:t>
          </w:r>
          <w:r>
            <w:rPr>
              <w:sz w:val="22"/>
              <w:szCs w:val="22"/>
            </w:rPr>
            <w:t>…4</w:t>
          </w:r>
        </w:p>
        <w:p w:rsidRPr="00806273" w:rsidR="00806273" w:rsidP="00715E95" w:rsidRDefault="00806273" w14:paraId="58F7F8D1" w14:textId="4664FBE2">
          <w:pPr>
            <w:rPr>
              <w:b/>
              <w:bCs/>
              <w:sz w:val="22"/>
              <w:szCs w:val="22"/>
            </w:rPr>
          </w:pPr>
          <w:r>
            <w:rPr>
              <w:b/>
              <w:bCs/>
              <w:sz w:val="22"/>
              <w:szCs w:val="22"/>
            </w:rPr>
            <w:t>Project Timeline</w:t>
          </w:r>
          <w:r w:rsidRPr="00806273">
            <w:rPr>
              <w:sz w:val="22"/>
              <w:szCs w:val="22"/>
            </w:rPr>
            <w:t>……………………………………………………………………………………………………</w:t>
          </w:r>
          <w:r w:rsidR="00B63DB8">
            <w:rPr>
              <w:sz w:val="22"/>
              <w:szCs w:val="22"/>
            </w:rPr>
            <w:t>…6</w:t>
          </w:r>
        </w:p>
        <w:p w:rsidRPr="00715E95" w:rsidR="00715E95" w:rsidP="00715E95" w:rsidRDefault="00715E95" w14:paraId="57DE1F6F" w14:textId="04979E72">
          <w:pPr>
            <w:rPr>
              <w:sz w:val="22"/>
              <w:szCs w:val="22"/>
            </w:rPr>
          </w:pPr>
          <w:r>
            <w:rPr>
              <w:b/>
              <w:bCs/>
              <w:sz w:val="22"/>
              <w:szCs w:val="22"/>
            </w:rPr>
            <w:t>Conclusion</w:t>
          </w:r>
          <w:r>
            <w:rPr>
              <w:sz w:val="22"/>
              <w:szCs w:val="22"/>
            </w:rPr>
            <w:t>…………………………………………………………………………………………………………….</w:t>
          </w:r>
          <w:r w:rsidR="00B63DB8">
            <w:rPr>
              <w:sz w:val="22"/>
              <w:szCs w:val="22"/>
            </w:rPr>
            <w:t>7</w:t>
          </w:r>
        </w:p>
        <w:p w:rsidRPr="00DD41FF" w:rsidR="00715E95" w:rsidP="00715E95" w:rsidRDefault="00715E95" w14:paraId="11FBBB16" w14:textId="4FCE9691">
          <w:pPr>
            <w:rPr>
              <w:sz w:val="22"/>
              <w:szCs w:val="22"/>
            </w:rPr>
          </w:pPr>
          <w:r>
            <w:rPr>
              <w:b/>
              <w:bCs/>
              <w:sz w:val="22"/>
              <w:szCs w:val="22"/>
            </w:rPr>
            <w:t>Reference</w:t>
          </w:r>
          <w:r w:rsidR="00DD41FF">
            <w:rPr>
              <w:b/>
              <w:bCs/>
              <w:sz w:val="22"/>
              <w:szCs w:val="22"/>
            </w:rPr>
            <w:t>s</w:t>
          </w:r>
          <w:r w:rsidR="00DD41FF">
            <w:t>………………………………………………………………………………………………………………………..</w:t>
          </w:r>
          <w:r w:rsidR="00B63DB8">
            <w:t>8</w:t>
          </w:r>
        </w:p>
        <w:p w:rsidR="00DD41FF" w:rsidP="00715E95" w:rsidRDefault="00715E95" w14:paraId="4EFD4751" w14:textId="2F5DF1DA">
          <w:pPr>
            <w:rPr>
              <w:sz w:val="22"/>
              <w:szCs w:val="22"/>
            </w:rPr>
          </w:pPr>
          <w:r>
            <w:rPr>
              <w:b/>
              <w:bCs/>
              <w:sz w:val="22"/>
              <w:szCs w:val="22"/>
            </w:rPr>
            <w:t>Glossary</w:t>
          </w:r>
          <w:r w:rsidR="00DD41FF">
            <w:rPr>
              <w:sz w:val="22"/>
              <w:szCs w:val="22"/>
            </w:rPr>
            <w:t>……………………………………………………………………………………………………………….</w:t>
          </w:r>
          <w:r w:rsidR="00B63DB8">
            <w:rPr>
              <w:sz w:val="22"/>
              <w:szCs w:val="22"/>
            </w:rPr>
            <w:t>9</w:t>
          </w:r>
        </w:p>
        <w:p w:rsidRPr="00715E95" w:rsidR="00B512C4" w:rsidP="00715E95" w:rsidRDefault="00DD41FF" w14:paraId="333F84D4" w14:textId="4E444980">
          <w:proofErr w:type="spellStart"/>
          <w:r>
            <w:rPr>
              <w:b/>
              <w:bCs/>
              <w:sz w:val="22"/>
              <w:szCs w:val="22"/>
            </w:rPr>
            <w:t>Appendix.D</w:t>
          </w:r>
          <w:proofErr w:type="spellEnd"/>
          <w:r>
            <w:rPr>
              <w:sz w:val="22"/>
              <w:szCs w:val="22"/>
            </w:rPr>
            <w:t>…………………………………………………………………………………………………………...</w:t>
          </w:r>
          <w:r w:rsidR="00B63DB8">
            <w:rPr>
              <w:sz w:val="22"/>
              <w:szCs w:val="22"/>
            </w:rPr>
            <w:t>10</w:t>
          </w:r>
        </w:p>
      </w:sdtContent>
    </w:sdt>
    <w:p w:rsidRPr="00B104C9" w:rsidR="00A858FE" w:rsidRDefault="00A858FE" w14:paraId="439864FC" w14:textId="7244353E">
      <w:pPr>
        <w:rPr>
          <w:sz w:val="48"/>
          <w:szCs w:val="48"/>
        </w:rPr>
      </w:pPr>
      <w:r w:rsidRPr="00B104C9">
        <w:rPr>
          <w:sz w:val="48"/>
          <w:szCs w:val="48"/>
        </w:rPr>
        <w:br w:type="page"/>
      </w:r>
    </w:p>
    <w:p w:rsidR="006C6823" w:rsidP="006C6823" w:rsidRDefault="00D523C1" w14:paraId="3164B154" w14:textId="29E351EA">
      <w:pPr>
        <w:jc w:val="center"/>
        <w:rPr>
          <w:sz w:val="48"/>
          <w:szCs w:val="48"/>
        </w:rPr>
      </w:pPr>
      <w:bookmarkStart w:name="_Hlk159100406" w:id="0"/>
      <w:r>
        <w:rPr>
          <w:sz w:val="48"/>
          <w:szCs w:val="48"/>
        </w:rPr>
        <w:t>LIST</w:t>
      </w:r>
      <w:r w:rsidR="006C6823">
        <w:rPr>
          <w:sz w:val="48"/>
          <w:szCs w:val="48"/>
        </w:rPr>
        <w:t xml:space="preserve"> OF FIGURES</w:t>
      </w:r>
    </w:p>
    <w:p w:rsidR="006C6823" w:rsidP="006C6823" w:rsidRDefault="006C6823" w14:paraId="5843C107" w14:textId="77777777">
      <w:pPr>
        <w:jc w:val="center"/>
        <w:rPr>
          <w:sz w:val="48"/>
          <w:szCs w:val="48"/>
        </w:rPr>
      </w:pPr>
    </w:p>
    <w:bookmarkEnd w:id="0"/>
    <w:p w:rsidRPr="00475A7E" w:rsidR="006C6823" w:rsidRDefault="006C6823" w14:paraId="1C1CD36E" w14:textId="1F86C971">
      <w:pPr>
        <w:pStyle w:val="TableofFigures"/>
        <w:tabs>
          <w:tab w:val="right" w:leader="dot" w:pos="10358"/>
        </w:tabs>
        <w:rPr>
          <w:b/>
          <w:bCs/>
          <w:noProof/>
        </w:rPr>
      </w:pPr>
      <w:r w:rsidRPr="00475A7E">
        <w:rPr>
          <w:b/>
          <w:bCs/>
        </w:rPr>
        <w:fldChar w:fldCharType="begin"/>
      </w:r>
      <w:r w:rsidRPr="00475A7E">
        <w:rPr>
          <w:b/>
          <w:bCs/>
        </w:rPr>
        <w:instrText xml:space="preserve"> TOC \h \z \c "Fig." </w:instrText>
      </w:r>
      <w:r w:rsidRPr="00475A7E">
        <w:rPr>
          <w:b/>
          <w:bCs/>
        </w:rPr>
        <w:fldChar w:fldCharType="separate"/>
      </w:r>
      <w:hyperlink w:history="1" w:anchor="_Toc158584678">
        <w:r w:rsidRPr="00475A7E">
          <w:rPr>
            <w:rStyle w:val="Hyperlink"/>
            <w:b/>
            <w:bCs/>
            <w:noProof/>
          </w:rPr>
          <w:t>Fig. 1 Rotating Armature Design</w:t>
        </w:r>
        <w:r w:rsidRPr="00475A7E">
          <w:rPr>
            <w:b/>
            <w:bCs/>
            <w:noProof/>
            <w:webHidden/>
          </w:rPr>
          <w:tab/>
        </w:r>
        <w:r w:rsidRPr="00475A7E">
          <w:rPr>
            <w:b/>
            <w:bCs/>
            <w:noProof/>
            <w:webHidden/>
          </w:rPr>
          <w:fldChar w:fldCharType="begin"/>
        </w:r>
        <w:r w:rsidRPr="00475A7E">
          <w:rPr>
            <w:b/>
            <w:bCs/>
            <w:noProof/>
            <w:webHidden/>
          </w:rPr>
          <w:instrText xml:space="preserve"> PAGEREF _Toc158584678 \h </w:instrText>
        </w:r>
        <w:r w:rsidRPr="00475A7E">
          <w:rPr>
            <w:b/>
            <w:bCs/>
            <w:noProof/>
            <w:webHidden/>
          </w:rPr>
        </w:r>
        <w:r w:rsidRPr="00475A7E">
          <w:rPr>
            <w:b/>
            <w:bCs/>
            <w:noProof/>
            <w:webHidden/>
          </w:rPr>
          <w:fldChar w:fldCharType="separate"/>
        </w:r>
        <w:r w:rsidR="002E4AF8">
          <w:rPr>
            <w:b/>
            <w:bCs/>
            <w:noProof/>
            <w:webHidden/>
          </w:rPr>
          <w:t>1</w:t>
        </w:r>
        <w:r w:rsidRPr="00475A7E">
          <w:rPr>
            <w:b/>
            <w:bCs/>
            <w:noProof/>
            <w:webHidden/>
          </w:rPr>
          <w:fldChar w:fldCharType="end"/>
        </w:r>
      </w:hyperlink>
    </w:p>
    <w:p w:rsidRPr="00475A7E" w:rsidR="006C6823" w:rsidRDefault="002E4AF8" w14:paraId="18E7D1DE" w14:textId="44B34142">
      <w:pPr>
        <w:pStyle w:val="TableofFigures"/>
        <w:tabs>
          <w:tab w:val="right" w:leader="dot" w:pos="10358"/>
        </w:tabs>
        <w:rPr>
          <w:b/>
          <w:bCs/>
          <w:noProof/>
        </w:rPr>
      </w:pPr>
      <w:hyperlink w:history="1" w:anchor="_Toc158584679">
        <w:r w:rsidRPr="00475A7E" w:rsidR="006C6823">
          <w:rPr>
            <w:rStyle w:val="Hyperlink"/>
            <w:b/>
            <w:bCs/>
            <w:noProof/>
          </w:rPr>
          <w:t>Fig. 2 GUI Design</w:t>
        </w:r>
        <w:r w:rsidRPr="00475A7E" w:rsidR="006C6823">
          <w:rPr>
            <w:b/>
            <w:bCs/>
            <w:noProof/>
            <w:webHidden/>
          </w:rPr>
          <w:tab/>
        </w:r>
        <w:r w:rsidRPr="00475A7E" w:rsidR="006C6823">
          <w:rPr>
            <w:b/>
            <w:bCs/>
            <w:noProof/>
            <w:webHidden/>
          </w:rPr>
          <w:fldChar w:fldCharType="begin"/>
        </w:r>
        <w:r w:rsidRPr="00475A7E" w:rsidR="006C6823">
          <w:rPr>
            <w:b/>
            <w:bCs/>
            <w:noProof/>
            <w:webHidden/>
          </w:rPr>
          <w:instrText xml:space="preserve"> PAGEREF _Toc158584679 \h </w:instrText>
        </w:r>
        <w:r w:rsidRPr="00475A7E" w:rsidR="006C6823">
          <w:rPr>
            <w:b/>
            <w:bCs/>
            <w:noProof/>
            <w:webHidden/>
          </w:rPr>
        </w:r>
        <w:r w:rsidRPr="00475A7E" w:rsidR="006C6823">
          <w:rPr>
            <w:b/>
            <w:bCs/>
            <w:noProof/>
            <w:webHidden/>
          </w:rPr>
          <w:fldChar w:fldCharType="separate"/>
        </w:r>
        <w:r>
          <w:rPr>
            <w:b/>
            <w:bCs/>
            <w:noProof/>
            <w:webHidden/>
          </w:rPr>
          <w:t>1</w:t>
        </w:r>
        <w:r w:rsidRPr="00475A7E" w:rsidR="006C6823">
          <w:rPr>
            <w:b/>
            <w:bCs/>
            <w:noProof/>
            <w:webHidden/>
          </w:rPr>
          <w:fldChar w:fldCharType="end"/>
        </w:r>
      </w:hyperlink>
    </w:p>
    <w:p w:rsidRPr="00475A7E" w:rsidR="00D36D29" w:rsidRDefault="006C6823" w14:paraId="3B013B7F" w14:textId="051393FF">
      <w:pPr>
        <w:rPr>
          <w:b/>
          <w:bCs/>
        </w:rPr>
        <w:sectPr w:rsidRPr="00475A7E" w:rsidR="00D36D29" w:rsidSect="008B4811">
          <w:headerReference w:type="default" r:id="rId16"/>
          <w:footerReference w:type="default" r:id="rId17"/>
          <w:type w:val="continuous"/>
          <w:pgSz w:w="12240" w:h="15840" w:orient="portrait" w:code="1"/>
          <w:pgMar w:top="1008" w:right="936" w:bottom="1008" w:left="936" w:header="432" w:footer="432" w:gutter="0"/>
          <w:cols w:space="288"/>
        </w:sectPr>
      </w:pPr>
      <w:r w:rsidRPr="00475A7E">
        <w:rPr>
          <w:b/>
          <w:bCs/>
        </w:rPr>
        <w:fldChar w:fldCharType="end"/>
      </w:r>
    </w:p>
    <w:p w:rsidRPr="00B104C9" w:rsidR="00583BFB" w:rsidRDefault="00583BFB" w14:paraId="15056888" w14:textId="2C35C39B">
      <w:pPr>
        <w:rPr>
          <w:sz w:val="18"/>
          <w:szCs w:val="18"/>
        </w:rPr>
      </w:pPr>
    </w:p>
    <w:p w:rsidR="00D523C1" w:rsidP="00D523C1" w:rsidRDefault="00D523C1" w14:paraId="783179D3" w14:textId="49A19EAC">
      <w:pPr>
        <w:jc w:val="center"/>
        <w:rPr>
          <w:sz w:val="48"/>
          <w:szCs w:val="48"/>
        </w:rPr>
      </w:pPr>
      <w:r w:rsidRPr="00D523C1">
        <w:rPr>
          <w:sz w:val="48"/>
          <w:szCs w:val="48"/>
        </w:rPr>
        <w:t>LIST OF TABL</w:t>
      </w:r>
      <w:r>
        <w:rPr>
          <w:sz w:val="48"/>
          <w:szCs w:val="48"/>
        </w:rPr>
        <w:t>ES</w:t>
      </w:r>
    </w:p>
    <w:p w:rsidRPr="00DD41FF" w:rsidR="005A7670" w:rsidP="005A7670" w:rsidRDefault="005A7670" w14:paraId="3D0303FF" w14:textId="1F08E9BD">
      <w:pPr>
        <w:rPr>
          <w:sz w:val="22"/>
          <w:szCs w:val="22"/>
        </w:rPr>
      </w:pPr>
    </w:p>
    <w:p w:rsidRPr="00475A7E" w:rsidR="00DD41FF" w:rsidP="005A7670" w:rsidRDefault="00475A7E" w14:paraId="797EA88A" w14:textId="39158466">
      <w:pPr>
        <w:rPr>
          <w:b/>
          <w:bCs/>
        </w:rPr>
      </w:pPr>
      <w:r w:rsidRPr="00475A7E">
        <w:rPr>
          <w:b/>
          <w:bCs/>
        </w:rPr>
        <w:t xml:space="preserve">TABLE 1 </w:t>
      </w:r>
      <w:r w:rsidRPr="00475A7E" w:rsidR="00DD41FF">
        <w:rPr>
          <w:b/>
          <w:bCs/>
        </w:rPr>
        <w:t>Punch List</w:t>
      </w:r>
      <w:r w:rsidRPr="00475A7E">
        <w:rPr>
          <w:b/>
          <w:bCs/>
        </w:rPr>
        <w:t>…</w:t>
      </w:r>
      <w:r w:rsidRPr="00475A7E" w:rsidR="00DD41FF">
        <w:rPr>
          <w:b/>
          <w:bCs/>
        </w:rPr>
        <w:t>………………………</w:t>
      </w:r>
      <w:r w:rsidRPr="00475A7E">
        <w:rPr>
          <w:b/>
          <w:bCs/>
        </w:rPr>
        <w:t>……..</w:t>
      </w:r>
      <w:r w:rsidRPr="00475A7E" w:rsidR="00DD41FF">
        <w:rPr>
          <w:b/>
          <w:bCs/>
        </w:rPr>
        <w:t>…………………………………………………………………</w:t>
      </w:r>
      <w:r>
        <w:rPr>
          <w:b/>
          <w:bCs/>
        </w:rPr>
        <w:t>…………..</w:t>
      </w:r>
      <w:r w:rsidRPr="00475A7E" w:rsidR="00DD41FF">
        <w:rPr>
          <w:b/>
          <w:bCs/>
        </w:rPr>
        <w:t>2</w:t>
      </w:r>
    </w:p>
    <w:p w:rsidRPr="00475A7E" w:rsidR="00DD41FF" w:rsidP="005A7670" w:rsidRDefault="00475A7E" w14:paraId="253F4D95" w14:textId="4FD853D9">
      <w:pPr>
        <w:rPr>
          <w:b/>
          <w:bCs/>
        </w:rPr>
      </w:pPr>
      <w:r w:rsidRPr="00475A7E">
        <w:rPr>
          <w:b/>
          <w:bCs/>
        </w:rPr>
        <w:t xml:space="preserve">TABLE 2 </w:t>
      </w:r>
      <w:r w:rsidRPr="00475A7E" w:rsidR="00DD41FF">
        <w:rPr>
          <w:b/>
          <w:bCs/>
        </w:rPr>
        <w:t>Funding…………………………………………………………………………………………</w:t>
      </w:r>
      <w:r>
        <w:rPr>
          <w:b/>
          <w:bCs/>
        </w:rPr>
        <w:t>………….</w:t>
      </w:r>
      <w:r w:rsidRPr="00475A7E" w:rsidR="00DD41FF">
        <w:rPr>
          <w:b/>
          <w:bCs/>
        </w:rPr>
        <w:t>…………</w:t>
      </w:r>
      <w:r w:rsidRPr="00475A7E">
        <w:rPr>
          <w:b/>
          <w:bCs/>
        </w:rPr>
        <w:t>.</w:t>
      </w:r>
      <w:r>
        <w:rPr>
          <w:b/>
          <w:bCs/>
        </w:rPr>
        <w:t>.</w:t>
      </w:r>
      <w:r w:rsidRPr="00475A7E">
        <w:rPr>
          <w:b/>
          <w:bCs/>
        </w:rPr>
        <w:t>.</w:t>
      </w:r>
      <w:r w:rsidRPr="00475A7E" w:rsidR="00DD41FF">
        <w:rPr>
          <w:b/>
          <w:bCs/>
        </w:rPr>
        <w:t>4</w:t>
      </w:r>
    </w:p>
    <w:p w:rsidRPr="00475A7E" w:rsidR="00475A7E" w:rsidP="005A7670" w:rsidRDefault="00475A7E" w14:paraId="0E0E1249" w14:textId="0654F85D">
      <w:pPr>
        <w:rPr>
          <w:b/>
          <w:bCs/>
          <w:sz w:val="22"/>
          <w:szCs w:val="22"/>
        </w:rPr>
        <w:sectPr w:rsidRPr="00475A7E" w:rsidR="00475A7E" w:rsidSect="008B4811">
          <w:footerReference w:type="default" r:id="rId18"/>
          <w:pgSz w:w="12240" w:h="15840" w:orient="portrait" w:code="1"/>
          <w:pgMar w:top="1008" w:right="936" w:bottom="1008" w:left="936" w:header="432" w:footer="432" w:gutter="0"/>
          <w:cols w:space="288"/>
        </w:sectPr>
      </w:pPr>
    </w:p>
    <w:p w:rsidRPr="0036674A" w:rsidR="005A7670" w:rsidP="004567C1" w:rsidRDefault="005A7670" w14:paraId="289476A7" w14:textId="33A9C3D1">
      <w:pPr>
        <w:spacing w:after="240"/>
        <w:jc w:val="center"/>
        <w:rPr>
          <w:b/>
          <w:bCs/>
          <w:sz w:val="24"/>
          <w:szCs w:val="24"/>
        </w:rPr>
      </w:pPr>
      <w:r w:rsidRPr="0036674A">
        <w:rPr>
          <w:b/>
          <w:bCs/>
          <w:sz w:val="24"/>
          <w:szCs w:val="24"/>
        </w:rPr>
        <w:t>ELEVATOR PITCH</w:t>
      </w:r>
    </w:p>
    <w:p w:rsidR="004567C1" w:rsidP="004567C1" w:rsidRDefault="004567C1" w14:paraId="492A57F8" w14:textId="089ADE6C">
      <w:pPr>
        <w:spacing w:after="240"/>
        <w:ind w:firstLine="202"/>
      </w:pPr>
      <w:r>
        <w:t>To develop a test fixture, including the accompanying firmware and software, that would enable the automation of accelerometer testing for the DMEA.</w:t>
      </w:r>
    </w:p>
    <w:p w:rsidR="005A7670" w:rsidP="005A7670" w:rsidRDefault="005A7670" w14:paraId="6825E96A" w14:textId="77777777"/>
    <w:p w:rsidRPr="0036674A" w:rsidR="00A16E9F" w:rsidP="00A16E9F" w:rsidRDefault="005A7670" w14:paraId="30747272" w14:textId="3E538490">
      <w:pPr>
        <w:jc w:val="center"/>
        <w:rPr>
          <w:b/>
          <w:bCs/>
          <w:sz w:val="24"/>
          <w:szCs w:val="24"/>
        </w:rPr>
      </w:pPr>
      <w:r w:rsidRPr="0036674A">
        <w:rPr>
          <w:b/>
          <w:bCs/>
          <w:sz w:val="24"/>
          <w:szCs w:val="24"/>
        </w:rPr>
        <w:t>EXECUTIVE SUMMARY</w:t>
      </w:r>
    </w:p>
    <w:p w:rsidR="00A16E9F" w:rsidP="00A16E9F" w:rsidRDefault="00A16E9F" w14:paraId="461D1CB1" w14:textId="3D11B5F5">
      <w:pPr>
        <w:jc w:val="center"/>
      </w:pPr>
    </w:p>
    <w:p w:rsidR="004A3E6F" w:rsidP="004A3E6F" w:rsidRDefault="004567C1" w14:paraId="6A95DEFD" w14:textId="58AADAEC">
      <w:pPr>
        <w:pStyle w:val="ListParagraph"/>
        <w:numPr>
          <w:ilvl w:val="0"/>
          <w:numId w:val="22"/>
        </w:numPr>
        <w:rPr>
          <w:i/>
          <w:iCs/>
        </w:rPr>
      </w:pPr>
      <w:r w:rsidRPr="004A3E6F">
        <w:rPr>
          <w:i/>
          <w:iCs/>
        </w:rPr>
        <w:t>DMEA High level functional requirements</w:t>
      </w:r>
    </w:p>
    <w:p w:rsidRPr="004A3E6F" w:rsidR="007379AA" w:rsidP="007379AA" w:rsidRDefault="007379AA" w14:paraId="55E25345" w14:textId="77777777">
      <w:pPr>
        <w:pStyle w:val="ListParagraph"/>
        <w:ind w:left="780"/>
        <w:rPr>
          <w:i/>
          <w:iCs/>
        </w:rPr>
      </w:pPr>
    </w:p>
    <w:p w:rsidR="004A3E6F" w:rsidP="004A3E6F" w:rsidRDefault="004A3E6F" w14:paraId="5B141F8C" w14:textId="4D20168B">
      <w:pPr>
        <w:ind w:firstLine="202"/>
      </w:pPr>
      <w:r>
        <w:t xml:space="preserve">Design </w:t>
      </w:r>
      <w:r w:rsidR="007379AA">
        <w:t>requirements</w:t>
      </w:r>
      <w:r>
        <w:t xml:space="preserve"> for DMEA sponsored accelerometer test fixture project.</w:t>
      </w:r>
    </w:p>
    <w:p w:rsidRPr="004A3E6F" w:rsidR="007379AA" w:rsidP="004A3E6F" w:rsidRDefault="007379AA" w14:paraId="1F9065CB" w14:textId="77777777">
      <w:pPr>
        <w:ind w:firstLine="202"/>
      </w:pPr>
    </w:p>
    <w:p w:rsidR="00016822" w:rsidP="00D9772B" w:rsidRDefault="004A3E6F" w14:paraId="40276F42" w14:textId="1DF6F37A">
      <w:pPr>
        <w:pStyle w:val="ListParagraph"/>
        <w:numPr>
          <w:ilvl w:val="0"/>
          <w:numId w:val="22"/>
        </w:numPr>
        <w:rPr>
          <w:i/>
          <w:iCs/>
        </w:rPr>
      </w:pPr>
      <w:r>
        <w:rPr>
          <w:i/>
          <w:iCs/>
        </w:rPr>
        <w:t>Design Idea</w:t>
      </w:r>
    </w:p>
    <w:p w:rsidRPr="007379AA" w:rsidR="007379AA" w:rsidP="007379AA" w:rsidRDefault="007379AA" w14:paraId="13F0CCC3" w14:textId="77777777">
      <w:pPr>
        <w:pStyle w:val="ListParagraph"/>
        <w:ind w:left="780"/>
        <w:rPr>
          <w:i/>
          <w:iCs/>
        </w:rPr>
      </w:pPr>
    </w:p>
    <w:p w:rsidRPr="004A3E6F" w:rsidR="007379AA" w:rsidP="007379AA" w:rsidRDefault="007379AA" w14:paraId="697398AC" w14:textId="77777777">
      <w:pPr>
        <w:ind w:firstLine="202"/>
      </w:pPr>
      <w:r>
        <w:t>Design proposal for DMEA sponsored accelerometer test fixture project.</w:t>
      </w:r>
    </w:p>
    <w:p w:rsidR="00016822" w:rsidP="00D9772B" w:rsidRDefault="00016822" w14:paraId="2022CA9A" w14:textId="77777777"/>
    <w:p w:rsidRPr="004F0219" w:rsidR="004F0219" w:rsidP="004F0219" w:rsidRDefault="004F0219" w14:paraId="358A5322" w14:textId="422EE528">
      <w:pPr>
        <w:pStyle w:val="ListParagraph"/>
        <w:numPr>
          <w:ilvl w:val="0"/>
          <w:numId w:val="22"/>
        </w:numPr>
        <w:rPr>
          <w:i/>
          <w:iCs/>
        </w:rPr>
      </w:pPr>
      <w:r>
        <w:rPr>
          <w:i/>
          <w:iCs/>
        </w:rPr>
        <w:t>Work Breakdown Structure</w:t>
      </w:r>
    </w:p>
    <w:p w:rsidR="00B63DB8" w:rsidP="00B63DB8" w:rsidRDefault="00B63DB8" w14:paraId="2697845E" w14:textId="77777777"/>
    <w:p w:rsidR="004F0219" w:rsidP="00B63DB8" w:rsidRDefault="00040B21" w14:paraId="2509B686" w14:textId="69BD84AB">
      <w:pPr>
        <w:ind w:firstLine="202"/>
      </w:pPr>
      <w:r>
        <w:t>A list which tabulates the design features and each task needed to accomplish each feature. Team members are each assigned several tasks</w:t>
      </w:r>
    </w:p>
    <w:p w:rsidR="00806273" w:rsidP="00040B21" w:rsidRDefault="00806273" w14:paraId="341FFDDD" w14:textId="77777777">
      <w:pPr>
        <w:ind w:left="202"/>
      </w:pPr>
    </w:p>
    <w:p w:rsidR="00806273" w:rsidP="00806273" w:rsidRDefault="00806273" w14:paraId="32428FFE" w14:textId="16273832">
      <w:pPr>
        <w:pStyle w:val="ListParagraph"/>
        <w:numPr>
          <w:ilvl w:val="0"/>
          <w:numId w:val="22"/>
        </w:numPr>
        <w:rPr>
          <w:i/>
          <w:iCs/>
        </w:rPr>
      </w:pPr>
      <w:r w:rsidRPr="00806273">
        <w:rPr>
          <w:i/>
          <w:iCs/>
        </w:rPr>
        <w:t>Project Milestones and Timeline</w:t>
      </w:r>
    </w:p>
    <w:p w:rsidR="00806273" w:rsidP="00806273" w:rsidRDefault="00806273" w14:paraId="64802D35" w14:textId="77777777">
      <w:pPr>
        <w:pStyle w:val="ListParagraph"/>
        <w:ind w:left="780"/>
        <w:rPr>
          <w:i/>
          <w:iCs/>
        </w:rPr>
      </w:pPr>
    </w:p>
    <w:p w:rsidRPr="00806273" w:rsidR="00806273" w:rsidP="00B63DB8" w:rsidRDefault="00806273" w14:paraId="537DF515" w14:textId="4B9A1498">
      <w:pPr>
        <w:ind w:firstLine="202"/>
      </w:pPr>
      <w:r w:rsidRPr="00806273">
        <w:t>A</w:t>
      </w:r>
      <w:r w:rsidR="00B63DB8">
        <w:t xml:space="preserve"> visual</w:t>
      </w:r>
      <w:r w:rsidRPr="00806273">
        <w:t xml:space="preserve"> timeline of the project detailed by task families. </w:t>
      </w:r>
    </w:p>
    <w:p w:rsidR="004F0219" w:rsidP="00D9772B" w:rsidRDefault="004F0219" w14:paraId="60723E21" w14:textId="77777777"/>
    <w:p w:rsidRPr="005A7670" w:rsidR="004F0219" w:rsidP="00D9772B" w:rsidRDefault="004F0219" w14:paraId="1DEEF14F" w14:textId="19C65F2B">
      <w:pPr>
        <w:sectPr w:rsidRPr="005A7670" w:rsidR="004F0219" w:rsidSect="008B4811">
          <w:headerReference w:type="default" r:id="rId19"/>
          <w:footerReference w:type="default" r:id="rId20"/>
          <w:pgSz w:w="12240" w:h="15840" w:orient="portrait" w:code="1"/>
          <w:pgMar w:top="1008" w:right="936" w:bottom="1008" w:left="936" w:header="432" w:footer="432" w:gutter="0"/>
          <w:pgNumType w:start="1"/>
          <w:cols w:space="288" w:num="2"/>
        </w:sectPr>
      </w:pPr>
      <w:r>
        <w:tab/>
      </w:r>
    </w:p>
    <w:p w:rsidR="00D523C1" w:rsidP="005A7670" w:rsidRDefault="00D523C1" w14:paraId="16EA97DB" w14:textId="14ADE251">
      <w:pPr>
        <w:rPr>
          <w:sz w:val="48"/>
          <w:szCs w:val="48"/>
        </w:rPr>
        <w:sectPr w:rsidR="00D523C1" w:rsidSect="008B4811">
          <w:headerReference w:type="default" r:id="rId21"/>
          <w:footerReference w:type="default" r:id="rId22"/>
          <w:pgSz w:w="12240" w:h="15840" w:orient="portrait" w:code="1"/>
          <w:pgMar w:top="1008" w:right="936" w:bottom="1008" w:left="936" w:header="432" w:footer="432" w:gutter="0"/>
          <w:pgNumType w:start="1"/>
          <w:cols w:space="288" w:num="2"/>
        </w:sectPr>
      </w:pPr>
    </w:p>
    <w:p w:rsidRPr="0036674A" w:rsidR="00A458A8" w:rsidP="00A458A8" w:rsidRDefault="00A16E9F" w14:paraId="113322C1" w14:textId="77777777">
      <w:pPr>
        <w:pStyle w:val="Text"/>
        <w:spacing w:after="240"/>
        <w:ind w:firstLine="0"/>
        <w:jc w:val="center"/>
        <w:rPr>
          <w:b/>
          <w:bCs/>
          <w:sz w:val="24"/>
          <w:szCs w:val="24"/>
        </w:rPr>
      </w:pPr>
      <w:r w:rsidRPr="0036674A">
        <w:rPr>
          <w:b/>
          <w:bCs/>
          <w:sz w:val="24"/>
          <w:szCs w:val="24"/>
        </w:rPr>
        <w:t>ABSTRACT</w:t>
      </w:r>
    </w:p>
    <w:p w:rsidR="00A458A8" w:rsidP="00A458A8" w:rsidRDefault="00A458A8" w14:paraId="1CE4382D" w14:textId="56399EE7">
      <w:pPr>
        <w:pStyle w:val="Text"/>
        <w:numPr>
          <w:ilvl w:val="0"/>
          <w:numId w:val="24"/>
        </w:numPr>
        <w:jc w:val="left"/>
      </w:pPr>
      <w:r w:rsidRPr="00A16E9F">
        <w:rPr>
          <w:i/>
          <w:iCs/>
        </w:rPr>
        <w:t>DMEA High level functional requirements</w:t>
      </w:r>
    </w:p>
    <w:p w:rsidR="00A458A8" w:rsidP="00A458A8" w:rsidRDefault="00A458A8" w14:paraId="2700811F" w14:textId="77777777">
      <w:pPr>
        <w:pStyle w:val="Text"/>
      </w:pPr>
    </w:p>
    <w:p w:rsidR="00A458A8" w:rsidP="00F865B1" w:rsidRDefault="00A458A8" w14:paraId="7C7E4041" w14:textId="36BD0AC8">
      <w:pPr>
        <w:pStyle w:val="Text"/>
      </w:pPr>
      <w:r w:rsidRPr="00B104C9">
        <w:t xml:space="preserve">This project aims to develop a test fixture as well as accompanying firmware and software to enable the automation of accelerometer testing for the DMEA (Defense Microelectronics Activity) To add, the test fixture shall manipulate the DUT along the x-and y-axis, and firmware/software shall allow the serially connected host to request general data and status information.  </w:t>
      </w:r>
      <w:r w:rsidR="007379AA">
        <w:br/>
      </w:r>
    </w:p>
    <w:p w:rsidR="007379AA" w:rsidP="007379AA" w:rsidRDefault="007379AA" w14:paraId="54AEE90F" w14:textId="13072F83">
      <w:pPr>
        <w:pStyle w:val="Text"/>
        <w:numPr>
          <w:ilvl w:val="0"/>
          <w:numId w:val="24"/>
        </w:numPr>
        <w:rPr>
          <w:i/>
          <w:iCs/>
        </w:rPr>
      </w:pPr>
      <w:r>
        <w:rPr>
          <w:i/>
          <w:iCs/>
        </w:rPr>
        <w:t>Design Idea</w:t>
      </w:r>
    </w:p>
    <w:p w:rsidRPr="007379AA" w:rsidR="007379AA" w:rsidP="007379AA" w:rsidRDefault="007379AA" w14:paraId="4977C681" w14:textId="77777777">
      <w:pPr>
        <w:pStyle w:val="Text"/>
        <w:rPr>
          <w:i/>
          <w:iCs/>
        </w:rPr>
      </w:pPr>
    </w:p>
    <w:p w:rsidR="00F865B1" w:rsidP="00F865B1" w:rsidRDefault="007379AA" w14:paraId="1CE1C78C" w14:textId="782AA799">
      <w:pPr>
        <w:pStyle w:val="Text"/>
      </w:pPr>
      <w:r>
        <w:t xml:space="preserve">Our proposed design accelerates the DUT by </w:t>
      </w:r>
      <w:r w:rsidR="004557FB">
        <w:t>tilting a platform underneath it</w:t>
      </w:r>
      <w:r>
        <w:t xml:space="preserve">. </w:t>
      </w:r>
    </w:p>
    <w:p w:rsidR="00040B21" w:rsidP="00F865B1" w:rsidRDefault="00040B21" w14:paraId="799AA495" w14:textId="77777777">
      <w:pPr>
        <w:pStyle w:val="Text"/>
      </w:pPr>
    </w:p>
    <w:p w:rsidRPr="00040B21" w:rsidR="00040B21" w:rsidP="00040B21" w:rsidRDefault="00040B21" w14:paraId="79F766FE" w14:textId="0D0129C4">
      <w:pPr>
        <w:pStyle w:val="Text"/>
        <w:numPr>
          <w:ilvl w:val="0"/>
          <w:numId w:val="24"/>
        </w:numPr>
        <w:rPr>
          <w:i/>
          <w:iCs/>
        </w:rPr>
      </w:pPr>
      <w:r w:rsidRPr="00040B21">
        <w:rPr>
          <w:i/>
          <w:iCs/>
        </w:rPr>
        <w:t xml:space="preserve">Work Breakdown Structure. </w:t>
      </w:r>
    </w:p>
    <w:p w:rsidR="00040B21" w:rsidP="00040B21" w:rsidRDefault="00040B21" w14:paraId="3B70E905" w14:textId="77777777">
      <w:pPr>
        <w:pStyle w:val="Text"/>
      </w:pPr>
    </w:p>
    <w:p w:rsidR="00040B21" w:rsidP="00B63DB8" w:rsidRDefault="00040B21" w14:paraId="53923807" w14:textId="49AAED3C">
      <w:pPr>
        <w:pStyle w:val="Text"/>
      </w:pPr>
      <w:r>
        <w:t xml:space="preserve">A detailed list of features needed to satisfy specifications laid out by the project scope. Each feature of the design idea is assigned several tasks and might have several preceding tasks. The WBS works to assign team members to each task and gives an estimated </w:t>
      </w:r>
      <w:r w:rsidR="00806273">
        <w:t>duration</w:t>
      </w:r>
      <w:r>
        <w:t xml:space="preserve"> for the project.  </w:t>
      </w:r>
    </w:p>
    <w:p w:rsidR="00806273" w:rsidP="00040B21" w:rsidRDefault="00806273" w14:paraId="2C47683E" w14:textId="77777777">
      <w:pPr>
        <w:pStyle w:val="Text"/>
        <w:ind w:left="158"/>
      </w:pPr>
    </w:p>
    <w:p w:rsidRPr="00806273" w:rsidR="00806273" w:rsidP="00806273" w:rsidRDefault="00806273" w14:paraId="4DC12FB1" w14:textId="6F7E3A36">
      <w:pPr>
        <w:pStyle w:val="Text"/>
        <w:numPr>
          <w:ilvl w:val="0"/>
          <w:numId w:val="24"/>
        </w:numPr>
        <w:rPr>
          <w:i/>
          <w:iCs/>
        </w:rPr>
      </w:pPr>
      <w:r w:rsidRPr="00806273">
        <w:rPr>
          <w:i/>
          <w:iCs/>
        </w:rPr>
        <w:t>Project Milestones and Timeline</w:t>
      </w:r>
    </w:p>
    <w:p w:rsidR="00806273" w:rsidP="00806273" w:rsidRDefault="00806273" w14:paraId="1030BCE0" w14:textId="1EC21CA2">
      <w:pPr>
        <w:pStyle w:val="Text"/>
        <w:ind w:firstLine="0"/>
      </w:pPr>
    </w:p>
    <w:p w:rsidR="00806273" w:rsidP="00B63DB8" w:rsidRDefault="00806273" w14:paraId="529D7DCD" w14:textId="4821BD57">
      <w:pPr>
        <w:pStyle w:val="Text"/>
      </w:pPr>
      <w:r>
        <w:t xml:space="preserve">A timeline of tasks and features grouped by task families displayed by date. This timeline includes all tasks within a resolution of days. Milestones are defined which underline critical dates for the project. The timeline will be updated when tasks are completed   </w:t>
      </w:r>
    </w:p>
    <w:p w:rsidR="00806273" w:rsidP="00806273" w:rsidRDefault="00806273" w14:paraId="60DA388E" w14:textId="77777777">
      <w:pPr>
        <w:pStyle w:val="Text"/>
        <w:ind w:left="360" w:firstLine="0"/>
      </w:pPr>
    </w:p>
    <w:p w:rsidR="00806273" w:rsidP="00806273" w:rsidRDefault="00806273" w14:paraId="7725501C" w14:textId="77777777">
      <w:pPr>
        <w:pStyle w:val="Text"/>
        <w:ind w:left="360" w:firstLine="0"/>
      </w:pPr>
    </w:p>
    <w:p w:rsidRPr="00D26958" w:rsidR="00D26958" w:rsidP="00D9772B" w:rsidRDefault="00D26958" w14:paraId="33C7A30D" w14:textId="644665C9">
      <w:pPr>
        <w:pStyle w:val="Text"/>
        <w:rPr>
          <w:i/>
          <w:iCs/>
          <w:sz w:val="18"/>
          <w:szCs w:val="18"/>
        </w:rPr>
      </w:pPr>
      <w:r w:rsidRPr="00D26958">
        <w:rPr>
          <w:i/>
          <w:iCs/>
        </w:rPr>
        <w:t>Keyword</w:t>
      </w:r>
      <w:r>
        <w:rPr>
          <w:i/>
          <w:iCs/>
        </w:rPr>
        <w:t xml:space="preserve"> </w:t>
      </w:r>
      <w:r w:rsidRPr="00D26958">
        <w:rPr>
          <w:i/>
          <w:iCs/>
        </w:rPr>
        <w:t>Index</w:t>
      </w:r>
      <w:r>
        <w:rPr>
          <w:rFonts w:ascii="Arial" w:hAnsi="Arial" w:cs="Arial"/>
          <w:shd w:val="clear" w:color="auto" w:fill="F2F2F2"/>
        </w:rPr>
        <w:t>—Accelerometers, Automatic Test Equipment, Fixtures</w:t>
      </w:r>
    </w:p>
    <w:p w:rsidRPr="0036674A" w:rsidR="00E97402" w:rsidRDefault="00E97402" w14:paraId="1D5B113B" w14:textId="52D5FC34">
      <w:pPr>
        <w:pStyle w:val="Heading1"/>
        <w:rPr>
          <w:b/>
          <w:bCs/>
          <w:sz w:val="24"/>
          <w:szCs w:val="24"/>
        </w:rPr>
      </w:pPr>
      <w:r w:rsidRPr="0036674A">
        <w:rPr>
          <w:b/>
          <w:bCs/>
          <w:sz w:val="24"/>
          <w:szCs w:val="24"/>
        </w:rPr>
        <w:t>INTRODUCTION</w:t>
      </w:r>
    </w:p>
    <w:p w:rsidRPr="00B104C9" w:rsidR="00031B72" w:rsidP="00031B72" w:rsidRDefault="00800C6F" w14:paraId="35003B66" w14:textId="7A00DA2E">
      <w:r w:rsidRPr="00B104C9">
        <w:t>Accel</w:t>
      </w:r>
      <w:r w:rsidRPr="00B104C9" w:rsidR="00A85A10">
        <w:t xml:space="preserve">erometers </w:t>
      </w:r>
      <w:r w:rsidRPr="00B104C9" w:rsidR="00F265C8">
        <w:t>are</w:t>
      </w:r>
      <w:r w:rsidRPr="00B104C9" w:rsidR="000219E2">
        <w:t xml:space="preserve"> a crucial piece of </w:t>
      </w:r>
      <w:r w:rsidRPr="00B104C9" w:rsidR="002C67FB">
        <w:t>technology</w:t>
      </w:r>
      <w:r w:rsidRPr="00B104C9" w:rsidR="00F5115F">
        <w:t xml:space="preserve">, from </w:t>
      </w:r>
      <w:r w:rsidRPr="00B104C9" w:rsidR="00F04F22">
        <w:t xml:space="preserve">smartphones to </w:t>
      </w:r>
      <w:r w:rsidRPr="00B104C9" w:rsidR="00E625EB">
        <w:t>aerial vehicles</w:t>
      </w:r>
      <w:r w:rsidRPr="00B104C9" w:rsidR="00C0041F">
        <w:t xml:space="preserve">, by </w:t>
      </w:r>
      <w:r w:rsidRPr="00B104C9" w:rsidR="005B6786">
        <w:t xml:space="preserve">measuring vibration, or acceleration </w:t>
      </w:r>
      <w:r w:rsidRPr="00B104C9" w:rsidR="0007288A">
        <w:t>of motion.</w:t>
      </w:r>
      <w:r w:rsidRPr="00B104C9" w:rsidR="00B24D87">
        <w:t xml:space="preserve"> </w:t>
      </w:r>
      <w:r w:rsidRPr="00B104C9" w:rsidR="00107362">
        <w:t>With this</w:t>
      </w:r>
      <w:r w:rsidRPr="00B104C9" w:rsidR="00823058">
        <w:t xml:space="preserve">, </w:t>
      </w:r>
      <w:r w:rsidRPr="00B104C9" w:rsidR="002C3E8D">
        <w:t>creating a test fixture for the automation of accelerometers will ensure accuracy and reliability.</w:t>
      </w:r>
      <w:r w:rsidRPr="00B104C9" w:rsidR="00216E94">
        <w:t xml:space="preserve"> This paper will detail the development of said test fixture </w:t>
      </w:r>
      <w:r w:rsidRPr="00B104C9" w:rsidR="00D45717">
        <w:t>along with the accompanying firmware and software</w:t>
      </w:r>
      <w:r w:rsidRPr="00B104C9" w:rsidR="00741B3C">
        <w:t xml:space="preserve"> designed with the DMEA’s specifications/requirements.</w:t>
      </w:r>
      <w:r w:rsidRPr="00B104C9" w:rsidR="002C3E8D">
        <w:t xml:space="preserve"> </w:t>
      </w:r>
    </w:p>
    <w:p w:rsidRPr="007379AA" w:rsidR="008A3C23" w:rsidP="007379AA" w:rsidRDefault="0047342F" w14:paraId="463C123B" w14:textId="485D50DF">
      <w:pPr>
        <w:pStyle w:val="Heading2"/>
      </w:pPr>
      <w:r w:rsidRPr="007379AA">
        <w:t xml:space="preserve">DMEA </w:t>
      </w:r>
      <w:r w:rsidRPr="007379AA" w:rsidR="007A7A1B">
        <w:t>High level functional requirements</w:t>
      </w:r>
    </w:p>
    <w:p w:rsidRPr="00B104C9" w:rsidR="00BC615B" w:rsidP="00BC615B" w:rsidRDefault="0035039B" w14:paraId="22450DF9" w14:textId="6D75F582">
      <w:pPr>
        <w:pStyle w:val="Heading3"/>
      </w:pPr>
      <w:r w:rsidRPr="00B104C9">
        <w:t>Configurable movement in both x and y axis</w:t>
      </w:r>
    </w:p>
    <w:p w:rsidRPr="00B104C9" w:rsidR="00BC615B" w:rsidP="009F2ABD" w:rsidRDefault="00BC615B" w14:paraId="18883248" w14:textId="264DC7D3">
      <w:pPr>
        <w:pStyle w:val="ListParagraph"/>
        <w:numPr>
          <w:ilvl w:val="0"/>
          <w:numId w:val="3"/>
        </w:numPr>
      </w:pPr>
      <w:r w:rsidRPr="00B104C9">
        <w:t xml:space="preserve">The firmware and command set shall allow the user to define up to 10 profiles that each define a sequence </w:t>
      </w:r>
      <w:r w:rsidRPr="00B104C9" w:rsidR="00012EE4">
        <w:t xml:space="preserve">of up to 10 x-and-y positions with both angel and speed as </w:t>
      </w:r>
      <w:r w:rsidRPr="00B104C9" w:rsidR="00583BFB">
        <w:t>inputs.</w:t>
      </w:r>
    </w:p>
    <w:p w:rsidRPr="00B104C9" w:rsidR="00012EE4" w:rsidP="009F2ABD" w:rsidRDefault="00012EE4" w14:paraId="264090BB" w14:textId="09145036">
      <w:pPr>
        <w:pStyle w:val="ListParagraph"/>
        <w:numPr>
          <w:ilvl w:val="0"/>
          <w:numId w:val="3"/>
        </w:numPr>
      </w:pPr>
      <w:r w:rsidRPr="00B104C9">
        <w:t xml:space="preserve">The firmware and command set shall allow the user to select and run profiles </w:t>
      </w:r>
      <w:r w:rsidRPr="00B104C9" w:rsidR="006468A4">
        <w:t>1-10.</w:t>
      </w:r>
    </w:p>
    <w:p w:rsidRPr="00B104C9" w:rsidR="00674761" w:rsidP="009F2ABD" w:rsidRDefault="006468A4" w14:paraId="7B158A3C" w14:textId="3AF22114">
      <w:pPr>
        <w:pStyle w:val="ListParagraph"/>
        <w:numPr>
          <w:ilvl w:val="0"/>
          <w:numId w:val="3"/>
        </w:numPr>
      </w:pPr>
      <w:r w:rsidRPr="00B104C9">
        <w:t xml:space="preserve">The firmware and command set shall allow the selection </w:t>
      </w:r>
      <w:r w:rsidRPr="00B104C9" w:rsidR="00AD4993">
        <w:t xml:space="preserve">of </w:t>
      </w:r>
      <w:r w:rsidRPr="00B104C9" w:rsidR="00674761">
        <w:t xml:space="preserve">repeating to continuously or a set number of times. </w:t>
      </w:r>
    </w:p>
    <w:p w:rsidRPr="00B104C9" w:rsidR="00AD3811" w:rsidP="00C11E4C" w:rsidRDefault="00F405F5" w14:paraId="55AFDEEE" w14:textId="5CFB2230">
      <w:pPr>
        <w:pStyle w:val="Heading3"/>
      </w:pPr>
      <w:r w:rsidRPr="00B104C9">
        <w:t>Fixture movement range of -9</w:t>
      </w:r>
      <w:r w:rsidRPr="00B104C9" w:rsidR="00490694">
        <w:t>0</w:t>
      </w:r>
      <w:r w:rsidRPr="00B104C9" w:rsidR="0028267A">
        <w:rPr>
          <w:rFonts w:eastAsia="Dotum"/>
        </w:rPr>
        <w:t>°</w:t>
      </w:r>
      <w:r w:rsidRPr="00B104C9" w:rsidR="0028267A">
        <w:t xml:space="preserve"> to 90</w:t>
      </w:r>
      <w:r w:rsidRPr="00B104C9" w:rsidR="0028267A">
        <w:rPr>
          <w:rFonts w:eastAsia="Dotum"/>
        </w:rPr>
        <w:t>°</w:t>
      </w:r>
      <w:r w:rsidRPr="00B104C9" w:rsidR="0028267A">
        <w:t xml:space="preserve"> for each axis</w:t>
      </w:r>
      <w:r w:rsidRPr="00B104C9" w:rsidR="00EE5A9A">
        <w:t>.</w:t>
      </w:r>
    </w:p>
    <w:p w:rsidRPr="00B104C9" w:rsidR="00EE5A9A" w:rsidP="00EE5A9A" w:rsidRDefault="00EE5A9A" w14:paraId="2D11AD51" w14:textId="70E359DB">
      <w:pPr>
        <w:pStyle w:val="Heading3"/>
      </w:pPr>
      <w:r w:rsidRPr="00B104C9">
        <w:t>Test fixture feedback.</w:t>
      </w:r>
    </w:p>
    <w:p w:rsidRPr="00B104C9" w:rsidR="00D773BA" w:rsidP="009F2ABD" w:rsidRDefault="00D773BA" w14:paraId="1DAFCCF9" w14:textId="69C29995">
      <w:pPr>
        <w:pStyle w:val="ListParagraph"/>
        <w:numPr>
          <w:ilvl w:val="0"/>
          <w:numId w:val="4"/>
        </w:numPr>
      </w:pPr>
      <w:r w:rsidRPr="00B104C9">
        <w:t xml:space="preserve">The fixture shall provide the user with: </w:t>
      </w:r>
    </w:p>
    <w:p w:rsidRPr="00B104C9" w:rsidR="000025F1" w:rsidP="009F2ABD" w:rsidRDefault="00DC5730" w14:paraId="7923DCBE" w14:textId="77777777">
      <w:pPr>
        <w:pStyle w:val="ListParagraph"/>
        <w:numPr>
          <w:ilvl w:val="0"/>
          <w:numId w:val="5"/>
        </w:numPr>
      </w:pPr>
      <w:r w:rsidRPr="00B104C9">
        <w:t>Acknowledgement command received.</w:t>
      </w:r>
    </w:p>
    <w:p w:rsidRPr="00B104C9" w:rsidR="00DC5730" w:rsidP="009F2ABD" w:rsidRDefault="00DC5730" w14:paraId="24B952F5" w14:textId="49FB3B2B">
      <w:pPr>
        <w:pStyle w:val="ListParagraph"/>
        <w:numPr>
          <w:ilvl w:val="0"/>
          <w:numId w:val="5"/>
        </w:numPr>
      </w:pPr>
      <w:r w:rsidRPr="00B104C9">
        <w:t>Status if the action was completed</w:t>
      </w:r>
      <w:r w:rsidRPr="00B104C9" w:rsidR="000025F1">
        <w:t>.</w:t>
      </w:r>
    </w:p>
    <w:p w:rsidRPr="00B104C9" w:rsidR="000025F1" w:rsidP="009F2ABD" w:rsidRDefault="000025F1" w14:paraId="49642A76" w14:textId="70A29802">
      <w:pPr>
        <w:pStyle w:val="ListParagraph"/>
        <w:numPr>
          <w:ilvl w:val="0"/>
          <w:numId w:val="5"/>
        </w:numPr>
      </w:pPr>
      <w:r w:rsidRPr="00B104C9">
        <w:t xml:space="preserve">Speed of the movement </w:t>
      </w:r>
      <w:r w:rsidRPr="00B104C9" w:rsidR="00BD2FD8">
        <w:t>in each axis</w:t>
      </w:r>
    </w:p>
    <w:p w:rsidRPr="00B104C9" w:rsidR="00AD3811" w:rsidP="00C11E4C" w:rsidRDefault="00BD2FD8" w14:paraId="17075949" w14:textId="2F9AFA9B">
      <w:pPr>
        <w:pStyle w:val="Heading3"/>
      </w:pPr>
      <w:r w:rsidRPr="00B104C9">
        <w:t xml:space="preserve">Support for UART (TTL) </w:t>
      </w:r>
      <w:r w:rsidRPr="00B104C9" w:rsidR="00583BFB">
        <w:t>communication.</w:t>
      </w:r>
    </w:p>
    <w:p w:rsidRPr="00B104C9" w:rsidR="00981F5A" w:rsidP="009F2ABD" w:rsidRDefault="00981F5A" w14:paraId="0CF61A86" w14:textId="037F918B">
      <w:pPr>
        <w:pStyle w:val="ListParagraph"/>
        <w:numPr>
          <w:ilvl w:val="0"/>
          <w:numId w:val="6"/>
        </w:numPr>
      </w:pPr>
      <w:r w:rsidRPr="00B104C9">
        <w:t xml:space="preserve">The fixture shall use the USB to Serial cable TTL </w:t>
      </w:r>
      <w:r w:rsidRPr="00B104C9" w:rsidR="00462D97">
        <w:t xml:space="preserve">234x3V3 or </w:t>
      </w:r>
      <w:r w:rsidRPr="00B104C9" w:rsidR="00583BFB">
        <w:t>similar.</w:t>
      </w:r>
    </w:p>
    <w:p w:rsidRPr="00B104C9" w:rsidR="00AD3811" w:rsidP="00C11E4C" w:rsidRDefault="000648B1" w14:paraId="5CD147AE" w14:textId="177E0E57">
      <w:pPr>
        <w:pStyle w:val="Heading3"/>
      </w:pPr>
      <w:r w:rsidRPr="00B104C9">
        <w:t>Fixture maximum dimensions 10 x 8.5 x 15 (</w:t>
      </w:r>
      <w:proofErr w:type="spellStart"/>
      <w:r w:rsidRPr="00B104C9">
        <w:t>HxWxD</w:t>
      </w:r>
      <w:proofErr w:type="spellEnd"/>
      <w:r w:rsidRPr="00B104C9">
        <w:t>)</w:t>
      </w:r>
    </w:p>
    <w:p w:rsidRPr="00B104C9" w:rsidR="00553349" w:rsidP="00553349" w:rsidRDefault="00A40186" w14:paraId="2CA15B99" w14:textId="64ECBB3D">
      <w:pPr>
        <w:pStyle w:val="Heading3"/>
      </w:pPr>
      <w:r w:rsidRPr="00B104C9">
        <w:t xml:space="preserve">The fixture logic and control electronics shall be developed using </w:t>
      </w:r>
      <w:r w:rsidRPr="00B104C9" w:rsidR="00583BFB">
        <w:t>an</w:t>
      </w:r>
      <w:r w:rsidRPr="00B104C9">
        <w:t xml:space="preserve"> STM </w:t>
      </w:r>
      <w:proofErr w:type="spellStart"/>
      <w:r w:rsidRPr="00B104C9">
        <w:t>Nucleo</w:t>
      </w:r>
      <w:proofErr w:type="spellEnd"/>
      <w:r w:rsidRPr="00B104C9">
        <w:t xml:space="preserve"> board</w:t>
      </w:r>
      <w:r w:rsidRPr="00B104C9" w:rsidR="006807FC">
        <w:t>.</w:t>
      </w:r>
    </w:p>
    <w:p w:rsidRPr="00B104C9" w:rsidR="00153F67" w:rsidP="007379AA" w:rsidRDefault="00153F67" w14:paraId="1943D1DE" w14:textId="764277D2">
      <w:pPr>
        <w:pStyle w:val="Heading2"/>
      </w:pPr>
      <w:r w:rsidRPr="00B104C9">
        <w:t>Design Approach</w:t>
      </w:r>
    </w:p>
    <w:p w:rsidRPr="00B63DB8" w:rsidR="00B63DB8" w:rsidP="00B63DB8" w:rsidRDefault="00153F67" w14:paraId="2E6F954E" w14:textId="65681795">
      <w:pPr>
        <w:pStyle w:val="Heading2"/>
        <w:numPr>
          <w:ilvl w:val="0"/>
          <w:numId w:val="0"/>
        </w:numPr>
        <w:rPr>
          <w:i w:val="0"/>
          <w:iCs w:val="0"/>
        </w:rPr>
      </w:pPr>
      <w:r>
        <w:tab/>
      </w:r>
      <w:r w:rsidRPr="00855D2C">
        <w:rPr>
          <w:i w:val="0"/>
          <w:iCs w:val="0"/>
        </w:rPr>
        <w:t xml:space="preserve">Our solution to the test fixture consists of a </w:t>
      </w:r>
      <w:r w:rsidR="004557FB">
        <w:rPr>
          <w:i w:val="0"/>
          <w:iCs w:val="0"/>
        </w:rPr>
        <w:t>multi jointed gimble</w:t>
      </w:r>
      <w:r w:rsidRPr="00855D2C">
        <w:rPr>
          <w:i w:val="0"/>
          <w:iCs w:val="0"/>
        </w:rPr>
        <w:t xml:space="preserve"> arm with </w:t>
      </w:r>
      <w:r w:rsidR="004557FB">
        <w:rPr>
          <w:i w:val="0"/>
          <w:iCs w:val="0"/>
        </w:rPr>
        <w:t xml:space="preserve">a platform </w:t>
      </w:r>
      <w:r w:rsidRPr="00855D2C">
        <w:rPr>
          <w:i w:val="0"/>
          <w:iCs w:val="0"/>
        </w:rPr>
        <w:t xml:space="preserve">mounted to </w:t>
      </w:r>
      <w:r w:rsidR="004557FB">
        <w:rPr>
          <w:i w:val="0"/>
          <w:iCs w:val="0"/>
        </w:rPr>
        <w:t>the</w:t>
      </w:r>
      <w:r w:rsidRPr="00855D2C">
        <w:rPr>
          <w:i w:val="0"/>
          <w:iCs w:val="0"/>
        </w:rPr>
        <w:t xml:space="preserve"> end as shown in Fig. 1. Testing in every direction will be achieved by </w:t>
      </w:r>
      <w:r w:rsidR="004557FB">
        <w:rPr>
          <w:i w:val="0"/>
          <w:iCs w:val="0"/>
        </w:rPr>
        <w:t>tilting</w:t>
      </w:r>
      <w:r w:rsidRPr="00855D2C">
        <w:rPr>
          <w:i w:val="0"/>
          <w:iCs w:val="0"/>
        </w:rPr>
        <w:t xml:space="preserve"> the</w:t>
      </w:r>
      <w:r w:rsidR="004557FB">
        <w:rPr>
          <w:i w:val="0"/>
          <w:iCs w:val="0"/>
        </w:rPr>
        <w:t xml:space="preserve"> platform on the</w:t>
      </w:r>
      <w:r w:rsidRPr="00855D2C">
        <w:rPr>
          <w:i w:val="0"/>
          <w:iCs w:val="0"/>
        </w:rPr>
        <w:t xml:space="preserve"> end of the</w:t>
      </w:r>
      <w:r w:rsidR="004557FB">
        <w:rPr>
          <w:i w:val="0"/>
          <w:iCs w:val="0"/>
        </w:rPr>
        <w:t xml:space="preserve"> gimble arm</w:t>
      </w:r>
      <w:r w:rsidRPr="00855D2C">
        <w:rPr>
          <w:i w:val="0"/>
          <w:iCs w:val="0"/>
        </w:rPr>
        <w:t xml:space="preserve">. </w:t>
      </w:r>
      <w:r w:rsidR="006F10A3">
        <w:rPr>
          <w:i w:val="0"/>
          <w:iCs w:val="0"/>
        </w:rPr>
        <w:t xml:space="preserve">The fixture will be controlled by a serially connected through an instruction set. The instruction set will allow the user to define, store, and run test profiles. </w:t>
      </w:r>
    </w:p>
    <w:p w:rsidRPr="00B104C9" w:rsidR="00153F67" w:rsidP="00153F67" w:rsidRDefault="00153F67" w14:paraId="14EFD58D" w14:textId="77777777"/>
    <w:p w:rsidR="006C6823" w:rsidP="006C6823" w:rsidRDefault="00AB0AFB" w14:paraId="36462486" w14:textId="4FE04150">
      <w:pPr>
        <w:keepNext/>
        <w:jc w:val="center"/>
      </w:pPr>
      <w:r w:rsidRPr="00B104C9">
        <w:rPr>
          <w:noProof/>
        </w:rPr>
        <w:drawing>
          <wp:inline distT="0" distB="0" distL="0" distR="0" wp14:anchorId="3FDA2523" wp14:editId="2ECF8D60">
            <wp:extent cx="2209800" cy="1424969"/>
            <wp:effectExtent l="0" t="0" r="0" b="3810"/>
            <wp:docPr id="2691228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846" name="Picture 1" descr="A diagram of 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749" cy="1433964"/>
                    </a:xfrm>
                    <a:prstGeom prst="rect">
                      <a:avLst/>
                    </a:prstGeom>
                    <a:noFill/>
                    <a:ln>
                      <a:noFill/>
                    </a:ln>
                  </pic:spPr>
                </pic:pic>
              </a:graphicData>
            </a:graphic>
          </wp:inline>
        </w:drawing>
      </w:r>
    </w:p>
    <w:p w:rsidRPr="00B63DB8" w:rsidR="00475A7E" w:rsidP="00B63DB8" w:rsidRDefault="006C6823" w14:paraId="3270F424" w14:textId="470F7631">
      <w:pPr>
        <w:pStyle w:val="Caption"/>
        <w:jc w:val="center"/>
        <w:rPr>
          <w:i w:val="0"/>
          <w:iCs w:val="0"/>
          <w:color w:val="auto"/>
          <w:sz w:val="20"/>
          <w:szCs w:val="20"/>
        </w:rPr>
      </w:pPr>
      <w:bookmarkStart w:name="_Toc158584678" w:id="1"/>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2E4AF8">
        <w:rPr>
          <w:i w:val="0"/>
          <w:iCs w:val="0"/>
          <w:noProof/>
          <w:color w:val="auto"/>
          <w:sz w:val="20"/>
          <w:szCs w:val="20"/>
        </w:rPr>
        <w:t>1</w:t>
      </w:r>
      <w:r w:rsidRPr="006C6823">
        <w:rPr>
          <w:i w:val="0"/>
          <w:iCs w:val="0"/>
          <w:color w:val="auto"/>
          <w:sz w:val="20"/>
          <w:szCs w:val="20"/>
        </w:rPr>
        <w:fldChar w:fldCharType="end"/>
      </w:r>
      <w:r w:rsidRPr="006C6823">
        <w:rPr>
          <w:i w:val="0"/>
          <w:iCs w:val="0"/>
          <w:color w:val="auto"/>
          <w:sz w:val="20"/>
          <w:szCs w:val="20"/>
        </w:rPr>
        <w:t xml:space="preserve"> Rotating Armature Design</w:t>
      </w:r>
      <w:bookmarkEnd w:id="1"/>
    </w:p>
    <w:p w:rsidRPr="00B104C9" w:rsidR="00AB0AFB" w:rsidP="006C6823" w:rsidRDefault="00AB0AFB" w14:paraId="479B1388" w14:textId="1C47A854">
      <w:pPr>
        <w:jc w:val="center"/>
      </w:pPr>
      <w:r w:rsidRPr="00B104C9">
        <w:t xml:space="preserve">  </w:t>
      </w:r>
      <w:r w:rsidRPr="00B104C9" w:rsidR="00D523C1">
        <w:rPr>
          <w:noProof/>
        </w:rPr>
        <w:drawing>
          <wp:inline distT="0" distB="0" distL="0" distR="0" wp14:anchorId="041167CD" wp14:editId="3F96DD22">
            <wp:extent cx="2257425" cy="2676525"/>
            <wp:effectExtent l="0" t="0" r="9525" b="9525"/>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Description automatically generated"/>
                    <pic:cNvPicPr/>
                  </pic:nvPicPr>
                  <pic:blipFill>
                    <a:blip r:embed="rId24"/>
                    <a:srcRect/>
                    <a:stretch>
                      <a:fillRect/>
                    </a:stretch>
                  </pic:blipFill>
                  <pic:spPr>
                    <a:xfrm>
                      <a:off x="0" y="0"/>
                      <a:ext cx="2259558" cy="2679054"/>
                    </a:xfrm>
                    <a:prstGeom prst="rect">
                      <a:avLst/>
                    </a:prstGeom>
                    <a:ln/>
                  </pic:spPr>
                </pic:pic>
              </a:graphicData>
            </a:graphic>
          </wp:inline>
        </w:drawing>
      </w:r>
    </w:p>
    <w:p w:rsidRPr="00153F67" w:rsidR="00153F67" w:rsidP="00153F67" w:rsidRDefault="006C6823" w14:paraId="0DDA7B4A" w14:textId="361DB58C">
      <w:pPr>
        <w:pStyle w:val="Caption"/>
        <w:jc w:val="center"/>
        <w:rPr>
          <w:i w:val="0"/>
          <w:iCs w:val="0"/>
          <w:color w:val="auto"/>
          <w:sz w:val="20"/>
          <w:szCs w:val="20"/>
        </w:rPr>
      </w:pPr>
      <w:bookmarkStart w:name="_Toc158584679" w:id="2"/>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2E4AF8">
        <w:rPr>
          <w:i w:val="0"/>
          <w:iCs w:val="0"/>
          <w:noProof/>
          <w:color w:val="auto"/>
          <w:sz w:val="20"/>
          <w:szCs w:val="20"/>
        </w:rPr>
        <w:t>2</w:t>
      </w:r>
      <w:r w:rsidRPr="006C6823">
        <w:rPr>
          <w:i w:val="0"/>
          <w:iCs w:val="0"/>
          <w:color w:val="auto"/>
          <w:sz w:val="20"/>
          <w:szCs w:val="20"/>
        </w:rPr>
        <w:fldChar w:fldCharType="end"/>
      </w:r>
      <w:r w:rsidRPr="006C6823">
        <w:rPr>
          <w:i w:val="0"/>
          <w:iCs w:val="0"/>
          <w:color w:val="auto"/>
          <w:sz w:val="20"/>
          <w:szCs w:val="20"/>
        </w:rPr>
        <w:t xml:space="preserve"> GUI Design</w:t>
      </w:r>
      <w:bookmarkEnd w:id="2"/>
    </w:p>
    <w:p w:rsidR="00153F67" w:rsidP="00153F67" w:rsidRDefault="00153F67" w14:paraId="7AF62F48" w14:textId="77777777"/>
    <w:p w:rsidR="00153F67" w:rsidP="00153F67" w:rsidRDefault="00153F67" w14:paraId="542C8D09" w14:textId="77777777"/>
    <w:p w:rsidRPr="00153F67" w:rsidR="00153F67" w:rsidP="00153F67" w:rsidRDefault="00153F67" w14:paraId="49A1BE0A" w14:textId="0B8D068F">
      <w:pPr>
        <w:jc w:val="center"/>
        <w:sectPr w:rsidRPr="00153F67" w:rsidR="00153F67" w:rsidSect="008B4811">
          <w:type w:val="continuous"/>
          <w:pgSz w:w="12240" w:h="15840" w:orient="portrait" w:code="1"/>
          <w:pgMar w:top="1008" w:right="936" w:bottom="1008" w:left="936" w:header="432" w:footer="432" w:gutter="0"/>
          <w:cols w:space="288" w:num="2"/>
        </w:sectPr>
      </w:pPr>
    </w:p>
    <w:p w:rsidRPr="0036674A" w:rsidR="005D1B3E" w:rsidP="005D1B3E" w:rsidRDefault="005D1B3E" w14:paraId="0F08305F" w14:textId="37ED4665">
      <w:pPr>
        <w:pStyle w:val="Heading1"/>
        <w:numPr>
          <w:ilvl w:val="0"/>
          <w:numId w:val="25"/>
        </w:numPr>
        <w:spacing w:after="240"/>
        <w:rPr>
          <w:b/>
          <w:bCs/>
          <w:sz w:val="24"/>
          <w:szCs w:val="24"/>
        </w:rPr>
      </w:pPr>
      <w:r w:rsidRPr="0036674A">
        <w:rPr>
          <w:b/>
          <w:bCs/>
          <w:sz w:val="24"/>
          <w:szCs w:val="24"/>
        </w:rPr>
        <w:t>DESIGN IDEA</w:t>
      </w:r>
    </w:p>
    <w:p w:rsidR="00153F67" w:rsidP="00153F67" w:rsidRDefault="00153F67" w14:paraId="2DD0FFB3" w14:textId="29E6C6C4">
      <w:pPr>
        <w:pStyle w:val="Heading2"/>
        <w:numPr>
          <w:ilvl w:val="1"/>
          <w:numId w:val="25"/>
        </w:numPr>
      </w:pPr>
      <w:r>
        <w:t>Design Philosophy</w:t>
      </w:r>
    </w:p>
    <w:p w:rsidR="00153F67" w:rsidP="00153F67" w:rsidRDefault="00153F67" w14:paraId="3A01D34C" w14:textId="59F643B9">
      <w:pPr>
        <w:rPr>
          <w:rFonts w:eastAsia="Dotum"/>
        </w:rPr>
      </w:pPr>
      <w:r>
        <w:tab/>
      </w:r>
      <w:r w:rsidR="00653C72">
        <w:t xml:space="preserve">Our design philosophy for the test fixture </w:t>
      </w:r>
      <w:r w:rsidR="00726CF2">
        <w:t xml:space="preserve">stems from </w:t>
      </w:r>
      <w:r w:rsidR="007060B4">
        <w:t xml:space="preserve">the critical need for accuracy, and reliability when automating </w:t>
      </w:r>
      <w:r w:rsidR="007F1C42">
        <w:t>accelerometer testing</w:t>
      </w:r>
      <w:r>
        <w:t>.</w:t>
      </w:r>
      <w:r w:rsidR="003C42C4">
        <w:t xml:space="preserve"> Per </w:t>
      </w:r>
      <w:r w:rsidR="000F37DB">
        <w:t xml:space="preserve">DMEA requirements, the </w:t>
      </w:r>
      <w:r w:rsidR="00CC7EA1">
        <w:t xml:space="preserve">movement of this fixture shall move </w:t>
      </w:r>
      <w:r w:rsidR="00FA6815">
        <w:t xml:space="preserve">in the range of </w:t>
      </w:r>
      <w:r w:rsidRPr="00B104C9" w:rsidR="00FA6815">
        <w:t>-90</w:t>
      </w:r>
      <w:r w:rsidRPr="00B104C9" w:rsidR="00FA6815">
        <w:rPr>
          <w:rFonts w:eastAsia="Dotum"/>
        </w:rPr>
        <w:t>°</w:t>
      </w:r>
      <w:r w:rsidRPr="00B104C9" w:rsidR="00FA6815">
        <w:t xml:space="preserve"> to 90</w:t>
      </w:r>
      <w:r w:rsidRPr="00B104C9" w:rsidR="00FA6815">
        <w:rPr>
          <w:rFonts w:eastAsia="Dotum"/>
        </w:rPr>
        <w:t>°</w:t>
      </w:r>
      <w:r w:rsidR="00FA6815">
        <w:rPr>
          <w:rFonts w:eastAsia="Dotum"/>
        </w:rPr>
        <w:t xml:space="preserve"> for each axis. The </w:t>
      </w:r>
      <w:r w:rsidR="006375C9">
        <w:rPr>
          <w:rFonts w:eastAsia="Dotum"/>
        </w:rPr>
        <w:t>gimble</w:t>
      </w:r>
      <w:r w:rsidR="00333B78">
        <w:rPr>
          <w:rFonts w:eastAsia="Dotum"/>
        </w:rPr>
        <w:t xml:space="preserve"> armature satisfies this requirement </w:t>
      </w:r>
      <w:r w:rsidR="00C8738A">
        <w:rPr>
          <w:rFonts w:eastAsia="Dotum"/>
        </w:rPr>
        <w:t>and allows for speed control</w:t>
      </w:r>
      <w:r w:rsidR="00210129">
        <w:rPr>
          <w:rFonts w:eastAsia="Dotum"/>
        </w:rPr>
        <w:t xml:space="preserve"> as well.</w:t>
      </w:r>
      <w:r w:rsidR="000E357C">
        <w:rPr>
          <w:rFonts w:eastAsia="Dotum"/>
        </w:rPr>
        <w:t xml:space="preserve"> </w:t>
      </w:r>
    </w:p>
    <w:p w:rsidR="00475A7E" w:rsidP="00475A7E" w:rsidRDefault="00475A7E" w14:paraId="4DDCE471" w14:textId="77777777">
      <w:pPr>
        <w:pStyle w:val="Caption"/>
        <w:spacing w:after="0"/>
        <w:jc w:val="center"/>
        <w:rPr>
          <w:i w:val="0"/>
          <w:iCs w:val="0"/>
          <w:color w:val="auto"/>
          <w:sz w:val="20"/>
          <w:szCs w:val="20"/>
        </w:rPr>
      </w:pPr>
    </w:p>
    <w:p w:rsidR="00475A7E" w:rsidP="00475A7E" w:rsidRDefault="00475A7E" w14:paraId="47014263" w14:textId="5A4D1E80">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1</w:t>
      </w:r>
    </w:p>
    <w:p w:rsidRPr="00475A7E" w:rsidR="00167709" w:rsidP="00475A7E" w:rsidRDefault="00475A7E" w14:paraId="3DB492F5" w14:textId="3B768183">
      <w:pPr>
        <w:pStyle w:val="Caption"/>
        <w:spacing w:after="0"/>
        <w:jc w:val="center"/>
        <w:rPr>
          <w:i w:val="0"/>
          <w:iCs w:val="0"/>
          <w:color w:val="auto"/>
          <w:sz w:val="20"/>
          <w:szCs w:val="20"/>
        </w:rPr>
      </w:pPr>
      <w:r>
        <w:rPr>
          <w:i w:val="0"/>
          <w:iCs w:val="0"/>
          <w:color w:val="auto"/>
          <w:sz w:val="20"/>
          <w:szCs w:val="20"/>
        </w:rPr>
        <w:t>Punch List</w:t>
      </w:r>
    </w:p>
    <w:tbl>
      <w:tblPr>
        <w:tblStyle w:val="TableGrid"/>
        <w:tblW w:w="0" w:type="auto"/>
        <w:tblLook w:val="04A0" w:firstRow="1" w:lastRow="0" w:firstColumn="1" w:lastColumn="0" w:noHBand="0" w:noVBand="1"/>
      </w:tblPr>
      <w:tblGrid>
        <w:gridCol w:w="2245"/>
        <w:gridCol w:w="2785"/>
      </w:tblGrid>
      <w:tr w:rsidR="00167709" w:rsidTr="00167709" w14:paraId="3A12B157" w14:textId="77777777">
        <w:tc>
          <w:tcPr>
            <w:tcW w:w="2245" w:type="dxa"/>
          </w:tcPr>
          <w:p w:rsidR="00167709" w:rsidP="00153F67" w:rsidRDefault="00167709" w14:paraId="11AF10AB" w14:textId="45E48254">
            <w:r>
              <w:t>Feature</w:t>
            </w:r>
          </w:p>
        </w:tc>
        <w:tc>
          <w:tcPr>
            <w:tcW w:w="2785" w:type="dxa"/>
          </w:tcPr>
          <w:p w:rsidR="00167709" w:rsidP="00153F67" w:rsidRDefault="00167709" w14:paraId="041F2673" w14:textId="2BEDF04C">
            <w:r>
              <w:t>Measurable Metric</w:t>
            </w:r>
          </w:p>
        </w:tc>
      </w:tr>
      <w:tr w:rsidR="00167709" w:rsidTr="00167709" w14:paraId="1892E5C8" w14:textId="77777777">
        <w:tc>
          <w:tcPr>
            <w:tcW w:w="2245" w:type="dxa"/>
          </w:tcPr>
          <w:p w:rsidR="00167709" w:rsidP="00167709" w:rsidRDefault="00167709" w14:paraId="7A2A2CD8" w14:textId="1396F3FC">
            <w:r w:rsidRPr="00E77072">
              <w:t>Configurable movement in both x and y axis</w:t>
            </w:r>
          </w:p>
        </w:tc>
        <w:tc>
          <w:tcPr>
            <w:tcW w:w="2785" w:type="dxa"/>
          </w:tcPr>
          <w:p w:rsidR="00167709" w:rsidP="00167709" w:rsidRDefault="00167709" w14:paraId="192F86E8" w14:textId="77777777">
            <w:pPr>
              <w:pStyle w:val="Heading3"/>
              <w:numPr>
                <w:ilvl w:val="0"/>
                <w:numId w:val="0"/>
              </w:numPr>
              <w:rPr>
                <w:i w:val="0"/>
                <w:iCs w:val="0"/>
              </w:rPr>
            </w:pPr>
            <w:r w:rsidRPr="00E77072">
              <w:rPr>
                <w:i w:val="0"/>
                <w:iCs w:val="0"/>
              </w:rPr>
              <w:t>Fixture movement range of -90° to 90° for each axis.</w:t>
            </w:r>
          </w:p>
          <w:p w:rsidR="00167709" w:rsidP="00167709" w:rsidRDefault="00167709" w14:paraId="3F075D4B" w14:textId="77777777"/>
        </w:tc>
      </w:tr>
      <w:tr w:rsidR="00167709" w:rsidTr="00167709" w14:paraId="44E69B71" w14:textId="77777777">
        <w:tc>
          <w:tcPr>
            <w:tcW w:w="2245" w:type="dxa"/>
          </w:tcPr>
          <w:p w:rsidR="00167709" w:rsidP="00167709" w:rsidRDefault="00167709" w14:paraId="5685F3D6" w14:textId="3FC48532">
            <w:r>
              <w:t>Firmware Command Set</w:t>
            </w:r>
          </w:p>
        </w:tc>
        <w:tc>
          <w:tcPr>
            <w:tcW w:w="2785" w:type="dxa"/>
          </w:tcPr>
          <w:p w:rsidR="00167709" w:rsidP="00167709" w:rsidRDefault="00167709" w14:paraId="1BBC0115" w14:textId="77777777">
            <w:r w:rsidRPr="00B104C9">
              <w:t>The firmware and command set shall allow the user to</w:t>
            </w:r>
            <w:r>
              <w:t>:</w:t>
            </w:r>
          </w:p>
          <w:p w:rsidRPr="00B104C9" w:rsidR="00167709" w:rsidP="00167709" w:rsidRDefault="00167709" w14:paraId="1682561A" w14:textId="60B9773C">
            <w:pPr>
              <w:pStyle w:val="ListParagraph"/>
              <w:numPr>
                <w:ilvl w:val="0"/>
                <w:numId w:val="30"/>
              </w:numPr>
            </w:pPr>
            <w:r w:rsidRPr="00B104C9">
              <w:t>define up to 10 profiles that each define a sequence of up to 10 x-and-y positions with both ang</w:t>
            </w:r>
            <w:r w:rsidR="006375C9">
              <w:t>le</w:t>
            </w:r>
            <w:r w:rsidRPr="00B104C9">
              <w:t xml:space="preserve"> and speed as inputs.</w:t>
            </w:r>
          </w:p>
          <w:p w:rsidRPr="00B104C9" w:rsidR="00167709" w:rsidP="00167709" w:rsidRDefault="00167709" w14:paraId="212DE443" w14:textId="77777777">
            <w:pPr>
              <w:pStyle w:val="ListParagraph"/>
              <w:numPr>
                <w:ilvl w:val="0"/>
                <w:numId w:val="30"/>
              </w:numPr>
            </w:pPr>
            <w:r w:rsidRPr="00B104C9">
              <w:t>select and run profiles 1-10.</w:t>
            </w:r>
          </w:p>
          <w:p w:rsidR="00167709" w:rsidP="00167709" w:rsidRDefault="00167709" w14:paraId="789A9662" w14:textId="77777777">
            <w:pPr>
              <w:pStyle w:val="ListParagraph"/>
              <w:numPr>
                <w:ilvl w:val="0"/>
                <w:numId w:val="30"/>
              </w:numPr>
            </w:pPr>
            <w:r>
              <w:t xml:space="preserve">Run a profile </w:t>
            </w:r>
            <w:r w:rsidRPr="00B104C9">
              <w:t xml:space="preserve">continuously or a set number of times. </w:t>
            </w:r>
          </w:p>
          <w:p w:rsidR="00167709" w:rsidP="00167709" w:rsidRDefault="00167709" w14:paraId="6BE82BD6" w14:textId="77777777"/>
        </w:tc>
      </w:tr>
      <w:tr w:rsidR="00167709" w:rsidTr="00167709" w14:paraId="1F8A8A80" w14:textId="77777777">
        <w:tc>
          <w:tcPr>
            <w:tcW w:w="2245" w:type="dxa"/>
          </w:tcPr>
          <w:p w:rsidR="00167709" w:rsidP="00167709" w:rsidRDefault="00167709" w14:paraId="0714CE1F" w14:textId="3539A3F2">
            <w:r w:rsidRPr="00B104C9">
              <w:t xml:space="preserve">Test </w:t>
            </w:r>
            <w:r>
              <w:t>F</w:t>
            </w:r>
            <w:r w:rsidRPr="00B104C9">
              <w:t xml:space="preserve">ixture </w:t>
            </w:r>
            <w:r>
              <w:t>F</w:t>
            </w:r>
            <w:r w:rsidRPr="00B104C9">
              <w:t>eedback</w:t>
            </w:r>
          </w:p>
        </w:tc>
        <w:tc>
          <w:tcPr>
            <w:tcW w:w="2785" w:type="dxa"/>
          </w:tcPr>
          <w:p w:rsidR="00167709" w:rsidP="00167709" w:rsidRDefault="00167709" w14:paraId="3992F466" w14:textId="77777777">
            <w:r w:rsidRPr="00B104C9">
              <w:t xml:space="preserve">The fixture shall provide the user with: </w:t>
            </w:r>
          </w:p>
          <w:p w:rsidRPr="00B104C9" w:rsidR="00167709" w:rsidP="00167709" w:rsidRDefault="00167709" w14:paraId="55B6B030" w14:textId="77777777">
            <w:pPr>
              <w:pStyle w:val="ListParagraph"/>
              <w:numPr>
                <w:ilvl w:val="0"/>
                <w:numId w:val="29"/>
              </w:numPr>
            </w:pPr>
            <w:r w:rsidRPr="00B104C9">
              <w:t>A</w:t>
            </w:r>
            <w:r>
              <w:t>ck</w:t>
            </w:r>
            <w:r w:rsidRPr="00B104C9">
              <w:t xml:space="preserve">nowledgement </w:t>
            </w:r>
            <w:r>
              <w:t xml:space="preserve">of </w:t>
            </w:r>
            <w:r w:rsidRPr="00B104C9">
              <w:t>command received.</w:t>
            </w:r>
          </w:p>
          <w:p w:rsidRPr="00B104C9" w:rsidR="00167709" w:rsidP="00167709" w:rsidRDefault="00167709" w14:paraId="5C92180C" w14:textId="77777777">
            <w:pPr>
              <w:pStyle w:val="ListParagraph"/>
              <w:numPr>
                <w:ilvl w:val="0"/>
                <w:numId w:val="29"/>
              </w:numPr>
            </w:pPr>
            <w:r w:rsidRPr="00B104C9">
              <w:t>Status if the action was completed.</w:t>
            </w:r>
          </w:p>
          <w:p w:rsidRPr="00B104C9" w:rsidR="00167709" w:rsidP="00167709" w:rsidRDefault="00167709" w14:paraId="4434255F" w14:textId="6BB172CD">
            <w:r w:rsidRPr="00B104C9">
              <w:t xml:space="preserve">Speed </w:t>
            </w:r>
            <w:r>
              <w:t xml:space="preserve">and angle </w:t>
            </w:r>
            <w:r w:rsidRPr="00B104C9">
              <w:t>of the movement in each</w:t>
            </w:r>
          </w:p>
        </w:tc>
      </w:tr>
      <w:tr w:rsidR="00167709" w:rsidTr="00167709" w14:paraId="6626A7BB" w14:textId="77777777">
        <w:tc>
          <w:tcPr>
            <w:tcW w:w="2245" w:type="dxa"/>
          </w:tcPr>
          <w:p w:rsidRPr="00E77072" w:rsidR="00167709" w:rsidP="00167709" w:rsidRDefault="00167709" w14:paraId="37B1E39F" w14:textId="77777777">
            <w:pPr>
              <w:pStyle w:val="Heading3"/>
              <w:numPr>
                <w:ilvl w:val="0"/>
                <w:numId w:val="0"/>
              </w:numPr>
              <w:rPr>
                <w:i w:val="0"/>
                <w:iCs w:val="0"/>
              </w:rPr>
            </w:pPr>
            <w:r w:rsidRPr="00E77072">
              <w:rPr>
                <w:i w:val="0"/>
                <w:iCs w:val="0"/>
              </w:rPr>
              <w:t>Support for UART (TTL) communication.</w:t>
            </w:r>
          </w:p>
          <w:p w:rsidRPr="00B104C9" w:rsidR="00167709" w:rsidP="00167709" w:rsidRDefault="00167709" w14:paraId="49BF1E08" w14:textId="77777777"/>
        </w:tc>
        <w:tc>
          <w:tcPr>
            <w:tcW w:w="2785" w:type="dxa"/>
          </w:tcPr>
          <w:p w:rsidRPr="00B104C9" w:rsidR="00167709" w:rsidP="00167709" w:rsidRDefault="00167709" w14:paraId="3ABD23F6" w14:textId="77777777">
            <w:r w:rsidRPr="00B104C9">
              <w:t>The fixture shall use the USB to Serial cable TTL 234x3V3 or similar</w:t>
            </w:r>
            <w:r>
              <w:t xml:space="preserve"> for communication</w:t>
            </w:r>
            <w:r w:rsidRPr="00B104C9">
              <w:t>.</w:t>
            </w:r>
          </w:p>
          <w:p w:rsidRPr="00B104C9" w:rsidR="00167709" w:rsidP="00167709" w:rsidRDefault="00167709" w14:paraId="43EFEB67" w14:textId="77777777"/>
        </w:tc>
      </w:tr>
      <w:tr w:rsidR="00167709" w:rsidTr="00167709" w14:paraId="7F8EDACA" w14:textId="77777777">
        <w:tc>
          <w:tcPr>
            <w:tcW w:w="2245" w:type="dxa"/>
          </w:tcPr>
          <w:p w:rsidRPr="00167709" w:rsidR="00167709" w:rsidP="00167709" w:rsidRDefault="00167709" w14:paraId="6C1676B9" w14:textId="44850F74">
            <w:pPr>
              <w:pStyle w:val="Heading3"/>
              <w:numPr>
                <w:ilvl w:val="0"/>
                <w:numId w:val="0"/>
              </w:numPr>
              <w:rPr>
                <w:i w:val="0"/>
                <w:iCs w:val="0"/>
              </w:rPr>
            </w:pPr>
            <w:r w:rsidRPr="00167709">
              <w:rPr>
                <w:i w:val="0"/>
                <w:iCs w:val="0"/>
              </w:rPr>
              <w:t xml:space="preserve">Fixture must fit within a given amount of space on a work bench. </w:t>
            </w:r>
          </w:p>
        </w:tc>
        <w:tc>
          <w:tcPr>
            <w:tcW w:w="2785" w:type="dxa"/>
          </w:tcPr>
          <w:p w:rsidRPr="00E77072" w:rsidR="00167709" w:rsidP="00167709" w:rsidRDefault="00167709" w14:paraId="2AA12EB0" w14:textId="77777777">
            <w:pPr>
              <w:pStyle w:val="Heading3"/>
              <w:numPr>
                <w:ilvl w:val="0"/>
                <w:numId w:val="0"/>
              </w:numPr>
              <w:rPr>
                <w:i w:val="0"/>
                <w:iCs w:val="0"/>
              </w:rPr>
            </w:pPr>
            <w:r w:rsidRPr="00E77072">
              <w:rPr>
                <w:i w:val="0"/>
                <w:iCs w:val="0"/>
              </w:rPr>
              <w:t>Fixture maximum dimensions</w:t>
            </w:r>
            <w:r>
              <w:rPr>
                <w:i w:val="0"/>
                <w:iCs w:val="0"/>
              </w:rPr>
              <w:t>:</w:t>
            </w:r>
            <w:r w:rsidRPr="00E77072">
              <w:rPr>
                <w:i w:val="0"/>
                <w:iCs w:val="0"/>
              </w:rPr>
              <w:t xml:space="preserve"> 10 x 8.5 x 15 (</w:t>
            </w:r>
            <w:proofErr w:type="spellStart"/>
            <w:r w:rsidRPr="00E77072">
              <w:rPr>
                <w:i w:val="0"/>
                <w:iCs w:val="0"/>
              </w:rPr>
              <w:t>HxWxD</w:t>
            </w:r>
            <w:proofErr w:type="spellEnd"/>
            <w:r w:rsidRPr="00E77072">
              <w:rPr>
                <w:i w:val="0"/>
                <w:iCs w:val="0"/>
              </w:rPr>
              <w:t>)</w:t>
            </w:r>
          </w:p>
          <w:p w:rsidRPr="00B104C9" w:rsidR="00167709" w:rsidP="00167709" w:rsidRDefault="00167709" w14:paraId="34D58CFF" w14:textId="77777777"/>
        </w:tc>
      </w:tr>
      <w:tr w:rsidR="00167709" w:rsidTr="00167709" w14:paraId="67956C6F" w14:textId="77777777">
        <w:tc>
          <w:tcPr>
            <w:tcW w:w="2245" w:type="dxa"/>
          </w:tcPr>
          <w:p w:rsidRPr="00E77072" w:rsidR="00167709" w:rsidP="00167709" w:rsidRDefault="00167709" w14:paraId="12F0F9E0" w14:textId="60F5C084">
            <w:pPr>
              <w:pStyle w:val="Heading3"/>
              <w:numPr>
                <w:ilvl w:val="0"/>
                <w:numId w:val="0"/>
              </w:numPr>
              <w:rPr>
                <w:i w:val="0"/>
                <w:iCs w:val="0"/>
              </w:rPr>
            </w:pPr>
            <w:r w:rsidRPr="00E77072">
              <w:rPr>
                <w:i w:val="0"/>
                <w:iCs w:val="0"/>
              </w:rPr>
              <w:t xml:space="preserve">The fixture logic and control electronics shall be developed using an STM </w:t>
            </w:r>
            <w:proofErr w:type="spellStart"/>
            <w:r w:rsidRPr="00E77072">
              <w:rPr>
                <w:i w:val="0"/>
                <w:iCs w:val="0"/>
              </w:rPr>
              <w:t>Nucleo</w:t>
            </w:r>
            <w:proofErr w:type="spellEnd"/>
            <w:r w:rsidRPr="00E77072">
              <w:rPr>
                <w:i w:val="0"/>
                <w:iCs w:val="0"/>
              </w:rPr>
              <w:t xml:space="preserve"> board</w:t>
            </w:r>
            <w:r w:rsidRPr="00B104C9">
              <w:t>.</w:t>
            </w:r>
          </w:p>
        </w:tc>
        <w:tc>
          <w:tcPr>
            <w:tcW w:w="2785" w:type="dxa"/>
          </w:tcPr>
          <w:p w:rsidR="00167709" w:rsidP="00167709" w:rsidRDefault="00167709" w14:paraId="21AD2BBC" w14:textId="77777777">
            <w:r>
              <w:t xml:space="preserve">The fixture will be powered and controlled entirely by an STM </w:t>
            </w:r>
            <w:proofErr w:type="spellStart"/>
            <w:r>
              <w:t>Nucleo</w:t>
            </w:r>
            <w:proofErr w:type="spellEnd"/>
            <w:r>
              <w:t xml:space="preserve"> Board</w:t>
            </w:r>
          </w:p>
          <w:p w:rsidRPr="00B104C9" w:rsidR="00167709" w:rsidP="00167709" w:rsidRDefault="00167709" w14:paraId="41AEBCFF" w14:textId="77777777"/>
        </w:tc>
      </w:tr>
      <w:tr w:rsidR="00167709" w:rsidTr="00167709" w14:paraId="048DD507" w14:textId="77777777">
        <w:tc>
          <w:tcPr>
            <w:tcW w:w="2245" w:type="dxa"/>
          </w:tcPr>
          <w:p w:rsidRPr="00167709" w:rsidR="00167709" w:rsidP="00167709" w:rsidRDefault="00167709" w14:paraId="3B64152C" w14:textId="223363ED">
            <w:pPr>
              <w:pStyle w:val="Heading3"/>
              <w:numPr>
                <w:ilvl w:val="0"/>
                <w:numId w:val="0"/>
              </w:numPr>
              <w:rPr>
                <w:i w:val="0"/>
                <w:iCs w:val="0"/>
              </w:rPr>
            </w:pPr>
            <w:r w:rsidRPr="00167709">
              <w:rPr>
                <w:i w:val="0"/>
                <w:iCs w:val="0"/>
              </w:rPr>
              <w:t>Fixture is self-powered</w:t>
            </w:r>
          </w:p>
        </w:tc>
        <w:tc>
          <w:tcPr>
            <w:tcW w:w="2785" w:type="dxa"/>
          </w:tcPr>
          <w:p w:rsidR="00167709" w:rsidP="00167709" w:rsidRDefault="00167709" w14:paraId="1E85E8C0" w14:textId="77777777">
            <w:r>
              <w:t xml:space="preserve">Fixture is powered via wall outlet plug. </w:t>
            </w:r>
          </w:p>
          <w:p w:rsidRPr="00B104C9" w:rsidR="00167709" w:rsidP="00167709" w:rsidRDefault="00167709" w14:paraId="098D15E6" w14:textId="77777777"/>
        </w:tc>
      </w:tr>
      <w:tr w:rsidR="00167709" w:rsidTr="00167709" w14:paraId="5BD7152F" w14:textId="77777777">
        <w:tc>
          <w:tcPr>
            <w:tcW w:w="2245" w:type="dxa"/>
          </w:tcPr>
          <w:p w:rsidRPr="00167709" w:rsidR="00167709" w:rsidP="00167709" w:rsidRDefault="00167709" w14:paraId="4AB61017" w14:textId="3CF6BD87">
            <w:pPr>
              <w:pStyle w:val="Heading3"/>
              <w:numPr>
                <w:ilvl w:val="0"/>
                <w:numId w:val="0"/>
              </w:numPr>
              <w:rPr>
                <w:i w:val="0"/>
                <w:iCs w:val="0"/>
              </w:rPr>
            </w:pPr>
            <w:r w:rsidRPr="00167709">
              <w:rPr>
                <w:i w:val="0"/>
                <w:iCs w:val="0"/>
              </w:rPr>
              <w:t>Fixture is stable</w:t>
            </w:r>
          </w:p>
        </w:tc>
        <w:tc>
          <w:tcPr>
            <w:tcW w:w="2785" w:type="dxa"/>
          </w:tcPr>
          <w:p w:rsidR="00167709" w:rsidP="00167709" w:rsidRDefault="00167709" w14:paraId="6B4003D2" w14:textId="77777777">
            <w:r>
              <w:t>Fixture only moves when it is supposed to. There are no unwanted movements during testing.</w:t>
            </w:r>
          </w:p>
          <w:p w:rsidRPr="00B104C9" w:rsidR="00167709" w:rsidP="00167709" w:rsidRDefault="00167709" w14:paraId="45940D82" w14:textId="77777777"/>
        </w:tc>
      </w:tr>
    </w:tbl>
    <w:p w:rsidRPr="00153F67" w:rsidR="00167709" w:rsidP="00153F67" w:rsidRDefault="00167709" w14:paraId="0947404A" w14:textId="77777777"/>
    <w:p w:rsidR="00153F67" w:rsidP="00153F67" w:rsidRDefault="00153F67" w14:paraId="120F8B83" w14:textId="24B0BDC9">
      <w:pPr>
        <w:pStyle w:val="Heading2"/>
        <w:numPr>
          <w:ilvl w:val="1"/>
          <w:numId w:val="25"/>
        </w:numPr>
      </w:pPr>
      <w:r>
        <w:t>Specific Design Components</w:t>
      </w:r>
    </w:p>
    <w:p w:rsidR="0048271D" w:rsidP="009C3EB1" w:rsidRDefault="0042258A" w14:paraId="195A2D3C" w14:textId="7AC2813E">
      <w:pPr>
        <w:pStyle w:val="Heading3"/>
      </w:pPr>
      <w:r>
        <w:t>Gimble Arm</w:t>
      </w:r>
    </w:p>
    <w:p w:rsidRPr="009C3EB1" w:rsidR="009C3EB1" w:rsidP="009C3EB1" w:rsidRDefault="0042258A" w14:paraId="558E388A" w14:textId="1200BC5B">
      <w:pPr>
        <w:ind w:left="202"/>
      </w:pPr>
      <w:r>
        <w:t xml:space="preserve">The gimble arm is a servo actuated arm with two joints that allow </w:t>
      </w:r>
      <w:r w:rsidR="004557FB">
        <w:t>the platform attached to the end of the arm to tilt 90 degrees in the x and y axis</w:t>
      </w:r>
      <w:r>
        <w:t xml:space="preserve">. </w:t>
      </w:r>
    </w:p>
    <w:p w:rsidR="009C3EB1" w:rsidP="009C3EB1" w:rsidRDefault="004557FB" w14:paraId="602C8A9A" w14:textId="0D3CE979">
      <w:pPr>
        <w:pStyle w:val="Heading3"/>
      </w:pPr>
      <w:r>
        <w:t>Tilt Platform</w:t>
      </w:r>
    </w:p>
    <w:p w:rsidR="009C3EB1" w:rsidP="009C3EB1" w:rsidRDefault="009C3EB1" w14:paraId="5710C14B" w14:textId="467EE640">
      <w:pPr>
        <w:ind w:left="202"/>
      </w:pPr>
      <w:r>
        <w:t xml:space="preserve">The </w:t>
      </w:r>
      <w:r w:rsidR="004557FB">
        <w:t xml:space="preserve">tilt platform </w:t>
      </w:r>
      <w:r>
        <w:t xml:space="preserve">is a </w:t>
      </w:r>
      <w:r w:rsidR="004557FB">
        <w:t>square plate</w:t>
      </w:r>
      <w:r>
        <w:t xml:space="preserve"> mounted </w:t>
      </w:r>
      <w:r w:rsidR="006375C9">
        <w:t>at the end of the gimble arm which will serve as an attachment point for the DUT</w:t>
      </w:r>
      <w:r>
        <w:t>.</w:t>
      </w:r>
      <w:r w:rsidR="006375C9">
        <w:t xml:space="preserve"> The platform will be made of a rigid, lightweight material that the client can modify with mounting hardware as they require. </w:t>
      </w:r>
      <w:r>
        <w:t xml:space="preserve"> </w:t>
      </w:r>
    </w:p>
    <w:p w:rsidR="006F10A3" w:rsidP="006F10A3" w:rsidRDefault="006F10A3" w14:paraId="1A05282F" w14:textId="3E3392C1">
      <w:pPr>
        <w:pStyle w:val="Heading3"/>
      </w:pPr>
      <w:r>
        <w:t>Accelerometer</w:t>
      </w:r>
    </w:p>
    <w:p w:rsidRPr="009C3EB1" w:rsidR="006F10A3" w:rsidP="006F10A3" w:rsidRDefault="006F10A3" w14:paraId="2C322012" w14:textId="6F8A05C5">
      <w:pPr>
        <w:ind w:left="202"/>
      </w:pPr>
      <w:r>
        <w:t xml:space="preserve">An accelerometer mounted to the tilt platform provides the fixture with sensor feedback that allows it to confirm that the movement of the tilt platform matches the test profile. </w:t>
      </w:r>
    </w:p>
    <w:p w:rsidR="000A660E" w:rsidP="009C3EB1" w:rsidRDefault="0042258A" w14:paraId="5C3E0EFA" w14:textId="65D2F768">
      <w:pPr>
        <w:pStyle w:val="Heading3"/>
      </w:pPr>
      <w:r>
        <w:t>Enclosure</w:t>
      </w:r>
    </w:p>
    <w:p w:rsidRPr="009C3EB1" w:rsidR="009C3EB1" w:rsidP="009C3EB1" w:rsidRDefault="009C3EB1" w14:paraId="5E0A8FA0" w14:textId="2BBB3FB9">
      <w:pPr>
        <w:ind w:left="202"/>
      </w:pPr>
      <w:r>
        <w:t xml:space="preserve">The </w:t>
      </w:r>
      <w:r w:rsidR="0042258A">
        <w:t xml:space="preserve">enclosure for the </w:t>
      </w:r>
      <w:r w:rsidR="004557FB">
        <w:t xml:space="preserve">gimble arm and the </w:t>
      </w:r>
      <w:r w:rsidR="0042258A">
        <w:t>device’s electronics will be made from 3d printed parts</w:t>
      </w:r>
      <w:r w:rsidR="005305B8">
        <w:t xml:space="preserve">. </w:t>
      </w:r>
    </w:p>
    <w:p w:rsidR="009C3EB1" w:rsidP="009C3EB1" w:rsidRDefault="009C3EB1" w14:paraId="4843798E" w14:textId="38A9A934">
      <w:pPr>
        <w:pStyle w:val="Heading3"/>
      </w:pPr>
      <w:proofErr w:type="spellStart"/>
      <w:r>
        <w:t>Nucleo</w:t>
      </w:r>
      <w:proofErr w:type="spellEnd"/>
      <w:r>
        <w:t xml:space="preserve"> STM Board</w:t>
      </w:r>
    </w:p>
    <w:p w:rsidR="00167709" w:rsidP="004557FB" w:rsidRDefault="005305B8" w14:paraId="5E63781A" w14:textId="77777777">
      <w:pPr>
        <w:ind w:left="202"/>
      </w:pPr>
      <w:r>
        <w:t xml:space="preserve">The entire fixture is controlled by a </w:t>
      </w:r>
      <w:proofErr w:type="spellStart"/>
      <w:r>
        <w:t>Nucleo</w:t>
      </w:r>
      <w:proofErr w:type="spellEnd"/>
      <w:r>
        <w:t xml:space="preserve"> STM development board. The </w:t>
      </w:r>
      <w:proofErr w:type="spellStart"/>
      <w:r>
        <w:t>Nucleo</w:t>
      </w:r>
      <w:proofErr w:type="spellEnd"/>
      <w:r>
        <w:t xml:space="preserve"> board receives commands from a serially connected host device. The board controls the </w:t>
      </w:r>
      <w:r w:rsidR="0042258A">
        <w:t>gimble arm’s</w:t>
      </w:r>
      <w:r>
        <w:t xml:space="preserve"> 2 motors to achieve the desired angle and magnitude of acceleration.</w:t>
      </w:r>
    </w:p>
    <w:p w:rsidR="006F10A3" w:rsidP="006F10A3" w:rsidRDefault="006F10A3" w14:paraId="2F1065ED" w14:textId="549F1898">
      <w:pPr>
        <w:pStyle w:val="Heading3"/>
      </w:pPr>
      <w:r>
        <w:t>Instruction Set</w:t>
      </w:r>
    </w:p>
    <w:p w:rsidR="006F10A3" w:rsidP="006F10A3" w:rsidRDefault="006F10A3" w14:paraId="23230B0B" w14:textId="15ABCD38">
      <w:pPr>
        <w:ind w:left="202"/>
      </w:pPr>
      <w:r>
        <w:t>The user controls the fixture through an instruction set that allows them to define, store, and run test profiles.</w:t>
      </w:r>
    </w:p>
    <w:p w:rsidR="006F10A3" w:rsidP="006F10A3" w:rsidRDefault="006F10A3" w14:paraId="126B6596" w14:textId="77777777">
      <w:pPr>
        <w:ind w:left="202"/>
      </w:pPr>
    </w:p>
    <w:p w:rsidR="006F10A3" w:rsidP="004557FB" w:rsidRDefault="006F10A3" w14:paraId="02C1FFF8" w14:textId="77777777">
      <w:pPr>
        <w:ind w:left="202"/>
      </w:pPr>
    </w:p>
    <w:p w:rsidR="006F10A3" w:rsidP="004557FB" w:rsidRDefault="006F10A3" w14:paraId="05F8C5DB" w14:textId="77777777">
      <w:pPr>
        <w:ind w:left="202"/>
      </w:pPr>
    </w:p>
    <w:p w:rsidR="006F10A3" w:rsidP="004557FB" w:rsidRDefault="006F10A3" w14:paraId="70D77AEF" w14:textId="62993B9C">
      <w:pPr>
        <w:ind w:left="202"/>
        <w:sectPr w:rsidR="006F10A3" w:rsidSect="008B4811">
          <w:type w:val="continuous"/>
          <w:pgSz w:w="12240" w:h="15840" w:orient="portrait" w:code="1"/>
          <w:pgMar w:top="1008" w:right="936" w:bottom="1008" w:left="936" w:header="432" w:footer="432" w:gutter="0"/>
          <w:cols w:space="288" w:num="2"/>
        </w:sectPr>
      </w:pPr>
    </w:p>
    <w:p w:rsidR="7DBBFF78" w:rsidP="6F8A4099" w:rsidRDefault="7DBBFF78" w14:paraId="38F768F7" w14:textId="7B51D9C8">
      <w:pPr>
        <w:pStyle w:val="Heading1"/>
        <w:suppressLineNumbers w:val="0"/>
        <w:bidi w:val="0"/>
        <w:spacing w:before="240" w:beforeAutospacing="off" w:after="80" w:afterAutospacing="off" w:line="259" w:lineRule="auto"/>
        <w:ind w:left="0" w:right="0"/>
        <w:jc w:val="center"/>
        <w:rPr>
          <w:b w:val="1"/>
          <w:bCs w:val="1"/>
          <w:sz w:val="24"/>
          <w:szCs w:val="24"/>
        </w:rPr>
      </w:pPr>
      <w:r w:rsidRPr="6F8A4099" w:rsidR="7DBBFF78">
        <w:rPr>
          <w:b w:val="1"/>
          <w:bCs w:val="1"/>
          <w:sz w:val="24"/>
          <w:szCs w:val="24"/>
        </w:rPr>
        <w:t>Funding</w:t>
      </w:r>
    </w:p>
    <w:p w:rsidR="004F0219" w:rsidP="6F8A4099" w:rsidRDefault="004F0219" w14:paraId="0B5747C1" w14:textId="5087D92D">
      <w:pPr>
        <w:pStyle w:val="Caption"/>
        <w:spacing w:after="0"/>
        <w:jc w:val="center"/>
        <w:rPr>
          <w:i w:val="0"/>
          <w:iCs w:val="0"/>
          <w:color w:val="auto"/>
          <w:sz w:val="20"/>
          <w:szCs w:val="20"/>
        </w:rPr>
      </w:pPr>
      <w:r w:rsidRPr="6F8A4099" w:rsidR="4FE427F1">
        <w:rPr>
          <w:i w:val="0"/>
          <w:iCs w:val="0"/>
          <w:color w:val="auto"/>
          <w:sz w:val="20"/>
          <w:szCs w:val="20"/>
        </w:rPr>
        <w:t>TABLE</w:t>
      </w:r>
      <w:r w:rsidRPr="6F8A4099" w:rsidR="22BB7E33">
        <w:rPr>
          <w:i w:val="0"/>
          <w:iCs w:val="0"/>
          <w:color w:val="auto"/>
          <w:sz w:val="20"/>
          <w:szCs w:val="20"/>
        </w:rPr>
        <w:t xml:space="preserve"> II. </w:t>
      </w:r>
      <w:r w:rsidRPr="6F8A4099" w:rsidR="60F53C57">
        <w:rPr>
          <w:i w:val="0"/>
          <w:iCs w:val="0"/>
          <w:color w:val="auto"/>
          <w:sz w:val="20"/>
          <w:szCs w:val="20"/>
        </w:rPr>
        <w:t>Material Request Form</w:t>
      </w:r>
    </w:p>
    <w:p w:rsidR="5F369369" w:rsidP="0F3BD3AB" w:rsidRDefault="5F369369" w14:paraId="00AB5315" w14:textId="671B05A4">
      <w:pPr>
        <w:pStyle w:val="Normal"/>
      </w:pPr>
    </w:p>
    <w:tbl>
      <w:tblPr>
        <w:tblStyle w:val="TableGrid"/>
        <w:tblW w:w="0" w:type="auto"/>
        <w:jc w:val="center"/>
        <w:tblLayout w:type="fixed"/>
        <w:tblLook w:val="06A0" w:firstRow="1" w:lastRow="0" w:firstColumn="1" w:lastColumn="0" w:noHBand="1" w:noVBand="1"/>
      </w:tblPr>
      <w:tblGrid>
        <w:gridCol w:w="740"/>
        <w:gridCol w:w="740"/>
        <w:gridCol w:w="740"/>
        <w:gridCol w:w="740"/>
        <w:gridCol w:w="740"/>
        <w:gridCol w:w="740"/>
        <w:gridCol w:w="740"/>
        <w:gridCol w:w="740"/>
        <w:gridCol w:w="740"/>
        <w:gridCol w:w="740"/>
        <w:gridCol w:w="740"/>
        <w:gridCol w:w="740"/>
        <w:gridCol w:w="740"/>
        <w:gridCol w:w="740"/>
      </w:tblGrid>
      <w:tr w:rsidR="0F3BD3AB" w:rsidTr="6F8A4099" w14:paraId="3CF23670">
        <w:trPr>
          <w:trHeight w:val="300"/>
        </w:trPr>
        <w:tc>
          <w:tcPr>
            <w:tcW w:w="740" w:type="dxa"/>
            <w:tcMar/>
          </w:tcPr>
          <w:p w:rsidR="6F8A4099" w:rsidP="6F8A4099" w:rsidRDefault="6F8A4099" w14:paraId="10E1578C" w14:textId="423A2CA1">
            <w:pPr>
              <w:spacing w:before="0" w:beforeAutospacing="off" w:after="0" w:afterAutospacing="off"/>
            </w:pPr>
            <w:r w:rsidRPr="6F8A4099" w:rsidR="6F8A4099">
              <w:rPr>
                <w:rFonts w:ascii="Arial" w:hAnsi="Arial" w:eastAsia="Arial" w:cs="Arial"/>
                <w:b w:val="1"/>
                <w:bCs w:val="1"/>
                <w:sz w:val="20"/>
                <w:szCs w:val="20"/>
              </w:rPr>
              <w:t>Item Name/Description</w:t>
            </w:r>
          </w:p>
        </w:tc>
        <w:tc>
          <w:tcPr>
            <w:tcW w:w="740" w:type="dxa"/>
            <w:tcMar/>
          </w:tcPr>
          <w:p w:rsidR="6F8A4099" w:rsidP="6F8A4099" w:rsidRDefault="6F8A4099" w14:paraId="3C3782DC" w14:textId="03FE6C01">
            <w:pPr>
              <w:spacing w:before="0" w:beforeAutospacing="off" w:after="0" w:afterAutospacing="off"/>
            </w:pPr>
            <w:r w:rsidRPr="6F8A4099" w:rsidR="6F8A4099">
              <w:rPr>
                <w:rFonts w:ascii="Arial" w:hAnsi="Arial" w:eastAsia="Arial" w:cs="Arial"/>
                <w:b w:val="1"/>
                <w:bCs w:val="1"/>
                <w:sz w:val="20"/>
                <w:szCs w:val="20"/>
              </w:rPr>
              <w:t>Vendor</w:t>
            </w:r>
          </w:p>
        </w:tc>
        <w:tc>
          <w:tcPr>
            <w:tcW w:w="740" w:type="dxa"/>
            <w:tcMar/>
          </w:tcPr>
          <w:p w:rsidR="6F8A4099" w:rsidP="6F8A4099" w:rsidRDefault="6F8A4099" w14:paraId="1152B504" w14:textId="0C0FC907">
            <w:pPr>
              <w:spacing w:before="0" w:beforeAutospacing="off" w:after="0" w:afterAutospacing="off"/>
            </w:pPr>
            <w:r w:rsidRPr="6F8A4099" w:rsidR="6F8A4099">
              <w:rPr>
                <w:rFonts w:ascii="Arial" w:hAnsi="Arial" w:eastAsia="Arial" w:cs="Arial"/>
                <w:b w:val="1"/>
                <w:bCs w:val="1"/>
                <w:sz w:val="20"/>
                <w:szCs w:val="20"/>
              </w:rPr>
              <w:t>Vendor P/N</w:t>
            </w:r>
          </w:p>
        </w:tc>
        <w:tc>
          <w:tcPr>
            <w:tcW w:w="740" w:type="dxa"/>
            <w:tcMar/>
          </w:tcPr>
          <w:p w:rsidR="6F8A4099" w:rsidP="6F8A4099" w:rsidRDefault="6F8A4099" w14:paraId="161E6FFD" w14:textId="52DE546C">
            <w:pPr>
              <w:spacing w:before="0" w:beforeAutospacing="off" w:after="0" w:afterAutospacing="off"/>
            </w:pPr>
            <w:r w:rsidRPr="6F8A4099" w:rsidR="6F8A4099">
              <w:rPr>
                <w:rFonts w:ascii="Arial" w:hAnsi="Arial" w:eastAsia="Arial" w:cs="Arial"/>
                <w:b w:val="1"/>
                <w:bCs w:val="1"/>
                <w:sz w:val="20"/>
                <w:szCs w:val="20"/>
              </w:rPr>
              <w:t>Manufacturer</w:t>
            </w:r>
          </w:p>
        </w:tc>
        <w:tc>
          <w:tcPr>
            <w:tcW w:w="740" w:type="dxa"/>
            <w:tcMar/>
          </w:tcPr>
          <w:p w:rsidR="6F8A4099" w:rsidP="6F8A4099" w:rsidRDefault="6F8A4099" w14:paraId="56C3E6B5" w14:textId="66CAC9A6">
            <w:pPr>
              <w:spacing w:before="0" w:beforeAutospacing="off" w:after="0" w:afterAutospacing="off"/>
            </w:pPr>
            <w:r w:rsidRPr="6F8A4099" w:rsidR="6F8A4099">
              <w:rPr>
                <w:rFonts w:ascii="Arial" w:hAnsi="Arial" w:eastAsia="Arial" w:cs="Arial"/>
                <w:b w:val="1"/>
                <w:bCs w:val="1"/>
                <w:sz w:val="20"/>
                <w:szCs w:val="20"/>
              </w:rPr>
              <w:t>MFG P/N</w:t>
            </w:r>
          </w:p>
        </w:tc>
        <w:tc>
          <w:tcPr>
            <w:tcW w:w="740" w:type="dxa"/>
            <w:tcMar/>
          </w:tcPr>
          <w:p w:rsidR="6F8A4099" w:rsidP="6F8A4099" w:rsidRDefault="6F8A4099" w14:paraId="499AA90B" w14:textId="7E03FB22">
            <w:pPr>
              <w:spacing w:before="0" w:beforeAutospacing="off" w:after="0" w:afterAutospacing="off"/>
            </w:pPr>
            <w:r w:rsidRPr="6F8A4099" w:rsidR="6F8A4099">
              <w:rPr>
                <w:rFonts w:ascii="Arial" w:hAnsi="Arial" w:eastAsia="Arial" w:cs="Arial"/>
                <w:b w:val="1"/>
                <w:bCs w:val="1"/>
                <w:sz w:val="20"/>
                <w:szCs w:val="20"/>
              </w:rPr>
              <w:t>Price Ea.</w:t>
            </w:r>
          </w:p>
        </w:tc>
        <w:tc>
          <w:tcPr>
            <w:tcW w:w="740" w:type="dxa"/>
            <w:tcMar/>
          </w:tcPr>
          <w:p w:rsidR="6F8A4099" w:rsidP="6F8A4099" w:rsidRDefault="6F8A4099" w14:paraId="024BF25F" w14:textId="77E3A674">
            <w:pPr>
              <w:spacing w:before="0" w:beforeAutospacing="off" w:after="0" w:afterAutospacing="off"/>
            </w:pPr>
            <w:r w:rsidRPr="6F8A4099" w:rsidR="6F8A4099">
              <w:rPr>
                <w:rFonts w:ascii="Arial" w:hAnsi="Arial" w:eastAsia="Arial" w:cs="Arial"/>
                <w:b w:val="1"/>
                <w:bCs w:val="1"/>
                <w:sz w:val="20"/>
                <w:szCs w:val="20"/>
              </w:rPr>
              <w:t>QTY</w:t>
            </w:r>
          </w:p>
        </w:tc>
        <w:tc>
          <w:tcPr>
            <w:tcW w:w="740" w:type="dxa"/>
            <w:tcMar/>
          </w:tcPr>
          <w:p w:rsidR="6F8A4099" w:rsidP="6F8A4099" w:rsidRDefault="6F8A4099" w14:paraId="2CCBD8B4" w14:textId="36655ED6">
            <w:pPr>
              <w:spacing w:before="0" w:beforeAutospacing="off" w:after="0" w:afterAutospacing="off"/>
            </w:pPr>
            <w:r w:rsidRPr="6F8A4099" w:rsidR="6F8A4099">
              <w:rPr>
                <w:rFonts w:ascii="Arial" w:hAnsi="Arial" w:eastAsia="Arial" w:cs="Arial"/>
                <w:b w:val="1"/>
                <w:bCs w:val="1"/>
                <w:sz w:val="20"/>
                <w:szCs w:val="20"/>
              </w:rPr>
              <w:t>Price * QTY</w:t>
            </w:r>
          </w:p>
        </w:tc>
        <w:tc>
          <w:tcPr>
            <w:tcW w:w="740" w:type="dxa"/>
            <w:tcMar/>
          </w:tcPr>
          <w:p w:rsidR="6F8A4099" w:rsidP="6F8A4099" w:rsidRDefault="6F8A4099" w14:paraId="3189F4D5" w14:textId="13C0C653">
            <w:pPr>
              <w:spacing w:before="0" w:beforeAutospacing="off" w:after="0" w:afterAutospacing="off"/>
            </w:pPr>
            <w:r w:rsidRPr="6F8A4099" w:rsidR="6F8A4099">
              <w:rPr>
                <w:rFonts w:ascii="Arial" w:hAnsi="Arial" w:eastAsia="Arial" w:cs="Arial"/>
                <w:b w:val="1"/>
                <w:bCs w:val="1"/>
                <w:sz w:val="20"/>
                <w:szCs w:val="20"/>
              </w:rPr>
              <w:t>Vendor Link</w:t>
            </w:r>
          </w:p>
        </w:tc>
        <w:tc>
          <w:tcPr>
            <w:tcW w:w="740" w:type="dxa"/>
            <w:tcMar/>
          </w:tcPr>
          <w:p w:rsidR="6F8A4099" w:rsidP="6F8A4099" w:rsidRDefault="6F8A4099" w14:paraId="76F412BC" w14:textId="0582112A">
            <w:pPr>
              <w:spacing w:before="0" w:beforeAutospacing="off" w:after="0" w:afterAutospacing="off"/>
            </w:pPr>
            <w:r w:rsidRPr="6F8A4099" w:rsidR="6F8A4099">
              <w:rPr>
                <w:rFonts w:ascii="Arial" w:hAnsi="Arial" w:eastAsia="Arial" w:cs="Arial"/>
                <w:b w:val="1"/>
                <w:bCs w:val="1"/>
                <w:sz w:val="20"/>
                <w:szCs w:val="20"/>
              </w:rPr>
              <w:t>New Request (Y/N)</w:t>
            </w:r>
          </w:p>
        </w:tc>
        <w:tc>
          <w:tcPr>
            <w:tcW w:w="740" w:type="dxa"/>
            <w:tcMar/>
          </w:tcPr>
          <w:p w:rsidR="6F8A4099" w:rsidP="6F8A4099" w:rsidRDefault="6F8A4099" w14:paraId="63563CC8" w14:textId="0BBFBBF3">
            <w:pPr>
              <w:spacing w:before="0" w:beforeAutospacing="off" w:after="0" w:afterAutospacing="off"/>
            </w:pPr>
            <w:r w:rsidRPr="6F8A4099" w:rsidR="6F8A4099">
              <w:rPr>
                <w:rFonts w:ascii="Arial" w:hAnsi="Arial" w:eastAsia="Arial" w:cs="Arial"/>
                <w:b w:val="1"/>
                <w:bCs w:val="1"/>
                <w:sz w:val="20"/>
                <w:szCs w:val="20"/>
              </w:rPr>
              <w:t>Vendor Phone</w:t>
            </w:r>
          </w:p>
        </w:tc>
        <w:tc>
          <w:tcPr>
            <w:tcW w:w="740" w:type="dxa"/>
            <w:tcMar/>
          </w:tcPr>
          <w:p w:rsidR="6F8A4099" w:rsidP="6F8A4099" w:rsidRDefault="6F8A4099" w14:paraId="6541E207" w14:textId="0721447F">
            <w:pPr>
              <w:spacing w:before="0" w:beforeAutospacing="off" w:after="0" w:afterAutospacing="off"/>
            </w:pPr>
            <w:r w:rsidRPr="6F8A4099" w:rsidR="6F8A4099">
              <w:rPr>
                <w:rFonts w:ascii="Arial" w:hAnsi="Arial" w:eastAsia="Arial" w:cs="Arial"/>
                <w:b w:val="1"/>
                <w:bCs w:val="1"/>
                <w:sz w:val="20"/>
                <w:szCs w:val="20"/>
              </w:rPr>
              <w:t>Vendor website</w:t>
            </w:r>
          </w:p>
        </w:tc>
        <w:tc>
          <w:tcPr>
            <w:tcW w:w="740" w:type="dxa"/>
            <w:tcMar/>
          </w:tcPr>
          <w:p w:rsidR="6F8A4099" w:rsidP="6F8A4099" w:rsidRDefault="6F8A4099" w14:paraId="16A87157" w14:textId="0EE04750">
            <w:pPr>
              <w:spacing w:before="0" w:beforeAutospacing="off" w:after="0" w:afterAutospacing="off"/>
            </w:pPr>
            <w:r w:rsidRPr="6F8A4099" w:rsidR="6F8A4099">
              <w:rPr>
                <w:rFonts w:ascii="Arial" w:hAnsi="Arial" w:eastAsia="Arial" w:cs="Arial"/>
                <w:b w:val="1"/>
                <w:bCs w:val="1"/>
                <w:sz w:val="20"/>
                <w:szCs w:val="20"/>
              </w:rPr>
              <w:t>Vendor E-mail</w:t>
            </w:r>
          </w:p>
        </w:tc>
        <w:tc>
          <w:tcPr>
            <w:tcW w:w="740" w:type="dxa"/>
            <w:tcMar/>
          </w:tcPr>
          <w:p w:rsidR="6F8A4099" w:rsidP="6F8A4099" w:rsidRDefault="6F8A4099" w14:paraId="6FDACC79" w14:textId="2527B003">
            <w:pPr>
              <w:spacing w:before="0" w:beforeAutospacing="off" w:after="0" w:afterAutospacing="off"/>
            </w:pPr>
            <w:r w:rsidRPr="6F8A4099" w:rsidR="6F8A4099">
              <w:rPr>
                <w:rFonts w:ascii="Arial" w:hAnsi="Arial" w:eastAsia="Arial" w:cs="Arial"/>
                <w:b w:val="1"/>
                <w:bCs w:val="1"/>
                <w:sz w:val="20"/>
                <w:szCs w:val="20"/>
              </w:rPr>
              <w:t>TOTAL</w:t>
            </w:r>
          </w:p>
        </w:tc>
      </w:tr>
      <w:tr w:rsidR="0F3BD3AB" w:rsidTr="6F8A4099" w14:paraId="52E8F638">
        <w:trPr>
          <w:trHeight w:val="300"/>
        </w:trPr>
        <w:tc>
          <w:tcPr>
            <w:tcW w:w="740" w:type="dxa"/>
            <w:tcMar/>
          </w:tcPr>
          <w:p w:rsidR="6F8A4099" w:rsidP="6F8A4099" w:rsidRDefault="6F8A4099" w14:paraId="4496ACA9" w14:textId="6395410C">
            <w:pPr>
              <w:spacing w:before="0" w:beforeAutospacing="off" w:after="0" w:afterAutospacing="off"/>
            </w:pPr>
            <w:r w:rsidRPr="6F8A4099" w:rsidR="6F8A4099">
              <w:rPr>
                <w:rFonts w:ascii="Arial" w:hAnsi="Arial" w:eastAsia="Arial" w:cs="Arial"/>
                <w:sz w:val="20"/>
                <w:szCs w:val="20"/>
              </w:rPr>
              <w:t>PolyLite Series PLA Filament - Black 1.75mm 1kg</w:t>
            </w:r>
          </w:p>
        </w:tc>
        <w:tc>
          <w:tcPr>
            <w:tcW w:w="740" w:type="dxa"/>
            <w:tcMar/>
          </w:tcPr>
          <w:p w:rsidR="6F8A4099" w:rsidP="6F8A4099" w:rsidRDefault="6F8A4099" w14:paraId="6B4CC1C3" w14:textId="728357ED">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231C5BC9" w14:textId="4D9AA1DA">
            <w:pPr>
              <w:spacing w:before="0" w:beforeAutospacing="off" w:after="0" w:afterAutospacing="off"/>
            </w:pPr>
            <w:r w:rsidRPr="6F8A4099" w:rsidR="6F8A4099">
              <w:rPr>
                <w:rFonts w:ascii="Arial" w:hAnsi="Arial" w:eastAsia="Arial" w:cs="Arial"/>
                <w:sz w:val="20"/>
                <w:szCs w:val="20"/>
              </w:rPr>
              <w:t>1942-RM-PL0226-ND</w:t>
            </w:r>
          </w:p>
        </w:tc>
        <w:tc>
          <w:tcPr>
            <w:tcW w:w="740" w:type="dxa"/>
            <w:tcMar/>
          </w:tcPr>
          <w:p w:rsidR="6F8A4099" w:rsidP="6F8A4099" w:rsidRDefault="6F8A4099" w14:paraId="1DDB9F69" w14:textId="100B87B8">
            <w:pPr>
              <w:spacing w:before="0" w:beforeAutospacing="off" w:after="0" w:afterAutospacing="off"/>
            </w:pPr>
            <w:r w:rsidRPr="6F8A4099" w:rsidR="6F8A4099">
              <w:rPr>
                <w:rFonts w:ascii="Arial" w:hAnsi="Arial" w:eastAsia="Arial" w:cs="Arial"/>
                <w:sz w:val="20"/>
                <w:szCs w:val="20"/>
              </w:rPr>
              <w:t>Polymaker</w:t>
            </w:r>
          </w:p>
        </w:tc>
        <w:tc>
          <w:tcPr>
            <w:tcW w:w="740" w:type="dxa"/>
            <w:tcMar/>
          </w:tcPr>
          <w:p w:rsidR="6F8A4099" w:rsidP="6F8A4099" w:rsidRDefault="6F8A4099" w14:paraId="40A97A79" w14:textId="2F5457CB">
            <w:pPr>
              <w:spacing w:before="0" w:beforeAutospacing="off" w:after="0" w:afterAutospacing="off"/>
            </w:pPr>
            <w:r w:rsidRPr="6F8A4099" w:rsidR="6F8A4099">
              <w:rPr>
                <w:rFonts w:ascii="Arial" w:hAnsi="Arial" w:eastAsia="Arial" w:cs="Arial"/>
                <w:sz w:val="20"/>
                <w:szCs w:val="20"/>
              </w:rPr>
              <w:t>RM-PL0226</w:t>
            </w:r>
          </w:p>
        </w:tc>
        <w:tc>
          <w:tcPr>
            <w:tcW w:w="740" w:type="dxa"/>
            <w:tcMar/>
          </w:tcPr>
          <w:p w:rsidR="6F8A4099" w:rsidP="6F8A4099" w:rsidRDefault="6F8A4099" w14:paraId="26DFA36F" w14:textId="160C7B3D">
            <w:pPr>
              <w:spacing w:before="0" w:beforeAutospacing="off" w:after="0" w:afterAutospacing="off"/>
            </w:pPr>
            <w:r w:rsidRPr="6F8A4099" w:rsidR="6F8A4099">
              <w:rPr>
                <w:rFonts w:ascii="Arial" w:hAnsi="Arial" w:eastAsia="Arial" w:cs="Arial"/>
                <w:sz w:val="20"/>
                <w:szCs w:val="20"/>
              </w:rPr>
              <w:t>$22.99</w:t>
            </w:r>
          </w:p>
        </w:tc>
        <w:tc>
          <w:tcPr>
            <w:tcW w:w="740" w:type="dxa"/>
            <w:tcMar/>
          </w:tcPr>
          <w:p w:rsidR="6F8A4099" w:rsidP="6F8A4099" w:rsidRDefault="6F8A4099" w14:paraId="3B0C96A9" w14:textId="361440B1">
            <w:pPr>
              <w:spacing w:before="0" w:beforeAutospacing="off" w:after="0" w:afterAutospacing="off"/>
            </w:pPr>
            <w:r w:rsidRPr="6F8A4099" w:rsidR="6F8A4099">
              <w:rPr>
                <w:rFonts w:ascii="Arial" w:hAnsi="Arial" w:eastAsia="Arial" w:cs="Arial"/>
                <w:sz w:val="20"/>
                <w:szCs w:val="20"/>
              </w:rPr>
              <w:t>1</w:t>
            </w:r>
          </w:p>
        </w:tc>
        <w:tc>
          <w:tcPr>
            <w:tcW w:w="740" w:type="dxa"/>
            <w:tcMar/>
          </w:tcPr>
          <w:p w:rsidR="6F8A4099" w:rsidP="6F8A4099" w:rsidRDefault="6F8A4099" w14:paraId="026B5A4C" w14:textId="71DC7733">
            <w:pPr>
              <w:spacing w:before="0" w:beforeAutospacing="off" w:after="0" w:afterAutospacing="off"/>
            </w:pPr>
            <w:r w:rsidRPr="6F8A4099" w:rsidR="6F8A4099">
              <w:rPr>
                <w:rFonts w:ascii="Arial" w:hAnsi="Arial" w:eastAsia="Arial" w:cs="Arial"/>
                <w:sz w:val="20"/>
                <w:szCs w:val="20"/>
              </w:rPr>
              <w:t>$22.99</w:t>
            </w:r>
          </w:p>
        </w:tc>
        <w:tc>
          <w:tcPr>
            <w:tcW w:w="740" w:type="dxa"/>
            <w:tcMar/>
          </w:tcPr>
          <w:p w:rsidR="6F8A4099" w:rsidP="6F8A4099" w:rsidRDefault="6F8A4099" w14:paraId="45DCE444" w14:textId="45A5DCBD">
            <w:pPr>
              <w:spacing w:before="0" w:beforeAutospacing="off" w:after="0" w:afterAutospacing="off"/>
            </w:pPr>
            <w:hyperlink r:id="R15b983eb6f5f48b3">
              <w:r w:rsidRPr="6F8A4099" w:rsidR="6F8A4099">
                <w:rPr>
                  <w:rStyle w:val="Hyperlink"/>
                  <w:rFonts w:ascii="Arial" w:hAnsi="Arial" w:eastAsia="Arial" w:cs="Arial"/>
                  <w:strike w:val="0"/>
                  <w:dstrike w:val="0"/>
                  <w:color w:val="1155CC"/>
                  <w:sz w:val="20"/>
                  <w:szCs w:val="20"/>
                  <w:u w:val="single"/>
                </w:rPr>
                <w:t>https://www.digikey.com/en/products/detail/lulzbot/RM-PL0226/16186563</w:t>
              </w:r>
            </w:hyperlink>
          </w:p>
        </w:tc>
        <w:tc>
          <w:tcPr>
            <w:tcW w:w="740" w:type="dxa"/>
            <w:tcMar/>
          </w:tcPr>
          <w:p w:rsidR="6F8A4099" w:rsidP="6F8A4099" w:rsidRDefault="6F8A4099" w14:paraId="46895670" w14:textId="72A86061">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2E64A4AB" w14:textId="57694199">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262E5075" w14:textId="7E786A02">
            <w:pPr>
              <w:spacing w:before="0" w:beforeAutospacing="off" w:after="0" w:afterAutospacing="off"/>
            </w:pPr>
            <w:hyperlink r:id="R8351194054ec4247">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40843E67" w14:textId="73E8164A">
            <w:pPr>
              <w:spacing w:before="0" w:beforeAutospacing="off" w:after="0" w:afterAutospacing="off"/>
            </w:pPr>
            <w:hyperlink r:id="R4a96a3c3743b454d">
              <w:r w:rsidRPr="6F8A4099" w:rsidR="6F8A4099">
                <w:rPr>
                  <w:rStyle w:val="Hyperlink"/>
                  <w:rFonts w:ascii="Arial" w:hAnsi="Arial" w:eastAsia="Arial" w:cs="Arial"/>
                  <w:sz w:val="20"/>
                  <w:szCs w:val="20"/>
                </w:rPr>
                <w:t>sales@digikey.com</w:t>
              </w:r>
            </w:hyperlink>
          </w:p>
        </w:tc>
        <w:tc>
          <w:tcPr>
            <w:tcW w:w="740" w:type="dxa"/>
            <w:tcMar/>
          </w:tcPr>
          <w:p w:rsidR="6F8A4099" w:rsidP="6F8A4099" w:rsidRDefault="6F8A4099" w14:paraId="3273F616" w14:textId="48587A16">
            <w:pPr>
              <w:spacing w:before="0" w:beforeAutospacing="off" w:after="0" w:afterAutospacing="off"/>
            </w:pPr>
            <w:r w:rsidRPr="6F8A4099" w:rsidR="6F8A4099">
              <w:rPr>
                <w:rFonts w:ascii="Arial" w:hAnsi="Arial" w:eastAsia="Arial" w:cs="Arial"/>
                <w:sz w:val="20"/>
                <w:szCs w:val="20"/>
              </w:rPr>
              <w:t>$547.70</w:t>
            </w:r>
          </w:p>
        </w:tc>
      </w:tr>
      <w:tr w:rsidR="0F3BD3AB" w:rsidTr="6F8A4099" w14:paraId="41C3B160">
        <w:trPr>
          <w:trHeight w:val="300"/>
        </w:trPr>
        <w:tc>
          <w:tcPr>
            <w:tcW w:w="740" w:type="dxa"/>
            <w:tcMar/>
          </w:tcPr>
          <w:p w:rsidR="6F8A4099" w:rsidP="6F8A4099" w:rsidRDefault="6F8A4099" w14:paraId="5B06623D" w14:textId="4AFC8138">
            <w:pPr>
              <w:spacing w:before="0" w:beforeAutospacing="off" w:after="0" w:afterAutospacing="off"/>
            </w:pPr>
            <w:r w:rsidRPr="6F8A4099" w:rsidR="6F8A4099">
              <w:rPr>
                <w:rFonts w:ascii="Arial" w:hAnsi="Arial" w:eastAsia="Arial" w:cs="Arial"/>
                <w:sz w:val="20"/>
                <w:szCs w:val="20"/>
              </w:rPr>
              <w:t>PolyLite Series PLA Filament - Gray 1.75mm 1kg</w:t>
            </w:r>
          </w:p>
        </w:tc>
        <w:tc>
          <w:tcPr>
            <w:tcW w:w="740" w:type="dxa"/>
            <w:tcMar/>
          </w:tcPr>
          <w:p w:rsidR="6F8A4099" w:rsidP="6F8A4099" w:rsidRDefault="6F8A4099" w14:paraId="73FB9B15" w14:textId="182652FC">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284794B3" w14:textId="341A22CA">
            <w:pPr>
              <w:spacing w:before="0" w:beforeAutospacing="off" w:after="0" w:afterAutospacing="off"/>
            </w:pPr>
            <w:r w:rsidRPr="6F8A4099" w:rsidR="6F8A4099">
              <w:rPr>
                <w:rFonts w:ascii="Arial" w:hAnsi="Arial" w:eastAsia="Arial" w:cs="Arial"/>
                <w:sz w:val="20"/>
                <w:szCs w:val="20"/>
              </w:rPr>
              <w:t>1942-RM-PL0227-ND</w:t>
            </w:r>
          </w:p>
        </w:tc>
        <w:tc>
          <w:tcPr>
            <w:tcW w:w="740" w:type="dxa"/>
            <w:tcMar/>
          </w:tcPr>
          <w:p w:rsidR="6F8A4099" w:rsidP="6F8A4099" w:rsidRDefault="6F8A4099" w14:paraId="76D913EB" w14:textId="72D3C122">
            <w:pPr>
              <w:spacing w:before="0" w:beforeAutospacing="off" w:after="0" w:afterAutospacing="off"/>
            </w:pPr>
            <w:r w:rsidRPr="6F8A4099" w:rsidR="6F8A4099">
              <w:rPr>
                <w:rFonts w:ascii="Arial" w:hAnsi="Arial" w:eastAsia="Arial" w:cs="Arial"/>
                <w:sz w:val="20"/>
                <w:szCs w:val="20"/>
              </w:rPr>
              <w:t>Polymaker</w:t>
            </w:r>
          </w:p>
        </w:tc>
        <w:tc>
          <w:tcPr>
            <w:tcW w:w="740" w:type="dxa"/>
            <w:tcMar/>
          </w:tcPr>
          <w:p w:rsidR="6F8A4099" w:rsidP="6F8A4099" w:rsidRDefault="6F8A4099" w14:paraId="48BBF640" w14:textId="00A70A6C">
            <w:pPr>
              <w:spacing w:before="0" w:beforeAutospacing="off" w:after="0" w:afterAutospacing="off"/>
            </w:pPr>
            <w:r w:rsidRPr="6F8A4099" w:rsidR="6F8A4099">
              <w:rPr>
                <w:rFonts w:ascii="Arial" w:hAnsi="Arial" w:eastAsia="Arial" w:cs="Arial"/>
                <w:sz w:val="20"/>
                <w:szCs w:val="20"/>
              </w:rPr>
              <w:t>RM-PL0227</w:t>
            </w:r>
          </w:p>
        </w:tc>
        <w:tc>
          <w:tcPr>
            <w:tcW w:w="740" w:type="dxa"/>
            <w:tcMar/>
          </w:tcPr>
          <w:p w:rsidR="6F8A4099" w:rsidP="6F8A4099" w:rsidRDefault="6F8A4099" w14:paraId="4CCA64E3" w14:textId="5E28FC20">
            <w:pPr>
              <w:spacing w:before="0" w:beforeAutospacing="off" w:after="0" w:afterAutospacing="off"/>
            </w:pPr>
            <w:r w:rsidRPr="6F8A4099" w:rsidR="6F8A4099">
              <w:rPr>
                <w:rFonts w:ascii="Arial" w:hAnsi="Arial" w:eastAsia="Arial" w:cs="Arial"/>
                <w:sz w:val="20"/>
                <w:szCs w:val="20"/>
              </w:rPr>
              <w:t>$22.99</w:t>
            </w:r>
          </w:p>
        </w:tc>
        <w:tc>
          <w:tcPr>
            <w:tcW w:w="740" w:type="dxa"/>
            <w:tcMar/>
          </w:tcPr>
          <w:p w:rsidR="6F8A4099" w:rsidP="6F8A4099" w:rsidRDefault="6F8A4099" w14:paraId="5C80B7EA" w14:textId="28822A4B">
            <w:pPr>
              <w:spacing w:before="0" w:beforeAutospacing="off" w:after="0" w:afterAutospacing="off"/>
            </w:pPr>
            <w:r w:rsidRPr="6F8A4099" w:rsidR="6F8A4099">
              <w:rPr>
                <w:rFonts w:ascii="Arial" w:hAnsi="Arial" w:eastAsia="Arial" w:cs="Arial"/>
                <w:sz w:val="20"/>
                <w:szCs w:val="20"/>
              </w:rPr>
              <w:t>1</w:t>
            </w:r>
          </w:p>
        </w:tc>
        <w:tc>
          <w:tcPr>
            <w:tcW w:w="740" w:type="dxa"/>
            <w:tcMar/>
          </w:tcPr>
          <w:p w:rsidR="6F8A4099" w:rsidP="6F8A4099" w:rsidRDefault="6F8A4099" w14:paraId="26FC7FE9" w14:textId="16CFF0E6">
            <w:pPr>
              <w:spacing w:before="0" w:beforeAutospacing="off" w:after="0" w:afterAutospacing="off"/>
            </w:pPr>
            <w:r w:rsidRPr="6F8A4099" w:rsidR="6F8A4099">
              <w:rPr>
                <w:rFonts w:ascii="Arial" w:hAnsi="Arial" w:eastAsia="Arial" w:cs="Arial"/>
                <w:sz w:val="20"/>
                <w:szCs w:val="20"/>
              </w:rPr>
              <w:t>$22.99</w:t>
            </w:r>
          </w:p>
        </w:tc>
        <w:tc>
          <w:tcPr>
            <w:tcW w:w="740" w:type="dxa"/>
            <w:tcMar/>
          </w:tcPr>
          <w:p w:rsidR="6F8A4099" w:rsidP="6F8A4099" w:rsidRDefault="6F8A4099" w14:paraId="654F3FD8" w14:textId="3603BB30">
            <w:pPr>
              <w:spacing w:before="0" w:beforeAutospacing="off" w:after="0" w:afterAutospacing="off"/>
            </w:pPr>
            <w:hyperlink r:id="R52ad6f6e9c5c4860">
              <w:r w:rsidRPr="6F8A4099" w:rsidR="6F8A4099">
                <w:rPr>
                  <w:rStyle w:val="Hyperlink"/>
                  <w:rFonts w:ascii="Arial" w:hAnsi="Arial" w:eastAsia="Arial" w:cs="Arial"/>
                  <w:strike w:val="0"/>
                  <w:dstrike w:val="0"/>
                  <w:color w:val="1155CC"/>
                  <w:sz w:val="20"/>
                  <w:szCs w:val="20"/>
                  <w:u w:val="single"/>
                </w:rPr>
                <w:t>https://www.digikey.com/en/products/detail/lulzbot/RM-PL0227/16186545</w:t>
              </w:r>
            </w:hyperlink>
          </w:p>
        </w:tc>
        <w:tc>
          <w:tcPr>
            <w:tcW w:w="740" w:type="dxa"/>
            <w:tcMar/>
          </w:tcPr>
          <w:p w:rsidR="6F8A4099" w:rsidP="6F8A4099" w:rsidRDefault="6F8A4099" w14:paraId="19E69650" w14:textId="0D4F8AA2">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290582CE" w14:textId="3632CA21">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17547E17" w14:textId="1B4D8D4D">
            <w:pPr>
              <w:spacing w:before="0" w:beforeAutospacing="off" w:after="0" w:afterAutospacing="off"/>
            </w:pPr>
            <w:hyperlink r:id="Re9aca3dd20254f9b">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127C173C" w14:textId="3E0B81C7">
            <w:pPr>
              <w:spacing w:before="0" w:beforeAutospacing="off" w:after="0" w:afterAutospacing="off"/>
            </w:pPr>
            <w:hyperlink r:id="Rb639f63e968e4178">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29F2C3CB" w14:textId="7AFC9398"/>
        </w:tc>
      </w:tr>
      <w:tr w:rsidR="0F3BD3AB" w:rsidTr="6F8A4099" w14:paraId="016FA025">
        <w:trPr>
          <w:trHeight w:val="300"/>
        </w:trPr>
        <w:tc>
          <w:tcPr>
            <w:tcW w:w="740" w:type="dxa"/>
            <w:tcMar/>
          </w:tcPr>
          <w:p w:rsidR="6F8A4099" w:rsidP="6F8A4099" w:rsidRDefault="6F8A4099" w14:paraId="01FD8780" w14:textId="192F6E3A">
            <w:pPr>
              <w:spacing w:before="0" w:beforeAutospacing="off" w:after="0" w:afterAutospacing="off"/>
            </w:pPr>
            <w:r w:rsidRPr="6F8A4099" w:rsidR="6F8A4099">
              <w:rPr>
                <w:rFonts w:ascii="Arial" w:hAnsi="Arial" w:eastAsia="Arial" w:cs="Arial"/>
                <w:sz w:val="20"/>
                <w:szCs w:val="20"/>
              </w:rPr>
              <w:t>15kgcm Servo Motor</w:t>
            </w:r>
          </w:p>
        </w:tc>
        <w:tc>
          <w:tcPr>
            <w:tcW w:w="740" w:type="dxa"/>
            <w:tcMar/>
          </w:tcPr>
          <w:p w:rsidR="6F8A4099" w:rsidP="6F8A4099" w:rsidRDefault="6F8A4099" w14:paraId="4BBD5984" w14:textId="47E3663A">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4F0E2FB2" w14:textId="53992FB8">
            <w:pPr>
              <w:spacing w:before="0" w:beforeAutospacing="off" w:after="0" w:afterAutospacing="off"/>
            </w:pPr>
            <w:r w:rsidRPr="6F8A4099" w:rsidR="6F8A4099">
              <w:rPr>
                <w:rFonts w:ascii="Arial" w:hAnsi="Arial" w:eastAsia="Arial" w:cs="Arial"/>
                <w:sz w:val="20"/>
                <w:szCs w:val="20"/>
              </w:rPr>
              <w:t>4411-CN0023-ND</w:t>
            </w:r>
          </w:p>
        </w:tc>
        <w:tc>
          <w:tcPr>
            <w:tcW w:w="740" w:type="dxa"/>
            <w:tcMar/>
          </w:tcPr>
          <w:p w:rsidR="6F8A4099" w:rsidP="6F8A4099" w:rsidRDefault="6F8A4099" w14:paraId="11A91798" w14:textId="2901CCDF">
            <w:pPr>
              <w:spacing w:before="0" w:beforeAutospacing="off" w:after="0" w:afterAutospacing="off"/>
            </w:pPr>
            <w:r w:rsidRPr="6F8A4099" w:rsidR="6F8A4099">
              <w:rPr>
                <w:rFonts w:ascii="Arial" w:hAnsi="Arial" w:eastAsia="Arial" w:cs="Arial"/>
                <w:sz w:val="20"/>
                <w:szCs w:val="20"/>
              </w:rPr>
              <w:t>SunFounder</w:t>
            </w:r>
          </w:p>
        </w:tc>
        <w:tc>
          <w:tcPr>
            <w:tcW w:w="740" w:type="dxa"/>
            <w:tcMar/>
          </w:tcPr>
          <w:p w:rsidR="6F8A4099" w:rsidP="6F8A4099" w:rsidRDefault="6F8A4099" w14:paraId="4F96FBE5" w14:textId="7F30744D">
            <w:pPr>
              <w:spacing w:before="0" w:beforeAutospacing="off" w:after="0" w:afterAutospacing="off"/>
            </w:pPr>
            <w:r w:rsidRPr="6F8A4099" w:rsidR="6F8A4099">
              <w:rPr>
                <w:rFonts w:ascii="Arial" w:hAnsi="Arial" w:eastAsia="Arial" w:cs="Arial"/>
                <w:sz w:val="20"/>
                <w:szCs w:val="20"/>
              </w:rPr>
              <w:t>CN0023</w:t>
            </w:r>
          </w:p>
        </w:tc>
        <w:tc>
          <w:tcPr>
            <w:tcW w:w="740" w:type="dxa"/>
            <w:tcMar/>
          </w:tcPr>
          <w:p w:rsidR="6F8A4099" w:rsidP="6F8A4099" w:rsidRDefault="6F8A4099" w14:paraId="72337EE3" w14:textId="105E9FE8">
            <w:pPr>
              <w:spacing w:before="0" w:beforeAutospacing="off" w:after="0" w:afterAutospacing="off"/>
            </w:pPr>
            <w:r w:rsidRPr="6F8A4099" w:rsidR="6F8A4099">
              <w:rPr>
                <w:rFonts w:ascii="Arial" w:hAnsi="Arial" w:eastAsia="Arial" w:cs="Arial"/>
                <w:sz w:val="20"/>
                <w:szCs w:val="20"/>
              </w:rPr>
              <w:t>$11.11</w:t>
            </w:r>
          </w:p>
        </w:tc>
        <w:tc>
          <w:tcPr>
            <w:tcW w:w="740" w:type="dxa"/>
            <w:tcMar/>
          </w:tcPr>
          <w:p w:rsidR="6F8A4099" w:rsidP="6F8A4099" w:rsidRDefault="6F8A4099" w14:paraId="0EB506A9" w14:textId="034CBB5F">
            <w:pPr>
              <w:spacing w:before="0" w:beforeAutospacing="off" w:after="0" w:afterAutospacing="off"/>
            </w:pPr>
            <w:r w:rsidRPr="6F8A4099" w:rsidR="6F8A4099">
              <w:rPr>
                <w:rFonts w:ascii="Arial" w:hAnsi="Arial" w:eastAsia="Arial" w:cs="Arial"/>
                <w:sz w:val="20"/>
                <w:szCs w:val="20"/>
              </w:rPr>
              <w:t>3</w:t>
            </w:r>
          </w:p>
        </w:tc>
        <w:tc>
          <w:tcPr>
            <w:tcW w:w="740" w:type="dxa"/>
            <w:tcMar/>
          </w:tcPr>
          <w:p w:rsidR="6F8A4099" w:rsidP="6F8A4099" w:rsidRDefault="6F8A4099" w14:paraId="7D67416F" w14:textId="67A699B6">
            <w:pPr>
              <w:spacing w:before="0" w:beforeAutospacing="off" w:after="0" w:afterAutospacing="off"/>
            </w:pPr>
            <w:r w:rsidRPr="6F8A4099" w:rsidR="6F8A4099">
              <w:rPr>
                <w:rFonts w:ascii="Arial" w:hAnsi="Arial" w:eastAsia="Arial" w:cs="Arial"/>
                <w:sz w:val="20"/>
                <w:szCs w:val="20"/>
              </w:rPr>
              <w:t>$33.33</w:t>
            </w:r>
          </w:p>
        </w:tc>
        <w:tc>
          <w:tcPr>
            <w:tcW w:w="740" w:type="dxa"/>
            <w:tcMar/>
          </w:tcPr>
          <w:p w:rsidR="6F8A4099" w:rsidP="6F8A4099" w:rsidRDefault="6F8A4099" w14:paraId="76834181" w14:textId="6200D701">
            <w:pPr>
              <w:spacing w:before="0" w:beforeAutospacing="off" w:after="0" w:afterAutospacing="off"/>
            </w:pPr>
            <w:hyperlink r:id="R4e3f6780126043db">
              <w:r w:rsidRPr="6F8A4099" w:rsidR="6F8A4099">
                <w:rPr>
                  <w:rStyle w:val="Hyperlink"/>
                  <w:rFonts w:ascii="Arial" w:hAnsi="Arial" w:eastAsia="Arial" w:cs="Arial"/>
                  <w:strike w:val="0"/>
                  <w:dstrike w:val="0"/>
                  <w:color w:val="1155CC"/>
                  <w:sz w:val="20"/>
                  <w:szCs w:val="20"/>
                  <w:u w:val="single"/>
                </w:rPr>
                <w:t>https://www.digikey.com/en/products/detail/sunfounder/CN0023/18668611</w:t>
              </w:r>
            </w:hyperlink>
          </w:p>
        </w:tc>
        <w:tc>
          <w:tcPr>
            <w:tcW w:w="740" w:type="dxa"/>
            <w:tcMar/>
          </w:tcPr>
          <w:p w:rsidR="6F8A4099" w:rsidP="6F8A4099" w:rsidRDefault="6F8A4099" w14:paraId="763B07AD" w14:textId="06DCB5B2">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3DC0287A" w14:textId="45A1598F">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33B569F8" w14:textId="66D4193D">
            <w:pPr>
              <w:spacing w:before="0" w:beforeAutospacing="off" w:after="0" w:afterAutospacing="off"/>
            </w:pPr>
            <w:hyperlink r:id="Re3e1e4db80444053">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7E363F5E" w14:textId="6EBE573A">
            <w:pPr>
              <w:spacing w:before="0" w:beforeAutospacing="off" w:after="0" w:afterAutospacing="off"/>
            </w:pPr>
            <w:hyperlink r:id="R1b5f4b37e0d1498e">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67B7EE10" w14:textId="11D261C8"/>
        </w:tc>
      </w:tr>
      <w:tr w:rsidR="0F3BD3AB" w:rsidTr="6F8A4099" w14:paraId="10FA26A1">
        <w:trPr>
          <w:trHeight w:val="300"/>
        </w:trPr>
        <w:tc>
          <w:tcPr>
            <w:tcW w:w="740" w:type="dxa"/>
            <w:tcMar/>
          </w:tcPr>
          <w:p w:rsidR="6F8A4099" w:rsidP="6F8A4099" w:rsidRDefault="6F8A4099" w14:paraId="51476AA1" w14:textId="2CAF399A">
            <w:pPr>
              <w:spacing w:before="0" w:beforeAutospacing="off" w:after="0" w:afterAutospacing="off"/>
            </w:pPr>
            <w:r w:rsidRPr="6F8A4099" w:rsidR="6F8A4099">
              <w:rPr>
                <w:rFonts w:ascii="Arial" w:hAnsi="Arial" w:eastAsia="Arial" w:cs="Arial"/>
                <w:sz w:val="20"/>
                <w:szCs w:val="20"/>
              </w:rPr>
              <w:t>20kgcm High Torque Servo Motor</w:t>
            </w:r>
          </w:p>
        </w:tc>
        <w:tc>
          <w:tcPr>
            <w:tcW w:w="740" w:type="dxa"/>
            <w:tcMar/>
          </w:tcPr>
          <w:p w:rsidR="6F8A4099" w:rsidP="6F8A4099" w:rsidRDefault="6F8A4099" w14:paraId="41DF7E25" w14:textId="1AA2FBF1">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0E01723D" w14:textId="14E9480A">
            <w:pPr>
              <w:spacing w:before="0" w:beforeAutospacing="off" w:after="0" w:afterAutospacing="off"/>
            </w:pPr>
            <w:r w:rsidRPr="6F8A4099" w:rsidR="6F8A4099">
              <w:rPr>
                <w:rFonts w:ascii="Arial" w:hAnsi="Arial" w:eastAsia="Arial" w:cs="Arial"/>
                <w:sz w:val="20"/>
                <w:szCs w:val="20"/>
              </w:rPr>
              <w:t>4411-CN0193-ND</w:t>
            </w:r>
          </w:p>
        </w:tc>
        <w:tc>
          <w:tcPr>
            <w:tcW w:w="740" w:type="dxa"/>
            <w:tcMar/>
          </w:tcPr>
          <w:p w:rsidR="6F8A4099" w:rsidP="6F8A4099" w:rsidRDefault="6F8A4099" w14:paraId="7A393DFE" w14:textId="02E23438">
            <w:pPr>
              <w:spacing w:before="0" w:beforeAutospacing="off" w:after="0" w:afterAutospacing="off"/>
            </w:pPr>
            <w:r w:rsidRPr="6F8A4099" w:rsidR="6F8A4099">
              <w:rPr>
                <w:rFonts w:ascii="Arial" w:hAnsi="Arial" w:eastAsia="Arial" w:cs="Arial"/>
                <w:sz w:val="20"/>
                <w:szCs w:val="20"/>
              </w:rPr>
              <w:t>SunFounder</w:t>
            </w:r>
          </w:p>
        </w:tc>
        <w:tc>
          <w:tcPr>
            <w:tcW w:w="740" w:type="dxa"/>
            <w:tcMar/>
          </w:tcPr>
          <w:p w:rsidR="6F8A4099" w:rsidP="6F8A4099" w:rsidRDefault="6F8A4099" w14:paraId="58461873" w14:textId="345A49C3">
            <w:pPr>
              <w:spacing w:before="0" w:beforeAutospacing="off" w:after="0" w:afterAutospacing="off"/>
            </w:pPr>
            <w:r w:rsidRPr="6F8A4099" w:rsidR="6F8A4099">
              <w:rPr>
                <w:rFonts w:ascii="Arial" w:hAnsi="Arial" w:eastAsia="Arial" w:cs="Arial"/>
                <w:sz w:val="20"/>
                <w:szCs w:val="20"/>
              </w:rPr>
              <w:t>CN0193</w:t>
            </w:r>
          </w:p>
        </w:tc>
        <w:tc>
          <w:tcPr>
            <w:tcW w:w="740" w:type="dxa"/>
            <w:tcMar/>
          </w:tcPr>
          <w:p w:rsidR="6F8A4099" w:rsidP="6F8A4099" w:rsidRDefault="6F8A4099" w14:paraId="199A6C5F" w14:textId="6F7EBA2D">
            <w:pPr>
              <w:spacing w:before="0" w:beforeAutospacing="off" w:after="0" w:afterAutospacing="off"/>
            </w:pPr>
            <w:r w:rsidRPr="6F8A4099" w:rsidR="6F8A4099">
              <w:rPr>
                <w:rFonts w:ascii="Arial" w:hAnsi="Arial" w:eastAsia="Arial" w:cs="Arial"/>
                <w:sz w:val="20"/>
                <w:szCs w:val="20"/>
              </w:rPr>
              <w:t>$15.56</w:t>
            </w:r>
          </w:p>
        </w:tc>
        <w:tc>
          <w:tcPr>
            <w:tcW w:w="740" w:type="dxa"/>
            <w:tcMar/>
          </w:tcPr>
          <w:p w:rsidR="6F8A4099" w:rsidP="6F8A4099" w:rsidRDefault="6F8A4099" w14:paraId="0078B48C" w14:textId="1FAD6777">
            <w:pPr>
              <w:spacing w:before="0" w:beforeAutospacing="off" w:after="0" w:afterAutospacing="off"/>
            </w:pPr>
            <w:r w:rsidRPr="6F8A4099" w:rsidR="6F8A4099">
              <w:rPr>
                <w:rFonts w:ascii="Arial" w:hAnsi="Arial" w:eastAsia="Arial" w:cs="Arial"/>
                <w:sz w:val="20"/>
                <w:szCs w:val="20"/>
              </w:rPr>
              <w:t>3</w:t>
            </w:r>
          </w:p>
        </w:tc>
        <w:tc>
          <w:tcPr>
            <w:tcW w:w="740" w:type="dxa"/>
            <w:tcMar/>
          </w:tcPr>
          <w:p w:rsidR="6F8A4099" w:rsidP="6F8A4099" w:rsidRDefault="6F8A4099" w14:paraId="255423E3" w14:textId="10925CD2">
            <w:pPr>
              <w:spacing w:before="0" w:beforeAutospacing="off" w:after="0" w:afterAutospacing="off"/>
            </w:pPr>
            <w:r w:rsidRPr="6F8A4099" w:rsidR="6F8A4099">
              <w:rPr>
                <w:rFonts w:ascii="Arial" w:hAnsi="Arial" w:eastAsia="Arial" w:cs="Arial"/>
                <w:sz w:val="20"/>
                <w:szCs w:val="20"/>
              </w:rPr>
              <w:t>$46.68</w:t>
            </w:r>
          </w:p>
        </w:tc>
        <w:tc>
          <w:tcPr>
            <w:tcW w:w="740" w:type="dxa"/>
            <w:tcMar/>
          </w:tcPr>
          <w:p w:rsidR="6F8A4099" w:rsidP="6F8A4099" w:rsidRDefault="6F8A4099" w14:paraId="351CBFA7" w14:textId="7C8420A7">
            <w:pPr>
              <w:spacing w:before="0" w:beforeAutospacing="off" w:after="0" w:afterAutospacing="off"/>
            </w:pPr>
            <w:hyperlink r:id="Rf925e0bddb4745a6">
              <w:r w:rsidRPr="6F8A4099" w:rsidR="6F8A4099">
                <w:rPr>
                  <w:rStyle w:val="Hyperlink"/>
                  <w:rFonts w:ascii="Arial" w:hAnsi="Arial" w:eastAsia="Arial" w:cs="Arial"/>
                  <w:strike w:val="0"/>
                  <w:dstrike w:val="0"/>
                  <w:color w:val="1155CC"/>
                  <w:sz w:val="20"/>
                  <w:szCs w:val="20"/>
                  <w:u w:val="single"/>
                </w:rPr>
                <w:t>https://www.digikey.com/en/products/detail/sunfounder/CN0193/18668609</w:t>
              </w:r>
            </w:hyperlink>
          </w:p>
        </w:tc>
        <w:tc>
          <w:tcPr>
            <w:tcW w:w="740" w:type="dxa"/>
            <w:tcMar/>
          </w:tcPr>
          <w:p w:rsidR="6F8A4099" w:rsidP="6F8A4099" w:rsidRDefault="6F8A4099" w14:paraId="161BD316" w14:textId="48E0566A">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610B67F5" w14:textId="75B5232B">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083F2420" w14:textId="0AFF4C42">
            <w:pPr>
              <w:spacing w:before="0" w:beforeAutospacing="off" w:after="0" w:afterAutospacing="off"/>
            </w:pPr>
            <w:hyperlink r:id="Rae0dddf54d104767">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5B0E6F14" w14:textId="7282D9E9">
            <w:pPr>
              <w:spacing w:before="0" w:beforeAutospacing="off" w:after="0" w:afterAutospacing="off"/>
            </w:pPr>
            <w:hyperlink r:id="Re8b590aa14e44338">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5EFD12C6" w14:textId="48A0A813"/>
        </w:tc>
      </w:tr>
      <w:tr w:rsidR="0F3BD3AB" w:rsidTr="6F8A4099" w14:paraId="20AB6163">
        <w:trPr>
          <w:trHeight w:val="300"/>
        </w:trPr>
        <w:tc>
          <w:tcPr>
            <w:tcW w:w="740" w:type="dxa"/>
            <w:tcMar/>
          </w:tcPr>
          <w:p w:rsidR="6F8A4099" w:rsidP="6F8A4099" w:rsidRDefault="6F8A4099" w14:paraId="2C26573A" w14:textId="4E56424E">
            <w:pPr>
              <w:spacing w:before="0" w:beforeAutospacing="off" w:after="0" w:afterAutospacing="off"/>
            </w:pPr>
            <w:r w:rsidRPr="6F8A4099" w:rsidR="6F8A4099">
              <w:rPr>
                <w:rFonts w:ascii="Arial" w:hAnsi="Arial" w:eastAsia="Arial" w:cs="Arial"/>
                <w:sz w:val="20"/>
                <w:szCs w:val="20"/>
              </w:rPr>
              <w:t>TTL 234x3V3 USB to UART Cable</w:t>
            </w:r>
          </w:p>
        </w:tc>
        <w:tc>
          <w:tcPr>
            <w:tcW w:w="740" w:type="dxa"/>
            <w:tcMar/>
          </w:tcPr>
          <w:p w:rsidR="6F8A4099" w:rsidP="6F8A4099" w:rsidRDefault="6F8A4099" w14:paraId="7278E163" w14:textId="49E7D27D">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183487DF" w14:textId="6B1569CA">
            <w:pPr>
              <w:spacing w:before="0" w:beforeAutospacing="off" w:after="0" w:afterAutospacing="off"/>
            </w:pPr>
            <w:r w:rsidRPr="6F8A4099" w:rsidR="6F8A4099">
              <w:rPr>
                <w:rFonts w:ascii="Arial" w:hAnsi="Arial" w:eastAsia="Arial" w:cs="Arial"/>
                <w:sz w:val="20"/>
                <w:szCs w:val="20"/>
              </w:rPr>
              <w:t>768-1319-ND</w:t>
            </w:r>
          </w:p>
        </w:tc>
        <w:tc>
          <w:tcPr>
            <w:tcW w:w="740" w:type="dxa"/>
            <w:tcMar/>
          </w:tcPr>
          <w:p w:rsidR="6F8A4099" w:rsidP="6F8A4099" w:rsidRDefault="6F8A4099" w14:paraId="7D422108" w14:textId="6E0E2D11">
            <w:pPr>
              <w:spacing w:before="0" w:beforeAutospacing="off" w:after="0" w:afterAutospacing="off"/>
            </w:pPr>
            <w:r w:rsidRPr="6F8A4099" w:rsidR="6F8A4099">
              <w:rPr>
                <w:rFonts w:ascii="Arial" w:hAnsi="Arial" w:eastAsia="Arial" w:cs="Arial"/>
                <w:sz w:val="20"/>
                <w:szCs w:val="20"/>
              </w:rPr>
              <w:t>FTDI, Future Technology Devices International Ltd</w:t>
            </w:r>
          </w:p>
        </w:tc>
        <w:tc>
          <w:tcPr>
            <w:tcW w:w="740" w:type="dxa"/>
            <w:tcMar/>
          </w:tcPr>
          <w:p w:rsidR="6F8A4099" w:rsidP="6F8A4099" w:rsidRDefault="6F8A4099" w14:paraId="6202A8B4" w14:textId="6F8DC2F1">
            <w:pPr>
              <w:spacing w:before="0" w:beforeAutospacing="off" w:after="0" w:afterAutospacing="off"/>
            </w:pPr>
            <w:r w:rsidRPr="6F8A4099" w:rsidR="6F8A4099">
              <w:rPr>
                <w:rFonts w:ascii="Arial" w:hAnsi="Arial" w:eastAsia="Arial" w:cs="Arial"/>
                <w:sz w:val="20"/>
                <w:szCs w:val="20"/>
              </w:rPr>
              <w:t>TTL-234X-3V3</w:t>
            </w:r>
          </w:p>
        </w:tc>
        <w:tc>
          <w:tcPr>
            <w:tcW w:w="740" w:type="dxa"/>
            <w:tcMar/>
          </w:tcPr>
          <w:p w:rsidR="6F8A4099" w:rsidP="6F8A4099" w:rsidRDefault="6F8A4099" w14:paraId="4C80189D" w14:textId="5258CA6D">
            <w:pPr>
              <w:spacing w:before="0" w:beforeAutospacing="off" w:after="0" w:afterAutospacing="off"/>
            </w:pPr>
            <w:r w:rsidRPr="6F8A4099" w:rsidR="6F8A4099">
              <w:rPr>
                <w:rFonts w:ascii="Arial" w:hAnsi="Arial" w:eastAsia="Arial" w:cs="Arial"/>
                <w:sz w:val="20"/>
                <w:szCs w:val="20"/>
              </w:rPr>
              <w:t>$20.25</w:t>
            </w:r>
          </w:p>
        </w:tc>
        <w:tc>
          <w:tcPr>
            <w:tcW w:w="740" w:type="dxa"/>
            <w:tcMar/>
          </w:tcPr>
          <w:p w:rsidR="6F8A4099" w:rsidP="6F8A4099" w:rsidRDefault="6F8A4099" w14:paraId="46CD7CCA" w14:textId="1AD65589">
            <w:pPr>
              <w:spacing w:before="0" w:beforeAutospacing="off" w:after="0" w:afterAutospacing="off"/>
            </w:pPr>
            <w:r w:rsidRPr="6F8A4099" w:rsidR="6F8A4099">
              <w:rPr>
                <w:rFonts w:ascii="Arial" w:hAnsi="Arial" w:eastAsia="Arial" w:cs="Arial"/>
                <w:sz w:val="20"/>
                <w:szCs w:val="20"/>
              </w:rPr>
              <w:t>3</w:t>
            </w:r>
          </w:p>
        </w:tc>
        <w:tc>
          <w:tcPr>
            <w:tcW w:w="740" w:type="dxa"/>
            <w:tcMar/>
          </w:tcPr>
          <w:p w:rsidR="6F8A4099" w:rsidP="6F8A4099" w:rsidRDefault="6F8A4099" w14:paraId="3882418A" w14:textId="6E2C17C4">
            <w:pPr>
              <w:spacing w:before="0" w:beforeAutospacing="off" w:after="0" w:afterAutospacing="off"/>
            </w:pPr>
            <w:r w:rsidRPr="6F8A4099" w:rsidR="6F8A4099">
              <w:rPr>
                <w:rFonts w:ascii="Arial" w:hAnsi="Arial" w:eastAsia="Arial" w:cs="Arial"/>
                <w:sz w:val="20"/>
                <w:szCs w:val="20"/>
              </w:rPr>
              <w:t>$60.75</w:t>
            </w:r>
          </w:p>
        </w:tc>
        <w:tc>
          <w:tcPr>
            <w:tcW w:w="740" w:type="dxa"/>
            <w:tcMar/>
          </w:tcPr>
          <w:p w:rsidR="6F8A4099" w:rsidP="6F8A4099" w:rsidRDefault="6F8A4099" w14:paraId="58ACDECB" w14:textId="48E5A608">
            <w:pPr>
              <w:spacing w:before="0" w:beforeAutospacing="off" w:after="0" w:afterAutospacing="off"/>
            </w:pPr>
            <w:hyperlink r:id="R9a9981c22203426c">
              <w:r w:rsidRPr="6F8A4099" w:rsidR="6F8A4099">
                <w:rPr>
                  <w:rStyle w:val="Hyperlink"/>
                  <w:rFonts w:ascii="Arial" w:hAnsi="Arial" w:eastAsia="Arial" w:cs="Arial"/>
                  <w:strike w:val="0"/>
                  <w:dstrike w:val="0"/>
                  <w:color w:val="1155CC"/>
                  <w:sz w:val="20"/>
                  <w:szCs w:val="20"/>
                  <w:u w:val="single"/>
                </w:rPr>
                <w:t>https://www.digikey.com/en/products/detail/ftdi-future-technology-devices-international-ltd/TTL-234X-3V3/6823715</w:t>
              </w:r>
            </w:hyperlink>
          </w:p>
        </w:tc>
        <w:tc>
          <w:tcPr>
            <w:tcW w:w="740" w:type="dxa"/>
            <w:tcMar/>
          </w:tcPr>
          <w:p w:rsidR="6F8A4099" w:rsidP="6F8A4099" w:rsidRDefault="6F8A4099" w14:paraId="02F24007" w14:textId="42C1DDE7">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37D437F5" w14:textId="4E68A767">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0378D3A4" w14:textId="4509A409">
            <w:pPr>
              <w:spacing w:before="0" w:beforeAutospacing="off" w:after="0" w:afterAutospacing="off"/>
            </w:pPr>
            <w:hyperlink r:id="Rcc4412732da44555">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326ABDE5" w14:textId="747B4ED5">
            <w:pPr>
              <w:spacing w:before="0" w:beforeAutospacing="off" w:after="0" w:afterAutospacing="off"/>
            </w:pPr>
            <w:hyperlink r:id="R54e6d319805f4be0">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70A3646E" w14:textId="4F545A86"/>
        </w:tc>
      </w:tr>
      <w:tr w:rsidR="0F3BD3AB" w:rsidTr="6F8A4099" w14:paraId="4F7D33FE">
        <w:trPr>
          <w:trHeight w:val="300"/>
        </w:trPr>
        <w:tc>
          <w:tcPr>
            <w:tcW w:w="740" w:type="dxa"/>
            <w:tcMar/>
          </w:tcPr>
          <w:p w:rsidR="6F8A4099" w:rsidP="6F8A4099" w:rsidRDefault="6F8A4099" w14:paraId="3854F4B4" w14:textId="35E021F7">
            <w:pPr>
              <w:spacing w:before="0" w:beforeAutospacing="off" w:after="0" w:afterAutospacing="off"/>
            </w:pPr>
            <w:r w:rsidRPr="6F8A4099" w:rsidR="6F8A4099">
              <w:rPr>
                <w:rFonts w:ascii="Arial" w:hAnsi="Arial" w:eastAsia="Arial" w:cs="Arial"/>
                <w:sz w:val="20"/>
                <w:szCs w:val="20"/>
              </w:rPr>
              <w:t>Accelerometer Breakout Board</w:t>
            </w:r>
          </w:p>
        </w:tc>
        <w:tc>
          <w:tcPr>
            <w:tcW w:w="740" w:type="dxa"/>
            <w:tcMar/>
          </w:tcPr>
          <w:p w:rsidR="6F8A4099" w:rsidP="6F8A4099" w:rsidRDefault="6F8A4099" w14:paraId="2BFE0DE4" w14:textId="5B143E54">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029E229B" w14:textId="1FC51DA8">
            <w:pPr>
              <w:spacing w:before="0" w:beforeAutospacing="off" w:after="0" w:afterAutospacing="off"/>
            </w:pPr>
            <w:r w:rsidRPr="6F8A4099" w:rsidR="6F8A4099">
              <w:rPr>
                <w:rFonts w:ascii="Arial" w:hAnsi="Arial" w:eastAsia="Arial" w:cs="Arial"/>
                <w:sz w:val="20"/>
                <w:szCs w:val="20"/>
              </w:rPr>
              <w:t>1568-1035-ND</w:t>
            </w:r>
          </w:p>
        </w:tc>
        <w:tc>
          <w:tcPr>
            <w:tcW w:w="740" w:type="dxa"/>
            <w:tcMar/>
          </w:tcPr>
          <w:p w:rsidR="6F8A4099" w:rsidP="6F8A4099" w:rsidRDefault="6F8A4099" w14:paraId="75EB9773" w14:textId="72A3145C">
            <w:pPr>
              <w:spacing w:before="0" w:beforeAutospacing="off" w:after="0" w:afterAutospacing="off"/>
            </w:pPr>
            <w:r w:rsidRPr="6F8A4099" w:rsidR="6F8A4099">
              <w:rPr>
                <w:rFonts w:ascii="Arial" w:hAnsi="Arial" w:eastAsia="Arial" w:cs="Arial"/>
                <w:sz w:val="20"/>
                <w:szCs w:val="20"/>
              </w:rPr>
              <w:t>Sparkfun</w:t>
            </w:r>
          </w:p>
        </w:tc>
        <w:tc>
          <w:tcPr>
            <w:tcW w:w="740" w:type="dxa"/>
            <w:tcMar/>
          </w:tcPr>
          <w:p w:rsidR="6F8A4099" w:rsidP="6F8A4099" w:rsidRDefault="6F8A4099" w14:paraId="6ED5FF17" w14:textId="434077F1">
            <w:pPr>
              <w:spacing w:before="0" w:beforeAutospacing="off" w:after="0" w:afterAutospacing="off"/>
            </w:pPr>
            <w:r w:rsidRPr="6F8A4099" w:rsidR="6F8A4099">
              <w:rPr>
                <w:rFonts w:ascii="Arial" w:hAnsi="Arial" w:eastAsia="Arial" w:cs="Arial"/>
                <w:sz w:val="20"/>
                <w:szCs w:val="20"/>
              </w:rPr>
              <w:t>ADXL345</w:t>
            </w:r>
          </w:p>
        </w:tc>
        <w:tc>
          <w:tcPr>
            <w:tcW w:w="740" w:type="dxa"/>
            <w:tcMar/>
          </w:tcPr>
          <w:p w:rsidR="6F8A4099" w:rsidP="6F8A4099" w:rsidRDefault="6F8A4099" w14:paraId="11F8D725" w14:textId="10FB7472">
            <w:pPr>
              <w:spacing w:before="0" w:beforeAutospacing="off" w:after="0" w:afterAutospacing="off"/>
            </w:pPr>
            <w:r w:rsidRPr="6F8A4099" w:rsidR="6F8A4099">
              <w:rPr>
                <w:rFonts w:ascii="Arial" w:hAnsi="Arial" w:eastAsia="Arial" w:cs="Arial"/>
                <w:sz w:val="20"/>
                <w:szCs w:val="20"/>
              </w:rPr>
              <w:t>$20.50</w:t>
            </w:r>
          </w:p>
        </w:tc>
        <w:tc>
          <w:tcPr>
            <w:tcW w:w="740" w:type="dxa"/>
            <w:tcMar/>
          </w:tcPr>
          <w:p w:rsidR="6F8A4099" w:rsidP="6F8A4099" w:rsidRDefault="6F8A4099" w14:paraId="303E1765" w14:textId="067BBA5F">
            <w:pPr>
              <w:spacing w:before="0" w:beforeAutospacing="off" w:after="0" w:afterAutospacing="off"/>
            </w:pPr>
            <w:r w:rsidRPr="6F8A4099" w:rsidR="6F8A4099">
              <w:rPr>
                <w:rFonts w:ascii="Arial" w:hAnsi="Arial" w:eastAsia="Arial" w:cs="Arial"/>
                <w:sz w:val="20"/>
                <w:szCs w:val="20"/>
              </w:rPr>
              <w:t>3</w:t>
            </w:r>
          </w:p>
        </w:tc>
        <w:tc>
          <w:tcPr>
            <w:tcW w:w="740" w:type="dxa"/>
            <w:tcMar/>
          </w:tcPr>
          <w:p w:rsidR="6F8A4099" w:rsidP="6F8A4099" w:rsidRDefault="6F8A4099" w14:paraId="23890EB5" w14:textId="6C520B0E">
            <w:pPr>
              <w:spacing w:before="0" w:beforeAutospacing="off" w:after="0" w:afterAutospacing="off"/>
            </w:pPr>
            <w:r w:rsidRPr="6F8A4099" w:rsidR="6F8A4099">
              <w:rPr>
                <w:rFonts w:ascii="Arial" w:hAnsi="Arial" w:eastAsia="Arial" w:cs="Arial"/>
                <w:sz w:val="20"/>
                <w:szCs w:val="20"/>
              </w:rPr>
              <w:t>$61.50</w:t>
            </w:r>
          </w:p>
        </w:tc>
        <w:tc>
          <w:tcPr>
            <w:tcW w:w="740" w:type="dxa"/>
            <w:tcMar/>
          </w:tcPr>
          <w:p w:rsidR="6F8A4099" w:rsidP="6F8A4099" w:rsidRDefault="6F8A4099" w14:paraId="486C6ACA" w14:textId="22933991">
            <w:pPr>
              <w:spacing w:before="0" w:beforeAutospacing="off" w:after="0" w:afterAutospacing="off"/>
            </w:pPr>
            <w:hyperlink r:id="R466310b029cf4030">
              <w:r w:rsidRPr="6F8A4099" w:rsidR="6F8A4099">
                <w:rPr>
                  <w:rStyle w:val="Hyperlink"/>
                  <w:rFonts w:ascii="Arial" w:hAnsi="Arial" w:eastAsia="Arial" w:cs="Arial"/>
                  <w:strike w:val="0"/>
                  <w:dstrike w:val="0"/>
                  <w:color w:val="1155CC"/>
                  <w:sz w:val="20"/>
                  <w:szCs w:val="20"/>
                  <w:u w:val="single"/>
                </w:rPr>
                <w:t>https://www.digikey.com/en/products/detail/sparkfun-electronics/SEN-09836/5140800</w:t>
              </w:r>
            </w:hyperlink>
          </w:p>
        </w:tc>
        <w:tc>
          <w:tcPr>
            <w:tcW w:w="740" w:type="dxa"/>
            <w:tcMar/>
          </w:tcPr>
          <w:p w:rsidR="6F8A4099" w:rsidP="6F8A4099" w:rsidRDefault="6F8A4099" w14:paraId="3FAB5ABF" w14:textId="33BD7961">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56B5D3C9" w14:textId="76239298">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13C5A23D" w14:textId="65B4092D">
            <w:pPr>
              <w:spacing w:before="0" w:beforeAutospacing="off" w:after="0" w:afterAutospacing="off"/>
            </w:pPr>
            <w:hyperlink r:id="R91dd70e22a864466">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4F21A366" w14:textId="28BEC6F0">
            <w:pPr>
              <w:spacing w:before="0" w:beforeAutospacing="off" w:after="0" w:afterAutospacing="off"/>
            </w:pPr>
            <w:hyperlink r:id="R50b5943185cf4c29">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55C62DBB" w14:textId="56452327"/>
        </w:tc>
      </w:tr>
      <w:tr w:rsidR="0F3BD3AB" w:rsidTr="6F8A4099" w14:paraId="611E591D">
        <w:trPr>
          <w:trHeight w:val="300"/>
        </w:trPr>
        <w:tc>
          <w:tcPr>
            <w:tcW w:w="740" w:type="dxa"/>
            <w:tcMar/>
          </w:tcPr>
          <w:p w:rsidR="6F8A4099" w:rsidP="6F8A4099" w:rsidRDefault="6F8A4099" w14:paraId="019CDA96" w14:textId="143266EC">
            <w:pPr>
              <w:spacing w:before="0" w:beforeAutospacing="off" w:after="0" w:afterAutospacing="off"/>
            </w:pPr>
            <w:r w:rsidRPr="6F8A4099" w:rsidR="6F8A4099">
              <w:rPr>
                <w:rFonts w:ascii="Arial" w:hAnsi="Arial" w:eastAsia="Arial" w:cs="Arial"/>
                <w:sz w:val="20"/>
                <w:szCs w:val="20"/>
              </w:rPr>
              <w:t>STM NUCLEO Board</w:t>
            </w:r>
          </w:p>
        </w:tc>
        <w:tc>
          <w:tcPr>
            <w:tcW w:w="740" w:type="dxa"/>
            <w:tcMar/>
          </w:tcPr>
          <w:p w:rsidR="6F8A4099" w:rsidP="6F8A4099" w:rsidRDefault="6F8A4099" w14:paraId="78B4CB93" w14:textId="435D8CB3">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76601E8F" w14:textId="3F912ADA">
            <w:pPr>
              <w:spacing w:before="0" w:beforeAutospacing="off" w:after="0" w:afterAutospacing="off"/>
            </w:pPr>
            <w:r w:rsidRPr="6F8A4099" w:rsidR="6F8A4099">
              <w:rPr>
                <w:rFonts w:ascii="Arial" w:hAnsi="Arial" w:eastAsia="Arial" w:cs="Arial"/>
                <w:sz w:val="20"/>
                <w:szCs w:val="20"/>
              </w:rPr>
              <w:t>497-14711-ND</w:t>
            </w:r>
          </w:p>
        </w:tc>
        <w:tc>
          <w:tcPr>
            <w:tcW w:w="740" w:type="dxa"/>
            <w:tcMar/>
          </w:tcPr>
          <w:p w:rsidR="6F8A4099" w:rsidP="6F8A4099" w:rsidRDefault="6F8A4099" w14:paraId="07634714" w14:textId="3F89C1E2">
            <w:pPr>
              <w:spacing w:before="0" w:beforeAutospacing="off" w:after="0" w:afterAutospacing="off"/>
            </w:pPr>
            <w:r w:rsidRPr="6F8A4099" w:rsidR="6F8A4099">
              <w:rPr>
                <w:rFonts w:ascii="Arial" w:hAnsi="Arial" w:eastAsia="Arial" w:cs="Arial"/>
                <w:sz w:val="20"/>
                <w:szCs w:val="20"/>
              </w:rPr>
              <w:t>STM</w:t>
            </w:r>
          </w:p>
        </w:tc>
        <w:tc>
          <w:tcPr>
            <w:tcW w:w="740" w:type="dxa"/>
            <w:tcMar/>
          </w:tcPr>
          <w:p w:rsidR="6F8A4099" w:rsidP="6F8A4099" w:rsidRDefault="6F8A4099" w14:paraId="71580FDE" w14:textId="57F10533">
            <w:pPr>
              <w:spacing w:before="0" w:beforeAutospacing="off" w:after="0" w:afterAutospacing="off"/>
            </w:pPr>
            <w:r w:rsidRPr="6F8A4099" w:rsidR="6F8A4099">
              <w:rPr>
                <w:rFonts w:ascii="Arial" w:hAnsi="Arial" w:eastAsia="Arial" w:cs="Arial"/>
                <w:sz w:val="20"/>
                <w:szCs w:val="20"/>
              </w:rPr>
              <w:t>NUCLEO-F411RE</w:t>
            </w:r>
          </w:p>
        </w:tc>
        <w:tc>
          <w:tcPr>
            <w:tcW w:w="740" w:type="dxa"/>
            <w:tcMar/>
          </w:tcPr>
          <w:p w:rsidR="6F8A4099" w:rsidP="6F8A4099" w:rsidRDefault="6F8A4099" w14:paraId="5C0ACC92" w14:textId="57F893D6">
            <w:pPr>
              <w:spacing w:before="0" w:beforeAutospacing="off" w:after="0" w:afterAutospacing="off"/>
            </w:pPr>
            <w:r w:rsidRPr="6F8A4099" w:rsidR="6F8A4099">
              <w:rPr>
                <w:rFonts w:ascii="Arial" w:hAnsi="Arial" w:eastAsia="Arial" w:cs="Arial"/>
                <w:sz w:val="20"/>
                <w:szCs w:val="20"/>
              </w:rPr>
              <w:t>$13.83</w:t>
            </w:r>
          </w:p>
        </w:tc>
        <w:tc>
          <w:tcPr>
            <w:tcW w:w="740" w:type="dxa"/>
            <w:tcMar/>
          </w:tcPr>
          <w:p w:rsidR="6F8A4099" w:rsidP="6F8A4099" w:rsidRDefault="6F8A4099" w14:paraId="61BF838C" w14:textId="6D3968D7">
            <w:pPr>
              <w:spacing w:before="0" w:beforeAutospacing="off" w:after="0" w:afterAutospacing="off"/>
            </w:pPr>
            <w:r w:rsidRPr="6F8A4099" w:rsidR="6F8A4099">
              <w:rPr>
                <w:rFonts w:ascii="Arial" w:hAnsi="Arial" w:eastAsia="Arial" w:cs="Arial"/>
                <w:sz w:val="20"/>
                <w:szCs w:val="20"/>
              </w:rPr>
              <w:t>4</w:t>
            </w:r>
          </w:p>
        </w:tc>
        <w:tc>
          <w:tcPr>
            <w:tcW w:w="740" w:type="dxa"/>
            <w:tcMar/>
          </w:tcPr>
          <w:p w:rsidR="6F8A4099" w:rsidP="6F8A4099" w:rsidRDefault="6F8A4099" w14:paraId="3E31AD05" w14:textId="3AAD6A83">
            <w:pPr>
              <w:spacing w:before="0" w:beforeAutospacing="off" w:after="0" w:afterAutospacing="off"/>
            </w:pPr>
            <w:r w:rsidRPr="6F8A4099" w:rsidR="6F8A4099">
              <w:rPr>
                <w:rFonts w:ascii="Arial" w:hAnsi="Arial" w:eastAsia="Arial" w:cs="Arial"/>
                <w:sz w:val="20"/>
                <w:szCs w:val="20"/>
              </w:rPr>
              <w:t>$55.32</w:t>
            </w:r>
          </w:p>
        </w:tc>
        <w:tc>
          <w:tcPr>
            <w:tcW w:w="740" w:type="dxa"/>
            <w:tcMar/>
          </w:tcPr>
          <w:p w:rsidR="6F8A4099" w:rsidP="6F8A4099" w:rsidRDefault="6F8A4099" w14:paraId="39C3AB1C" w14:textId="7188FB7E">
            <w:pPr>
              <w:spacing w:before="0" w:beforeAutospacing="off" w:after="0" w:afterAutospacing="off"/>
            </w:pPr>
            <w:hyperlink r:id="R6cb266c502784b1e">
              <w:r w:rsidRPr="6F8A4099" w:rsidR="6F8A4099">
                <w:rPr>
                  <w:rStyle w:val="Hyperlink"/>
                  <w:rFonts w:ascii="Arial" w:hAnsi="Arial" w:eastAsia="Arial" w:cs="Arial"/>
                  <w:strike w:val="0"/>
                  <w:dstrike w:val="0"/>
                  <w:color w:val="1155CC"/>
                  <w:sz w:val="20"/>
                  <w:szCs w:val="20"/>
                  <w:u w:val="single"/>
                </w:rPr>
                <w:t>https://www.digikey.com/en/products/detail/stmicroelectronics/NUCLEO-F411RE/4866485?s=N4IgTCBcDaIHIFUDCAZAogeQLQDEAsAjAQEpogC6AvkA</w:t>
              </w:r>
            </w:hyperlink>
          </w:p>
        </w:tc>
        <w:tc>
          <w:tcPr>
            <w:tcW w:w="740" w:type="dxa"/>
            <w:tcMar/>
          </w:tcPr>
          <w:p w:rsidR="6F8A4099" w:rsidP="6F8A4099" w:rsidRDefault="6F8A4099" w14:paraId="7A508E61" w14:textId="6BC95845">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685F5D7A" w14:textId="394AF10E">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32FF4B34" w14:textId="50B6C962">
            <w:pPr>
              <w:spacing w:before="0" w:beforeAutospacing="off" w:after="0" w:afterAutospacing="off"/>
            </w:pPr>
            <w:hyperlink r:id="R3a2bc4d5c42140f8">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38F9EBAA" w14:textId="3206A223">
            <w:pPr>
              <w:spacing w:before="0" w:beforeAutospacing="off" w:after="0" w:afterAutospacing="off"/>
            </w:pPr>
            <w:hyperlink r:id="Rb4d55d1fcf6b4141">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52E66186" w14:textId="1DFE0BB7"/>
        </w:tc>
      </w:tr>
      <w:tr w:rsidR="0F3BD3AB" w:rsidTr="6F8A4099" w14:paraId="2E32B401">
        <w:trPr>
          <w:trHeight w:val="300"/>
        </w:trPr>
        <w:tc>
          <w:tcPr>
            <w:tcW w:w="740" w:type="dxa"/>
            <w:tcMar/>
          </w:tcPr>
          <w:p w:rsidR="6F8A4099" w:rsidP="6F8A4099" w:rsidRDefault="6F8A4099" w14:paraId="275B437E" w14:textId="4BF206EF">
            <w:pPr>
              <w:spacing w:before="0" w:beforeAutospacing="off" w:after="0" w:afterAutospacing="off"/>
            </w:pPr>
            <w:r w:rsidRPr="6F8A4099" w:rsidR="6F8A4099">
              <w:rPr>
                <w:rFonts w:ascii="Arial" w:hAnsi="Arial" w:eastAsia="Arial" w:cs="Arial"/>
                <w:sz w:val="20"/>
                <w:szCs w:val="20"/>
              </w:rPr>
              <w:t>STM NUCLEO Board</w:t>
            </w:r>
          </w:p>
        </w:tc>
        <w:tc>
          <w:tcPr>
            <w:tcW w:w="740" w:type="dxa"/>
            <w:tcMar/>
          </w:tcPr>
          <w:p w:rsidR="6F8A4099" w:rsidP="6F8A4099" w:rsidRDefault="6F8A4099" w14:paraId="55594D24" w14:textId="28256E38">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0486FB72" w14:textId="192ACB80">
            <w:pPr>
              <w:spacing w:before="0" w:beforeAutospacing="off" w:after="0" w:afterAutospacing="off"/>
            </w:pPr>
            <w:r w:rsidRPr="6F8A4099" w:rsidR="6F8A4099">
              <w:rPr>
                <w:rFonts w:ascii="Arial" w:hAnsi="Arial" w:eastAsia="Arial" w:cs="Arial"/>
                <w:sz w:val="20"/>
                <w:szCs w:val="20"/>
              </w:rPr>
              <w:t>497-15981-ND</w:t>
            </w:r>
          </w:p>
        </w:tc>
        <w:tc>
          <w:tcPr>
            <w:tcW w:w="740" w:type="dxa"/>
            <w:tcMar/>
          </w:tcPr>
          <w:p w:rsidR="6F8A4099" w:rsidP="6F8A4099" w:rsidRDefault="6F8A4099" w14:paraId="3DFB00A7" w14:textId="3B16A786">
            <w:pPr>
              <w:spacing w:before="0" w:beforeAutospacing="off" w:after="0" w:afterAutospacing="off"/>
            </w:pPr>
            <w:r w:rsidRPr="6F8A4099" w:rsidR="6F8A4099">
              <w:rPr>
                <w:rFonts w:ascii="Arial" w:hAnsi="Arial" w:eastAsia="Arial" w:cs="Arial"/>
                <w:sz w:val="20"/>
                <w:szCs w:val="20"/>
              </w:rPr>
              <w:t>STM</w:t>
            </w:r>
          </w:p>
        </w:tc>
        <w:tc>
          <w:tcPr>
            <w:tcW w:w="740" w:type="dxa"/>
            <w:tcMar/>
          </w:tcPr>
          <w:p w:rsidR="6F8A4099" w:rsidP="6F8A4099" w:rsidRDefault="6F8A4099" w14:paraId="44DE4725" w14:textId="713140C4">
            <w:pPr>
              <w:spacing w:before="0" w:beforeAutospacing="off" w:after="0" w:afterAutospacing="off"/>
            </w:pPr>
            <w:r w:rsidRPr="6F8A4099" w:rsidR="6F8A4099">
              <w:rPr>
                <w:rFonts w:ascii="Arial" w:hAnsi="Arial" w:eastAsia="Arial" w:cs="Arial"/>
                <w:sz w:val="20"/>
                <w:szCs w:val="20"/>
              </w:rPr>
              <w:t>NUCLEO-F303K8</w:t>
            </w:r>
          </w:p>
        </w:tc>
        <w:tc>
          <w:tcPr>
            <w:tcW w:w="740" w:type="dxa"/>
            <w:tcMar/>
          </w:tcPr>
          <w:p w:rsidR="6F8A4099" w:rsidP="6F8A4099" w:rsidRDefault="6F8A4099" w14:paraId="47361FE1" w14:textId="21022A77">
            <w:pPr>
              <w:spacing w:before="0" w:beforeAutospacing="off" w:after="0" w:afterAutospacing="off"/>
            </w:pPr>
            <w:r w:rsidRPr="6F8A4099" w:rsidR="6F8A4099">
              <w:rPr>
                <w:rFonts w:ascii="Arial" w:hAnsi="Arial" w:eastAsia="Arial" w:cs="Arial"/>
                <w:sz w:val="20"/>
                <w:szCs w:val="20"/>
              </w:rPr>
              <w:t>$10.99</w:t>
            </w:r>
          </w:p>
        </w:tc>
        <w:tc>
          <w:tcPr>
            <w:tcW w:w="740" w:type="dxa"/>
            <w:tcMar/>
          </w:tcPr>
          <w:p w:rsidR="6F8A4099" w:rsidP="6F8A4099" w:rsidRDefault="6F8A4099" w14:paraId="680DA022" w14:textId="1EAFF034">
            <w:pPr>
              <w:spacing w:before="0" w:beforeAutospacing="off" w:after="0" w:afterAutospacing="off"/>
            </w:pPr>
            <w:r w:rsidRPr="6F8A4099" w:rsidR="6F8A4099">
              <w:rPr>
                <w:rFonts w:ascii="Arial" w:hAnsi="Arial" w:eastAsia="Arial" w:cs="Arial"/>
                <w:sz w:val="20"/>
                <w:szCs w:val="20"/>
              </w:rPr>
              <w:t>2</w:t>
            </w:r>
          </w:p>
        </w:tc>
        <w:tc>
          <w:tcPr>
            <w:tcW w:w="740" w:type="dxa"/>
            <w:tcMar/>
          </w:tcPr>
          <w:p w:rsidR="6F8A4099" w:rsidP="6F8A4099" w:rsidRDefault="6F8A4099" w14:paraId="44FC4EC0" w14:textId="78CA587B">
            <w:pPr>
              <w:spacing w:before="0" w:beforeAutospacing="off" w:after="0" w:afterAutospacing="off"/>
            </w:pPr>
            <w:r w:rsidRPr="6F8A4099" w:rsidR="6F8A4099">
              <w:rPr>
                <w:rFonts w:ascii="Arial" w:hAnsi="Arial" w:eastAsia="Arial" w:cs="Arial"/>
                <w:sz w:val="20"/>
                <w:szCs w:val="20"/>
              </w:rPr>
              <w:t>$21.98</w:t>
            </w:r>
          </w:p>
        </w:tc>
        <w:tc>
          <w:tcPr>
            <w:tcW w:w="740" w:type="dxa"/>
            <w:tcMar/>
          </w:tcPr>
          <w:p w:rsidR="6F8A4099" w:rsidP="6F8A4099" w:rsidRDefault="6F8A4099" w14:paraId="026DC7EE" w14:textId="1207A644">
            <w:pPr>
              <w:spacing w:before="0" w:beforeAutospacing="off" w:after="0" w:afterAutospacing="off"/>
            </w:pPr>
            <w:hyperlink r:id="R8d89592f912d4016">
              <w:r w:rsidRPr="6F8A4099" w:rsidR="6F8A4099">
                <w:rPr>
                  <w:rStyle w:val="Hyperlink"/>
                  <w:rFonts w:ascii="Arial" w:hAnsi="Arial" w:eastAsia="Arial" w:cs="Arial"/>
                  <w:strike w:val="0"/>
                  <w:dstrike w:val="0"/>
                  <w:color w:val="1155CC"/>
                  <w:sz w:val="20"/>
                  <w:szCs w:val="20"/>
                  <w:u w:val="single"/>
                </w:rPr>
                <w:t>https://www.digikey.com/en/products/detail/stmicroelectronics/NUCLEO-F303K8/5428805?s=N4IgTCBcDaIGIGYAMCDSAOEBdAvkA</w:t>
              </w:r>
            </w:hyperlink>
          </w:p>
        </w:tc>
        <w:tc>
          <w:tcPr>
            <w:tcW w:w="740" w:type="dxa"/>
            <w:tcMar/>
          </w:tcPr>
          <w:p w:rsidR="6F8A4099" w:rsidP="6F8A4099" w:rsidRDefault="6F8A4099" w14:paraId="5D68DE64" w14:textId="6A432A38">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203B0138" w14:textId="53BB4A6D">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7EA3C8CF" w14:textId="6A172CF5">
            <w:pPr>
              <w:spacing w:before="0" w:beforeAutospacing="off" w:after="0" w:afterAutospacing="off"/>
            </w:pPr>
            <w:hyperlink r:id="R8687744c9d894a90">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275F81C0" w14:textId="0107F3A5">
            <w:pPr>
              <w:spacing w:before="0" w:beforeAutospacing="off" w:after="0" w:afterAutospacing="off"/>
            </w:pPr>
            <w:hyperlink r:id="R58a1aff3e7af4300">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48E07BD6" w14:textId="75EC2FC9"/>
        </w:tc>
      </w:tr>
      <w:tr w:rsidR="0F3BD3AB" w:rsidTr="6F8A4099" w14:paraId="0DEE4986">
        <w:trPr>
          <w:trHeight w:val="300"/>
        </w:trPr>
        <w:tc>
          <w:tcPr>
            <w:tcW w:w="740" w:type="dxa"/>
            <w:tcMar/>
          </w:tcPr>
          <w:p w:rsidR="6F8A4099" w:rsidP="6F8A4099" w:rsidRDefault="6F8A4099" w14:paraId="6C5CB409" w14:textId="2DF1F962">
            <w:pPr>
              <w:spacing w:before="0" w:beforeAutospacing="off" w:after="0" w:afterAutospacing="off"/>
            </w:pPr>
            <w:r w:rsidRPr="6F8A4099" w:rsidR="6F8A4099">
              <w:rPr>
                <w:rFonts w:ascii="Arial" w:hAnsi="Arial" w:eastAsia="Arial" w:cs="Arial"/>
                <w:sz w:val="20"/>
                <w:szCs w:val="20"/>
              </w:rPr>
              <w:t>5V 20W Barrel Plug Connector Wall Mount Power Supply</w:t>
            </w:r>
          </w:p>
        </w:tc>
        <w:tc>
          <w:tcPr>
            <w:tcW w:w="740" w:type="dxa"/>
            <w:tcMar/>
          </w:tcPr>
          <w:p w:rsidR="6F8A4099" w:rsidP="6F8A4099" w:rsidRDefault="6F8A4099" w14:paraId="0BFEDECC" w14:textId="433ECFC2">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7D444AEC" w14:textId="2B6735AC">
            <w:pPr>
              <w:spacing w:before="0" w:beforeAutospacing="off" w:after="0" w:afterAutospacing="off"/>
            </w:pPr>
            <w:r w:rsidRPr="6F8A4099" w:rsidR="6F8A4099">
              <w:rPr>
                <w:rFonts w:ascii="Arial" w:hAnsi="Arial" w:eastAsia="Arial" w:cs="Arial"/>
                <w:sz w:val="20"/>
                <w:szCs w:val="20"/>
              </w:rPr>
              <w:t>237-1419-ND</w:t>
            </w:r>
          </w:p>
        </w:tc>
        <w:tc>
          <w:tcPr>
            <w:tcW w:w="740" w:type="dxa"/>
            <w:tcMar/>
          </w:tcPr>
          <w:p w:rsidR="6F8A4099" w:rsidP="6F8A4099" w:rsidRDefault="6F8A4099" w14:paraId="1D388071" w14:textId="0D7BF655">
            <w:pPr>
              <w:spacing w:before="0" w:beforeAutospacing="off" w:after="0" w:afterAutospacing="off"/>
            </w:pPr>
            <w:r w:rsidRPr="6F8A4099" w:rsidR="6F8A4099">
              <w:rPr>
                <w:rFonts w:ascii="Arial" w:hAnsi="Arial" w:eastAsia="Arial" w:cs="Arial"/>
                <w:sz w:val="20"/>
                <w:szCs w:val="20"/>
              </w:rPr>
              <w:t>Triad Magnetics</w:t>
            </w:r>
          </w:p>
        </w:tc>
        <w:tc>
          <w:tcPr>
            <w:tcW w:w="740" w:type="dxa"/>
            <w:tcMar/>
          </w:tcPr>
          <w:p w:rsidR="6F8A4099" w:rsidP="6F8A4099" w:rsidRDefault="6F8A4099" w14:paraId="75CE2CC3" w14:textId="75CA79C4">
            <w:pPr>
              <w:spacing w:before="0" w:beforeAutospacing="off" w:after="0" w:afterAutospacing="off"/>
            </w:pPr>
            <w:r w:rsidRPr="6F8A4099" w:rsidR="6F8A4099">
              <w:rPr>
                <w:rFonts w:ascii="Arial" w:hAnsi="Arial" w:eastAsia="Arial" w:cs="Arial"/>
                <w:sz w:val="20"/>
                <w:szCs w:val="20"/>
              </w:rPr>
              <w:t>WSU050-4000</w:t>
            </w:r>
          </w:p>
        </w:tc>
        <w:tc>
          <w:tcPr>
            <w:tcW w:w="740" w:type="dxa"/>
            <w:tcMar/>
          </w:tcPr>
          <w:p w:rsidR="6F8A4099" w:rsidP="6F8A4099" w:rsidRDefault="6F8A4099" w14:paraId="76DADB66" w14:textId="6DA39BDE">
            <w:pPr>
              <w:spacing w:before="0" w:beforeAutospacing="off" w:after="0" w:afterAutospacing="off"/>
            </w:pPr>
            <w:r w:rsidRPr="6F8A4099" w:rsidR="6F8A4099">
              <w:rPr>
                <w:rFonts w:ascii="Arial" w:hAnsi="Arial" w:eastAsia="Arial" w:cs="Arial"/>
                <w:sz w:val="20"/>
                <w:szCs w:val="20"/>
              </w:rPr>
              <w:t>$15.12</w:t>
            </w:r>
          </w:p>
        </w:tc>
        <w:tc>
          <w:tcPr>
            <w:tcW w:w="740" w:type="dxa"/>
            <w:tcMar/>
          </w:tcPr>
          <w:p w:rsidR="6F8A4099" w:rsidP="6F8A4099" w:rsidRDefault="6F8A4099" w14:paraId="44369D21" w14:textId="39C75D18">
            <w:pPr>
              <w:spacing w:before="0" w:beforeAutospacing="off" w:after="0" w:afterAutospacing="off"/>
            </w:pPr>
            <w:r w:rsidRPr="6F8A4099" w:rsidR="6F8A4099">
              <w:rPr>
                <w:rFonts w:ascii="Arial" w:hAnsi="Arial" w:eastAsia="Arial" w:cs="Arial"/>
                <w:sz w:val="20"/>
                <w:szCs w:val="20"/>
              </w:rPr>
              <w:t>1</w:t>
            </w:r>
          </w:p>
        </w:tc>
        <w:tc>
          <w:tcPr>
            <w:tcW w:w="740" w:type="dxa"/>
            <w:tcMar/>
          </w:tcPr>
          <w:p w:rsidR="6F8A4099" w:rsidP="6F8A4099" w:rsidRDefault="6F8A4099" w14:paraId="2D7A7C00" w14:textId="19ED3C3B">
            <w:pPr>
              <w:spacing w:before="0" w:beforeAutospacing="off" w:after="0" w:afterAutospacing="off"/>
            </w:pPr>
            <w:r w:rsidRPr="6F8A4099" w:rsidR="6F8A4099">
              <w:rPr>
                <w:rFonts w:ascii="Arial" w:hAnsi="Arial" w:eastAsia="Arial" w:cs="Arial"/>
                <w:sz w:val="20"/>
                <w:szCs w:val="20"/>
              </w:rPr>
              <w:t>$15.12</w:t>
            </w:r>
          </w:p>
        </w:tc>
        <w:tc>
          <w:tcPr>
            <w:tcW w:w="740" w:type="dxa"/>
            <w:tcMar/>
          </w:tcPr>
          <w:p w:rsidR="6F8A4099" w:rsidP="6F8A4099" w:rsidRDefault="6F8A4099" w14:paraId="65E3193D" w14:textId="60C31DC8">
            <w:pPr>
              <w:spacing w:before="0" w:beforeAutospacing="off" w:after="0" w:afterAutospacing="off"/>
            </w:pPr>
            <w:hyperlink r:id="R77df8f77220b449d">
              <w:r w:rsidRPr="6F8A4099" w:rsidR="6F8A4099">
                <w:rPr>
                  <w:rStyle w:val="Hyperlink"/>
                  <w:rFonts w:ascii="Arial" w:hAnsi="Arial" w:eastAsia="Arial" w:cs="Arial"/>
                  <w:strike w:val="0"/>
                  <w:dstrike w:val="0"/>
                  <w:color w:val="1155CC"/>
                  <w:sz w:val="20"/>
                  <w:szCs w:val="20"/>
                  <w:u w:val="single"/>
                </w:rPr>
                <w:t>https://www.digikey.com/en/products/detail/triad-magnetics/WSU050-4000/3094945</w:t>
              </w:r>
            </w:hyperlink>
          </w:p>
        </w:tc>
        <w:tc>
          <w:tcPr>
            <w:tcW w:w="740" w:type="dxa"/>
            <w:tcMar/>
          </w:tcPr>
          <w:p w:rsidR="6F8A4099" w:rsidP="6F8A4099" w:rsidRDefault="6F8A4099" w14:paraId="09773A42" w14:textId="55514978">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28AA5A04" w14:textId="74CF504E">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1B7F0EAA" w14:textId="5BD7B115">
            <w:pPr>
              <w:spacing w:before="0" w:beforeAutospacing="off" w:after="0" w:afterAutospacing="off"/>
            </w:pPr>
            <w:hyperlink r:id="R8f4946f95f084ecb">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3C0F8EAF" w14:textId="291542F1">
            <w:pPr>
              <w:spacing w:before="0" w:beforeAutospacing="off" w:after="0" w:afterAutospacing="off"/>
            </w:pPr>
            <w:hyperlink r:id="R4e3629cf6d1e46e7">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24A3FAE6" w14:textId="01689126"/>
        </w:tc>
      </w:tr>
      <w:tr w:rsidR="0F3BD3AB" w:rsidTr="6F8A4099" w14:paraId="6D11F59D">
        <w:trPr>
          <w:trHeight w:val="300"/>
        </w:trPr>
        <w:tc>
          <w:tcPr>
            <w:tcW w:w="740" w:type="dxa"/>
            <w:tcMar/>
          </w:tcPr>
          <w:p w:rsidR="6F8A4099" w:rsidP="6F8A4099" w:rsidRDefault="6F8A4099" w14:paraId="3F8DDF49" w14:textId="4378C004">
            <w:pPr>
              <w:spacing w:before="0" w:beforeAutospacing="off" w:after="0" w:afterAutospacing="off"/>
            </w:pPr>
            <w:r w:rsidRPr="6F8A4099" w:rsidR="6F8A4099">
              <w:rPr>
                <w:rFonts w:ascii="Arial" w:hAnsi="Arial" w:eastAsia="Arial" w:cs="Arial"/>
                <w:sz w:val="20"/>
                <w:szCs w:val="20"/>
              </w:rPr>
              <w:t>7.5V 22W Barrel Plug Connector Wall Mount Power Supply</w:t>
            </w:r>
          </w:p>
        </w:tc>
        <w:tc>
          <w:tcPr>
            <w:tcW w:w="740" w:type="dxa"/>
            <w:tcMar/>
          </w:tcPr>
          <w:p w:rsidR="6F8A4099" w:rsidP="6F8A4099" w:rsidRDefault="6F8A4099" w14:paraId="30B347BA" w14:textId="17B35695">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2CE99F40" w14:textId="2C867D0E">
            <w:pPr>
              <w:spacing w:before="0" w:beforeAutospacing="off" w:after="0" w:afterAutospacing="off"/>
            </w:pPr>
            <w:r w:rsidRPr="6F8A4099" w:rsidR="6F8A4099">
              <w:rPr>
                <w:rFonts w:ascii="Arial" w:hAnsi="Arial" w:eastAsia="Arial" w:cs="Arial"/>
                <w:sz w:val="20"/>
                <w:szCs w:val="20"/>
              </w:rPr>
              <w:t>1866-5473-ND</w:t>
            </w:r>
          </w:p>
        </w:tc>
        <w:tc>
          <w:tcPr>
            <w:tcW w:w="740" w:type="dxa"/>
            <w:tcMar/>
          </w:tcPr>
          <w:p w:rsidR="6F8A4099" w:rsidP="6F8A4099" w:rsidRDefault="6F8A4099" w14:paraId="040226FA" w14:textId="55ED664E">
            <w:pPr>
              <w:spacing w:before="0" w:beforeAutospacing="off" w:after="0" w:afterAutospacing="off"/>
            </w:pPr>
            <w:r w:rsidRPr="6F8A4099" w:rsidR="6F8A4099">
              <w:rPr>
                <w:rFonts w:ascii="Arial" w:hAnsi="Arial" w:eastAsia="Arial" w:cs="Arial"/>
                <w:sz w:val="20"/>
                <w:szCs w:val="20"/>
              </w:rPr>
              <w:t>MEAN WELL USA Inc.</w:t>
            </w:r>
          </w:p>
        </w:tc>
        <w:tc>
          <w:tcPr>
            <w:tcW w:w="740" w:type="dxa"/>
            <w:tcMar/>
          </w:tcPr>
          <w:p w:rsidR="6F8A4099" w:rsidP="6F8A4099" w:rsidRDefault="6F8A4099" w14:paraId="36814CFC" w14:textId="23AED1B2">
            <w:pPr>
              <w:spacing w:before="0" w:beforeAutospacing="off" w:after="0" w:afterAutospacing="off"/>
            </w:pPr>
            <w:r w:rsidRPr="6F8A4099" w:rsidR="6F8A4099">
              <w:rPr>
                <w:rFonts w:ascii="Arial" w:hAnsi="Arial" w:eastAsia="Arial" w:cs="Arial"/>
                <w:sz w:val="20"/>
                <w:szCs w:val="20"/>
              </w:rPr>
              <w:t>SGA25U07-P1J</w:t>
            </w:r>
          </w:p>
        </w:tc>
        <w:tc>
          <w:tcPr>
            <w:tcW w:w="740" w:type="dxa"/>
            <w:tcMar/>
          </w:tcPr>
          <w:p w:rsidR="6F8A4099" w:rsidP="6F8A4099" w:rsidRDefault="6F8A4099" w14:paraId="2D69AF87" w14:textId="2B5DA5CB">
            <w:pPr>
              <w:spacing w:before="0" w:beforeAutospacing="off" w:after="0" w:afterAutospacing="off"/>
            </w:pPr>
            <w:r w:rsidRPr="6F8A4099" w:rsidR="6F8A4099">
              <w:rPr>
                <w:rFonts w:ascii="Arial" w:hAnsi="Arial" w:eastAsia="Arial" w:cs="Arial"/>
                <w:sz w:val="20"/>
                <w:szCs w:val="20"/>
              </w:rPr>
              <w:t>$21.24</w:t>
            </w:r>
          </w:p>
        </w:tc>
        <w:tc>
          <w:tcPr>
            <w:tcW w:w="740" w:type="dxa"/>
            <w:tcMar/>
          </w:tcPr>
          <w:p w:rsidR="6F8A4099" w:rsidP="6F8A4099" w:rsidRDefault="6F8A4099" w14:paraId="2013B454" w14:textId="1AAADA08">
            <w:pPr>
              <w:spacing w:before="0" w:beforeAutospacing="off" w:after="0" w:afterAutospacing="off"/>
            </w:pPr>
            <w:r w:rsidRPr="6F8A4099" w:rsidR="6F8A4099">
              <w:rPr>
                <w:rFonts w:ascii="Arial" w:hAnsi="Arial" w:eastAsia="Arial" w:cs="Arial"/>
                <w:sz w:val="20"/>
                <w:szCs w:val="20"/>
              </w:rPr>
              <w:t>1</w:t>
            </w:r>
          </w:p>
        </w:tc>
        <w:tc>
          <w:tcPr>
            <w:tcW w:w="740" w:type="dxa"/>
            <w:tcMar/>
          </w:tcPr>
          <w:p w:rsidR="6F8A4099" w:rsidP="6F8A4099" w:rsidRDefault="6F8A4099" w14:paraId="776790B5" w14:textId="19C6609E">
            <w:pPr>
              <w:spacing w:before="0" w:beforeAutospacing="off" w:after="0" w:afterAutospacing="off"/>
            </w:pPr>
            <w:r w:rsidRPr="6F8A4099" w:rsidR="6F8A4099">
              <w:rPr>
                <w:rFonts w:ascii="Arial" w:hAnsi="Arial" w:eastAsia="Arial" w:cs="Arial"/>
                <w:sz w:val="20"/>
                <w:szCs w:val="20"/>
              </w:rPr>
              <w:t>$21.24</w:t>
            </w:r>
          </w:p>
        </w:tc>
        <w:tc>
          <w:tcPr>
            <w:tcW w:w="740" w:type="dxa"/>
            <w:tcMar/>
          </w:tcPr>
          <w:p w:rsidR="6F8A4099" w:rsidP="6F8A4099" w:rsidRDefault="6F8A4099" w14:paraId="111C1053" w14:textId="25E17842">
            <w:pPr>
              <w:spacing w:before="0" w:beforeAutospacing="off" w:after="0" w:afterAutospacing="off"/>
            </w:pPr>
            <w:hyperlink r:id="R68bd325c447b424e">
              <w:r w:rsidRPr="6F8A4099" w:rsidR="6F8A4099">
                <w:rPr>
                  <w:rStyle w:val="Hyperlink"/>
                  <w:rFonts w:ascii="Arial" w:hAnsi="Arial" w:eastAsia="Arial" w:cs="Arial"/>
                  <w:strike w:val="0"/>
                  <w:dstrike w:val="0"/>
                  <w:color w:val="1155CC"/>
                  <w:sz w:val="20"/>
                  <w:szCs w:val="20"/>
                  <w:u w:val="single"/>
                </w:rPr>
                <w:t>https://www.digikey.com/en/products/detail/mean-well-usa-inc/SGA25U07-P1J/7706669</w:t>
              </w:r>
            </w:hyperlink>
          </w:p>
        </w:tc>
        <w:tc>
          <w:tcPr>
            <w:tcW w:w="740" w:type="dxa"/>
            <w:tcMar/>
          </w:tcPr>
          <w:p w:rsidR="6F8A4099" w:rsidP="6F8A4099" w:rsidRDefault="6F8A4099" w14:paraId="3A3273C0" w14:textId="6385E5F4">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210BE7F0" w14:textId="35A9882C">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5377EDB1" w14:textId="449CF0D4">
            <w:pPr>
              <w:spacing w:before="0" w:beforeAutospacing="off" w:after="0" w:afterAutospacing="off"/>
            </w:pPr>
            <w:hyperlink r:id="R6cd6b47d68b04fb0">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2C1CEF89" w14:textId="0289B433">
            <w:pPr>
              <w:spacing w:before="0" w:beforeAutospacing="off" w:after="0" w:afterAutospacing="off"/>
            </w:pPr>
            <w:hyperlink r:id="R9823b2c3c2c346a7">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2B9C8E67" w14:textId="06B0FB17"/>
        </w:tc>
      </w:tr>
      <w:tr w:rsidR="0F3BD3AB" w:rsidTr="6F8A4099" w14:paraId="6CB15718">
        <w:trPr>
          <w:trHeight w:val="300"/>
        </w:trPr>
        <w:tc>
          <w:tcPr>
            <w:tcW w:w="740" w:type="dxa"/>
            <w:tcMar/>
          </w:tcPr>
          <w:p w:rsidR="6F8A4099" w:rsidP="6F8A4099" w:rsidRDefault="6F8A4099" w14:paraId="51671879" w14:textId="35D12584">
            <w:pPr>
              <w:spacing w:before="0" w:beforeAutospacing="off" w:after="0" w:afterAutospacing="off"/>
            </w:pPr>
            <w:r w:rsidRPr="6F8A4099" w:rsidR="6F8A4099">
              <w:rPr>
                <w:rFonts w:ascii="Arial" w:hAnsi="Arial" w:eastAsia="Arial" w:cs="Arial"/>
                <w:sz w:val="20"/>
                <w:szCs w:val="20"/>
              </w:rPr>
              <w:t>THT Barrel Jack Power Connector (Industry 2.1mm ID x 5.5mm OD)</w:t>
            </w:r>
          </w:p>
        </w:tc>
        <w:tc>
          <w:tcPr>
            <w:tcW w:w="740" w:type="dxa"/>
            <w:tcMar/>
          </w:tcPr>
          <w:p w:rsidR="6F8A4099" w:rsidP="6F8A4099" w:rsidRDefault="6F8A4099" w14:paraId="1DF213D5" w14:textId="10557B0B">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63FBF20F" w14:textId="41D781A8">
            <w:pPr>
              <w:spacing w:before="0" w:beforeAutospacing="off" w:after="0" w:afterAutospacing="off"/>
            </w:pPr>
            <w:r w:rsidRPr="6F8A4099" w:rsidR="6F8A4099">
              <w:rPr>
                <w:rFonts w:ascii="Arial" w:hAnsi="Arial" w:eastAsia="Arial" w:cs="Arial"/>
                <w:sz w:val="20"/>
                <w:szCs w:val="20"/>
              </w:rPr>
              <w:t>CP-059A-ND</w:t>
            </w:r>
          </w:p>
        </w:tc>
        <w:tc>
          <w:tcPr>
            <w:tcW w:w="740" w:type="dxa"/>
            <w:tcMar/>
          </w:tcPr>
          <w:p w:rsidR="6F8A4099" w:rsidP="6F8A4099" w:rsidRDefault="6F8A4099" w14:paraId="28372330" w14:textId="5336E4A9">
            <w:pPr>
              <w:spacing w:before="0" w:beforeAutospacing="off" w:after="0" w:afterAutospacing="off"/>
            </w:pPr>
            <w:r w:rsidRPr="6F8A4099" w:rsidR="6F8A4099">
              <w:rPr>
                <w:rFonts w:ascii="Arial" w:hAnsi="Arial" w:eastAsia="Arial" w:cs="Arial"/>
                <w:sz w:val="20"/>
                <w:szCs w:val="20"/>
              </w:rPr>
              <w:t>CUI Devices</w:t>
            </w:r>
          </w:p>
        </w:tc>
        <w:tc>
          <w:tcPr>
            <w:tcW w:w="740" w:type="dxa"/>
            <w:tcMar/>
          </w:tcPr>
          <w:p w:rsidR="6F8A4099" w:rsidP="6F8A4099" w:rsidRDefault="6F8A4099" w14:paraId="11CC9931" w14:textId="49A3F9E2">
            <w:pPr>
              <w:spacing w:before="0" w:beforeAutospacing="off" w:after="0" w:afterAutospacing="off"/>
            </w:pPr>
            <w:r w:rsidRPr="6F8A4099" w:rsidR="6F8A4099">
              <w:rPr>
                <w:rFonts w:ascii="Arial" w:hAnsi="Arial" w:eastAsia="Arial" w:cs="Arial"/>
                <w:sz w:val="20"/>
                <w:szCs w:val="20"/>
              </w:rPr>
              <w:t>PJ-059A</w:t>
            </w:r>
          </w:p>
        </w:tc>
        <w:tc>
          <w:tcPr>
            <w:tcW w:w="740" w:type="dxa"/>
            <w:tcMar/>
          </w:tcPr>
          <w:p w:rsidR="6F8A4099" w:rsidP="6F8A4099" w:rsidRDefault="6F8A4099" w14:paraId="44200059" w14:textId="2E6C1874">
            <w:pPr>
              <w:spacing w:before="0" w:beforeAutospacing="off" w:after="0" w:afterAutospacing="off"/>
            </w:pPr>
            <w:r w:rsidRPr="6F8A4099" w:rsidR="6F8A4099">
              <w:rPr>
                <w:rFonts w:ascii="Arial" w:hAnsi="Arial" w:eastAsia="Arial" w:cs="Arial"/>
                <w:sz w:val="20"/>
                <w:szCs w:val="20"/>
              </w:rPr>
              <w:t>$0.76</w:t>
            </w:r>
          </w:p>
        </w:tc>
        <w:tc>
          <w:tcPr>
            <w:tcW w:w="740" w:type="dxa"/>
            <w:tcMar/>
          </w:tcPr>
          <w:p w:rsidR="6F8A4099" w:rsidP="6F8A4099" w:rsidRDefault="6F8A4099" w14:paraId="0760BB0A" w14:textId="429A29F4">
            <w:pPr>
              <w:spacing w:before="0" w:beforeAutospacing="off" w:after="0" w:afterAutospacing="off"/>
            </w:pPr>
            <w:r w:rsidRPr="6F8A4099" w:rsidR="6F8A4099">
              <w:rPr>
                <w:rFonts w:ascii="Arial" w:hAnsi="Arial" w:eastAsia="Arial" w:cs="Arial"/>
                <w:sz w:val="20"/>
                <w:szCs w:val="20"/>
              </w:rPr>
              <w:t>5</w:t>
            </w:r>
          </w:p>
        </w:tc>
        <w:tc>
          <w:tcPr>
            <w:tcW w:w="740" w:type="dxa"/>
            <w:tcMar/>
          </w:tcPr>
          <w:p w:rsidR="6F8A4099" w:rsidP="6F8A4099" w:rsidRDefault="6F8A4099" w14:paraId="48F938AC" w14:textId="0A8CEE54">
            <w:pPr>
              <w:spacing w:before="0" w:beforeAutospacing="off" w:after="0" w:afterAutospacing="off"/>
            </w:pPr>
            <w:r w:rsidRPr="6F8A4099" w:rsidR="6F8A4099">
              <w:rPr>
                <w:rFonts w:ascii="Arial" w:hAnsi="Arial" w:eastAsia="Arial" w:cs="Arial"/>
                <w:sz w:val="20"/>
                <w:szCs w:val="20"/>
              </w:rPr>
              <w:t>$3.80</w:t>
            </w:r>
          </w:p>
        </w:tc>
        <w:tc>
          <w:tcPr>
            <w:tcW w:w="740" w:type="dxa"/>
            <w:tcMar/>
          </w:tcPr>
          <w:p w:rsidR="6F8A4099" w:rsidP="6F8A4099" w:rsidRDefault="6F8A4099" w14:paraId="7D951A39" w14:textId="788B7185">
            <w:pPr>
              <w:spacing w:before="0" w:beforeAutospacing="off" w:after="0" w:afterAutospacing="off"/>
            </w:pPr>
            <w:hyperlink r:id="R7e52aa69102146be">
              <w:r w:rsidRPr="6F8A4099" w:rsidR="6F8A4099">
                <w:rPr>
                  <w:rStyle w:val="Hyperlink"/>
                  <w:rFonts w:ascii="Arial" w:hAnsi="Arial" w:eastAsia="Arial" w:cs="Arial"/>
                  <w:strike w:val="0"/>
                  <w:dstrike w:val="0"/>
                  <w:color w:val="1155CC"/>
                  <w:sz w:val="20"/>
                  <w:szCs w:val="20"/>
                  <w:u w:val="single"/>
                </w:rPr>
                <w:t>https://www.digikey.com/en/products/detail/cui-devices/PJ-059A/1644607</w:t>
              </w:r>
            </w:hyperlink>
          </w:p>
        </w:tc>
        <w:tc>
          <w:tcPr>
            <w:tcW w:w="740" w:type="dxa"/>
            <w:tcMar/>
          </w:tcPr>
          <w:p w:rsidR="6F8A4099" w:rsidP="6F8A4099" w:rsidRDefault="6F8A4099" w14:paraId="77945EF3" w14:textId="21148BCD">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51447EDE" w14:textId="1E7776E4">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77FF6F30" w14:textId="3B20849D">
            <w:pPr>
              <w:spacing w:before="0" w:beforeAutospacing="off" w:after="0" w:afterAutospacing="off"/>
            </w:pPr>
            <w:hyperlink r:id="R1c5629b5166a4f78">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6FF83436" w14:textId="311696F0">
            <w:pPr>
              <w:spacing w:before="0" w:beforeAutospacing="off" w:after="0" w:afterAutospacing="off"/>
            </w:pPr>
            <w:hyperlink r:id="R79799d64b14c4fa0">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0CA11CA3" w14:textId="4E992623"/>
        </w:tc>
      </w:tr>
      <w:tr w:rsidR="0F3BD3AB" w:rsidTr="6F8A4099" w14:paraId="509219A2">
        <w:trPr>
          <w:trHeight w:val="300"/>
        </w:trPr>
        <w:tc>
          <w:tcPr>
            <w:tcW w:w="740" w:type="dxa"/>
            <w:tcMar/>
          </w:tcPr>
          <w:p w:rsidR="6F8A4099" w:rsidP="6F8A4099" w:rsidRDefault="6F8A4099" w14:paraId="3E1FD96C" w14:textId="1C9F896A">
            <w:pPr>
              <w:spacing w:before="0" w:beforeAutospacing="off" w:after="0" w:afterAutospacing="off"/>
            </w:pPr>
            <w:r w:rsidRPr="6F8A4099" w:rsidR="6F8A4099">
              <w:rPr>
                <w:rFonts w:ascii="Arial" w:hAnsi="Arial" w:eastAsia="Arial" w:cs="Arial"/>
                <w:sz w:val="20"/>
                <w:szCs w:val="20"/>
              </w:rPr>
              <w:t>RA Solder Flux Bottle</w:t>
            </w:r>
          </w:p>
        </w:tc>
        <w:tc>
          <w:tcPr>
            <w:tcW w:w="740" w:type="dxa"/>
            <w:tcMar/>
          </w:tcPr>
          <w:p w:rsidR="6F8A4099" w:rsidP="6F8A4099" w:rsidRDefault="6F8A4099" w14:paraId="23C12261" w14:textId="125FEADF">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39CD5241" w14:textId="10C2A882">
            <w:pPr>
              <w:spacing w:before="0" w:beforeAutospacing="off" w:after="0" w:afterAutospacing="off"/>
            </w:pPr>
            <w:r w:rsidRPr="6F8A4099" w:rsidR="6F8A4099">
              <w:rPr>
                <w:rFonts w:ascii="Arial" w:hAnsi="Arial" w:eastAsia="Arial" w:cs="Arial"/>
                <w:sz w:val="20"/>
                <w:szCs w:val="20"/>
              </w:rPr>
              <w:t>473-1411-ND</w:t>
            </w:r>
          </w:p>
        </w:tc>
        <w:tc>
          <w:tcPr>
            <w:tcW w:w="740" w:type="dxa"/>
            <w:tcMar/>
          </w:tcPr>
          <w:p w:rsidR="6F8A4099" w:rsidP="6F8A4099" w:rsidRDefault="6F8A4099" w14:paraId="138A6635" w14:textId="010AA891">
            <w:pPr>
              <w:spacing w:before="0" w:beforeAutospacing="off" w:after="0" w:afterAutospacing="off"/>
            </w:pPr>
            <w:r w:rsidRPr="6F8A4099" w:rsidR="6F8A4099">
              <w:rPr>
                <w:rFonts w:ascii="Arial" w:hAnsi="Arial" w:eastAsia="Arial" w:cs="Arial"/>
                <w:sz w:val="20"/>
                <w:szCs w:val="20"/>
              </w:rPr>
              <w:t>MG Chemicals</w:t>
            </w:r>
          </w:p>
        </w:tc>
        <w:tc>
          <w:tcPr>
            <w:tcW w:w="740" w:type="dxa"/>
            <w:tcMar/>
          </w:tcPr>
          <w:p w:rsidR="6F8A4099" w:rsidP="6F8A4099" w:rsidRDefault="6F8A4099" w14:paraId="449837BA" w14:textId="3A3319F6">
            <w:pPr>
              <w:spacing w:before="0" w:beforeAutospacing="off" w:after="0" w:afterAutospacing="off"/>
            </w:pPr>
            <w:r w:rsidRPr="6F8A4099" w:rsidR="6F8A4099">
              <w:rPr>
                <w:rFonts w:ascii="Arial" w:hAnsi="Arial" w:eastAsia="Arial" w:cs="Arial"/>
                <w:sz w:val="20"/>
                <w:szCs w:val="20"/>
              </w:rPr>
              <w:t>835-100ML</w:t>
            </w:r>
          </w:p>
        </w:tc>
        <w:tc>
          <w:tcPr>
            <w:tcW w:w="740" w:type="dxa"/>
            <w:tcMar/>
          </w:tcPr>
          <w:p w:rsidR="6F8A4099" w:rsidP="6F8A4099" w:rsidRDefault="6F8A4099" w14:paraId="1ECB888C" w14:textId="607FAFC2">
            <w:pPr>
              <w:spacing w:before="0" w:beforeAutospacing="off" w:after="0" w:afterAutospacing="off"/>
            </w:pPr>
            <w:r w:rsidRPr="6F8A4099" w:rsidR="6F8A4099">
              <w:rPr>
                <w:rFonts w:ascii="Arial" w:hAnsi="Arial" w:eastAsia="Arial" w:cs="Arial"/>
                <w:sz w:val="20"/>
                <w:szCs w:val="20"/>
              </w:rPr>
              <w:t>$11.46</w:t>
            </w:r>
          </w:p>
        </w:tc>
        <w:tc>
          <w:tcPr>
            <w:tcW w:w="740" w:type="dxa"/>
            <w:tcMar/>
          </w:tcPr>
          <w:p w:rsidR="6F8A4099" w:rsidP="6F8A4099" w:rsidRDefault="6F8A4099" w14:paraId="414071C8" w14:textId="7997F840">
            <w:pPr>
              <w:spacing w:before="0" w:beforeAutospacing="off" w:after="0" w:afterAutospacing="off"/>
            </w:pPr>
            <w:r w:rsidRPr="6F8A4099" w:rsidR="6F8A4099">
              <w:rPr>
                <w:rFonts w:ascii="Arial" w:hAnsi="Arial" w:eastAsia="Arial" w:cs="Arial"/>
                <w:sz w:val="20"/>
                <w:szCs w:val="20"/>
              </w:rPr>
              <w:t>2</w:t>
            </w:r>
          </w:p>
        </w:tc>
        <w:tc>
          <w:tcPr>
            <w:tcW w:w="740" w:type="dxa"/>
            <w:tcMar/>
          </w:tcPr>
          <w:p w:rsidR="6F8A4099" w:rsidP="6F8A4099" w:rsidRDefault="6F8A4099" w14:paraId="67689C02" w14:textId="5C7957AB">
            <w:pPr>
              <w:spacing w:before="0" w:beforeAutospacing="off" w:after="0" w:afterAutospacing="off"/>
            </w:pPr>
            <w:r w:rsidRPr="6F8A4099" w:rsidR="6F8A4099">
              <w:rPr>
                <w:rFonts w:ascii="Arial" w:hAnsi="Arial" w:eastAsia="Arial" w:cs="Arial"/>
                <w:sz w:val="20"/>
                <w:szCs w:val="20"/>
              </w:rPr>
              <w:t>$22.92</w:t>
            </w:r>
          </w:p>
        </w:tc>
        <w:tc>
          <w:tcPr>
            <w:tcW w:w="740" w:type="dxa"/>
            <w:tcMar/>
          </w:tcPr>
          <w:p w:rsidR="6F8A4099" w:rsidP="6F8A4099" w:rsidRDefault="6F8A4099" w14:paraId="371FF26E" w14:textId="722E823B">
            <w:pPr>
              <w:spacing w:before="0" w:beforeAutospacing="off" w:after="0" w:afterAutospacing="off"/>
            </w:pPr>
            <w:hyperlink r:id="R6bd58cc347684417">
              <w:r w:rsidRPr="6F8A4099" w:rsidR="6F8A4099">
                <w:rPr>
                  <w:rStyle w:val="Hyperlink"/>
                  <w:rFonts w:ascii="Arial" w:hAnsi="Arial" w:eastAsia="Arial" w:cs="Arial"/>
                  <w:strike w:val="0"/>
                  <w:dstrike w:val="0"/>
                  <w:color w:val="1155CC"/>
                  <w:sz w:val="20"/>
                  <w:szCs w:val="20"/>
                  <w:u w:val="single"/>
                </w:rPr>
                <w:t>https://www.digikey.com/en/products/detail/mg-chemicals/835-100ML/9658013</w:t>
              </w:r>
            </w:hyperlink>
          </w:p>
        </w:tc>
        <w:tc>
          <w:tcPr>
            <w:tcW w:w="740" w:type="dxa"/>
            <w:tcMar/>
          </w:tcPr>
          <w:p w:rsidR="6F8A4099" w:rsidP="6F8A4099" w:rsidRDefault="6F8A4099" w14:paraId="585DFB81" w14:textId="68C27BA5">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65424A54" w14:textId="71044BB1">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4BD930E6" w14:textId="4654BEF1">
            <w:pPr>
              <w:spacing w:before="0" w:beforeAutospacing="off" w:after="0" w:afterAutospacing="off"/>
            </w:pPr>
            <w:hyperlink r:id="R56a2dbe2929b43ed">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029D72FA" w14:textId="71302301">
            <w:pPr>
              <w:spacing w:before="0" w:beforeAutospacing="off" w:after="0" w:afterAutospacing="off"/>
            </w:pPr>
            <w:hyperlink r:id="R7e442dd8eb54479a">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322AF20C" w14:textId="4A9621E8"/>
        </w:tc>
      </w:tr>
      <w:tr w:rsidR="0F3BD3AB" w:rsidTr="6F8A4099" w14:paraId="5333BCDE">
        <w:trPr>
          <w:trHeight w:val="300"/>
        </w:trPr>
        <w:tc>
          <w:tcPr>
            <w:tcW w:w="740" w:type="dxa"/>
            <w:tcMar/>
          </w:tcPr>
          <w:p w:rsidR="6F8A4099" w:rsidP="6F8A4099" w:rsidRDefault="6F8A4099" w14:paraId="2B0CA504" w14:textId="54D6B367">
            <w:pPr>
              <w:spacing w:before="0" w:beforeAutospacing="off" w:after="0" w:afterAutospacing="off"/>
            </w:pPr>
            <w:r w:rsidRPr="6F8A4099" w:rsidR="6F8A4099">
              <w:rPr>
                <w:rFonts w:ascii="Arial" w:hAnsi="Arial" w:eastAsia="Arial" w:cs="Arial"/>
                <w:sz w:val="20"/>
                <w:szCs w:val="20"/>
              </w:rPr>
              <w:t>Leadless Solder</w:t>
            </w:r>
          </w:p>
        </w:tc>
        <w:tc>
          <w:tcPr>
            <w:tcW w:w="740" w:type="dxa"/>
            <w:tcMar/>
          </w:tcPr>
          <w:p w:rsidR="6F8A4099" w:rsidP="6F8A4099" w:rsidRDefault="6F8A4099" w14:paraId="1A1C9F65" w14:textId="1DB5F3EA">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534DF977" w14:textId="36077BE1">
            <w:pPr>
              <w:spacing w:before="0" w:beforeAutospacing="off" w:after="0" w:afterAutospacing="off"/>
            </w:pPr>
            <w:r w:rsidRPr="6F8A4099" w:rsidR="6F8A4099">
              <w:rPr>
                <w:rFonts w:ascii="Arial" w:hAnsi="Arial" w:eastAsia="Arial" w:cs="Arial"/>
                <w:sz w:val="20"/>
                <w:szCs w:val="20"/>
              </w:rPr>
              <w:t>2260-WBNCSAC31-4OZ-ND</w:t>
            </w:r>
          </w:p>
        </w:tc>
        <w:tc>
          <w:tcPr>
            <w:tcW w:w="740" w:type="dxa"/>
            <w:tcMar/>
          </w:tcPr>
          <w:p w:rsidR="6F8A4099" w:rsidP="6F8A4099" w:rsidRDefault="6F8A4099" w14:paraId="0048AD21" w14:textId="6AFF1550">
            <w:pPr>
              <w:spacing w:before="0" w:beforeAutospacing="off" w:after="0" w:afterAutospacing="off"/>
            </w:pPr>
            <w:r w:rsidRPr="6F8A4099" w:rsidR="6F8A4099">
              <w:rPr>
                <w:rFonts w:ascii="Arial" w:hAnsi="Arial" w:eastAsia="Arial" w:cs="Arial"/>
                <w:sz w:val="20"/>
                <w:szCs w:val="20"/>
              </w:rPr>
              <w:t>SRA Soldering Products</w:t>
            </w:r>
          </w:p>
        </w:tc>
        <w:tc>
          <w:tcPr>
            <w:tcW w:w="740" w:type="dxa"/>
            <w:tcMar/>
          </w:tcPr>
          <w:p w:rsidR="6F8A4099" w:rsidP="6F8A4099" w:rsidRDefault="6F8A4099" w14:paraId="6B3C280A" w14:textId="29D8DAE4">
            <w:pPr>
              <w:spacing w:before="0" w:beforeAutospacing="off" w:after="0" w:afterAutospacing="off"/>
            </w:pPr>
            <w:r w:rsidRPr="6F8A4099" w:rsidR="6F8A4099">
              <w:rPr>
                <w:rFonts w:ascii="Arial" w:hAnsi="Arial" w:eastAsia="Arial" w:cs="Arial"/>
                <w:sz w:val="20"/>
                <w:szCs w:val="20"/>
              </w:rPr>
              <w:t>WBNCSAC31-4OZ</w:t>
            </w:r>
          </w:p>
        </w:tc>
        <w:tc>
          <w:tcPr>
            <w:tcW w:w="740" w:type="dxa"/>
            <w:tcMar/>
          </w:tcPr>
          <w:p w:rsidR="6F8A4099" w:rsidP="6F8A4099" w:rsidRDefault="6F8A4099" w14:paraId="0B99FA93" w14:textId="65FAAEE4">
            <w:pPr>
              <w:spacing w:before="0" w:beforeAutospacing="off" w:after="0" w:afterAutospacing="off"/>
            </w:pPr>
            <w:r w:rsidRPr="6F8A4099" w:rsidR="6F8A4099">
              <w:rPr>
                <w:rFonts w:ascii="Arial" w:hAnsi="Arial" w:eastAsia="Arial" w:cs="Arial"/>
                <w:sz w:val="20"/>
                <w:szCs w:val="20"/>
              </w:rPr>
              <w:t>$24.99</w:t>
            </w:r>
          </w:p>
        </w:tc>
        <w:tc>
          <w:tcPr>
            <w:tcW w:w="740" w:type="dxa"/>
            <w:tcMar/>
          </w:tcPr>
          <w:p w:rsidR="6F8A4099" w:rsidP="6F8A4099" w:rsidRDefault="6F8A4099" w14:paraId="0480B6F2" w14:textId="2F50B996">
            <w:pPr>
              <w:spacing w:before="0" w:beforeAutospacing="off" w:after="0" w:afterAutospacing="off"/>
            </w:pPr>
            <w:r w:rsidRPr="6F8A4099" w:rsidR="6F8A4099">
              <w:rPr>
                <w:rFonts w:ascii="Arial" w:hAnsi="Arial" w:eastAsia="Arial" w:cs="Arial"/>
                <w:sz w:val="20"/>
                <w:szCs w:val="20"/>
              </w:rPr>
              <w:t>1</w:t>
            </w:r>
          </w:p>
        </w:tc>
        <w:tc>
          <w:tcPr>
            <w:tcW w:w="740" w:type="dxa"/>
            <w:tcMar/>
          </w:tcPr>
          <w:p w:rsidR="6F8A4099" w:rsidP="6F8A4099" w:rsidRDefault="6F8A4099" w14:paraId="57DE7A8A" w14:textId="29569129">
            <w:pPr>
              <w:spacing w:before="0" w:beforeAutospacing="off" w:after="0" w:afterAutospacing="off"/>
            </w:pPr>
            <w:r w:rsidRPr="6F8A4099" w:rsidR="6F8A4099">
              <w:rPr>
                <w:rFonts w:ascii="Arial" w:hAnsi="Arial" w:eastAsia="Arial" w:cs="Arial"/>
                <w:sz w:val="20"/>
                <w:szCs w:val="20"/>
              </w:rPr>
              <w:t>$24.99</w:t>
            </w:r>
          </w:p>
        </w:tc>
        <w:tc>
          <w:tcPr>
            <w:tcW w:w="740" w:type="dxa"/>
            <w:tcMar/>
          </w:tcPr>
          <w:p w:rsidR="6F8A4099" w:rsidP="6F8A4099" w:rsidRDefault="6F8A4099" w14:paraId="2A3B038A" w14:textId="7486D8A1">
            <w:pPr>
              <w:spacing w:before="0" w:beforeAutospacing="off" w:after="0" w:afterAutospacing="off"/>
            </w:pPr>
            <w:hyperlink r:id="Rec9cd60d51f240a2">
              <w:r w:rsidRPr="6F8A4099" w:rsidR="6F8A4099">
                <w:rPr>
                  <w:rStyle w:val="Hyperlink"/>
                  <w:rFonts w:ascii="Arial" w:hAnsi="Arial" w:eastAsia="Arial" w:cs="Arial"/>
                  <w:strike w:val="0"/>
                  <w:dstrike w:val="0"/>
                  <w:color w:val="1155CC"/>
                  <w:sz w:val="20"/>
                  <w:szCs w:val="20"/>
                  <w:u w:val="single"/>
                </w:rPr>
                <w:t>https://www.digikey.com/en/products/detail/sra-soldering-products/WBNCSAC31-4OZ/10709924</w:t>
              </w:r>
            </w:hyperlink>
          </w:p>
        </w:tc>
        <w:tc>
          <w:tcPr>
            <w:tcW w:w="740" w:type="dxa"/>
            <w:tcMar/>
          </w:tcPr>
          <w:p w:rsidR="6F8A4099" w:rsidP="6F8A4099" w:rsidRDefault="6F8A4099" w14:paraId="56C40357" w14:textId="27D70E4F">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75704F49" w14:textId="0003D50E">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0F7E990C" w14:textId="110E39D5">
            <w:pPr>
              <w:spacing w:before="0" w:beforeAutospacing="off" w:after="0" w:afterAutospacing="off"/>
            </w:pPr>
            <w:hyperlink r:id="Ra21fbde3a2c5455b">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13AA4824" w14:textId="799532BD">
            <w:pPr>
              <w:spacing w:before="0" w:beforeAutospacing="off" w:after="0" w:afterAutospacing="off"/>
            </w:pPr>
            <w:hyperlink r:id="R8fb623b4b6c64d6f">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43D11AB6" w14:textId="3A487B2D"/>
        </w:tc>
      </w:tr>
      <w:tr w:rsidR="0F3BD3AB" w:rsidTr="6F8A4099" w14:paraId="5F880AB8">
        <w:trPr>
          <w:trHeight w:val="300"/>
        </w:trPr>
        <w:tc>
          <w:tcPr>
            <w:tcW w:w="740" w:type="dxa"/>
            <w:tcMar/>
          </w:tcPr>
          <w:p w:rsidR="6F8A4099" w:rsidP="6F8A4099" w:rsidRDefault="6F8A4099" w14:paraId="5D1B8BAD" w14:textId="1C6AFFBD">
            <w:pPr>
              <w:spacing w:before="0" w:beforeAutospacing="off" w:after="0" w:afterAutospacing="off"/>
            </w:pPr>
            <w:r w:rsidRPr="6F8A4099" w:rsidR="6F8A4099">
              <w:rPr>
                <w:rFonts w:ascii="Arial" w:hAnsi="Arial" w:eastAsia="Arial" w:cs="Arial"/>
                <w:sz w:val="20"/>
                <w:szCs w:val="20"/>
              </w:rPr>
              <w:t>Solderless Breadboard Pack</w:t>
            </w:r>
          </w:p>
        </w:tc>
        <w:tc>
          <w:tcPr>
            <w:tcW w:w="740" w:type="dxa"/>
            <w:tcMar/>
          </w:tcPr>
          <w:p w:rsidR="6F8A4099" w:rsidP="6F8A4099" w:rsidRDefault="6F8A4099" w14:paraId="6F761F5D" w14:textId="6210B186">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61C55FE6" w14:textId="5764CC9C">
            <w:pPr>
              <w:spacing w:before="0" w:beforeAutospacing="off" w:after="0" w:afterAutospacing="off"/>
            </w:pPr>
            <w:r w:rsidRPr="6F8A4099" w:rsidR="6F8A4099">
              <w:rPr>
                <w:rFonts w:ascii="Arial" w:hAnsi="Arial" w:eastAsia="Arial" w:cs="Arial"/>
                <w:sz w:val="20"/>
                <w:szCs w:val="20"/>
              </w:rPr>
              <w:t>4526-BB1660-ND</w:t>
            </w:r>
          </w:p>
        </w:tc>
        <w:tc>
          <w:tcPr>
            <w:tcW w:w="740" w:type="dxa"/>
            <w:tcMar/>
          </w:tcPr>
          <w:p w:rsidR="6F8A4099" w:rsidP="6F8A4099" w:rsidRDefault="6F8A4099" w14:paraId="26C78658" w14:textId="79D96937">
            <w:pPr>
              <w:spacing w:before="0" w:beforeAutospacing="off" w:after="0" w:afterAutospacing="off"/>
            </w:pPr>
            <w:r w:rsidRPr="6F8A4099" w:rsidR="6F8A4099">
              <w:rPr>
                <w:rFonts w:ascii="Arial" w:hAnsi="Arial" w:eastAsia="Arial" w:cs="Arial"/>
                <w:sz w:val="20"/>
                <w:szCs w:val="20"/>
              </w:rPr>
              <w:t>BusBoard Prototype Systems</w:t>
            </w:r>
          </w:p>
        </w:tc>
        <w:tc>
          <w:tcPr>
            <w:tcW w:w="740" w:type="dxa"/>
            <w:tcMar/>
          </w:tcPr>
          <w:p w:rsidR="6F8A4099" w:rsidP="6F8A4099" w:rsidRDefault="6F8A4099" w14:paraId="50145FB8" w14:textId="2C25B08E">
            <w:pPr>
              <w:spacing w:before="0" w:beforeAutospacing="off" w:after="0" w:afterAutospacing="off"/>
            </w:pPr>
            <w:r w:rsidRPr="6F8A4099" w:rsidR="6F8A4099">
              <w:rPr>
                <w:rFonts w:ascii="Arial" w:hAnsi="Arial" w:eastAsia="Arial" w:cs="Arial"/>
                <w:sz w:val="20"/>
                <w:szCs w:val="20"/>
              </w:rPr>
              <w:t>BB1660</w:t>
            </w:r>
          </w:p>
        </w:tc>
        <w:tc>
          <w:tcPr>
            <w:tcW w:w="740" w:type="dxa"/>
            <w:tcMar/>
          </w:tcPr>
          <w:p w:rsidR="6F8A4099" w:rsidP="6F8A4099" w:rsidRDefault="6F8A4099" w14:paraId="32EBAED8" w14:textId="24307200">
            <w:pPr>
              <w:spacing w:before="0" w:beforeAutospacing="off" w:after="0" w:afterAutospacing="off"/>
            </w:pPr>
            <w:r w:rsidRPr="6F8A4099" w:rsidR="6F8A4099">
              <w:rPr>
                <w:rFonts w:ascii="Arial" w:hAnsi="Arial" w:eastAsia="Arial" w:cs="Arial"/>
                <w:sz w:val="20"/>
                <w:szCs w:val="20"/>
              </w:rPr>
              <w:t>$12.08</w:t>
            </w:r>
          </w:p>
        </w:tc>
        <w:tc>
          <w:tcPr>
            <w:tcW w:w="740" w:type="dxa"/>
            <w:tcMar/>
          </w:tcPr>
          <w:p w:rsidR="6F8A4099" w:rsidP="6F8A4099" w:rsidRDefault="6F8A4099" w14:paraId="00232E10" w14:textId="43A82978">
            <w:pPr>
              <w:spacing w:before="0" w:beforeAutospacing="off" w:after="0" w:afterAutospacing="off"/>
            </w:pPr>
            <w:r w:rsidRPr="6F8A4099" w:rsidR="6F8A4099">
              <w:rPr>
                <w:rFonts w:ascii="Arial" w:hAnsi="Arial" w:eastAsia="Arial" w:cs="Arial"/>
                <w:sz w:val="20"/>
                <w:szCs w:val="20"/>
              </w:rPr>
              <w:t>1</w:t>
            </w:r>
          </w:p>
        </w:tc>
        <w:tc>
          <w:tcPr>
            <w:tcW w:w="740" w:type="dxa"/>
            <w:tcMar/>
          </w:tcPr>
          <w:p w:rsidR="6F8A4099" w:rsidP="6F8A4099" w:rsidRDefault="6F8A4099" w14:paraId="7160724B" w14:textId="4E7B7B9F">
            <w:pPr>
              <w:spacing w:before="0" w:beforeAutospacing="off" w:after="0" w:afterAutospacing="off"/>
            </w:pPr>
            <w:r w:rsidRPr="6F8A4099" w:rsidR="6F8A4099">
              <w:rPr>
                <w:rFonts w:ascii="Arial" w:hAnsi="Arial" w:eastAsia="Arial" w:cs="Arial"/>
                <w:sz w:val="20"/>
                <w:szCs w:val="20"/>
              </w:rPr>
              <w:t>$12.08</w:t>
            </w:r>
          </w:p>
        </w:tc>
        <w:tc>
          <w:tcPr>
            <w:tcW w:w="740" w:type="dxa"/>
            <w:tcMar/>
          </w:tcPr>
          <w:p w:rsidR="6F8A4099" w:rsidP="6F8A4099" w:rsidRDefault="6F8A4099" w14:paraId="7DBFF3BE" w14:textId="65C38F49">
            <w:pPr>
              <w:spacing w:before="0" w:beforeAutospacing="off" w:after="0" w:afterAutospacing="off"/>
            </w:pPr>
            <w:hyperlink r:id="Rdfeec22ad7784a26">
              <w:r w:rsidRPr="6F8A4099" w:rsidR="6F8A4099">
                <w:rPr>
                  <w:rStyle w:val="Hyperlink"/>
                  <w:rFonts w:ascii="Arial" w:hAnsi="Arial" w:eastAsia="Arial" w:cs="Arial"/>
                  <w:strike w:val="0"/>
                  <w:dstrike w:val="0"/>
                  <w:color w:val="1155CC"/>
                  <w:sz w:val="20"/>
                  <w:szCs w:val="20"/>
                  <w:u w:val="single"/>
                </w:rPr>
                <w:t>https://www.digikey.com/en/products/detail/busboard-prototype-systems/BB1660/19200358?s=N4IgTCBcDaIEJwIwDZkAYAEAjATgUwEMATLAewJyJAF0BfIA</w:t>
              </w:r>
            </w:hyperlink>
          </w:p>
        </w:tc>
        <w:tc>
          <w:tcPr>
            <w:tcW w:w="740" w:type="dxa"/>
            <w:tcMar/>
          </w:tcPr>
          <w:p w:rsidR="6F8A4099" w:rsidP="6F8A4099" w:rsidRDefault="6F8A4099" w14:paraId="5F8B6B98" w14:textId="3ECE731F">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1C27FA95" w14:textId="3DA03587">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74320A42" w14:textId="1AF58B30">
            <w:pPr>
              <w:spacing w:before="0" w:beforeAutospacing="off" w:after="0" w:afterAutospacing="off"/>
            </w:pPr>
            <w:hyperlink r:id="Re0b7c8b719e1410b">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3EB9416F" w14:textId="7F2757DD">
            <w:pPr>
              <w:spacing w:before="0" w:beforeAutospacing="off" w:after="0" w:afterAutospacing="off"/>
            </w:pPr>
            <w:hyperlink r:id="Rb58fe7c5a09b40bf">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4052E788" w14:textId="20A96615"/>
        </w:tc>
      </w:tr>
      <w:tr w:rsidR="0F3BD3AB" w:rsidTr="6F8A4099" w14:paraId="08A69809">
        <w:trPr>
          <w:trHeight w:val="300"/>
        </w:trPr>
        <w:tc>
          <w:tcPr>
            <w:tcW w:w="740" w:type="dxa"/>
            <w:tcMar/>
          </w:tcPr>
          <w:p w:rsidR="6F8A4099" w:rsidP="6F8A4099" w:rsidRDefault="6F8A4099" w14:paraId="5CE0E5FC" w14:textId="410AE951">
            <w:pPr>
              <w:spacing w:before="0" w:beforeAutospacing="off" w:after="0" w:afterAutospacing="off"/>
            </w:pPr>
            <w:r w:rsidRPr="6F8A4099" w:rsidR="6F8A4099">
              <w:rPr>
                <w:rFonts w:ascii="Arial" w:hAnsi="Arial" w:eastAsia="Arial" w:cs="Arial"/>
                <w:sz w:val="20"/>
                <w:szCs w:val="20"/>
              </w:rPr>
              <w:t>Test Lead Banana to Mini-Grabber - Black 36"</w:t>
            </w:r>
          </w:p>
        </w:tc>
        <w:tc>
          <w:tcPr>
            <w:tcW w:w="740" w:type="dxa"/>
            <w:tcMar/>
          </w:tcPr>
          <w:p w:rsidR="6F8A4099" w:rsidP="6F8A4099" w:rsidRDefault="6F8A4099" w14:paraId="10638AA1" w14:textId="7B778209">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3B86CE74" w14:textId="085F26FF">
            <w:pPr>
              <w:spacing w:before="0" w:beforeAutospacing="off" w:after="0" w:afterAutospacing="off"/>
            </w:pPr>
            <w:r w:rsidRPr="6F8A4099" w:rsidR="6F8A4099">
              <w:rPr>
                <w:rFonts w:ascii="Arial" w:hAnsi="Arial" w:eastAsia="Arial" w:cs="Arial"/>
                <w:sz w:val="20"/>
                <w:szCs w:val="20"/>
              </w:rPr>
              <w:t>501-1597-ND</w:t>
            </w:r>
          </w:p>
        </w:tc>
        <w:tc>
          <w:tcPr>
            <w:tcW w:w="740" w:type="dxa"/>
            <w:tcMar/>
          </w:tcPr>
          <w:p w:rsidR="6F8A4099" w:rsidP="6F8A4099" w:rsidRDefault="6F8A4099" w14:paraId="4FD37A15" w14:textId="3FF1A35C">
            <w:pPr>
              <w:spacing w:before="0" w:beforeAutospacing="off" w:after="0" w:afterAutospacing="off"/>
            </w:pPr>
            <w:r w:rsidRPr="6F8A4099" w:rsidR="6F8A4099">
              <w:rPr>
                <w:rFonts w:ascii="Arial" w:hAnsi="Arial" w:eastAsia="Arial" w:cs="Arial"/>
                <w:sz w:val="20"/>
                <w:szCs w:val="20"/>
              </w:rPr>
              <w:t>Pomona Electronics</w:t>
            </w:r>
          </w:p>
        </w:tc>
        <w:tc>
          <w:tcPr>
            <w:tcW w:w="740" w:type="dxa"/>
            <w:tcMar/>
          </w:tcPr>
          <w:p w:rsidR="6F8A4099" w:rsidP="6F8A4099" w:rsidRDefault="6F8A4099" w14:paraId="4ADC0B7F" w14:textId="722AC3DD">
            <w:pPr>
              <w:spacing w:before="0" w:beforeAutospacing="off" w:after="0" w:afterAutospacing="off"/>
            </w:pPr>
            <w:r w:rsidRPr="6F8A4099" w:rsidR="6F8A4099">
              <w:rPr>
                <w:rFonts w:ascii="Arial" w:hAnsi="Arial" w:eastAsia="Arial" w:cs="Arial"/>
                <w:sz w:val="20"/>
                <w:szCs w:val="20"/>
              </w:rPr>
              <w:t>6249-36-0</w:t>
            </w:r>
          </w:p>
        </w:tc>
        <w:tc>
          <w:tcPr>
            <w:tcW w:w="740" w:type="dxa"/>
            <w:tcMar/>
          </w:tcPr>
          <w:p w:rsidR="6F8A4099" w:rsidP="6F8A4099" w:rsidRDefault="6F8A4099" w14:paraId="3F4CAD53" w14:textId="0CC810E7">
            <w:pPr>
              <w:spacing w:before="0" w:beforeAutospacing="off" w:after="0" w:afterAutospacing="off"/>
            </w:pPr>
            <w:r w:rsidRPr="6F8A4099" w:rsidR="6F8A4099">
              <w:rPr>
                <w:rFonts w:ascii="Arial" w:hAnsi="Arial" w:eastAsia="Arial" w:cs="Arial"/>
                <w:sz w:val="20"/>
                <w:szCs w:val="20"/>
              </w:rPr>
              <w:t>$10.29</w:t>
            </w:r>
          </w:p>
        </w:tc>
        <w:tc>
          <w:tcPr>
            <w:tcW w:w="740" w:type="dxa"/>
            <w:tcMar/>
          </w:tcPr>
          <w:p w:rsidR="6F8A4099" w:rsidP="6F8A4099" w:rsidRDefault="6F8A4099" w14:paraId="773454C9" w14:textId="182A7B01">
            <w:pPr>
              <w:spacing w:before="0" w:beforeAutospacing="off" w:after="0" w:afterAutospacing="off"/>
            </w:pPr>
            <w:r w:rsidRPr="6F8A4099" w:rsidR="6F8A4099">
              <w:rPr>
                <w:rFonts w:ascii="Arial" w:hAnsi="Arial" w:eastAsia="Arial" w:cs="Arial"/>
                <w:sz w:val="20"/>
                <w:szCs w:val="20"/>
              </w:rPr>
              <w:t>2</w:t>
            </w:r>
          </w:p>
        </w:tc>
        <w:tc>
          <w:tcPr>
            <w:tcW w:w="740" w:type="dxa"/>
            <w:tcMar/>
          </w:tcPr>
          <w:p w:rsidR="6F8A4099" w:rsidP="6F8A4099" w:rsidRDefault="6F8A4099" w14:paraId="59640151" w14:textId="743DAAC4">
            <w:pPr>
              <w:spacing w:before="0" w:beforeAutospacing="off" w:after="0" w:afterAutospacing="off"/>
            </w:pPr>
            <w:r w:rsidRPr="6F8A4099" w:rsidR="6F8A4099">
              <w:rPr>
                <w:rFonts w:ascii="Arial" w:hAnsi="Arial" w:eastAsia="Arial" w:cs="Arial"/>
                <w:sz w:val="20"/>
                <w:szCs w:val="20"/>
              </w:rPr>
              <w:t>$20.58</w:t>
            </w:r>
          </w:p>
        </w:tc>
        <w:tc>
          <w:tcPr>
            <w:tcW w:w="740" w:type="dxa"/>
            <w:tcMar/>
          </w:tcPr>
          <w:p w:rsidR="6F8A4099" w:rsidP="6F8A4099" w:rsidRDefault="6F8A4099" w14:paraId="6F813F34" w14:textId="1BC7D527">
            <w:pPr>
              <w:spacing w:before="0" w:beforeAutospacing="off" w:after="0" w:afterAutospacing="off"/>
            </w:pPr>
            <w:hyperlink r:id="Ra807f2a2fb644f30">
              <w:r w:rsidRPr="6F8A4099" w:rsidR="6F8A4099">
                <w:rPr>
                  <w:rStyle w:val="Hyperlink"/>
                  <w:rFonts w:ascii="Arial" w:hAnsi="Arial" w:eastAsia="Arial" w:cs="Arial"/>
                  <w:strike w:val="0"/>
                  <w:dstrike w:val="0"/>
                  <w:color w:val="1155CC"/>
                  <w:sz w:val="20"/>
                  <w:szCs w:val="20"/>
                  <w:u w:val="single"/>
                </w:rPr>
                <w:t>https://www.digikey.com/en/products/detail/pomona-electronics/6249-36-0/737610</w:t>
              </w:r>
            </w:hyperlink>
          </w:p>
        </w:tc>
        <w:tc>
          <w:tcPr>
            <w:tcW w:w="740" w:type="dxa"/>
            <w:tcMar/>
          </w:tcPr>
          <w:p w:rsidR="6F8A4099" w:rsidP="6F8A4099" w:rsidRDefault="6F8A4099" w14:paraId="51E1D357" w14:textId="4CC32685">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1200DB4E" w14:textId="2EABE5AC">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5F789170" w14:textId="07CB8F1C">
            <w:pPr>
              <w:spacing w:before="0" w:beforeAutospacing="off" w:after="0" w:afterAutospacing="off"/>
            </w:pPr>
            <w:hyperlink r:id="Rb30df99f110947b8">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63DEC4EE" w14:textId="39A8143B">
            <w:pPr>
              <w:spacing w:before="0" w:beforeAutospacing="off" w:after="0" w:afterAutospacing="off"/>
            </w:pPr>
            <w:hyperlink r:id="Re72493b6e3ab4b53">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7FCED350" w14:textId="3DEE0179"/>
        </w:tc>
      </w:tr>
      <w:tr w:rsidR="0F3BD3AB" w:rsidTr="6F8A4099" w14:paraId="7499C547">
        <w:trPr>
          <w:trHeight w:val="300"/>
        </w:trPr>
        <w:tc>
          <w:tcPr>
            <w:tcW w:w="740" w:type="dxa"/>
            <w:tcMar/>
          </w:tcPr>
          <w:p w:rsidR="6F8A4099" w:rsidP="6F8A4099" w:rsidRDefault="6F8A4099" w14:paraId="5FB38797" w14:textId="1965859D">
            <w:pPr>
              <w:spacing w:before="0" w:beforeAutospacing="off" w:after="0" w:afterAutospacing="off"/>
            </w:pPr>
            <w:r w:rsidRPr="6F8A4099" w:rsidR="6F8A4099">
              <w:rPr>
                <w:rFonts w:ascii="Arial" w:hAnsi="Arial" w:eastAsia="Arial" w:cs="Arial"/>
                <w:sz w:val="20"/>
                <w:szCs w:val="20"/>
              </w:rPr>
              <w:t>Test Lead Banana to Mini-Grabber - Red 36"</w:t>
            </w:r>
          </w:p>
        </w:tc>
        <w:tc>
          <w:tcPr>
            <w:tcW w:w="740" w:type="dxa"/>
            <w:tcMar/>
          </w:tcPr>
          <w:p w:rsidR="6F8A4099" w:rsidP="6F8A4099" w:rsidRDefault="6F8A4099" w14:paraId="3CA729A7" w14:textId="13DDB444">
            <w:pPr>
              <w:spacing w:before="0" w:beforeAutospacing="off" w:after="0" w:afterAutospacing="off"/>
            </w:pPr>
            <w:r w:rsidRPr="6F8A4099" w:rsidR="6F8A4099">
              <w:rPr>
                <w:rFonts w:ascii="Arial" w:hAnsi="Arial" w:eastAsia="Arial" w:cs="Arial"/>
                <w:sz w:val="20"/>
                <w:szCs w:val="20"/>
              </w:rPr>
              <w:t>DigiKey</w:t>
            </w:r>
          </w:p>
        </w:tc>
        <w:tc>
          <w:tcPr>
            <w:tcW w:w="740" w:type="dxa"/>
            <w:tcMar/>
          </w:tcPr>
          <w:p w:rsidR="6F8A4099" w:rsidP="6F8A4099" w:rsidRDefault="6F8A4099" w14:paraId="6BA0C077" w14:textId="0ED3A398">
            <w:pPr>
              <w:spacing w:before="0" w:beforeAutospacing="off" w:after="0" w:afterAutospacing="off"/>
            </w:pPr>
            <w:r w:rsidRPr="6F8A4099" w:rsidR="6F8A4099">
              <w:rPr>
                <w:rFonts w:ascii="Arial" w:hAnsi="Arial" w:eastAsia="Arial" w:cs="Arial"/>
                <w:sz w:val="20"/>
                <w:szCs w:val="20"/>
              </w:rPr>
              <w:t>501-1598-ND</w:t>
            </w:r>
          </w:p>
        </w:tc>
        <w:tc>
          <w:tcPr>
            <w:tcW w:w="740" w:type="dxa"/>
            <w:tcMar/>
          </w:tcPr>
          <w:p w:rsidR="6F8A4099" w:rsidP="6F8A4099" w:rsidRDefault="6F8A4099" w14:paraId="2EE7F7C3" w14:textId="1813AD35">
            <w:pPr>
              <w:spacing w:before="0" w:beforeAutospacing="off" w:after="0" w:afterAutospacing="off"/>
            </w:pPr>
            <w:r w:rsidRPr="6F8A4099" w:rsidR="6F8A4099">
              <w:rPr>
                <w:rFonts w:ascii="Arial" w:hAnsi="Arial" w:eastAsia="Arial" w:cs="Arial"/>
                <w:sz w:val="20"/>
                <w:szCs w:val="20"/>
              </w:rPr>
              <w:t>Pomona Electronics</w:t>
            </w:r>
          </w:p>
        </w:tc>
        <w:tc>
          <w:tcPr>
            <w:tcW w:w="740" w:type="dxa"/>
            <w:tcMar/>
          </w:tcPr>
          <w:p w:rsidR="6F8A4099" w:rsidP="6F8A4099" w:rsidRDefault="6F8A4099" w14:paraId="72063778" w14:textId="55A74493">
            <w:pPr>
              <w:spacing w:before="0" w:beforeAutospacing="off" w:after="0" w:afterAutospacing="off"/>
            </w:pPr>
            <w:r w:rsidRPr="6F8A4099" w:rsidR="6F8A4099">
              <w:rPr>
                <w:rFonts w:ascii="Arial" w:hAnsi="Arial" w:eastAsia="Arial" w:cs="Arial"/>
                <w:sz w:val="20"/>
                <w:szCs w:val="20"/>
              </w:rPr>
              <w:t>6249-36-2</w:t>
            </w:r>
          </w:p>
        </w:tc>
        <w:tc>
          <w:tcPr>
            <w:tcW w:w="740" w:type="dxa"/>
            <w:tcMar/>
          </w:tcPr>
          <w:p w:rsidR="6F8A4099" w:rsidP="6F8A4099" w:rsidRDefault="6F8A4099" w14:paraId="27651AA0" w14:textId="6EB3C380">
            <w:pPr>
              <w:spacing w:before="0" w:beforeAutospacing="off" w:after="0" w:afterAutospacing="off"/>
            </w:pPr>
            <w:r w:rsidRPr="6F8A4099" w:rsidR="6F8A4099">
              <w:rPr>
                <w:rFonts w:ascii="Arial" w:hAnsi="Arial" w:eastAsia="Arial" w:cs="Arial"/>
                <w:sz w:val="20"/>
                <w:szCs w:val="20"/>
              </w:rPr>
              <w:t>$10.29</w:t>
            </w:r>
          </w:p>
        </w:tc>
        <w:tc>
          <w:tcPr>
            <w:tcW w:w="740" w:type="dxa"/>
            <w:tcMar/>
          </w:tcPr>
          <w:p w:rsidR="6F8A4099" w:rsidP="6F8A4099" w:rsidRDefault="6F8A4099" w14:paraId="2A74BE71" w14:textId="68CFB44E">
            <w:pPr>
              <w:spacing w:before="0" w:beforeAutospacing="off" w:after="0" w:afterAutospacing="off"/>
            </w:pPr>
            <w:r w:rsidRPr="6F8A4099" w:rsidR="6F8A4099">
              <w:rPr>
                <w:rFonts w:ascii="Arial" w:hAnsi="Arial" w:eastAsia="Arial" w:cs="Arial"/>
                <w:sz w:val="20"/>
                <w:szCs w:val="20"/>
              </w:rPr>
              <w:t>2</w:t>
            </w:r>
          </w:p>
        </w:tc>
        <w:tc>
          <w:tcPr>
            <w:tcW w:w="740" w:type="dxa"/>
            <w:tcMar/>
          </w:tcPr>
          <w:p w:rsidR="6F8A4099" w:rsidP="6F8A4099" w:rsidRDefault="6F8A4099" w14:paraId="06FE0B87" w14:textId="7FC0E483">
            <w:pPr>
              <w:spacing w:before="0" w:beforeAutospacing="off" w:after="0" w:afterAutospacing="off"/>
            </w:pPr>
            <w:r w:rsidRPr="6F8A4099" w:rsidR="6F8A4099">
              <w:rPr>
                <w:rFonts w:ascii="Arial" w:hAnsi="Arial" w:eastAsia="Arial" w:cs="Arial"/>
                <w:sz w:val="20"/>
                <w:szCs w:val="20"/>
              </w:rPr>
              <w:t>$20.58</w:t>
            </w:r>
          </w:p>
        </w:tc>
        <w:tc>
          <w:tcPr>
            <w:tcW w:w="740" w:type="dxa"/>
            <w:tcMar/>
          </w:tcPr>
          <w:p w:rsidR="6F8A4099" w:rsidP="6F8A4099" w:rsidRDefault="6F8A4099" w14:paraId="5E5610DF" w14:textId="77D5851A">
            <w:pPr>
              <w:spacing w:before="0" w:beforeAutospacing="off" w:after="0" w:afterAutospacing="off"/>
            </w:pPr>
            <w:hyperlink r:id="R2a6e0a38d0a9464e">
              <w:r w:rsidRPr="6F8A4099" w:rsidR="6F8A4099">
                <w:rPr>
                  <w:rStyle w:val="Hyperlink"/>
                  <w:rFonts w:ascii="Arial" w:hAnsi="Arial" w:eastAsia="Arial" w:cs="Arial"/>
                  <w:strike w:val="0"/>
                  <w:dstrike w:val="0"/>
                  <w:color w:val="1155CC"/>
                  <w:sz w:val="20"/>
                  <w:szCs w:val="20"/>
                  <w:u w:val="single"/>
                </w:rPr>
                <w:t>https://www.digikey.com/en/products/detail/pomona-electronics/6249-36-2/737611</w:t>
              </w:r>
            </w:hyperlink>
          </w:p>
        </w:tc>
        <w:tc>
          <w:tcPr>
            <w:tcW w:w="740" w:type="dxa"/>
            <w:tcMar/>
          </w:tcPr>
          <w:p w:rsidR="6F8A4099" w:rsidP="6F8A4099" w:rsidRDefault="6F8A4099" w14:paraId="68A6CB0E" w14:textId="5A14AC23">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2B41EA64" w14:textId="0501F8FB">
            <w:pPr>
              <w:spacing w:before="0" w:beforeAutospacing="off" w:after="0" w:afterAutospacing="off"/>
            </w:pPr>
            <w:r w:rsidRPr="6F8A4099" w:rsidR="6F8A4099">
              <w:rPr>
                <w:rFonts w:ascii="Arial" w:hAnsi="Arial" w:eastAsia="Arial" w:cs="Arial"/>
                <w:sz w:val="20"/>
                <w:szCs w:val="20"/>
              </w:rPr>
              <w:t>1-800-344-4539</w:t>
            </w:r>
          </w:p>
        </w:tc>
        <w:tc>
          <w:tcPr>
            <w:tcW w:w="740" w:type="dxa"/>
            <w:tcMar/>
          </w:tcPr>
          <w:p w:rsidR="6F8A4099" w:rsidP="6F8A4099" w:rsidRDefault="6F8A4099" w14:paraId="57108320" w14:textId="2B0B48E6">
            <w:pPr>
              <w:spacing w:before="0" w:beforeAutospacing="off" w:after="0" w:afterAutospacing="off"/>
            </w:pPr>
            <w:hyperlink r:id="Rf61f6b3182db47c1">
              <w:r w:rsidRPr="6F8A4099" w:rsidR="6F8A4099">
                <w:rPr>
                  <w:rStyle w:val="Hyperlink"/>
                  <w:rFonts w:ascii="Arial" w:hAnsi="Arial" w:eastAsia="Arial" w:cs="Arial"/>
                  <w:strike w:val="0"/>
                  <w:dstrike w:val="0"/>
                  <w:color w:val="1155CC"/>
                  <w:sz w:val="20"/>
                  <w:szCs w:val="20"/>
                  <w:u w:val="single"/>
                </w:rPr>
                <w:t>www.digikey.com</w:t>
              </w:r>
            </w:hyperlink>
          </w:p>
        </w:tc>
        <w:tc>
          <w:tcPr>
            <w:tcW w:w="740" w:type="dxa"/>
            <w:tcMar/>
          </w:tcPr>
          <w:p w:rsidR="6F8A4099" w:rsidP="6F8A4099" w:rsidRDefault="6F8A4099" w14:paraId="56D3D9BB" w14:textId="79F97DA7">
            <w:pPr>
              <w:spacing w:before="0" w:beforeAutospacing="off" w:after="0" w:afterAutospacing="off"/>
            </w:pPr>
            <w:hyperlink r:id="R7b8f631cf5e04ee7">
              <w:r w:rsidRPr="6F8A4099" w:rsidR="6F8A4099">
                <w:rPr>
                  <w:rStyle w:val="Hyperlink"/>
                  <w:rFonts w:ascii="Arial" w:hAnsi="Arial" w:eastAsia="Arial" w:cs="Arial"/>
                  <w:sz w:val="20"/>
                  <w:szCs w:val="20"/>
                </w:rPr>
                <w:t>sales@digikey.com</w:t>
              </w:r>
            </w:hyperlink>
          </w:p>
        </w:tc>
        <w:tc>
          <w:tcPr>
            <w:tcW w:w="740" w:type="dxa"/>
            <w:tcMar/>
          </w:tcPr>
          <w:p w:rsidR="6F8A4099" w:rsidRDefault="6F8A4099" w14:paraId="30C7EAB9" w14:textId="48E0B022"/>
        </w:tc>
      </w:tr>
      <w:tr w:rsidR="0F3BD3AB" w:rsidTr="6F8A4099" w14:paraId="15C7DCD4">
        <w:trPr>
          <w:trHeight w:val="300"/>
        </w:trPr>
        <w:tc>
          <w:tcPr>
            <w:tcW w:w="740" w:type="dxa"/>
            <w:tcMar/>
          </w:tcPr>
          <w:p w:rsidR="6F8A4099" w:rsidP="6F8A4099" w:rsidRDefault="6F8A4099" w14:paraId="061454BB" w14:textId="41C30543">
            <w:pPr>
              <w:spacing w:before="0" w:beforeAutospacing="off" w:after="0" w:afterAutospacing="off"/>
            </w:pPr>
            <w:r w:rsidRPr="6F8A4099" w:rsidR="6F8A4099">
              <w:rPr>
                <w:rFonts w:ascii="Arial" w:hAnsi="Arial" w:eastAsia="Arial" w:cs="Arial"/>
                <w:sz w:val="20"/>
                <w:szCs w:val="20"/>
              </w:rPr>
              <w:t>Socket Head Metric Hex Screw Set - M4 M3 M2 1080Pcs Black</w:t>
            </w:r>
          </w:p>
        </w:tc>
        <w:tc>
          <w:tcPr>
            <w:tcW w:w="740" w:type="dxa"/>
            <w:tcMar/>
          </w:tcPr>
          <w:p w:rsidR="6F8A4099" w:rsidP="6F8A4099" w:rsidRDefault="6F8A4099" w14:paraId="2AA617E7" w14:textId="01B3C11C">
            <w:pPr>
              <w:spacing w:before="0" w:beforeAutospacing="off" w:after="0" w:afterAutospacing="off"/>
            </w:pPr>
            <w:r w:rsidRPr="6F8A4099" w:rsidR="6F8A4099">
              <w:rPr>
                <w:rFonts w:ascii="Arial" w:hAnsi="Arial" w:eastAsia="Arial" w:cs="Arial"/>
                <w:sz w:val="20"/>
                <w:szCs w:val="20"/>
              </w:rPr>
              <w:t>McMaster-Carr</w:t>
            </w:r>
          </w:p>
        </w:tc>
        <w:tc>
          <w:tcPr>
            <w:tcW w:w="740" w:type="dxa"/>
            <w:tcMar/>
          </w:tcPr>
          <w:p w:rsidR="6F8A4099" w:rsidP="6F8A4099" w:rsidRDefault="6F8A4099" w14:paraId="0F125A71" w14:textId="68D06B84">
            <w:pPr>
              <w:spacing w:before="0" w:beforeAutospacing="off" w:after="0" w:afterAutospacing="off"/>
            </w:pPr>
            <w:r w:rsidRPr="6F8A4099" w:rsidR="6F8A4099">
              <w:rPr>
                <w:rFonts w:ascii="Arial" w:hAnsi="Arial" w:eastAsia="Arial" w:cs="Arial"/>
                <w:sz w:val="20"/>
                <w:szCs w:val="20"/>
              </w:rPr>
              <w:t>92275A632</w:t>
            </w:r>
          </w:p>
        </w:tc>
        <w:tc>
          <w:tcPr>
            <w:tcW w:w="740" w:type="dxa"/>
            <w:tcMar/>
          </w:tcPr>
          <w:p w:rsidR="6F8A4099" w:rsidP="6F8A4099" w:rsidRDefault="6F8A4099" w14:paraId="274E13ED" w14:textId="2132434C">
            <w:pPr>
              <w:spacing w:before="0" w:beforeAutospacing="off" w:after="0" w:afterAutospacing="off"/>
            </w:pPr>
            <w:r w:rsidRPr="6F8A4099" w:rsidR="6F8A4099">
              <w:rPr>
                <w:rFonts w:ascii="Arial" w:hAnsi="Arial" w:eastAsia="Arial" w:cs="Arial"/>
                <w:sz w:val="20"/>
                <w:szCs w:val="20"/>
              </w:rPr>
              <w:t>McMaster-Carr</w:t>
            </w:r>
          </w:p>
        </w:tc>
        <w:tc>
          <w:tcPr>
            <w:tcW w:w="740" w:type="dxa"/>
            <w:tcMar/>
          </w:tcPr>
          <w:p w:rsidR="6F8A4099" w:rsidP="6F8A4099" w:rsidRDefault="6F8A4099" w14:paraId="3D0C88C9" w14:textId="55547D54">
            <w:pPr>
              <w:spacing w:before="0" w:beforeAutospacing="off" w:after="0" w:afterAutospacing="off"/>
            </w:pPr>
            <w:r w:rsidRPr="6F8A4099" w:rsidR="6F8A4099">
              <w:rPr>
                <w:rFonts w:ascii="Arial" w:hAnsi="Arial" w:eastAsia="Arial" w:cs="Arial"/>
                <w:sz w:val="20"/>
                <w:szCs w:val="20"/>
              </w:rPr>
              <w:t>92275A632</w:t>
            </w:r>
          </w:p>
        </w:tc>
        <w:tc>
          <w:tcPr>
            <w:tcW w:w="740" w:type="dxa"/>
            <w:tcMar/>
          </w:tcPr>
          <w:p w:rsidR="6F8A4099" w:rsidP="6F8A4099" w:rsidRDefault="6F8A4099" w14:paraId="772720A7" w14:textId="4A19F0C3">
            <w:pPr>
              <w:spacing w:before="0" w:beforeAutospacing="off" w:after="0" w:afterAutospacing="off"/>
            </w:pPr>
            <w:r w:rsidRPr="6F8A4099" w:rsidR="6F8A4099">
              <w:rPr>
                <w:rFonts w:ascii="Arial" w:hAnsi="Arial" w:eastAsia="Arial" w:cs="Arial"/>
                <w:sz w:val="20"/>
                <w:szCs w:val="20"/>
              </w:rPr>
              <w:t>$80.85</w:t>
            </w:r>
          </w:p>
        </w:tc>
        <w:tc>
          <w:tcPr>
            <w:tcW w:w="740" w:type="dxa"/>
            <w:tcMar/>
          </w:tcPr>
          <w:p w:rsidR="6F8A4099" w:rsidP="6F8A4099" w:rsidRDefault="6F8A4099" w14:paraId="1C32E1D4" w14:textId="48D269EC">
            <w:pPr>
              <w:spacing w:before="0" w:beforeAutospacing="off" w:after="0" w:afterAutospacing="off"/>
            </w:pPr>
            <w:r w:rsidRPr="6F8A4099" w:rsidR="6F8A4099">
              <w:rPr>
                <w:rFonts w:ascii="Arial" w:hAnsi="Arial" w:eastAsia="Arial" w:cs="Arial"/>
                <w:sz w:val="20"/>
                <w:szCs w:val="20"/>
              </w:rPr>
              <w:t>1</w:t>
            </w:r>
          </w:p>
        </w:tc>
        <w:tc>
          <w:tcPr>
            <w:tcW w:w="740" w:type="dxa"/>
            <w:tcMar/>
          </w:tcPr>
          <w:p w:rsidR="6F8A4099" w:rsidP="6F8A4099" w:rsidRDefault="6F8A4099" w14:paraId="7F65FF95" w14:textId="64419B0A">
            <w:pPr>
              <w:spacing w:before="0" w:beforeAutospacing="off" w:after="0" w:afterAutospacing="off"/>
            </w:pPr>
            <w:r w:rsidRPr="6F8A4099" w:rsidR="6F8A4099">
              <w:rPr>
                <w:rFonts w:ascii="Arial" w:hAnsi="Arial" w:eastAsia="Arial" w:cs="Arial"/>
                <w:sz w:val="20"/>
                <w:szCs w:val="20"/>
              </w:rPr>
              <w:t>$80.85</w:t>
            </w:r>
          </w:p>
        </w:tc>
        <w:tc>
          <w:tcPr>
            <w:tcW w:w="740" w:type="dxa"/>
            <w:tcMar/>
          </w:tcPr>
          <w:p w:rsidR="6F8A4099" w:rsidP="6F8A4099" w:rsidRDefault="6F8A4099" w14:paraId="5CC397FC" w14:textId="187136A2">
            <w:pPr>
              <w:spacing w:before="0" w:beforeAutospacing="off" w:after="0" w:afterAutospacing="off"/>
            </w:pPr>
            <w:hyperlink r:id="Rbf8e62b498e14a39">
              <w:r w:rsidRPr="6F8A4099" w:rsidR="6F8A4099">
                <w:rPr>
                  <w:rStyle w:val="Hyperlink"/>
                  <w:rFonts w:ascii="Arial" w:hAnsi="Arial" w:eastAsia="Arial" w:cs="Arial"/>
                  <w:strike w:val="0"/>
                  <w:dstrike w:val="0"/>
                  <w:color w:val="1155CC"/>
                  <w:sz w:val="20"/>
                  <w:szCs w:val="20"/>
                  <w:u w:val="single"/>
                </w:rPr>
                <w:t>https://www.mcmaster.com/92275a632/</w:t>
              </w:r>
            </w:hyperlink>
          </w:p>
        </w:tc>
        <w:tc>
          <w:tcPr>
            <w:tcW w:w="740" w:type="dxa"/>
            <w:tcMar/>
          </w:tcPr>
          <w:p w:rsidR="6F8A4099" w:rsidP="6F8A4099" w:rsidRDefault="6F8A4099" w14:paraId="7C9D566D" w14:textId="2C41C98F">
            <w:pPr>
              <w:spacing w:before="0" w:beforeAutospacing="off" w:after="0" w:afterAutospacing="off"/>
            </w:pPr>
            <w:r w:rsidRPr="6F8A4099" w:rsidR="6F8A4099">
              <w:rPr>
                <w:rFonts w:ascii="Arial" w:hAnsi="Arial" w:eastAsia="Arial" w:cs="Arial"/>
                <w:sz w:val="20"/>
                <w:szCs w:val="20"/>
              </w:rPr>
              <w:t>N</w:t>
            </w:r>
          </w:p>
        </w:tc>
        <w:tc>
          <w:tcPr>
            <w:tcW w:w="740" w:type="dxa"/>
            <w:tcMar/>
          </w:tcPr>
          <w:p w:rsidR="6F8A4099" w:rsidP="6F8A4099" w:rsidRDefault="6F8A4099" w14:paraId="61521BE3" w14:textId="3ED3E659">
            <w:pPr>
              <w:spacing w:before="0" w:beforeAutospacing="off" w:after="0" w:afterAutospacing="off"/>
            </w:pPr>
            <w:r w:rsidRPr="6F8A4099" w:rsidR="6F8A4099">
              <w:rPr>
                <w:rFonts w:ascii="Arial" w:hAnsi="Arial" w:eastAsia="Arial" w:cs="Arial"/>
                <w:sz w:val="20"/>
                <w:szCs w:val="20"/>
              </w:rPr>
              <w:t>(562) 692-5911</w:t>
            </w:r>
          </w:p>
        </w:tc>
        <w:tc>
          <w:tcPr>
            <w:tcW w:w="740" w:type="dxa"/>
            <w:tcMar/>
          </w:tcPr>
          <w:p w:rsidR="6F8A4099" w:rsidP="6F8A4099" w:rsidRDefault="6F8A4099" w14:paraId="6288F4E4" w14:textId="46BDA613">
            <w:pPr>
              <w:spacing w:before="0" w:beforeAutospacing="off" w:after="0" w:afterAutospacing="off"/>
            </w:pPr>
            <w:hyperlink r:id="R49c7e1e9f6af4985">
              <w:r w:rsidRPr="6F8A4099" w:rsidR="6F8A4099">
                <w:rPr>
                  <w:rStyle w:val="Hyperlink"/>
                  <w:rFonts w:ascii="Arial" w:hAnsi="Arial" w:eastAsia="Arial" w:cs="Arial"/>
                  <w:strike w:val="0"/>
                  <w:dstrike w:val="0"/>
                  <w:color w:val="1155CC"/>
                  <w:sz w:val="20"/>
                  <w:szCs w:val="20"/>
                  <w:u w:val="single"/>
                </w:rPr>
                <w:t>https://www.mcmaster.com</w:t>
              </w:r>
            </w:hyperlink>
          </w:p>
        </w:tc>
        <w:tc>
          <w:tcPr>
            <w:tcW w:w="740" w:type="dxa"/>
            <w:tcMar/>
          </w:tcPr>
          <w:p w:rsidR="6F8A4099" w:rsidP="6F8A4099" w:rsidRDefault="6F8A4099" w14:paraId="5C1D2B66" w14:textId="6873D707">
            <w:pPr>
              <w:spacing w:before="0" w:beforeAutospacing="off" w:after="0" w:afterAutospacing="off"/>
            </w:pPr>
            <w:hyperlink r:id="Ra4471d15cab44d1e">
              <w:r w:rsidRPr="6F8A4099" w:rsidR="6F8A4099">
                <w:rPr>
                  <w:rStyle w:val="Hyperlink"/>
                  <w:rFonts w:ascii="Arial" w:hAnsi="Arial" w:eastAsia="Arial" w:cs="Arial"/>
                  <w:sz w:val="20"/>
                  <w:szCs w:val="20"/>
                </w:rPr>
                <w:t>la.sales@mcmaster.com</w:t>
              </w:r>
            </w:hyperlink>
          </w:p>
        </w:tc>
        <w:tc>
          <w:tcPr>
            <w:tcW w:w="740" w:type="dxa"/>
            <w:tcMar/>
          </w:tcPr>
          <w:p w:rsidR="6F8A4099" w:rsidRDefault="6F8A4099" w14:paraId="3CF0A7F7" w14:textId="61D6256F"/>
        </w:tc>
      </w:tr>
    </w:tbl>
    <w:p w:rsidR="6F8A4099" w:rsidRDefault="6F8A4099" w14:paraId="702B13E8" w14:textId="190F35B9">
      <w:r>
        <w:br w:type="page"/>
      </w:r>
    </w:p>
    <w:p w:rsidR="004F0219" w:rsidP="6F8A4099" w:rsidRDefault="004F0219" w14:paraId="71365870" w14:textId="701D4E5C">
      <w:pPr>
        <w:pStyle w:val="Heading1"/>
        <w:rPr>
          <w:rFonts w:ascii="Times New Roman" w:hAnsi="Times New Roman" w:eastAsia="Times New Roman" w:cs="Times New Roman"/>
          <w:b w:val="1"/>
          <w:bCs w:val="1"/>
          <w:sz w:val="24"/>
          <w:szCs w:val="24"/>
        </w:rPr>
      </w:pPr>
      <w:r w:rsidRPr="6F8A4099" w:rsidR="54B73BDF">
        <w:rPr>
          <w:rFonts w:ascii="Times New Roman" w:hAnsi="Times New Roman" w:eastAsia="Times New Roman" w:cs="Times New Roman"/>
          <w:b w:val="1"/>
          <w:bCs w:val="1"/>
          <w:sz w:val="24"/>
          <w:szCs w:val="24"/>
        </w:rPr>
        <w:t>Work Breakdown Structure</w:t>
      </w:r>
    </w:p>
    <w:p w:rsidR="00A27942" w:rsidP="00475A7E" w:rsidRDefault="00A27942" w14:paraId="4A52FB49" w14:textId="1218B5C1">
      <w:r>
        <w:t>Estimated Hours per Task/Feature</w:t>
      </w:r>
    </w:p>
    <w:p w:rsidR="004F0219" w:rsidP="00475A7E" w:rsidRDefault="004F0219" w14:paraId="075A2A5C" w14:textId="77777777"/>
    <w:p w:rsidR="004F0219" w:rsidP="004F0219" w:rsidRDefault="00E538A9" w14:paraId="1025A22B" w14:textId="60913195">
      <w:pPr>
        <w:jc w:val="center"/>
      </w:pPr>
      <w:r w:rsidRPr="00E538A9">
        <w:drawing>
          <wp:inline distT="0" distB="0" distL="0" distR="0" wp14:anchorId="3D281E09" wp14:editId="29BA3EB8">
            <wp:extent cx="4968875" cy="7762875"/>
            <wp:effectExtent l="0" t="0" r="3175" b="9525"/>
            <wp:docPr id="21157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25"/>
                    <a:stretch>
                      <a:fillRect/>
                    </a:stretch>
                  </pic:blipFill>
                  <pic:spPr>
                    <a:xfrm>
                      <a:off x="0" y="0"/>
                      <a:ext cx="4978882" cy="7778509"/>
                    </a:xfrm>
                    <a:prstGeom prst="rect">
                      <a:avLst/>
                    </a:prstGeom>
                  </pic:spPr>
                </pic:pic>
              </a:graphicData>
            </a:graphic>
          </wp:inline>
        </w:drawing>
      </w:r>
    </w:p>
    <w:p w:rsidR="003B37F4" w:rsidP="00167709" w:rsidRDefault="003B37F4" w14:paraId="2D17FA1A" w14:textId="77777777"/>
    <w:p w:rsidR="00E538A9" w:rsidP="00167709" w:rsidRDefault="00E538A9" w14:paraId="7D5D9B10" w14:textId="77777777"/>
    <w:p w:rsidR="003B37F4" w:rsidP="00167709" w:rsidRDefault="00A27942" w14:paraId="0A8B361F" w14:textId="6904EF4F">
      <w:r>
        <w:t>Estimated Hours Per Team Member</w:t>
      </w:r>
    </w:p>
    <w:p w:rsidR="00A27942" w:rsidP="00167709" w:rsidRDefault="00A27942" w14:paraId="35159B0C" w14:textId="77777777"/>
    <w:p w:rsidR="003B37F4" w:rsidP="00167709" w:rsidRDefault="003B37F4" w14:paraId="23DECD96" w14:textId="38F26A1C">
      <w:r w:rsidRPr="003B37F4">
        <w:rPr>
          <w:noProof/>
        </w:rPr>
        <w:drawing>
          <wp:inline distT="0" distB="0" distL="0" distR="0" wp14:anchorId="46DD87CB" wp14:editId="2A61A07C">
            <wp:extent cx="5136918" cy="5837023"/>
            <wp:effectExtent l="0" t="0" r="6985" b="0"/>
            <wp:docPr id="47690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177" name="Picture 1" descr="A screenshot of a computer&#10;&#10;Description automatically generated"/>
                    <pic:cNvPicPr/>
                  </pic:nvPicPr>
                  <pic:blipFill>
                    <a:blip r:embed="rId26"/>
                    <a:stretch>
                      <a:fillRect/>
                    </a:stretch>
                  </pic:blipFill>
                  <pic:spPr>
                    <a:xfrm>
                      <a:off x="0" y="0"/>
                      <a:ext cx="5141488" cy="5842216"/>
                    </a:xfrm>
                    <a:prstGeom prst="rect">
                      <a:avLst/>
                    </a:prstGeom>
                  </pic:spPr>
                </pic:pic>
              </a:graphicData>
            </a:graphic>
          </wp:inline>
        </w:drawing>
      </w:r>
    </w:p>
    <w:p w:rsidR="003B37F4" w:rsidP="00167709" w:rsidRDefault="003B37F4" w14:paraId="4D36A401" w14:textId="77777777"/>
    <w:p w:rsidR="003B37F4" w:rsidP="00167709" w:rsidRDefault="00A27942" w14:paraId="66B197E4" w14:textId="77777777">
      <w:r w:rsidRPr="00A27942">
        <w:rPr>
          <w:noProof/>
        </w:rPr>
        <w:drawing>
          <wp:inline distT="0" distB="0" distL="0" distR="0" wp14:anchorId="3C5D3743" wp14:editId="03D6D874">
            <wp:extent cx="5124893" cy="1800866"/>
            <wp:effectExtent l="0" t="0" r="0" b="8890"/>
            <wp:docPr id="1016426081"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081" name="Picture 1" descr="A white lined paper with black text&#10;&#10;Description automatically generated"/>
                    <pic:cNvPicPr/>
                  </pic:nvPicPr>
                  <pic:blipFill>
                    <a:blip r:embed="rId27"/>
                    <a:stretch>
                      <a:fillRect/>
                    </a:stretch>
                  </pic:blipFill>
                  <pic:spPr>
                    <a:xfrm>
                      <a:off x="0" y="0"/>
                      <a:ext cx="5155313" cy="1811555"/>
                    </a:xfrm>
                    <a:prstGeom prst="rect">
                      <a:avLst/>
                    </a:prstGeom>
                  </pic:spPr>
                </pic:pic>
              </a:graphicData>
            </a:graphic>
          </wp:inline>
        </w:drawing>
      </w:r>
    </w:p>
    <w:p w:rsidR="00E538A9" w:rsidP="00167709" w:rsidRDefault="00E538A9" w14:paraId="58C22462" w14:textId="77777777"/>
    <w:p w:rsidR="00E538A9" w:rsidP="00167709" w:rsidRDefault="00E538A9" w14:paraId="6E6DA794" w14:textId="77777777"/>
    <w:p w:rsidR="00E538A9" w:rsidP="00167709" w:rsidRDefault="00E538A9" w14:paraId="6EE84C69" w14:textId="77777777"/>
    <w:p w:rsidRPr="00B63DB8" w:rsidR="00E538A9" w:rsidP="00E538A9" w:rsidRDefault="00E538A9" w14:paraId="161673B3" w14:textId="3E37826F">
      <w:pPr>
        <w:pStyle w:val="Heading1"/>
        <w:rPr>
          <w:b/>
          <w:bCs/>
        </w:rPr>
      </w:pPr>
      <w:r w:rsidRPr="6F8A4099" w:rsidR="355195DD">
        <w:rPr>
          <w:b w:val="1"/>
          <w:bCs w:val="1"/>
        </w:rPr>
        <w:t>Project Milestones and Timeline</w:t>
      </w:r>
    </w:p>
    <w:p w:rsidR="00E538A9" w:rsidP="00167709" w:rsidRDefault="00E538A9" w14:paraId="7E8AFBC0" w14:textId="77777777"/>
    <w:p w:rsidR="00806273" w:rsidP="00806273" w:rsidRDefault="00806273" w14:paraId="0D270F64" w14:textId="12357D01">
      <w:r>
        <w:t xml:space="preserve">Estimated </w:t>
      </w:r>
      <w:r>
        <w:t xml:space="preserve">project timeline grouped by </w:t>
      </w:r>
      <w:r w:rsidR="00B63DB8">
        <w:t xml:space="preserve">task families </w:t>
      </w:r>
    </w:p>
    <w:p w:rsidR="00806273" w:rsidP="00806273" w:rsidRDefault="00806273" w14:paraId="1B562590" w14:textId="77777777"/>
    <w:p w:rsidR="00806273" w:rsidP="00806273" w:rsidRDefault="00806273" w14:paraId="6B221A18" w14:textId="77777777">
      <w:pPr>
        <w:jc w:val="center"/>
        <w:rPr>
          <w:sz w:val="24"/>
          <w:szCs w:val="24"/>
        </w:rPr>
      </w:pPr>
      <w:r w:rsidRPr="00E47FB3">
        <w:rPr>
          <w:sz w:val="24"/>
          <w:szCs w:val="24"/>
        </w:rPr>
        <w:drawing>
          <wp:inline distT="0" distB="0" distL="0" distR="0" wp14:anchorId="66468479" wp14:editId="3A55029B">
            <wp:extent cx="5943600" cy="3856990"/>
            <wp:effectExtent l="0" t="0" r="0" b="0"/>
            <wp:docPr id="26236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Picture 1" descr="A screenshot of a computer&#10;&#10;Description automatically generated"/>
                    <pic:cNvPicPr/>
                  </pic:nvPicPr>
                  <pic:blipFill>
                    <a:blip r:embed="rId28"/>
                    <a:stretch>
                      <a:fillRect/>
                    </a:stretch>
                  </pic:blipFill>
                  <pic:spPr>
                    <a:xfrm>
                      <a:off x="0" y="0"/>
                      <a:ext cx="5943600" cy="3856990"/>
                    </a:xfrm>
                    <a:prstGeom prst="rect">
                      <a:avLst/>
                    </a:prstGeom>
                  </pic:spPr>
                </pic:pic>
              </a:graphicData>
            </a:graphic>
          </wp:inline>
        </w:drawing>
      </w:r>
    </w:p>
    <w:p w:rsidR="00806273" w:rsidP="00806273" w:rsidRDefault="00806273" w14:paraId="16500395" w14:textId="77777777">
      <w:pPr>
        <w:jc w:val="center"/>
        <w:rPr>
          <w:sz w:val="24"/>
          <w:szCs w:val="24"/>
        </w:rPr>
      </w:pPr>
      <w:r w:rsidRPr="00E47FB3">
        <w:rPr>
          <w:sz w:val="24"/>
          <w:szCs w:val="24"/>
        </w:rPr>
        <w:drawing>
          <wp:inline distT="0" distB="0" distL="0" distR="0" wp14:anchorId="6A51B651" wp14:editId="5BCC429A">
            <wp:extent cx="5943600" cy="3420110"/>
            <wp:effectExtent l="0" t="0" r="0" b="8890"/>
            <wp:docPr id="21114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Picture 1" descr="A screenshot of a computer&#10;&#10;Description automatically generated"/>
                    <pic:cNvPicPr/>
                  </pic:nvPicPr>
                  <pic:blipFill>
                    <a:blip r:embed="rId29"/>
                    <a:stretch>
                      <a:fillRect/>
                    </a:stretch>
                  </pic:blipFill>
                  <pic:spPr>
                    <a:xfrm>
                      <a:off x="0" y="0"/>
                      <a:ext cx="5943600" cy="3420110"/>
                    </a:xfrm>
                    <a:prstGeom prst="rect">
                      <a:avLst/>
                    </a:prstGeom>
                  </pic:spPr>
                </pic:pic>
              </a:graphicData>
            </a:graphic>
          </wp:inline>
        </w:drawing>
      </w:r>
    </w:p>
    <w:p w:rsidR="00806273" w:rsidP="00806273" w:rsidRDefault="00806273" w14:paraId="16A61E28" w14:textId="77777777">
      <w:pPr>
        <w:rPr>
          <w:sz w:val="24"/>
          <w:szCs w:val="24"/>
        </w:rPr>
      </w:pPr>
    </w:p>
    <w:p w:rsidR="00806273" w:rsidP="00806273" w:rsidRDefault="00806273" w14:paraId="7DDFB2C1" w14:textId="77777777">
      <w:pPr>
        <w:rPr>
          <w:sz w:val="24"/>
          <w:szCs w:val="24"/>
        </w:rPr>
      </w:pPr>
    </w:p>
    <w:p w:rsidR="00B63DB8" w:rsidP="00806273" w:rsidRDefault="00806273" w14:paraId="1717C5DF" w14:textId="63871DF4">
      <w:pPr>
        <w:rPr>
          <w:sz w:val="24"/>
          <w:szCs w:val="24"/>
        </w:rPr>
      </w:pPr>
      <w:r w:rsidRPr="00B97EBC">
        <w:rPr>
          <w:sz w:val="24"/>
          <w:szCs w:val="24"/>
        </w:rPr>
        <w:drawing>
          <wp:inline distT="0" distB="0" distL="0" distR="0" wp14:anchorId="4623ED7B" wp14:editId="6B5A51DC">
            <wp:extent cx="5943600" cy="3094355"/>
            <wp:effectExtent l="0" t="0" r="0" b="0"/>
            <wp:docPr id="14813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Picture 1" descr="A screenshot of a computer&#10;&#10;Description automatically generated"/>
                    <pic:cNvPicPr/>
                  </pic:nvPicPr>
                  <pic:blipFill>
                    <a:blip r:embed="rId30"/>
                    <a:stretch>
                      <a:fillRect/>
                    </a:stretch>
                  </pic:blipFill>
                  <pic:spPr>
                    <a:xfrm>
                      <a:off x="0" y="0"/>
                      <a:ext cx="5943600" cy="3094355"/>
                    </a:xfrm>
                    <a:prstGeom prst="rect">
                      <a:avLst/>
                    </a:prstGeom>
                  </pic:spPr>
                </pic:pic>
              </a:graphicData>
            </a:graphic>
          </wp:inline>
        </w:drawing>
      </w:r>
    </w:p>
    <w:p w:rsidR="00E538A9" w:rsidP="00B63DB8" w:rsidRDefault="00806273" w14:paraId="3CE21560" w14:textId="77777777">
      <w:pPr>
        <w:rPr>
          <w:sz w:val="24"/>
          <w:szCs w:val="24"/>
        </w:rPr>
      </w:pPr>
      <w:r w:rsidRPr="00B97EBC">
        <w:rPr>
          <w:sz w:val="24"/>
          <w:szCs w:val="24"/>
        </w:rPr>
        <w:drawing>
          <wp:inline distT="0" distB="0" distL="0" distR="0" wp14:anchorId="03035E62" wp14:editId="0AD037B3">
            <wp:extent cx="5943600" cy="3400425"/>
            <wp:effectExtent l="0" t="0" r="0" b="9525"/>
            <wp:docPr id="506204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Picture 1" descr="A screenshot of a computer screen&#10;&#10;Description automatically generated"/>
                    <pic:cNvPicPr/>
                  </pic:nvPicPr>
                  <pic:blipFill>
                    <a:blip r:embed="rId31"/>
                    <a:stretch>
                      <a:fillRect/>
                    </a:stretch>
                  </pic:blipFill>
                  <pic:spPr>
                    <a:xfrm>
                      <a:off x="0" y="0"/>
                      <a:ext cx="5943600" cy="3400425"/>
                    </a:xfrm>
                    <a:prstGeom prst="rect">
                      <a:avLst/>
                    </a:prstGeom>
                  </pic:spPr>
                </pic:pic>
              </a:graphicData>
            </a:graphic>
          </wp:inline>
        </w:drawing>
      </w:r>
    </w:p>
    <w:p w:rsidR="00B63DB8" w:rsidP="00B63DB8" w:rsidRDefault="00B63DB8" w14:paraId="618280F1" w14:textId="77777777">
      <w:pPr>
        <w:rPr>
          <w:sz w:val="24"/>
          <w:szCs w:val="24"/>
        </w:rPr>
      </w:pPr>
    </w:p>
    <w:p w:rsidR="00B63DB8" w:rsidP="00B63DB8" w:rsidRDefault="00B63DB8" w14:paraId="2D4E91E9" w14:textId="77777777">
      <w:pPr>
        <w:rPr>
          <w:sz w:val="24"/>
          <w:szCs w:val="24"/>
        </w:rPr>
      </w:pPr>
    </w:p>
    <w:p w:rsidR="00B63DB8" w:rsidP="00B63DB8" w:rsidRDefault="00B63DB8" w14:paraId="50DC26EE" w14:textId="77777777">
      <w:pPr>
        <w:rPr>
          <w:sz w:val="24"/>
          <w:szCs w:val="24"/>
        </w:rPr>
      </w:pPr>
    </w:p>
    <w:p w:rsidRPr="00B63DB8" w:rsidR="00B63DB8" w:rsidP="00B63DB8" w:rsidRDefault="00B63DB8" w14:paraId="2A8652F1" w14:textId="2CC48626">
      <w:pPr>
        <w:rPr>
          <w:sz w:val="24"/>
          <w:szCs w:val="24"/>
        </w:rPr>
        <w:sectPr w:rsidRPr="00B63DB8" w:rsidR="00B63DB8" w:rsidSect="008B4811">
          <w:pgSz w:w="12240" w:h="15840" w:orient="portrait" w:code="1"/>
          <w:pgMar w:top="1008" w:right="936" w:bottom="1008" w:left="936" w:header="432" w:footer="432" w:gutter="0"/>
          <w:cols w:space="288"/>
        </w:sectPr>
      </w:pPr>
    </w:p>
    <w:p w:rsidR="00024C36" w:rsidP="00024C36" w:rsidRDefault="00024C36" w14:paraId="613AEE71" w14:textId="77777777"/>
    <w:p w:rsidR="00024C36" w:rsidP="00024C36" w:rsidRDefault="00024C36" w14:paraId="50B068B1" w14:textId="77777777"/>
    <w:p w:rsidR="00024C36" w:rsidP="00024C36" w:rsidRDefault="00024C36" w14:paraId="7FBEA0B0" w14:textId="77777777"/>
    <w:p w:rsidR="00127599" w:rsidP="00054E88" w:rsidRDefault="00127599" w14:paraId="7E28B001" w14:textId="77777777">
      <w:pPr>
        <w:sectPr w:rsidR="00127599" w:rsidSect="008B4811">
          <w:pgSz w:w="12240" w:h="15840" w:orient="portrait" w:code="1"/>
          <w:pgMar w:top="1008" w:right="936" w:bottom="1008" w:left="936" w:header="432" w:footer="432" w:gutter="0"/>
          <w:cols w:space="288" w:num="2"/>
        </w:sectPr>
      </w:pPr>
    </w:p>
    <w:p w:rsidRPr="00794E84" w:rsidR="00054E88" w:rsidP="00B63DB8" w:rsidRDefault="00B115DF" w14:paraId="67233816" w14:textId="201F0C53">
      <w:pPr>
        <w:pStyle w:val="Heading1"/>
        <w:numPr>
          <w:ilvl w:val="0"/>
          <w:numId w:val="25"/>
        </w:numPr>
        <w:jc w:val="left"/>
        <w:rPr>
          <w:b/>
          <w:bCs/>
          <w:sz w:val="24"/>
          <w:szCs w:val="24"/>
        </w:rPr>
      </w:pPr>
      <w:r w:rsidRPr="00794E84">
        <w:rPr>
          <w:b/>
          <w:bCs/>
          <w:sz w:val="24"/>
          <w:szCs w:val="24"/>
        </w:rPr>
        <w:t>CONCLUSION</w:t>
      </w:r>
    </w:p>
    <w:p w:rsidRPr="00127599" w:rsidR="00127599" w:rsidP="00127599" w:rsidRDefault="00127599" w14:paraId="6E40E9E0" w14:textId="77777777">
      <w:pPr>
        <w:pStyle w:val="Heading2"/>
        <w:numPr>
          <w:ilvl w:val="1"/>
          <w:numId w:val="25"/>
        </w:numPr>
      </w:pPr>
      <w:r w:rsidRPr="00127599">
        <w:t>DMEA High level functional requirements</w:t>
      </w:r>
    </w:p>
    <w:p w:rsidR="00127599" w:rsidP="00127599" w:rsidRDefault="00127599" w14:paraId="36F02A5D" w14:textId="42FECAD9">
      <w:pPr>
        <w:pStyle w:val="Heading2"/>
        <w:numPr>
          <w:ilvl w:val="0"/>
          <w:numId w:val="0"/>
        </w:numPr>
      </w:pPr>
    </w:p>
    <w:p w:rsidR="00054E88" w:rsidP="00054E88" w:rsidRDefault="002B53C1" w14:paraId="55103B80" w14:textId="4C3F641A">
      <w:pPr>
        <w:pStyle w:val="Heading2"/>
        <w:numPr>
          <w:ilvl w:val="1"/>
          <w:numId w:val="25"/>
        </w:numPr>
      </w:pPr>
      <w:r>
        <w:t>DESIGN IDEA</w:t>
      </w:r>
    </w:p>
    <w:p w:rsidR="00040B21" w:rsidP="00040B21" w:rsidRDefault="00040B21" w14:paraId="2250610C" w14:textId="77777777"/>
    <w:p w:rsidR="00040B21" w:rsidP="00040B21" w:rsidRDefault="00040B21" w14:paraId="432E73ED" w14:textId="2AA1DC1B">
      <w:pPr>
        <w:pStyle w:val="Heading2"/>
      </w:pPr>
      <w:r w:rsidRPr="00040B21">
        <w:t>Work Breakdown Structure</w:t>
      </w:r>
    </w:p>
    <w:p w:rsidR="00B63DB8" w:rsidP="00B63DB8" w:rsidRDefault="00B63DB8" w14:paraId="2A7AF238" w14:textId="77777777"/>
    <w:p w:rsidRPr="00B63DB8" w:rsidR="00B63DB8" w:rsidP="00B63DB8" w:rsidRDefault="00B63DB8" w14:paraId="4290EE85" w14:textId="39ECACF1">
      <w:pPr>
        <w:pStyle w:val="Heading2"/>
      </w:pPr>
      <w:r>
        <w:t>Project Milestones and Timeline</w:t>
      </w:r>
    </w:p>
    <w:p w:rsidRPr="00040B21" w:rsidR="00040B21" w:rsidP="00040B21" w:rsidRDefault="00040B21" w14:paraId="0F2D3A74" w14:textId="77777777"/>
    <w:p w:rsidR="008A5839" w:rsidP="008A5839" w:rsidRDefault="008A5839" w14:paraId="7D777792" w14:textId="77777777"/>
    <w:p w:rsidR="008A5839" w:rsidP="008A5839" w:rsidRDefault="008A5839" w14:paraId="2295CADC" w14:textId="77777777"/>
    <w:p w:rsidR="008A5839" w:rsidP="008A5839" w:rsidRDefault="008A5839" w14:paraId="37AA3E85" w14:textId="77777777"/>
    <w:p w:rsidR="008A5839" w:rsidP="008A5839" w:rsidRDefault="008A5839" w14:paraId="767E8FD8" w14:textId="77777777"/>
    <w:p w:rsidR="008A5839" w:rsidP="008A5839" w:rsidRDefault="008A5839" w14:paraId="5E1A212A" w14:textId="77777777"/>
    <w:p w:rsidR="008A5839" w:rsidP="008A5839" w:rsidRDefault="008A5839" w14:paraId="168BD1ED" w14:textId="77777777"/>
    <w:p w:rsidR="008A5839" w:rsidP="008A5839" w:rsidRDefault="008A5839" w14:paraId="01FB9506" w14:textId="77777777"/>
    <w:p w:rsidR="008A5839" w:rsidP="008A5839" w:rsidRDefault="008A5839" w14:paraId="6A611030" w14:textId="77777777"/>
    <w:p w:rsidR="008A5839" w:rsidP="008A5839" w:rsidRDefault="008A5839" w14:paraId="0AEFD9FE" w14:textId="77777777"/>
    <w:p w:rsidR="008A5839" w:rsidP="008A5839" w:rsidRDefault="008A5839" w14:paraId="17B95C6A" w14:textId="77777777"/>
    <w:p w:rsidR="008A5839" w:rsidP="008A5839" w:rsidRDefault="008A5839" w14:paraId="514A4528" w14:textId="77777777"/>
    <w:p w:rsidR="008A5839" w:rsidP="008A5839" w:rsidRDefault="008A5839" w14:paraId="6110CA00" w14:textId="77777777"/>
    <w:p w:rsidR="008A5839" w:rsidP="008A5839" w:rsidRDefault="008A5839" w14:paraId="2A7240DB" w14:textId="77777777"/>
    <w:p w:rsidR="008A5839" w:rsidP="008A5839" w:rsidRDefault="008A5839" w14:paraId="29F35450" w14:textId="77777777"/>
    <w:p w:rsidR="008A5839" w:rsidP="008A5839" w:rsidRDefault="008A5839" w14:paraId="620A789C" w14:textId="77777777"/>
    <w:p w:rsidR="008A5839" w:rsidP="008A5839" w:rsidRDefault="008A5839" w14:paraId="1556B606" w14:textId="77777777"/>
    <w:p w:rsidR="008A5839" w:rsidP="008A5839" w:rsidRDefault="008A5839" w14:paraId="03173B85" w14:textId="77777777"/>
    <w:p w:rsidR="008A5839" w:rsidP="008A5839" w:rsidRDefault="008A5839" w14:paraId="63CCAF0B" w14:textId="77777777"/>
    <w:p w:rsidR="008A5839" w:rsidP="008A5839" w:rsidRDefault="008A5839" w14:paraId="232D2B25" w14:textId="77777777"/>
    <w:p w:rsidR="008A5839" w:rsidP="008A5839" w:rsidRDefault="008A5839" w14:paraId="3539CF84" w14:textId="77777777"/>
    <w:p w:rsidR="008A5839" w:rsidP="008A5839" w:rsidRDefault="008A5839" w14:paraId="3325CF54" w14:textId="77777777"/>
    <w:p w:rsidR="008A5839" w:rsidP="008A5839" w:rsidRDefault="008A5839" w14:paraId="3E2FC395" w14:textId="77777777"/>
    <w:p w:rsidR="008A5839" w:rsidP="008A5839" w:rsidRDefault="008A5839" w14:paraId="44634127" w14:textId="77777777"/>
    <w:p w:rsidR="008A5839" w:rsidP="008A5839" w:rsidRDefault="008A5839" w14:paraId="2E517B5C" w14:textId="77777777"/>
    <w:p w:rsidR="008A5839" w:rsidP="008A5839" w:rsidRDefault="008A5839" w14:paraId="2E7D3707" w14:textId="77777777"/>
    <w:p w:rsidR="008A5839" w:rsidP="008A5839" w:rsidRDefault="008A5839" w14:paraId="787F720F" w14:textId="77777777"/>
    <w:p w:rsidR="008A5839" w:rsidP="008A5839" w:rsidRDefault="008A5839" w14:paraId="70F4437D" w14:textId="77777777"/>
    <w:p w:rsidR="008A5839" w:rsidP="008A5839" w:rsidRDefault="008A5839" w14:paraId="2BD29832" w14:textId="77777777"/>
    <w:p w:rsidR="008A5839" w:rsidP="008A5839" w:rsidRDefault="008A5839" w14:paraId="418262FE" w14:textId="77777777"/>
    <w:p w:rsidR="008A5839" w:rsidP="008A5839" w:rsidRDefault="008A5839" w14:paraId="59DD0B87" w14:textId="77777777"/>
    <w:p w:rsidR="008A5839" w:rsidP="008A5839" w:rsidRDefault="008A5839" w14:paraId="54253348" w14:textId="77777777"/>
    <w:p w:rsidR="008A5839" w:rsidP="008A5839" w:rsidRDefault="008A5839" w14:paraId="0A58A47E" w14:textId="77777777"/>
    <w:p w:rsidR="008A5839" w:rsidP="008A5839" w:rsidRDefault="008A5839" w14:paraId="133D63B5" w14:textId="77777777"/>
    <w:p w:rsidR="008A5839" w:rsidP="008A5839" w:rsidRDefault="008A5839" w14:paraId="2F0BC9DF" w14:textId="77777777"/>
    <w:p w:rsidR="008A5839" w:rsidP="008A5839" w:rsidRDefault="008A5839" w14:paraId="702ACADC" w14:textId="77777777"/>
    <w:p w:rsidR="008A5839" w:rsidP="008A5839" w:rsidRDefault="008A5839" w14:paraId="2C8E8C87" w14:textId="77777777"/>
    <w:p w:rsidR="008A5839" w:rsidP="008A5839" w:rsidRDefault="008A5839" w14:paraId="0B564C95" w14:textId="77777777"/>
    <w:p w:rsidR="008A5839" w:rsidP="008A5839" w:rsidRDefault="008A5839" w14:paraId="789D5BCF" w14:textId="77777777"/>
    <w:p w:rsidR="008A5839" w:rsidP="008A5839" w:rsidRDefault="008A5839" w14:paraId="455A5EC5" w14:textId="77777777"/>
    <w:p w:rsidR="008A5839" w:rsidP="008A5839" w:rsidRDefault="008A5839" w14:paraId="137B7B5C" w14:textId="77777777"/>
    <w:p w:rsidR="008A5839" w:rsidP="008A5839" w:rsidRDefault="008A5839" w14:paraId="1BED9442" w14:textId="77777777"/>
    <w:p w:rsidR="008A5839" w:rsidP="008A5839" w:rsidRDefault="008A5839" w14:paraId="0C6ABB3E" w14:textId="77777777"/>
    <w:p w:rsidR="008A5839" w:rsidP="008A5839" w:rsidRDefault="008A5839" w14:paraId="46382F12" w14:textId="77777777"/>
    <w:p w:rsidR="008A5839" w:rsidP="008A5839" w:rsidRDefault="008A5839" w14:paraId="6A4835B4" w14:textId="77777777"/>
    <w:p w:rsidR="008A5839" w:rsidP="008A5839" w:rsidRDefault="008A5839" w14:paraId="330D3AEE" w14:textId="77777777"/>
    <w:p w:rsidR="008A5839" w:rsidP="008A5839" w:rsidRDefault="008A5839" w14:paraId="4A91072B" w14:textId="77777777"/>
    <w:p w:rsidR="008A5839" w:rsidP="008A5839" w:rsidRDefault="008A5839" w14:paraId="24270BBB" w14:textId="77777777"/>
    <w:p w:rsidR="008A5839" w:rsidP="008A5839" w:rsidRDefault="008A5839" w14:paraId="7493A738" w14:textId="77777777"/>
    <w:p w:rsidR="008A5839" w:rsidP="008A5839" w:rsidRDefault="008A5839" w14:paraId="41F27FDD" w14:textId="77777777"/>
    <w:p w:rsidR="008A5839" w:rsidP="008A5839" w:rsidRDefault="008A5839" w14:paraId="5FF3B2D1" w14:textId="77777777"/>
    <w:p w:rsidR="008A5839" w:rsidP="008A5839" w:rsidRDefault="008A5839" w14:paraId="1C187B2C" w14:textId="77777777"/>
    <w:p w:rsidR="008A5839" w:rsidP="008A5839" w:rsidRDefault="008A5839" w14:paraId="38720E33" w14:textId="77777777"/>
    <w:p w:rsidR="008A5839" w:rsidP="008A5839" w:rsidRDefault="008A5839" w14:paraId="730438C0" w14:textId="77777777"/>
    <w:p w:rsidR="008A5839" w:rsidP="008A5839" w:rsidRDefault="008A5839" w14:paraId="5EB73D3C" w14:textId="77777777"/>
    <w:p w:rsidR="008A5839" w:rsidP="008A5839" w:rsidRDefault="008A5839" w14:paraId="58DD9F46" w14:textId="77777777"/>
    <w:p w:rsidR="008A5839" w:rsidP="008A5839" w:rsidRDefault="008A5839" w14:paraId="70A9A62C" w14:textId="77777777"/>
    <w:p w:rsidR="008A5839" w:rsidP="008A5839" w:rsidRDefault="008A5839" w14:paraId="67FC772F" w14:textId="77777777"/>
    <w:p w:rsidR="008A5839" w:rsidP="008A5839" w:rsidRDefault="008A5839" w14:paraId="3D4C8102" w14:textId="77777777"/>
    <w:p w:rsidR="008A5839" w:rsidP="008A5839" w:rsidRDefault="008A5839" w14:paraId="3D8E06D7" w14:textId="77777777"/>
    <w:p w:rsidR="008A5839" w:rsidP="008A5839" w:rsidRDefault="008A5839" w14:paraId="53631FF5" w14:textId="77777777"/>
    <w:p w:rsidR="008A5839" w:rsidP="008A5839" w:rsidRDefault="008A5839" w14:paraId="1FE8AFC5" w14:textId="77777777"/>
    <w:p w:rsidR="008A5839" w:rsidP="008A5839" w:rsidRDefault="008A5839" w14:paraId="2AB8FA61" w14:textId="77777777"/>
    <w:p w:rsidR="008A5839" w:rsidP="008A5839" w:rsidRDefault="008A5839" w14:paraId="231099A5" w14:textId="77777777"/>
    <w:p w:rsidR="008A5839" w:rsidP="008A5839" w:rsidRDefault="008A5839" w14:paraId="75AFB6BD" w14:textId="77777777"/>
    <w:p w:rsidR="008A5839" w:rsidP="008A5839" w:rsidRDefault="008A5839" w14:paraId="049F8C3F" w14:textId="77777777"/>
    <w:p w:rsidR="008A5839" w:rsidP="008A5839" w:rsidRDefault="008A5839" w14:paraId="1C3E3487" w14:textId="77777777"/>
    <w:p w:rsidR="008A5839" w:rsidP="008A5839" w:rsidRDefault="008A5839" w14:paraId="4015F96F" w14:textId="77777777"/>
    <w:p w:rsidR="008A5839" w:rsidP="008A5839" w:rsidRDefault="008A5839" w14:paraId="27A55A27" w14:textId="77777777"/>
    <w:p w:rsidR="008A5839" w:rsidP="008A5839" w:rsidRDefault="008A5839" w14:paraId="10DCFA29" w14:textId="77777777"/>
    <w:p w:rsidR="008A5839" w:rsidP="008A5839" w:rsidRDefault="008A5839" w14:paraId="2793F37A" w14:textId="77777777"/>
    <w:p w:rsidR="008A5839" w:rsidP="008A5839" w:rsidRDefault="008A5839" w14:paraId="2A0E5479" w14:textId="77777777"/>
    <w:p w:rsidR="008A5839" w:rsidP="008A5839" w:rsidRDefault="008A5839" w14:paraId="4FAE37ED" w14:textId="77777777"/>
    <w:p w:rsidR="008A5839" w:rsidP="008A5839" w:rsidRDefault="008A5839" w14:paraId="5FDB2489" w14:textId="77777777"/>
    <w:p w:rsidR="008A5839" w:rsidP="008A5839" w:rsidRDefault="008A5839" w14:paraId="54E8C0D9" w14:textId="77777777"/>
    <w:p w:rsidR="008A5839" w:rsidP="008A5839" w:rsidRDefault="008A5839" w14:paraId="7AB21483" w14:textId="77777777"/>
    <w:p w:rsidR="008A5839" w:rsidP="008A5839" w:rsidRDefault="008A5839" w14:paraId="050C24B7" w14:textId="77777777"/>
    <w:p w:rsidR="008A5839" w:rsidP="008A5839" w:rsidRDefault="008A5839" w14:paraId="373BA703" w14:textId="77777777"/>
    <w:p w:rsidR="008A5839" w:rsidP="008A5839" w:rsidRDefault="008A5839" w14:paraId="683AA4F8" w14:textId="77777777"/>
    <w:p w:rsidR="008A5839" w:rsidP="008A5839" w:rsidRDefault="008A5839" w14:paraId="68B27D8D" w14:textId="77777777"/>
    <w:p w:rsidR="008A5839" w:rsidP="008A5839" w:rsidRDefault="008A5839" w14:paraId="41B44D5A" w14:textId="77777777"/>
    <w:p w:rsidR="008A5839" w:rsidP="008A5839" w:rsidRDefault="008A5839" w14:paraId="02A3AF29" w14:textId="77777777"/>
    <w:p w:rsidR="008A5839" w:rsidP="008A5839" w:rsidRDefault="008A5839" w14:paraId="3A223D05" w14:textId="77777777"/>
    <w:p w:rsidR="008A5839" w:rsidP="008A5839" w:rsidRDefault="008A5839" w14:paraId="63A32E19" w14:textId="77777777"/>
    <w:p w:rsidR="008A5839" w:rsidP="008A5839" w:rsidRDefault="008A5839" w14:paraId="6DE4F981" w14:textId="77777777"/>
    <w:p w:rsidR="008A5839" w:rsidP="008A5839" w:rsidRDefault="008A5839" w14:paraId="5EA3F8F0" w14:textId="77777777"/>
    <w:p w:rsidR="008A5839" w:rsidP="008A5839" w:rsidRDefault="008A5839" w14:paraId="21C4CAC6" w14:textId="77777777"/>
    <w:p w:rsidR="008A5839" w:rsidP="008A5839" w:rsidRDefault="008A5839" w14:paraId="4A30770F" w14:textId="77777777"/>
    <w:p w:rsidR="008A5839" w:rsidP="008A5839" w:rsidRDefault="008A5839" w14:paraId="7FD339CD" w14:textId="77777777"/>
    <w:p w:rsidR="008A5839" w:rsidP="008A5839" w:rsidRDefault="008A5839" w14:paraId="48E41E99" w14:textId="77777777"/>
    <w:p w:rsidR="008A5839" w:rsidP="008A5839" w:rsidRDefault="008A5839" w14:paraId="4C190EBA" w14:textId="77777777"/>
    <w:p w:rsidR="008A5839" w:rsidP="008A5839" w:rsidRDefault="008A5839" w14:paraId="37036DF0" w14:textId="77777777"/>
    <w:p w:rsidR="008A5839" w:rsidP="008A5839" w:rsidRDefault="008A5839" w14:paraId="42FA0E41" w14:textId="77777777"/>
    <w:p w:rsidR="008A5839" w:rsidP="008A5839" w:rsidRDefault="008A5839" w14:paraId="72BB3D8D" w14:textId="77777777"/>
    <w:p w:rsidR="008A5839" w:rsidP="008A5839" w:rsidRDefault="008A5839" w14:paraId="578136DE" w14:textId="77777777"/>
    <w:p w:rsidR="008A5839" w:rsidP="008A5839" w:rsidRDefault="008A5839" w14:paraId="368BFA3F" w14:textId="77777777"/>
    <w:p w:rsidR="008A5839" w:rsidP="008A5839" w:rsidRDefault="008A5839" w14:paraId="7274C037" w14:textId="77777777"/>
    <w:p w:rsidR="008A5839" w:rsidP="008A5839" w:rsidRDefault="008A5839" w14:paraId="654DE6B8" w14:textId="77777777"/>
    <w:p w:rsidR="008A5839" w:rsidP="008A5839" w:rsidRDefault="008A5839" w14:paraId="2073F623" w14:textId="77777777"/>
    <w:p w:rsidR="008A5839" w:rsidP="008A5839" w:rsidRDefault="008A5839" w14:paraId="3CA7F40B" w14:textId="77777777"/>
    <w:p w:rsidR="008A5839" w:rsidP="008A5839" w:rsidRDefault="008A5839" w14:paraId="3E4B3D13" w14:textId="77777777"/>
    <w:p w:rsidR="008A5839" w:rsidP="008A5839" w:rsidRDefault="008A5839" w14:paraId="3B1D2870" w14:textId="77777777"/>
    <w:p w:rsidR="008A5839" w:rsidP="008A5839" w:rsidRDefault="008A5839" w14:paraId="24B63F33" w14:textId="77777777"/>
    <w:p w:rsidR="008A5839" w:rsidP="008A5839" w:rsidRDefault="008A5839" w14:paraId="57AB2091" w14:textId="77777777"/>
    <w:p w:rsidR="008A5839" w:rsidP="008A5839" w:rsidRDefault="008A5839" w14:paraId="2830D4C3" w14:textId="77777777"/>
    <w:p w:rsidR="008A5839" w:rsidP="008A5839" w:rsidRDefault="008A5839" w14:paraId="79756240" w14:textId="77777777"/>
    <w:p w:rsidRPr="008A5839" w:rsidR="008A5839" w:rsidP="008A5839" w:rsidRDefault="008A5839" w14:paraId="18615620" w14:textId="77777777"/>
    <w:p w:rsidRPr="00794E84" w:rsidR="00054E88" w:rsidP="008A5839" w:rsidRDefault="008A5839" w14:paraId="027EE7AB" w14:textId="160A769F">
      <w:pPr>
        <w:pStyle w:val="Heading1"/>
        <w:numPr>
          <w:ilvl w:val="0"/>
          <w:numId w:val="25"/>
        </w:numPr>
        <w:rPr>
          <w:b/>
          <w:bCs/>
          <w:sz w:val="24"/>
          <w:szCs w:val="24"/>
        </w:rPr>
      </w:pPr>
      <w:r w:rsidRPr="00794E84">
        <w:rPr>
          <w:b/>
          <w:bCs/>
          <w:sz w:val="24"/>
          <w:szCs w:val="24"/>
        </w:rPr>
        <w:t>REF</w:t>
      </w:r>
      <w:r w:rsidR="00006023">
        <w:rPr>
          <w:b/>
          <w:bCs/>
          <w:sz w:val="24"/>
          <w:szCs w:val="24"/>
        </w:rPr>
        <w:t>E</w:t>
      </w:r>
      <w:r w:rsidRPr="00794E84">
        <w:rPr>
          <w:b/>
          <w:bCs/>
          <w:sz w:val="24"/>
          <w:szCs w:val="24"/>
        </w:rPr>
        <w:t>RENCES</w:t>
      </w:r>
    </w:p>
    <w:p w:rsidR="00F33984" w:rsidP="00F33984" w:rsidRDefault="00F33984" w14:paraId="5DE0FB85" w14:textId="3DB7D514">
      <w:pPr>
        <w:rPr>
          <w:i/>
          <w:iCs/>
        </w:rPr>
      </w:pPr>
    </w:p>
    <w:p w:rsidR="0079108E" w:rsidP="00F33984" w:rsidRDefault="0079108E" w14:paraId="70661F18" w14:textId="77777777">
      <w:pPr>
        <w:rPr>
          <w:i/>
          <w:iCs/>
        </w:rPr>
      </w:pPr>
    </w:p>
    <w:p w:rsidR="0079108E" w:rsidP="00F33984" w:rsidRDefault="0079108E" w14:paraId="2D5CF889" w14:textId="77777777">
      <w:pPr>
        <w:rPr>
          <w:i/>
          <w:iCs/>
        </w:rPr>
      </w:pPr>
    </w:p>
    <w:p w:rsidR="0079108E" w:rsidP="00F33984" w:rsidRDefault="0079108E" w14:paraId="2F51BA6E" w14:textId="77777777">
      <w:pPr>
        <w:rPr>
          <w:i/>
          <w:iCs/>
        </w:rPr>
      </w:pPr>
    </w:p>
    <w:p w:rsidR="0079108E" w:rsidP="00F33984" w:rsidRDefault="0079108E" w14:paraId="0F98BB8F" w14:textId="77777777">
      <w:pPr>
        <w:rPr>
          <w:i/>
          <w:iCs/>
        </w:rPr>
      </w:pPr>
    </w:p>
    <w:p w:rsidR="0079108E" w:rsidP="00F33984" w:rsidRDefault="0079108E" w14:paraId="0CC7BE42" w14:textId="77777777">
      <w:pPr>
        <w:rPr>
          <w:i/>
          <w:iCs/>
        </w:rPr>
      </w:pPr>
    </w:p>
    <w:p w:rsidR="0079108E" w:rsidP="00F33984" w:rsidRDefault="0079108E" w14:paraId="0DA0CAC8" w14:textId="77777777">
      <w:pPr>
        <w:rPr>
          <w:i/>
          <w:iCs/>
        </w:rPr>
      </w:pPr>
    </w:p>
    <w:p w:rsidR="0079108E" w:rsidP="00F33984" w:rsidRDefault="0079108E" w14:paraId="70DF18F7" w14:textId="77777777">
      <w:pPr>
        <w:rPr>
          <w:i/>
          <w:iCs/>
        </w:rPr>
      </w:pPr>
    </w:p>
    <w:p w:rsidR="0079108E" w:rsidP="00F33984" w:rsidRDefault="0079108E" w14:paraId="2214AF94" w14:textId="77777777">
      <w:pPr>
        <w:rPr>
          <w:i/>
          <w:iCs/>
        </w:rPr>
      </w:pPr>
    </w:p>
    <w:p w:rsidR="0079108E" w:rsidP="00F33984" w:rsidRDefault="0079108E" w14:paraId="3D1F5A1E" w14:textId="77777777">
      <w:pPr>
        <w:rPr>
          <w:i/>
          <w:iCs/>
        </w:rPr>
      </w:pPr>
    </w:p>
    <w:p w:rsidR="0079108E" w:rsidP="00F33984" w:rsidRDefault="0079108E" w14:paraId="4C3CAA57" w14:textId="77777777">
      <w:pPr>
        <w:rPr>
          <w:i/>
          <w:iCs/>
        </w:rPr>
      </w:pPr>
    </w:p>
    <w:p w:rsidR="0079108E" w:rsidP="00F33984" w:rsidRDefault="0079108E" w14:paraId="483242E0" w14:textId="77777777">
      <w:pPr>
        <w:rPr>
          <w:i/>
          <w:iCs/>
        </w:rPr>
      </w:pPr>
    </w:p>
    <w:p w:rsidR="0079108E" w:rsidP="00F33984" w:rsidRDefault="0079108E" w14:paraId="6925E814" w14:textId="77777777">
      <w:pPr>
        <w:rPr>
          <w:i/>
          <w:iCs/>
        </w:rPr>
      </w:pPr>
    </w:p>
    <w:p w:rsidR="0079108E" w:rsidP="00F33984" w:rsidRDefault="0079108E" w14:paraId="7066B433" w14:textId="77777777">
      <w:pPr>
        <w:rPr>
          <w:i/>
          <w:iCs/>
        </w:rPr>
      </w:pPr>
    </w:p>
    <w:p w:rsidR="0079108E" w:rsidP="00F33984" w:rsidRDefault="0079108E" w14:paraId="5CE774F6" w14:textId="77777777">
      <w:pPr>
        <w:rPr>
          <w:i/>
          <w:iCs/>
        </w:rPr>
      </w:pPr>
    </w:p>
    <w:p w:rsidR="0079108E" w:rsidP="00F33984" w:rsidRDefault="0079108E" w14:paraId="3E21D59B" w14:textId="77777777">
      <w:pPr>
        <w:rPr>
          <w:i/>
          <w:iCs/>
        </w:rPr>
      </w:pPr>
    </w:p>
    <w:p w:rsidR="0079108E" w:rsidP="00F33984" w:rsidRDefault="0079108E" w14:paraId="7CE0880A" w14:textId="77777777">
      <w:pPr>
        <w:rPr>
          <w:i/>
          <w:iCs/>
        </w:rPr>
      </w:pPr>
    </w:p>
    <w:p w:rsidR="0079108E" w:rsidP="00F33984" w:rsidRDefault="0079108E" w14:paraId="5C490DBB" w14:textId="77777777">
      <w:pPr>
        <w:rPr>
          <w:i/>
          <w:iCs/>
        </w:rPr>
      </w:pPr>
    </w:p>
    <w:p w:rsidR="0079108E" w:rsidP="00F33984" w:rsidRDefault="0079108E" w14:paraId="227345B2" w14:textId="77777777">
      <w:pPr>
        <w:rPr>
          <w:i/>
          <w:iCs/>
        </w:rPr>
      </w:pPr>
    </w:p>
    <w:p w:rsidR="0079108E" w:rsidP="00F33984" w:rsidRDefault="0079108E" w14:paraId="768A5046" w14:textId="77777777">
      <w:pPr>
        <w:rPr>
          <w:i/>
          <w:iCs/>
        </w:rPr>
      </w:pPr>
    </w:p>
    <w:p w:rsidR="0079108E" w:rsidP="00F33984" w:rsidRDefault="0079108E" w14:paraId="503D4214" w14:textId="77777777">
      <w:pPr>
        <w:rPr>
          <w:i/>
          <w:iCs/>
        </w:rPr>
      </w:pPr>
    </w:p>
    <w:p w:rsidR="0079108E" w:rsidP="00F33984" w:rsidRDefault="0079108E" w14:paraId="437691FD" w14:textId="77777777">
      <w:pPr>
        <w:rPr>
          <w:i/>
          <w:iCs/>
        </w:rPr>
      </w:pPr>
    </w:p>
    <w:p w:rsidR="0079108E" w:rsidP="00F33984" w:rsidRDefault="0079108E" w14:paraId="338C4020" w14:textId="77777777">
      <w:pPr>
        <w:rPr>
          <w:i/>
          <w:iCs/>
        </w:rPr>
      </w:pPr>
    </w:p>
    <w:p w:rsidR="0079108E" w:rsidP="00F33984" w:rsidRDefault="0079108E" w14:paraId="508C989F" w14:textId="77777777">
      <w:pPr>
        <w:rPr>
          <w:i/>
          <w:iCs/>
        </w:rPr>
      </w:pPr>
    </w:p>
    <w:p w:rsidR="0079108E" w:rsidP="00F33984" w:rsidRDefault="0079108E" w14:paraId="5CB46B9F" w14:textId="77777777">
      <w:pPr>
        <w:rPr>
          <w:i/>
          <w:iCs/>
        </w:rPr>
      </w:pPr>
    </w:p>
    <w:p w:rsidR="0079108E" w:rsidP="00F33984" w:rsidRDefault="0079108E" w14:paraId="3FB9A8D8" w14:textId="77777777">
      <w:pPr>
        <w:rPr>
          <w:i/>
          <w:iCs/>
        </w:rPr>
      </w:pPr>
    </w:p>
    <w:p w:rsidR="0079108E" w:rsidP="00F33984" w:rsidRDefault="0079108E" w14:paraId="21A8D3A0" w14:textId="77777777">
      <w:pPr>
        <w:rPr>
          <w:i/>
          <w:iCs/>
        </w:rPr>
      </w:pPr>
    </w:p>
    <w:p w:rsidR="0079108E" w:rsidP="00F33984" w:rsidRDefault="0079108E" w14:paraId="6964F380" w14:textId="77777777">
      <w:pPr>
        <w:rPr>
          <w:i/>
          <w:iCs/>
        </w:rPr>
      </w:pPr>
    </w:p>
    <w:p w:rsidR="0079108E" w:rsidP="00F33984" w:rsidRDefault="0079108E" w14:paraId="4F25C548" w14:textId="77777777">
      <w:pPr>
        <w:rPr>
          <w:i/>
          <w:iCs/>
        </w:rPr>
      </w:pPr>
    </w:p>
    <w:p w:rsidR="0079108E" w:rsidP="00F33984" w:rsidRDefault="0079108E" w14:paraId="76B51093" w14:textId="77777777">
      <w:pPr>
        <w:rPr>
          <w:i/>
          <w:iCs/>
        </w:rPr>
      </w:pPr>
    </w:p>
    <w:p w:rsidR="0079108E" w:rsidP="00F33984" w:rsidRDefault="0079108E" w14:paraId="783505D5" w14:textId="77777777">
      <w:pPr>
        <w:rPr>
          <w:i/>
          <w:iCs/>
        </w:rPr>
      </w:pPr>
    </w:p>
    <w:p w:rsidR="0079108E" w:rsidP="00F33984" w:rsidRDefault="0079108E" w14:paraId="65246342" w14:textId="77777777">
      <w:pPr>
        <w:rPr>
          <w:i/>
          <w:iCs/>
        </w:rPr>
      </w:pPr>
    </w:p>
    <w:p w:rsidR="0079108E" w:rsidP="00F33984" w:rsidRDefault="0079108E" w14:paraId="78F70722" w14:textId="77777777">
      <w:pPr>
        <w:rPr>
          <w:i/>
          <w:iCs/>
        </w:rPr>
      </w:pPr>
    </w:p>
    <w:p w:rsidR="0079108E" w:rsidP="00F33984" w:rsidRDefault="0079108E" w14:paraId="3389AE94" w14:textId="77777777">
      <w:pPr>
        <w:rPr>
          <w:i/>
          <w:iCs/>
        </w:rPr>
      </w:pPr>
    </w:p>
    <w:p w:rsidR="0079108E" w:rsidP="00F33984" w:rsidRDefault="0079108E" w14:paraId="161E7003" w14:textId="77777777">
      <w:pPr>
        <w:rPr>
          <w:i/>
          <w:iCs/>
        </w:rPr>
      </w:pPr>
    </w:p>
    <w:p w:rsidR="0079108E" w:rsidP="00F33984" w:rsidRDefault="0079108E" w14:paraId="4BAA0D40" w14:textId="77777777">
      <w:pPr>
        <w:rPr>
          <w:i/>
          <w:iCs/>
        </w:rPr>
      </w:pPr>
    </w:p>
    <w:p w:rsidR="0079108E" w:rsidP="00F33984" w:rsidRDefault="0079108E" w14:paraId="6D0F320D" w14:textId="77777777">
      <w:pPr>
        <w:rPr>
          <w:i/>
          <w:iCs/>
        </w:rPr>
      </w:pPr>
    </w:p>
    <w:p w:rsidR="0079108E" w:rsidP="00F33984" w:rsidRDefault="0079108E" w14:paraId="4E42E331" w14:textId="77777777">
      <w:pPr>
        <w:rPr>
          <w:i/>
          <w:iCs/>
        </w:rPr>
      </w:pPr>
    </w:p>
    <w:p w:rsidR="0079108E" w:rsidP="00F33984" w:rsidRDefault="0079108E" w14:paraId="22D961DF" w14:textId="77777777">
      <w:pPr>
        <w:rPr>
          <w:i/>
          <w:iCs/>
        </w:rPr>
      </w:pPr>
    </w:p>
    <w:p w:rsidR="0079108E" w:rsidP="00F33984" w:rsidRDefault="0079108E" w14:paraId="0EB7F864" w14:textId="77777777">
      <w:pPr>
        <w:rPr>
          <w:i/>
          <w:iCs/>
        </w:rPr>
      </w:pPr>
    </w:p>
    <w:p w:rsidR="0079108E" w:rsidP="00F33984" w:rsidRDefault="0079108E" w14:paraId="7AB22500" w14:textId="77777777">
      <w:pPr>
        <w:rPr>
          <w:i/>
          <w:iCs/>
        </w:rPr>
      </w:pPr>
    </w:p>
    <w:p w:rsidR="0079108E" w:rsidP="00F33984" w:rsidRDefault="0079108E" w14:paraId="54B295FB" w14:textId="77777777">
      <w:pPr>
        <w:rPr>
          <w:i/>
          <w:iCs/>
        </w:rPr>
      </w:pPr>
    </w:p>
    <w:p w:rsidR="0079108E" w:rsidP="00F33984" w:rsidRDefault="0079108E" w14:paraId="7C5C1A53" w14:textId="77777777">
      <w:pPr>
        <w:rPr>
          <w:i/>
          <w:iCs/>
        </w:rPr>
      </w:pPr>
    </w:p>
    <w:p w:rsidR="0079108E" w:rsidP="00F33984" w:rsidRDefault="0079108E" w14:paraId="41B1834B" w14:textId="77777777">
      <w:pPr>
        <w:rPr>
          <w:i/>
          <w:iCs/>
        </w:rPr>
      </w:pPr>
    </w:p>
    <w:p w:rsidR="0079108E" w:rsidP="00F33984" w:rsidRDefault="0079108E" w14:paraId="65B8CF02" w14:textId="77777777">
      <w:pPr>
        <w:rPr>
          <w:i/>
          <w:iCs/>
        </w:rPr>
      </w:pPr>
    </w:p>
    <w:p w:rsidR="0079108E" w:rsidP="00F33984" w:rsidRDefault="0079108E" w14:paraId="232D1955" w14:textId="77777777">
      <w:pPr>
        <w:rPr>
          <w:i/>
          <w:iCs/>
        </w:rPr>
      </w:pPr>
    </w:p>
    <w:p w:rsidR="0079108E" w:rsidP="00F33984" w:rsidRDefault="0079108E" w14:paraId="4CB8B001" w14:textId="77777777">
      <w:pPr>
        <w:rPr>
          <w:i/>
          <w:iCs/>
        </w:rPr>
      </w:pPr>
    </w:p>
    <w:p w:rsidR="0079108E" w:rsidP="00F33984" w:rsidRDefault="0079108E" w14:paraId="43699071" w14:textId="77777777">
      <w:pPr>
        <w:rPr>
          <w:i/>
          <w:iCs/>
        </w:rPr>
      </w:pPr>
    </w:p>
    <w:p w:rsidR="0079108E" w:rsidP="00F33984" w:rsidRDefault="0079108E" w14:paraId="2F192689" w14:textId="77777777">
      <w:pPr>
        <w:rPr>
          <w:i/>
          <w:iCs/>
        </w:rPr>
      </w:pPr>
    </w:p>
    <w:p w:rsidR="0079108E" w:rsidP="00F33984" w:rsidRDefault="0079108E" w14:paraId="4CF0ADF4" w14:textId="77777777">
      <w:pPr>
        <w:rPr>
          <w:i/>
          <w:iCs/>
        </w:rPr>
      </w:pPr>
    </w:p>
    <w:p w:rsidR="0079108E" w:rsidP="00F33984" w:rsidRDefault="0079108E" w14:paraId="7BE1A9FA" w14:textId="77777777">
      <w:pPr>
        <w:rPr>
          <w:i/>
          <w:iCs/>
        </w:rPr>
      </w:pPr>
    </w:p>
    <w:p w:rsidR="0079108E" w:rsidP="00F33984" w:rsidRDefault="0079108E" w14:paraId="6BE087E0" w14:textId="77777777">
      <w:pPr>
        <w:rPr>
          <w:i/>
          <w:iCs/>
        </w:rPr>
      </w:pPr>
    </w:p>
    <w:p w:rsidR="0079108E" w:rsidP="00F33984" w:rsidRDefault="0079108E" w14:paraId="14B9893E" w14:textId="77777777">
      <w:pPr>
        <w:rPr>
          <w:i/>
          <w:iCs/>
        </w:rPr>
      </w:pPr>
    </w:p>
    <w:p w:rsidR="0079108E" w:rsidP="00F33984" w:rsidRDefault="0079108E" w14:paraId="2D7E3DF0" w14:textId="77777777">
      <w:pPr>
        <w:rPr>
          <w:i/>
          <w:iCs/>
        </w:rPr>
      </w:pPr>
    </w:p>
    <w:p w:rsidR="0079108E" w:rsidP="00F33984" w:rsidRDefault="0079108E" w14:paraId="29610B6E" w14:textId="77777777">
      <w:pPr>
        <w:rPr>
          <w:i/>
          <w:iCs/>
        </w:rPr>
      </w:pPr>
    </w:p>
    <w:p w:rsidR="0079108E" w:rsidP="00F33984" w:rsidRDefault="0079108E" w14:paraId="26D62D3E" w14:textId="77777777">
      <w:pPr>
        <w:rPr>
          <w:i/>
          <w:iCs/>
        </w:rPr>
      </w:pPr>
    </w:p>
    <w:p w:rsidR="0079108E" w:rsidP="00F33984" w:rsidRDefault="0079108E" w14:paraId="677C3D05" w14:textId="77777777">
      <w:pPr>
        <w:rPr>
          <w:i/>
          <w:iCs/>
        </w:rPr>
      </w:pPr>
    </w:p>
    <w:p w:rsidR="0079108E" w:rsidP="00F33984" w:rsidRDefault="0079108E" w14:paraId="7612E299" w14:textId="77777777">
      <w:pPr>
        <w:rPr>
          <w:i/>
          <w:iCs/>
        </w:rPr>
      </w:pPr>
    </w:p>
    <w:p w:rsidR="0079108E" w:rsidP="00F33984" w:rsidRDefault="0079108E" w14:paraId="0C256909" w14:textId="77777777">
      <w:pPr>
        <w:rPr>
          <w:i/>
          <w:iCs/>
        </w:rPr>
      </w:pPr>
    </w:p>
    <w:p w:rsidR="0079108E" w:rsidP="00F33984" w:rsidRDefault="0079108E" w14:paraId="029A2D74" w14:textId="77777777">
      <w:pPr>
        <w:rPr>
          <w:i/>
          <w:iCs/>
        </w:rPr>
      </w:pPr>
    </w:p>
    <w:p w:rsidR="0079108E" w:rsidP="00F33984" w:rsidRDefault="0079108E" w14:paraId="5C262434" w14:textId="77777777">
      <w:pPr>
        <w:rPr>
          <w:i/>
          <w:iCs/>
        </w:rPr>
      </w:pPr>
    </w:p>
    <w:p w:rsidR="0079108E" w:rsidP="00F33984" w:rsidRDefault="0079108E" w14:paraId="616CA542" w14:textId="77777777">
      <w:pPr>
        <w:rPr>
          <w:i/>
          <w:iCs/>
        </w:rPr>
      </w:pPr>
    </w:p>
    <w:p w:rsidR="0079108E" w:rsidP="00F33984" w:rsidRDefault="0079108E" w14:paraId="23DFFF7A" w14:textId="77777777">
      <w:pPr>
        <w:rPr>
          <w:i/>
          <w:iCs/>
        </w:rPr>
      </w:pPr>
    </w:p>
    <w:p w:rsidR="0079108E" w:rsidP="00F33984" w:rsidRDefault="0079108E" w14:paraId="5B7A36A4" w14:textId="77777777">
      <w:pPr>
        <w:rPr>
          <w:i/>
          <w:iCs/>
        </w:rPr>
      </w:pPr>
    </w:p>
    <w:p w:rsidR="0079108E" w:rsidP="00F33984" w:rsidRDefault="0079108E" w14:paraId="5D3A1398" w14:textId="77777777">
      <w:pPr>
        <w:rPr>
          <w:i/>
          <w:iCs/>
        </w:rPr>
      </w:pPr>
    </w:p>
    <w:p w:rsidR="0079108E" w:rsidP="00F33984" w:rsidRDefault="0079108E" w14:paraId="00CB7605" w14:textId="77777777">
      <w:pPr>
        <w:rPr>
          <w:i/>
          <w:iCs/>
        </w:rPr>
      </w:pPr>
    </w:p>
    <w:p w:rsidR="0079108E" w:rsidP="00F33984" w:rsidRDefault="0079108E" w14:paraId="504620C3" w14:textId="77777777">
      <w:pPr>
        <w:rPr>
          <w:i/>
          <w:iCs/>
        </w:rPr>
      </w:pPr>
    </w:p>
    <w:p w:rsidR="0079108E" w:rsidP="00F33984" w:rsidRDefault="0079108E" w14:paraId="633C70D4" w14:textId="77777777">
      <w:pPr>
        <w:rPr>
          <w:i/>
          <w:iCs/>
        </w:rPr>
      </w:pPr>
    </w:p>
    <w:p w:rsidR="0079108E" w:rsidP="00F33984" w:rsidRDefault="0079108E" w14:paraId="387B79DD" w14:textId="77777777">
      <w:pPr>
        <w:rPr>
          <w:i/>
          <w:iCs/>
        </w:rPr>
      </w:pPr>
    </w:p>
    <w:p w:rsidR="0079108E" w:rsidP="00F33984" w:rsidRDefault="0079108E" w14:paraId="1221613C" w14:textId="77777777">
      <w:pPr>
        <w:rPr>
          <w:i/>
          <w:iCs/>
        </w:rPr>
      </w:pPr>
    </w:p>
    <w:p w:rsidR="0079108E" w:rsidP="00F33984" w:rsidRDefault="0079108E" w14:paraId="6DD699A5" w14:textId="77777777">
      <w:pPr>
        <w:rPr>
          <w:i/>
          <w:iCs/>
        </w:rPr>
      </w:pPr>
    </w:p>
    <w:p w:rsidR="0079108E" w:rsidP="00F33984" w:rsidRDefault="0079108E" w14:paraId="643AD72B" w14:textId="77777777">
      <w:pPr>
        <w:rPr>
          <w:i/>
          <w:iCs/>
        </w:rPr>
      </w:pPr>
    </w:p>
    <w:p w:rsidR="0079108E" w:rsidP="00F33984" w:rsidRDefault="0079108E" w14:paraId="5FC52E43" w14:textId="77777777">
      <w:pPr>
        <w:rPr>
          <w:i/>
          <w:iCs/>
        </w:rPr>
      </w:pPr>
    </w:p>
    <w:p w:rsidR="0079108E" w:rsidP="00F33984" w:rsidRDefault="0079108E" w14:paraId="727620AD" w14:textId="77777777">
      <w:pPr>
        <w:rPr>
          <w:i/>
          <w:iCs/>
        </w:rPr>
      </w:pPr>
    </w:p>
    <w:p w:rsidR="0079108E" w:rsidP="00F33984" w:rsidRDefault="0079108E" w14:paraId="33CE5CC0" w14:textId="77777777">
      <w:pPr>
        <w:rPr>
          <w:i/>
          <w:iCs/>
        </w:rPr>
      </w:pPr>
    </w:p>
    <w:p w:rsidR="0079108E" w:rsidP="00F33984" w:rsidRDefault="0079108E" w14:paraId="4EA6B5DE" w14:textId="77777777">
      <w:pPr>
        <w:rPr>
          <w:i/>
          <w:iCs/>
        </w:rPr>
      </w:pPr>
    </w:p>
    <w:p w:rsidR="0079108E" w:rsidP="00F33984" w:rsidRDefault="0079108E" w14:paraId="33D96493" w14:textId="77777777">
      <w:pPr>
        <w:rPr>
          <w:i/>
          <w:iCs/>
        </w:rPr>
      </w:pPr>
    </w:p>
    <w:p w:rsidR="0079108E" w:rsidP="00F33984" w:rsidRDefault="0079108E" w14:paraId="716402F5" w14:textId="77777777">
      <w:pPr>
        <w:rPr>
          <w:i/>
          <w:iCs/>
        </w:rPr>
      </w:pPr>
    </w:p>
    <w:p w:rsidR="0079108E" w:rsidP="00F33984" w:rsidRDefault="0079108E" w14:paraId="34993AAE" w14:textId="77777777">
      <w:pPr>
        <w:rPr>
          <w:i/>
          <w:iCs/>
        </w:rPr>
      </w:pPr>
    </w:p>
    <w:p w:rsidR="0079108E" w:rsidP="00F33984" w:rsidRDefault="0079108E" w14:paraId="6F50E09C" w14:textId="77777777">
      <w:pPr>
        <w:rPr>
          <w:i/>
          <w:iCs/>
        </w:rPr>
      </w:pPr>
    </w:p>
    <w:p w:rsidR="0079108E" w:rsidP="00F33984" w:rsidRDefault="0079108E" w14:paraId="19292743" w14:textId="77777777">
      <w:pPr>
        <w:rPr>
          <w:i/>
          <w:iCs/>
        </w:rPr>
      </w:pPr>
    </w:p>
    <w:p w:rsidR="0079108E" w:rsidP="00F33984" w:rsidRDefault="0079108E" w14:paraId="12156361" w14:textId="77777777">
      <w:pPr>
        <w:rPr>
          <w:i/>
          <w:iCs/>
        </w:rPr>
      </w:pPr>
    </w:p>
    <w:p w:rsidR="0079108E" w:rsidP="00F33984" w:rsidRDefault="0079108E" w14:paraId="5C2C7EBE" w14:textId="77777777">
      <w:pPr>
        <w:rPr>
          <w:i/>
          <w:iCs/>
        </w:rPr>
      </w:pPr>
    </w:p>
    <w:p w:rsidR="0079108E" w:rsidP="00F33984" w:rsidRDefault="0079108E" w14:paraId="55CD4265" w14:textId="77777777">
      <w:pPr>
        <w:rPr>
          <w:i/>
          <w:iCs/>
        </w:rPr>
      </w:pPr>
    </w:p>
    <w:p w:rsidR="0079108E" w:rsidP="00F33984" w:rsidRDefault="0079108E" w14:paraId="43B5D8A3" w14:textId="77777777">
      <w:pPr>
        <w:rPr>
          <w:i/>
          <w:iCs/>
        </w:rPr>
      </w:pPr>
    </w:p>
    <w:p w:rsidR="0079108E" w:rsidP="00F33984" w:rsidRDefault="0079108E" w14:paraId="10938295" w14:textId="77777777">
      <w:pPr>
        <w:rPr>
          <w:i/>
          <w:iCs/>
        </w:rPr>
      </w:pPr>
    </w:p>
    <w:p w:rsidR="0079108E" w:rsidP="00F33984" w:rsidRDefault="0079108E" w14:paraId="1453763B" w14:textId="77777777">
      <w:pPr>
        <w:rPr>
          <w:i/>
          <w:iCs/>
        </w:rPr>
      </w:pPr>
    </w:p>
    <w:p w:rsidR="0079108E" w:rsidP="00F33984" w:rsidRDefault="0079108E" w14:paraId="44830907" w14:textId="77777777">
      <w:pPr>
        <w:rPr>
          <w:i/>
          <w:iCs/>
        </w:rPr>
      </w:pPr>
    </w:p>
    <w:p w:rsidR="0079108E" w:rsidP="00F33984" w:rsidRDefault="0079108E" w14:paraId="40AD6AEF" w14:textId="77777777">
      <w:pPr>
        <w:rPr>
          <w:i/>
          <w:iCs/>
        </w:rPr>
      </w:pPr>
    </w:p>
    <w:p w:rsidR="0079108E" w:rsidP="00F33984" w:rsidRDefault="0079108E" w14:paraId="1C0135D8" w14:textId="77777777">
      <w:pPr>
        <w:rPr>
          <w:i/>
          <w:iCs/>
        </w:rPr>
      </w:pPr>
    </w:p>
    <w:p w:rsidR="0079108E" w:rsidP="00F33984" w:rsidRDefault="0079108E" w14:paraId="19578680" w14:textId="77777777">
      <w:pPr>
        <w:rPr>
          <w:i/>
          <w:iCs/>
        </w:rPr>
      </w:pPr>
    </w:p>
    <w:p w:rsidR="0079108E" w:rsidP="00F33984" w:rsidRDefault="0079108E" w14:paraId="2FADB1AA" w14:textId="77777777">
      <w:pPr>
        <w:rPr>
          <w:i/>
          <w:iCs/>
        </w:rPr>
      </w:pPr>
    </w:p>
    <w:p w:rsidR="0079108E" w:rsidP="00F33984" w:rsidRDefault="0079108E" w14:paraId="616C2AE4" w14:textId="77777777">
      <w:pPr>
        <w:rPr>
          <w:i/>
          <w:iCs/>
        </w:rPr>
      </w:pPr>
    </w:p>
    <w:p w:rsidR="0079108E" w:rsidP="00F33984" w:rsidRDefault="0079108E" w14:paraId="2887B457" w14:textId="77777777">
      <w:pPr>
        <w:rPr>
          <w:i/>
          <w:iCs/>
        </w:rPr>
      </w:pPr>
    </w:p>
    <w:p w:rsidR="0079108E" w:rsidP="00F33984" w:rsidRDefault="0079108E" w14:paraId="190C7912" w14:textId="77777777">
      <w:pPr>
        <w:rPr>
          <w:i/>
          <w:iCs/>
        </w:rPr>
      </w:pPr>
    </w:p>
    <w:p w:rsidR="0079108E" w:rsidP="00F33984" w:rsidRDefault="0079108E" w14:paraId="6472C5E0" w14:textId="77777777">
      <w:pPr>
        <w:rPr>
          <w:i/>
          <w:iCs/>
        </w:rPr>
      </w:pPr>
    </w:p>
    <w:p w:rsidR="0079108E" w:rsidP="00F33984" w:rsidRDefault="0079108E" w14:paraId="76C5B498" w14:textId="77777777">
      <w:pPr>
        <w:rPr>
          <w:i/>
          <w:iCs/>
        </w:rPr>
      </w:pPr>
    </w:p>
    <w:p w:rsidR="0079108E" w:rsidP="00F33984" w:rsidRDefault="0079108E" w14:paraId="4729BDFC" w14:textId="77777777">
      <w:pPr>
        <w:rPr>
          <w:i/>
          <w:iCs/>
        </w:rPr>
      </w:pPr>
    </w:p>
    <w:p w:rsidR="0079108E" w:rsidP="00F33984" w:rsidRDefault="0079108E" w14:paraId="33A22F8F" w14:textId="77777777">
      <w:pPr>
        <w:rPr>
          <w:i/>
          <w:iCs/>
        </w:rPr>
      </w:pPr>
    </w:p>
    <w:p w:rsidR="0079108E" w:rsidP="00F33984" w:rsidRDefault="0079108E" w14:paraId="64D9AD10" w14:textId="77777777">
      <w:pPr>
        <w:rPr>
          <w:i/>
          <w:iCs/>
        </w:rPr>
      </w:pPr>
    </w:p>
    <w:p w:rsidR="0079108E" w:rsidP="00F33984" w:rsidRDefault="0079108E" w14:paraId="2B82FB22" w14:textId="77777777">
      <w:pPr>
        <w:rPr>
          <w:i/>
          <w:iCs/>
        </w:rPr>
      </w:pPr>
    </w:p>
    <w:p w:rsidR="0079108E" w:rsidP="00F33984" w:rsidRDefault="0079108E" w14:paraId="390D901E" w14:textId="77777777">
      <w:pPr>
        <w:rPr>
          <w:i/>
          <w:iCs/>
        </w:rPr>
      </w:pPr>
    </w:p>
    <w:p w:rsidR="0079108E" w:rsidP="00F33984" w:rsidRDefault="0079108E" w14:paraId="400F4844" w14:textId="77777777">
      <w:pPr>
        <w:rPr>
          <w:i/>
          <w:iCs/>
        </w:rPr>
      </w:pPr>
    </w:p>
    <w:p w:rsidR="0079108E" w:rsidP="00F33984" w:rsidRDefault="0079108E" w14:paraId="2B3D837F" w14:textId="77777777">
      <w:pPr>
        <w:rPr>
          <w:i/>
          <w:iCs/>
        </w:rPr>
      </w:pPr>
    </w:p>
    <w:p w:rsidR="0079108E" w:rsidP="00F33984" w:rsidRDefault="0079108E" w14:paraId="48168430" w14:textId="77777777">
      <w:pPr>
        <w:rPr>
          <w:i/>
          <w:iCs/>
        </w:rPr>
      </w:pPr>
    </w:p>
    <w:p w:rsidR="0079108E" w:rsidP="00F33984" w:rsidRDefault="0079108E" w14:paraId="1E123043" w14:textId="77777777">
      <w:pPr>
        <w:rPr>
          <w:i/>
          <w:iCs/>
        </w:rPr>
      </w:pPr>
    </w:p>
    <w:p w:rsidR="0079108E" w:rsidP="00F33984" w:rsidRDefault="0079108E" w14:paraId="308A0AAE" w14:textId="77777777">
      <w:pPr>
        <w:rPr>
          <w:i/>
          <w:iCs/>
        </w:rPr>
      </w:pPr>
    </w:p>
    <w:p w:rsidR="0079108E" w:rsidP="00F33984" w:rsidRDefault="0079108E" w14:paraId="21181B3D" w14:textId="77777777">
      <w:pPr>
        <w:rPr>
          <w:i/>
          <w:iCs/>
        </w:rPr>
      </w:pPr>
    </w:p>
    <w:p w:rsidR="0079108E" w:rsidP="00F33984" w:rsidRDefault="0079108E" w14:paraId="1DCC0207" w14:textId="77777777">
      <w:pPr>
        <w:rPr>
          <w:i/>
          <w:iCs/>
        </w:rPr>
      </w:pPr>
    </w:p>
    <w:p w:rsidR="0079108E" w:rsidP="00F33984" w:rsidRDefault="0079108E" w14:paraId="7A0025D0" w14:textId="77777777">
      <w:pPr>
        <w:rPr>
          <w:i/>
          <w:iCs/>
        </w:rPr>
      </w:pPr>
    </w:p>
    <w:p w:rsidR="0079108E" w:rsidP="00F33984" w:rsidRDefault="0079108E" w14:paraId="0892E220" w14:textId="77777777">
      <w:pPr>
        <w:rPr>
          <w:i/>
          <w:iCs/>
        </w:rPr>
      </w:pPr>
    </w:p>
    <w:p w:rsidR="0079108E" w:rsidP="00F33984" w:rsidRDefault="0079108E" w14:paraId="73A2B9C5" w14:textId="77777777">
      <w:pPr>
        <w:rPr>
          <w:i/>
          <w:iCs/>
        </w:rPr>
      </w:pPr>
    </w:p>
    <w:p w:rsidR="00B63DB8" w:rsidP="00F33984" w:rsidRDefault="00B63DB8" w14:paraId="30A338C0" w14:textId="77777777">
      <w:pPr>
        <w:rPr>
          <w:i/>
          <w:iCs/>
        </w:rPr>
      </w:pPr>
    </w:p>
    <w:p w:rsidR="00B63DB8" w:rsidP="00F33984" w:rsidRDefault="00B63DB8" w14:paraId="1BE0159F" w14:textId="77777777">
      <w:pPr>
        <w:rPr>
          <w:i/>
          <w:iCs/>
        </w:rPr>
      </w:pPr>
    </w:p>
    <w:p w:rsidR="00B63DB8" w:rsidP="00F33984" w:rsidRDefault="00B63DB8" w14:paraId="627FF631" w14:textId="77777777">
      <w:pPr>
        <w:rPr>
          <w:i/>
          <w:iCs/>
        </w:rPr>
      </w:pPr>
    </w:p>
    <w:p w:rsidR="00B63DB8" w:rsidP="00F33984" w:rsidRDefault="00B63DB8" w14:paraId="4C8EF8F4" w14:textId="77777777">
      <w:pPr>
        <w:rPr>
          <w:i/>
          <w:iCs/>
        </w:rPr>
      </w:pPr>
    </w:p>
    <w:p w:rsidRPr="0079108E" w:rsidR="0079108E" w:rsidP="0079108E" w:rsidRDefault="0079108E" w14:paraId="3B6883B2" w14:textId="36888507">
      <w:pPr>
        <w:pStyle w:val="Heading1"/>
        <w:numPr>
          <w:ilvl w:val="0"/>
          <w:numId w:val="25"/>
        </w:numPr>
        <w:rPr>
          <w:b/>
          <w:bCs/>
          <w:sz w:val="24"/>
          <w:szCs w:val="24"/>
        </w:rPr>
      </w:pPr>
      <w:r w:rsidRPr="0079108E">
        <w:rPr>
          <w:b/>
          <w:bCs/>
          <w:sz w:val="24"/>
          <w:szCs w:val="24"/>
        </w:rPr>
        <w:t>GLOSSARY</w:t>
      </w:r>
    </w:p>
    <w:p w:rsidR="00054E88" w:rsidP="00054E88" w:rsidRDefault="00054E88" w14:paraId="26B5CF16" w14:textId="77777777"/>
    <w:p w:rsidR="00054E88" w:rsidP="00054E88" w:rsidRDefault="00054E88" w14:paraId="63ADA579" w14:textId="77777777"/>
    <w:p w:rsidR="00054E88" w:rsidP="00054E88" w:rsidRDefault="00054E88" w14:paraId="23769603" w14:textId="77777777"/>
    <w:p w:rsidR="00054E88" w:rsidP="00054E88" w:rsidRDefault="00054E88" w14:paraId="33136D14" w14:textId="77777777"/>
    <w:p w:rsidR="00054E88" w:rsidP="00054E88" w:rsidRDefault="00054E88" w14:paraId="0EA868A6" w14:textId="77777777"/>
    <w:p w:rsidR="00054E88" w:rsidP="00054E88" w:rsidRDefault="00054E88" w14:paraId="7A62BC4D" w14:textId="77777777"/>
    <w:p w:rsidR="00054E88" w:rsidP="00054E88" w:rsidRDefault="00054E88" w14:paraId="54B1F1CA" w14:textId="77777777"/>
    <w:p w:rsidR="00054E88" w:rsidP="00054E88" w:rsidRDefault="00054E88" w14:paraId="0CF18469" w14:textId="77777777"/>
    <w:p w:rsidR="00054E88" w:rsidP="00054E88" w:rsidRDefault="00054E88" w14:paraId="20E7FDDC" w14:textId="77777777"/>
    <w:p w:rsidR="00054E88" w:rsidP="00054E88" w:rsidRDefault="00054E88" w14:paraId="21FDF37A" w14:textId="77777777"/>
    <w:p w:rsidR="00054E88" w:rsidP="00054E88" w:rsidRDefault="00054E88" w14:paraId="0C2DF31B" w14:textId="77777777"/>
    <w:p w:rsidR="00054E88" w:rsidP="00054E88" w:rsidRDefault="00054E88" w14:paraId="391B4C80" w14:textId="77777777"/>
    <w:p w:rsidR="00054E88" w:rsidP="00054E88" w:rsidRDefault="00054E88" w14:paraId="64ABDAFD" w14:textId="77777777"/>
    <w:p w:rsidR="00054E88" w:rsidP="00054E88" w:rsidRDefault="00054E88" w14:paraId="182184C4" w14:textId="77777777"/>
    <w:p w:rsidR="00054E88" w:rsidP="00054E88" w:rsidRDefault="00054E88" w14:paraId="68ABA72B" w14:textId="77777777"/>
    <w:p w:rsidR="00054E88" w:rsidP="00054E88" w:rsidRDefault="00054E88" w14:paraId="543C3188" w14:textId="77777777"/>
    <w:p w:rsidR="00054E88" w:rsidP="00054E88" w:rsidRDefault="00054E88" w14:paraId="0AD54279" w14:textId="77777777"/>
    <w:p w:rsidR="00054E88" w:rsidP="00054E88" w:rsidRDefault="00054E88" w14:paraId="384DBBB0" w14:textId="77777777"/>
    <w:p w:rsidR="00054E88" w:rsidP="00054E88" w:rsidRDefault="00054E88" w14:paraId="68F9E053" w14:textId="77777777"/>
    <w:p w:rsidR="00054E88" w:rsidP="00054E88" w:rsidRDefault="00054E88" w14:paraId="3CA0B1BD" w14:textId="77777777"/>
    <w:p w:rsidRPr="00054E88" w:rsidR="00054E88" w:rsidP="00054E88" w:rsidRDefault="00054E88" w14:paraId="5DD75ED0" w14:textId="77777777"/>
    <w:p w:rsidRPr="00BC56E8" w:rsidR="00BC56E8" w:rsidP="00BC56E8" w:rsidRDefault="00BC56E8" w14:paraId="5F369297" w14:textId="77777777"/>
    <w:p w:rsidR="0048271D" w:rsidRDefault="0048271D" w14:paraId="37A6D837" w14:textId="77777777"/>
    <w:p w:rsidR="0048271D" w:rsidRDefault="0048271D" w14:paraId="1A1EE3D1" w14:textId="77777777"/>
    <w:p w:rsidR="0048271D" w:rsidRDefault="0048271D" w14:paraId="339A7FF5" w14:textId="77777777"/>
    <w:p w:rsidR="0048271D" w:rsidRDefault="0048271D" w14:paraId="29BC7861" w14:textId="77777777"/>
    <w:p w:rsidR="0048271D" w:rsidRDefault="0048271D" w14:paraId="73F3FAB4" w14:textId="77777777"/>
    <w:p w:rsidR="0048271D" w:rsidRDefault="0048271D" w14:paraId="190AE92C" w14:textId="77777777"/>
    <w:p w:rsidR="0048271D" w:rsidRDefault="0048271D" w14:paraId="5CD8B08A" w14:textId="77777777"/>
    <w:p w:rsidR="0048271D" w:rsidRDefault="0048271D" w14:paraId="206B1DE8" w14:textId="77777777"/>
    <w:p w:rsidR="0048271D" w:rsidRDefault="0048271D" w14:paraId="36383A3F" w14:textId="77777777"/>
    <w:p w:rsidR="0048271D" w:rsidRDefault="0048271D" w14:paraId="1D435117" w14:textId="77777777"/>
    <w:p w:rsidR="0048271D" w:rsidRDefault="0048271D" w14:paraId="708ECE4A" w14:textId="77777777"/>
    <w:p w:rsidR="0048271D" w:rsidRDefault="0048271D" w14:paraId="0675F67C" w14:textId="77777777"/>
    <w:p w:rsidR="0048271D" w:rsidRDefault="0048271D" w14:paraId="4D281753" w14:textId="77777777"/>
    <w:p w:rsidR="0048271D" w:rsidRDefault="0048271D" w14:paraId="0D53D76E" w14:textId="77777777"/>
    <w:p w:rsidR="0048271D" w:rsidRDefault="0048271D" w14:paraId="0D29D46B" w14:textId="77777777"/>
    <w:p w:rsidR="0048271D" w:rsidRDefault="0048271D" w14:paraId="1B9FEA13" w14:textId="77777777"/>
    <w:p w:rsidR="0048271D" w:rsidRDefault="0048271D" w14:paraId="18EA8219" w14:textId="77777777"/>
    <w:p w:rsidR="0048271D" w:rsidRDefault="0048271D" w14:paraId="11B734E6" w14:textId="77777777"/>
    <w:p w:rsidR="0048271D" w:rsidRDefault="0048271D" w14:paraId="74245CAD" w14:textId="77777777"/>
    <w:p w:rsidR="0048271D" w:rsidRDefault="0048271D" w14:paraId="69CDF101" w14:textId="77777777"/>
    <w:p w:rsidR="0048271D" w:rsidRDefault="0048271D" w14:paraId="4D9185D7" w14:textId="77777777"/>
    <w:p w:rsidR="0048271D" w:rsidRDefault="0048271D" w14:paraId="3E8B3870" w14:textId="77777777"/>
    <w:p w:rsidR="0048271D" w:rsidRDefault="0048271D" w14:paraId="05364EA0" w14:textId="77777777"/>
    <w:p w:rsidR="0048271D" w:rsidRDefault="0048271D" w14:paraId="4B88EF2B" w14:textId="77777777"/>
    <w:p w:rsidR="0048271D" w:rsidRDefault="0048271D" w14:paraId="052B32B3" w14:textId="77777777"/>
    <w:p w:rsidR="0048271D" w:rsidRDefault="0048271D" w14:paraId="17B290D9" w14:textId="77777777"/>
    <w:p w:rsidR="0048271D" w:rsidRDefault="0048271D" w14:paraId="11DA3F0B" w14:textId="77777777"/>
    <w:p w:rsidR="0048271D" w:rsidRDefault="0048271D" w14:paraId="39D39851" w14:textId="77777777"/>
    <w:p w:rsidR="0048271D" w:rsidRDefault="0048271D" w14:paraId="2B41EF59" w14:textId="77777777"/>
    <w:p w:rsidR="0048271D" w:rsidRDefault="0048271D" w14:paraId="491FE0FD" w14:textId="77777777"/>
    <w:p w:rsidR="0048271D" w:rsidRDefault="0048271D" w14:paraId="170D58C5" w14:textId="77777777"/>
    <w:p w:rsidR="0048271D" w:rsidRDefault="0048271D" w14:paraId="5CA5DE21" w14:textId="77777777"/>
    <w:p w:rsidR="0048271D" w:rsidRDefault="0048271D" w14:paraId="69C4253D" w14:textId="77777777"/>
    <w:p w:rsidR="0048271D" w:rsidRDefault="0048271D" w14:paraId="2CA8524F" w14:textId="77777777"/>
    <w:p w:rsidR="0048271D" w:rsidRDefault="0048271D" w14:paraId="1E64E365" w14:textId="77777777"/>
    <w:p w:rsidR="0048271D" w:rsidRDefault="0048271D" w14:paraId="4F30D4B8" w14:textId="77777777"/>
    <w:p w:rsidR="0048271D" w:rsidRDefault="0048271D" w14:paraId="5F65337C" w14:textId="77777777"/>
    <w:p w:rsidR="0048271D" w:rsidRDefault="0048271D" w14:paraId="4D28F32F" w14:textId="77777777"/>
    <w:p w:rsidR="0048271D" w:rsidRDefault="0048271D" w14:paraId="03877968" w14:textId="77777777"/>
    <w:p w:rsidR="0048271D" w:rsidRDefault="0048271D" w14:paraId="388CF426" w14:textId="77777777"/>
    <w:p w:rsidR="0048271D" w:rsidRDefault="0048271D" w14:paraId="32EF2EA7" w14:textId="77777777"/>
    <w:p w:rsidR="0048271D" w:rsidRDefault="0048271D" w14:paraId="77EA38AD" w14:textId="77777777"/>
    <w:p w:rsidR="0048271D" w:rsidRDefault="0048271D" w14:paraId="19B5D470" w14:textId="77777777"/>
    <w:p w:rsidR="0048271D" w:rsidRDefault="0048271D" w14:paraId="7044883C" w14:textId="77777777"/>
    <w:p w:rsidR="0048271D" w:rsidRDefault="0048271D" w14:paraId="6AD56CAD" w14:textId="77777777"/>
    <w:p w:rsidR="0048271D" w:rsidRDefault="0048271D" w14:paraId="452D4F5D" w14:textId="77777777"/>
    <w:p w:rsidR="0048271D" w:rsidRDefault="0048271D" w14:paraId="23ACEB83" w14:textId="77777777"/>
    <w:p w:rsidR="0048271D" w:rsidRDefault="0048271D" w14:paraId="48334DDC" w14:textId="77777777"/>
    <w:p w:rsidR="0048271D" w:rsidRDefault="0048271D" w14:paraId="49D5F972" w14:textId="77777777"/>
    <w:p w:rsidR="0048271D" w:rsidRDefault="0048271D" w14:paraId="1DBEF4E0" w14:textId="77777777"/>
    <w:p w:rsidR="0048271D" w:rsidRDefault="0048271D" w14:paraId="3D955D4B" w14:textId="77777777"/>
    <w:p w:rsidR="0048271D" w:rsidRDefault="0048271D" w14:paraId="09D5F5E8" w14:textId="77777777"/>
    <w:p w:rsidR="0048271D" w:rsidRDefault="0048271D" w14:paraId="040F9833" w14:textId="77777777"/>
    <w:p w:rsidR="0048271D" w:rsidRDefault="0048271D" w14:paraId="12AF3FC3" w14:textId="77777777"/>
    <w:p w:rsidR="0048271D" w:rsidRDefault="0048271D" w14:paraId="411DE099" w14:textId="77777777"/>
    <w:p w:rsidR="0048271D" w:rsidRDefault="0048271D" w14:paraId="1416BBF2" w14:textId="77777777"/>
    <w:p w:rsidR="0048271D" w:rsidRDefault="0048271D" w14:paraId="553D8791" w14:textId="77777777"/>
    <w:p w:rsidR="0048271D" w:rsidRDefault="0048271D" w14:paraId="2BB95B98" w14:textId="77777777"/>
    <w:p w:rsidR="0048271D" w:rsidRDefault="0048271D" w14:paraId="4D9BFACD" w14:textId="77777777"/>
    <w:p w:rsidR="0048271D" w:rsidRDefault="0048271D" w14:paraId="0E0CB4ED" w14:textId="77777777"/>
    <w:p w:rsidR="0048271D" w:rsidRDefault="0048271D" w14:paraId="5ACA8FC2" w14:textId="77777777"/>
    <w:p w:rsidR="0048271D" w:rsidRDefault="0048271D" w14:paraId="3C880398" w14:textId="77777777"/>
    <w:p w:rsidR="0048271D" w:rsidRDefault="0048271D" w14:paraId="6B501281" w14:textId="77777777"/>
    <w:p w:rsidR="0048271D" w:rsidRDefault="0048271D" w14:paraId="0BEB4B16" w14:textId="77777777"/>
    <w:p w:rsidR="0048271D" w:rsidRDefault="0048271D" w14:paraId="57FF0697" w14:textId="77777777"/>
    <w:p w:rsidR="0048271D" w:rsidRDefault="0048271D" w14:paraId="1676E7D1" w14:textId="77777777"/>
    <w:p w:rsidR="0048271D" w:rsidRDefault="0048271D" w14:paraId="4B6D46AC" w14:textId="77777777"/>
    <w:p w:rsidR="0048271D" w:rsidRDefault="0048271D" w14:paraId="51F1281E" w14:textId="77777777"/>
    <w:p w:rsidR="0048271D" w:rsidRDefault="0048271D" w14:paraId="3F68E1AC" w14:textId="77777777"/>
    <w:p w:rsidR="0048271D" w:rsidRDefault="0048271D" w14:paraId="4B7C3DA2" w14:textId="77777777"/>
    <w:p w:rsidR="0048271D" w:rsidRDefault="0048271D" w14:paraId="7B26DAE6" w14:textId="77777777"/>
    <w:p w:rsidR="0048271D" w:rsidRDefault="0048271D" w14:paraId="0F17B71F" w14:textId="77777777"/>
    <w:p w:rsidR="0048271D" w:rsidRDefault="0048271D" w14:paraId="690062AA" w14:textId="77777777"/>
    <w:p w:rsidR="0048271D" w:rsidRDefault="0048271D" w14:paraId="049503E1" w14:textId="77777777"/>
    <w:p w:rsidR="0048271D" w:rsidRDefault="0048271D" w14:paraId="3AD049B6" w14:textId="77777777"/>
    <w:p w:rsidR="0048271D" w:rsidRDefault="0048271D" w14:paraId="54AB20C2" w14:textId="77777777"/>
    <w:p w:rsidR="0048271D" w:rsidRDefault="0048271D" w14:paraId="631B73D0" w14:textId="77777777"/>
    <w:p w:rsidR="0048271D" w:rsidRDefault="0048271D" w14:paraId="65B3ACEC" w14:textId="77777777"/>
    <w:p w:rsidR="0048271D" w:rsidRDefault="0048271D" w14:paraId="7B17DAF4" w14:textId="77777777"/>
    <w:p w:rsidR="0048271D" w:rsidRDefault="0048271D" w14:paraId="40237FAA" w14:textId="77777777"/>
    <w:p w:rsidR="00931FCD" w:rsidRDefault="00931FCD" w14:paraId="3123A436" w14:textId="77777777">
      <w:pPr>
        <w:sectPr w:rsidR="00931FCD" w:rsidSect="008B4811">
          <w:pgSz w:w="12240" w:h="15840" w:orient="portrait" w:code="1"/>
          <w:pgMar w:top="1008" w:right="936" w:bottom="1008" w:left="936" w:header="432" w:footer="432" w:gutter="0"/>
          <w:cols w:space="288" w:num="2"/>
        </w:sectPr>
      </w:pPr>
    </w:p>
    <w:p w:rsidR="00892BAB" w:rsidP="002F0DB8" w:rsidRDefault="00892BAB" w14:paraId="225781B6" w14:textId="77777777">
      <w:pPr>
        <w:jc w:val="center"/>
        <w:rPr>
          <w:rFonts w:cstheme="minorHAnsi"/>
          <w:b/>
          <w:bCs/>
          <w:sz w:val="22"/>
          <w:szCs w:val="22"/>
        </w:rPr>
      </w:pPr>
    </w:p>
    <w:p w:rsidR="00892BAB" w:rsidP="002F0DB8" w:rsidRDefault="00892BAB" w14:paraId="39F1BB79" w14:textId="77777777">
      <w:pPr>
        <w:jc w:val="center"/>
        <w:rPr>
          <w:rFonts w:cstheme="minorHAnsi"/>
          <w:b/>
          <w:bCs/>
          <w:sz w:val="22"/>
          <w:szCs w:val="22"/>
        </w:rPr>
      </w:pPr>
    </w:p>
    <w:p w:rsidR="00892BAB" w:rsidP="002F0DB8" w:rsidRDefault="00892BAB" w14:paraId="0AC5978F" w14:textId="77777777">
      <w:pPr>
        <w:jc w:val="center"/>
        <w:rPr>
          <w:rFonts w:cstheme="minorHAnsi"/>
          <w:b/>
          <w:bCs/>
          <w:sz w:val="22"/>
          <w:szCs w:val="22"/>
        </w:rPr>
      </w:pPr>
    </w:p>
    <w:p w:rsidR="008A5839" w:rsidP="002F0DB8" w:rsidRDefault="008A5839" w14:paraId="0690D502" w14:textId="77777777">
      <w:pPr>
        <w:jc w:val="center"/>
        <w:rPr>
          <w:rFonts w:cstheme="minorHAnsi"/>
          <w:b/>
          <w:bCs/>
          <w:sz w:val="22"/>
          <w:szCs w:val="22"/>
        </w:rPr>
      </w:pPr>
    </w:p>
    <w:p w:rsidR="008A5839" w:rsidP="002F0DB8" w:rsidRDefault="008A5839" w14:paraId="330B2D4F" w14:textId="77777777">
      <w:pPr>
        <w:jc w:val="center"/>
        <w:rPr>
          <w:rFonts w:cstheme="minorHAnsi"/>
          <w:b/>
          <w:bCs/>
          <w:sz w:val="22"/>
          <w:szCs w:val="22"/>
        </w:rPr>
      </w:pPr>
    </w:p>
    <w:p w:rsidR="00B63DB8" w:rsidP="002F0DB8" w:rsidRDefault="00B63DB8" w14:paraId="031BFAE0" w14:textId="77777777">
      <w:pPr>
        <w:jc w:val="center"/>
        <w:rPr>
          <w:rFonts w:cstheme="minorHAnsi"/>
          <w:b/>
          <w:bCs/>
          <w:sz w:val="22"/>
          <w:szCs w:val="22"/>
        </w:rPr>
      </w:pPr>
    </w:p>
    <w:p w:rsidR="00B63DB8" w:rsidP="002F0DB8" w:rsidRDefault="00B63DB8" w14:paraId="7A049F31" w14:textId="77777777">
      <w:pPr>
        <w:jc w:val="center"/>
        <w:rPr>
          <w:rFonts w:cstheme="minorHAnsi"/>
          <w:b/>
          <w:bCs/>
          <w:sz w:val="22"/>
          <w:szCs w:val="22"/>
        </w:rPr>
      </w:pPr>
    </w:p>
    <w:p w:rsidR="00B63DB8" w:rsidP="002F0DB8" w:rsidRDefault="00B63DB8" w14:paraId="4C3781B2" w14:textId="77777777">
      <w:pPr>
        <w:jc w:val="center"/>
        <w:rPr>
          <w:rFonts w:cstheme="minorHAnsi"/>
          <w:b/>
          <w:bCs/>
          <w:sz w:val="22"/>
          <w:szCs w:val="22"/>
        </w:rPr>
      </w:pPr>
    </w:p>
    <w:p w:rsidR="00B63DB8" w:rsidP="002F0DB8" w:rsidRDefault="00B63DB8" w14:paraId="695624D5" w14:textId="77777777">
      <w:pPr>
        <w:jc w:val="center"/>
        <w:rPr>
          <w:rFonts w:cstheme="minorHAnsi"/>
          <w:b/>
          <w:bCs/>
          <w:sz w:val="22"/>
          <w:szCs w:val="22"/>
        </w:rPr>
      </w:pPr>
    </w:p>
    <w:p w:rsidR="00B63DB8" w:rsidP="002F0DB8" w:rsidRDefault="00B63DB8" w14:paraId="4B81CBD9" w14:textId="77777777">
      <w:pPr>
        <w:jc w:val="center"/>
        <w:rPr>
          <w:rFonts w:cstheme="minorHAnsi"/>
          <w:b/>
          <w:bCs/>
          <w:sz w:val="22"/>
          <w:szCs w:val="22"/>
        </w:rPr>
      </w:pPr>
    </w:p>
    <w:p w:rsidR="00B63DB8" w:rsidP="002F0DB8" w:rsidRDefault="00B63DB8" w14:paraId="47EFBA8F" w14:textId="77777777">
      <w:pPr>
        <w:jc w:val="center"/>
        <w:rPr>
          <w:rFonts w:cstheme="minorHAnsi"/>
          <w:b/>
          <w:bCs/>
          <w:sz w:val="22"/>
          <w:szCs w:val="22"/>
        </w:rPr>
      </w:pPr>
    </w:p>
    <w:p w:rsidR="00B63DB8" w:rsidP="002F0DB8" w:rsidRDefault="00B63DB8" w14:paraId="4DA22A4D" w14:textId="77777777">
      <w:pPr>
        <w:jc w:val="center"/>
        <w:rPr>
          <w:rFonts w:cstheme="minorHAnsi"/>
          <w:b/>
          <w:bCs/>
          <w:sz w:val="22"/>
          <w:szCs w:val="22"/>
        </w:rPr>
      </w:pPr>
    </w:p>
    <w:p w:rsidR="00B63DB8" w:rsidP="002F0DB8" w:rsidRDefault="00B63DB8" w14:paraId="14C71178" w14:textId="77777777">
      <w:pPr>
        <w:jc w:val="center"/>
        <w:rPr>
          <w:rFonts w:cstheme="minorHAnsi"/>
          <w:b/>
          <w:bCs/>
          <w:sz w:val="22"/>
          <w:szCs w:val="22"/>
        </w:rPr>
      </w:pPr>
    </w:p>
    <w:p w:rsidR="00B63DB8" w:rsidP="002F0DB8" w:rsidRDefault="00B63DB8" w14:paraId="7DE82397" w14:textId="77777777">
      <w:pPr>
        <w:jc w:val="center"/>
        <w:rPr>
          <w:rFonts w:cstheme="minorHAnsi"/>
          <w:b/>
          <w:bCs/>
          <w:sz w:val="22"/>
          <w:szCs w:val="22"/>
        </w:rPr>
      </w:pPr>
    </w:p>
    <w:p w:rsidR="00B63DB8" w:rsidP="002F0DB8" w:rsidRDefault="00B63DB8" w14:paraId="1A96AE0F" w14:textId="77777777">
      <w:pPr>
        <w:jc w:val="center"/>
        <w:rPr>
          <w:rFonts w:cstheme="minorHAnsi"/>
          <w:b/>
          <w:bCs/>
          <w:sz w:val="22"/>
          <w:szCs w:val="22"/>
        </w:rPr>
      </w:pPr>
    </w:p>
    <w:p w:rsidR="00B63DB8" w:rsidP="002F0DB8" w:rsidRDefault="00B63DB8" w14:paraId="1A2EE82D" w14:textId="77777777">
      <w:pPr>
        <w:jc w:val="center"/>
        <w:rPr>
          <w:rFonts w:cstheme="minorHAnsi"/>
          <w:b/>
          <w:bCs/>
          <w:sz w:val="22"/>
          <w:szCs w:val="22"/>
        </w:rPr>
      </w:pPr>
    </w:p>
    <w:p w:rsidR="00B63DB8" w:rsidP="002F0DB8" w:rsidRDefault="00B63DB8" w14:paraId="1C668218" w14:textId="77777777">
      <w:pPr>
        <w:jc w:val="center"/>
        <w:rPr>
          <w:rFonts w:cstheme="minorHAnsi"/>
          <w:b/>
          <w:bCs/>
          <w:sz w:val="22"/>
          <w:szCs w:val="22"/>
        </w:rPr>
      </w:pPr>
    </w:p>
    <w:p w:rsidR="00B63DB8" w:rsidP="002F0DB8" w:rsidRDefault="00B63DB8" w14:paraId="557B89CA" w14:textId="77777777">
      <w:pPr>
        <w:jc w:val="center"/>
        <w:rPr>
          <w:rFonts w:cstheme="minorHAnsi"/>
          <w:b/>
          <w:bCs/>
          <w:sz w:val="22"/>
          <w:szCs w:val="22"/>
        </w:rPr>
      </w:pPr>
    </w:p>
    <w:p w:rsidR="00B63DB8" w:rsidP="002F0DB8" w:rsidRDefault="00B63DB8" w14:paraId="6B6E7A01" w14:textId="77777777">
      <w:pPr>
        <w:jc w:val="center"/>
        <w:rPr>
          <w:rFonts w:cstheme="minorHAnsi"/>
          <w:b/>
          <w:bCs/>
          <w:sz w:val="22"/>
          <w:szCs w:val="22"/>
        </w:rPr>
      </w:pPr>
    </w:p>
    <w:p w:rsidR="00B63DB8" w:rsidP="002F0DB8" w:rsidRDefault="00B63DB8" w14:paraId="4EF34BBD" w14:textId="77777777">
      <w:pPr>
        <w:jc w:val="center"/>
        <w:rPr>
          <w:rFonts w:cstheme="minorHAnsi"/>
          <w:b/>
          <w:bCs/>
          <w:sz w:val="22"/>
          <w:szCs w:val="22"/>
        </w:rPr>
      </w:pPr>
    </w:p>
    <w:p w:rsidR="00B63DB8" w:rsidP="002F0DB8" w:rsidRDefault="00B63DB8" w14:paraId="25020AAF" w14:textId="77777777">
      <w:pPr>
        <w:jc w:val="center"/>
        <w:rPr>
          <w:rFonts w:cstheme="minorHAnsi"/>
          <w:b/>
          <w:bCs/>
          <w:sz w:val="22"/>
          <w:szCs w:val="22"/>
        </w:rPr>
      </w:pPr>
    </w:p>
    <w:p w:rsidR="00B63DB8" w:rsidP="002F0DB8" w:rsidRDefault="00B63DB8" w14:paraId="4884730E" w14:textId="77777777">
      <w:pPr>
        <w:jc w:val="center"/>
        <w:rPr>
          <w:rFonts w:cstheme="minorHAnsi"/>
          <w:b/>
          <w:bCs/>
          <w:sz w:val="22"/>
          <w:szCs w:val="22"/>
        </w:rPr>
      </w:pPr>
    </w:p>
    <w:p w:rsidR="00B63DB8" w:rsidP="002F0DB8" w:rsidRDefault="00B63DB8" w14:paraId="2C4D37D5" w14:textId="77777777">
      <w:pPr>
        <w:jc w:val="center"/>
        <w:rPr>
          <w:rFonts w:cstheme="minorHAnsi"/>
          <w:b/>
          <w:bCs/>
          <w:sz w:val="22"/>
          <w:szCs w:val="22"/>
        </w:rPr>
      </w:pPr>
    </w:p>
    <w:p w:rsidR="00B63DB8" w:rsidP="002F0DB8" w:rsidRDefault="00B63DB8" w14:paraId="71E360BF" w14:textId="77777777">
      <w:pPr>
        <w:jc w:val="center"/>
        <w:rPr>
          <w:rFonts w:cstheme="minorHAnsi"/>
          <w:b/>
          <w:bCs/>
          <w:sz w:val="22"/>
          <w:szCs w:val="22"/>
        </w:rPr>
      </w:pPr>
    </w:p>
    <w:p w:rsidR="00B63DB8" w:rsidP="002F0DB8" w:rsidRDefault="00B63DB8" w14:paraId="0FB5BC04" w14:textId="77777777">
      <w:pPr>
        <w:jc w:val="center"/>
        <w:rPr>
          <w:rFonts w:cstheme="minorHAnsi"/>
          <w:b/>
          <w:bCs/>
          <w:sz w:val="22"/>
          <w:szCs w:val="22"/>
        </w:rPr>
      </w:pPr>
    </w:p>
    <w:p w:rsidR="00B63DB8" w:rsidP="002F0DB8" w:rsidRDefault="00B63DB8" w14:paraId="31532B65" w14:textId="77777777">
      <w:pPr>
        <w:jc w:val="center"/>
        <w:rPr>
          <w:rFonts w:cstheme="minorHAnsi"/>
          <w:b/>
          <w:bCs/>
          <w:sz w:val="22"/>
          <w:szCs w:val="22"/>
        </w:rPr>
      </w:pPr>
    </w:p>
    <w:p w:rsidR="00B63DB8" w:rsidP="002F0DB8" w:rsidRDefault="00B63DB8" w14:paraId="529CD81F" w14:textId="77777777">
      <w:pPr>
        <w:jc w:val="center"/>
        <w:rPr>
          <w:rFonts w:cstheme="minorHAnsi"/>
          <w:b/>
          <w:bCs/>
          <w:sz w:val="22"/>
          <w:szCs w:val="22"/>
        </w:rPr>
      </w:pPr>
    </w:p>
    <w:p w:rsidR="00B63DB8" w:rsidP="002F0DB8" w:rsidRDefault="00B63DB8" w14:paraId="5842A4DE" w14:textId="77777777">
      <w:pPr>
        <w:jc w:val="center"/>
        <w:rPr>
          <w:rFonts w:cstheme="minorHAnsi"/>
          <w:b/>
          <w:bCs/>
          <w:sz w:val="22"/>
          <w:szCs w:val="22"/>
        </w:rPr>
      </w:pPr>
    </w:p>
    <w:p w:rsidR="00B63DB8" w:rsidP="002F0DB8" w:rsidRDefault="00B63DB8" w14:paraId="31F9F1B5" w14:textId="77777777">
      <w:pPr>
        <w:jc w:val="center"/>
        <w:rPr>
          <w:rFonts w:cstheme="minorHAnsi"/>
          <w:b/>
          <w:bCs/>
          <w:sz w:val="22"/>
          <w:szCs w:val="22"/>
        </w:rPr>
      </w:pPr>
    </w:p>
    <w:p w:rsidR="00B63DB8" w:rsidP="002F0DB8" w:rsidRDefault="00B63DB8" w14:paraId="7A76EAA3" w14:textId="77777777">
      <w:pPr>
        <w:jc w:val="center"/>
        <w:rPr>
          <w:rFonts w:cstheme="minorHAnsi"/>
          <w:b/>
          <w:bCs/>
          <w:sz w:val="22"/>
          <w:szCs w:val="22"/>
        </w:rPr>
      </w:pPr>
    </w:p>
    <w:p w:rsidR="00B63DB8" w:rsidP="002F0DB8" w:rsidRDefault="00B63DB8" w14:paraId="0E9B86B1" w14:textId="77777777">
      <w:pPr>
        <w:jc w:val="center"/>
        <w:rPr>
          <w:rFonts w:cstheme="minorHAnsi"/>
          <w:b/>
          <w:bCs/>
          <w:sz w:val="22"/>
          <w:szCs w:val="22"/>
        </w:rPr>
      </w:pPr>
    </w:p>
    <w:p w:rsidR="00B63DB8" w:rsidP="002F0DB8" w:rsidRDefault="00B63DB8" w14:paraId="109C9B71" w14:textId="77777777">
      <w:pPr>
        <w:jc w:val="center"/>
        <w:rPr>
          <w:rFonts w:cstheme="minorHAnsi"/>
          <w:b/>
          <w:bCs/>
          <w:sz w:val="22"/>
          <w:szCs w:val="22"/>
        </w:rPr>
      </w:pPr>
    </w:p>
    <w:p w:rsidR="00B63DB8" w:rsidP="002F0DB8" w:rsidRDefault="00B63DB8" w14:paraId="280268FA" w14:textId="77777777">
      <w:pPr>
        <w:jc w:val="center"/>
        <w:rPr>
          <w:rFonts w:cstheme="minorHAnsi"/>
          <w:b/>
          <w:bCs/>
          <w:sz w:val="22"/>
          <w:szCs w:val="22"/>
        </w:rPr>
      </w:pPr>
    </w:p>
    <w:p w:rsidR="00B63DB8" w:rsidP="002F0DB8" w:rsidRDefault="00B63DB8" w14:paraId="3B0A7350" w14:textId="77777777">
      <w:pPr>
        <w:jc w:val="center"/>
        <w:rPr>
          <w:rFonts w:cstheme="minorHAnsi"/>
          <w:b/>
          <w:bCs/>
          <w:sz w:val="22"/>
          <w:szCs w:val="22"/>
        </w:rPr>
      </w:pPr>
    </w:p>
    <w:p w:rsidR="00B63DB8" w:rsidP="002F0DB8" w:rsidRDefault="00B63DB8" w14:paraId="7F069BC3" w14:textId="77777777">
      <w:pPr>
        <w:jc w:val="center"/>
        <w:rPr>
          <w:rFonts w:cstheme="minorHAnsi"/>
          <w:b/>
          <w:bCs/>
          <w:sz w:val="22"/>
          <w:szCs w:val="22"/>
        </w:rPr>
      </w:pPr>
    </w:p>
    <w:p w:rsidR="00B63DB8" w:rsidP="002F0DB8" w:rsidRDefault="00B63DB8" w14:paraId="00AA920A" w14:textId="77777777">
      <w:pPr>
        <w:jc w:val="center"/>
        <w:rPr>
          <w:rFonts w:cstheme="minorHAnsi"/>
          <w:b/>
          <w:bCs/>
          <w:sz w:val="22"/>
          <w:szCs w:val="22"/>
        </w:rPr>
      </w:pPr>
    </w:p>
    <w:p w:rsidR="00B63DB8" w:rsidP="002F0DB8" w:rsidRDefault="00B63DB8" w14:paraId="6B431B33" w14:textId="77777777">
      <w:pPr>
        <w:jc w:val="center"/>
        <w:rPr>
          <w:rFonts w:cstheme="minorHAnsi"/>
          <w:b/>
          <w:bCs/>
          <w:sz w:val="22"/>
          <w:szCs w:val="22"/>
        </w:rPr>
      </w:pPr>
    </w:p>
    <w:p w:rsidR="00B63DB8" w:rsidP="002F0DB8" w:rsidRDefault="00B63DB8" w14:paraId="6517C2D3" w14:textId="77777777">
      <w:pPr>
        <w:jc w:val="center"/>
        <w:rPr>
          <w:rFonts w:cstheme="minorHAnsi"/>
          <w:b/>
          <w:bCs/>
          <w:sz w:val="22"/>
          <w:szCs w:val="22"/>
        </w:rPr>
      </w:pPr>
    </w:p>
    <w:p w:rsidR="00B63DB8" w:rsidP="002F0DB8" w:rsidRDefault="00B63DB8" w14:paraId="3E686162" w14:textId="77777777">
      <w:pPr>
        <w:jc w:val="center"/>
        <w:rPr>
          <w:rFonts w:cstheme="minorHAnsi"/>
          <w:b/>
          <w:bCs/>
          <w:sz w:val="22"/>
          <w:szCs w:val="22"/>
        </w:rPr>
      </w:pPr>
    </w:p>
    <w:p w:rsidR="00B63DB8" w:rsidP="002F0DB8" w:rsidRDefault="00B63DB8" w14:paraId="772B640F" w14:textId="77777777">
      <w:pPr>
        <w:jc w:val="center"/>
        <w:rPr>
          <w:rFonts w:cstheme="minorHAnsi"/>
          <w:b/>
          <w:bCs/>
          <w:sz w:val="22"/>
          <w:szCs w:val="22"/>
        </w:rPr>
      </w:pPr>
    </w:p>
    <w:p w:rsidR="00B63DB8" w:rsidP="002F0DB8" w:rsidRDefault="00B63DB8" w14:paraId="6748B259" w14:textId="77777777">
      <w:pPr>
        <w:jc w:val="center"/>
        <w:rPr>
          <w:rFonts w:cstheme="minorHAnsi"/>
          <w:b/>
          <w:bCs/>
          <w:sz w:val="22"/>
          <w:szCs w:val="22"/>
        </w:rPr>
      </w:pPr>
    </w:p>
    <w:p w:rsidR="00B63DB8" w:rsidP="002F0DB8" w:rsidRDefault="00B63DB8" w14:paraId="6CAF880E" w14:textId="77777777">
      <w:pPr>
        <w:jc w:val="center"/>
        <w:rPr>
          <w:rFonts w:cstheme="minorHAnsi"/>
          <w:b/>
          <w:bCs/>
          <w:sz w:val="22"/>
          <w:szCs w:val="22"/>
        </w:rPr>
      </w:pPr>
    </w:p>
    <w:p w:rsidR="00B63DB8" w:rsidP="002F0DB8" w:rsidRDefault="00B63DB8" w14:paraId="0D81BF50" w14:textId="77777777">
      <w:pPr>
        <w:jc w:val="center"/>
        <w:rPr>
          <w:rFonts w:cstheme="minorHAnsi"/>
          <w:b/>
          <w:bCs/>
          <w:sz w:val="22"/>
          <w:szCs w:val="22"/>
        </w:rPr>
      </w:pPr>
    </w:p>
    <w:p w:rsidR="00B63DB8" w:rsidP="002F0DB8" w:rsidRDefault="00B63DB8" w14:paraId="03914182" w14:textId="77777777">
      <w:pPr>
        <w:jc w:val="center"/>
        <w:rPr>
          <w:rFonts w:cstheme="minorHAnsi"/>
          <w:b/>
          <w:bCs/>
          <w:sz w:val="22"/>
          <w:szCs w:val="22"/>
        </w:rPr>
      </w:pPr>
    </w:p>
    <w:p w:rsidR="00B63DB8" w:rsidP="002F0DB8" w:rsidRDefault="00B63DB8" w14:paraId="4351459C" w14:textId="77777777">
      <w:pPr>
        <w:jc w:val="center"/>
        <w:rPr>
          <w:rFonts w:cstheme="minorHAnsi"/>
          <w:b/>
          <w:bCs/>
          <w:sz w:val="22"/>
          <w:szCs w:val="22"/>
        </w:rPr>
      </w:pPr>
    </w:p>
    <w:p w:rsidR="00B63DB8" w:rsidP="002F0DB8" w:rsidRDefault="00B63DB8" w14:paraId="2CE7FACC" w14:textId="77777777">
      <w:pPr>
        <w:jc w:val="center"/>
        <w:rPr>
          <w:rFonts w:cstheme="minorHAnsi"/>
          <w:b/>
          <w:bCs/>
          <w:sz w:val="22"/>
          <w:szCs w:val="22"/>
        </w:rPr>
      </w:pPr>
    </w:p>
    <w:p w:rsidR="00B63DB8" w:rsidP="002F0DB8" w:rsidRDefault="00B63DB8" w14:paraId="78015FC6" w14:textId="77777777">
      <w:pPr>
        <w:jc w:val="center"/>
        <w:rPr>
          <w:rFonts w:cstheme="minorHAnsi"/>
          <w:b/>
          <w:bCs/>
          <w:sz w:val="22"/>
          <w:szCs w:val="22"/>
        </w:rPr>
      </w:pPr>
    </w:p>
    <w:p w:rsidR="00B63DB8" w:rsidP="002F0DB8" w:rsidRDefault="00B63DB8" w14:paraId="6A8AD188" w14:textId="77777777">
      <w:pPr>
        <w:jc w:val="center"/>
        <w:rPr>
          <w:rFonts w:cstheme="minorHAnsi"/>
          <w:b/>
          <w:bCs/>
          <w:sz w:val="22"/>
          <w:szCs w:val="22"/>
        </w:rPr>
      </w:pPr>
    </w:p>
    <w:p w:rsidR="00B63DB8" w:rsidP="002F0DB8" w:rsidRDefault="00B63DB8" w14:paraId="7807A11D" w14:textId="77777777">
      <w:pPr>
        <w:jc w:val="center"/>
        <w:rPr>
          <w:rFonts w:cstheme="minorHAnsi"/>
          <w:b/>
          <w:bCs/>
          <w:sz w:val="22"/>
          <w:szCs w:val="22"/>
        </w:rPr>
      </w:pPr>
    </w:p>
    <w:p w:rsidR="00B63DB8" w:rsidP="002F0DB8" w:rsidRDefault="00B63DB8" w14:paraId="03381BC9" w14:textId="77777777">
      <w:pPr>
        <w:jc w:val="center"/>
        <w:rPr>
          <w:rFonts w:cstheme="minorHAnsi"/>
          <w:b/>
          <w:bCs/>
          <w:sz w:val="22"/>
          <w:szCs w:val="22"/>
        </w:rPr>
      </w:pPr>
    </w:p>
    <w:p w:rsidR="00B63DB8" w:rsidP="002F0DB8" w:rsidRDefault="00B63DB8" w14:paraId="6E886348" w14:textId="77777777">
      <w:pPr>
        <w:jc w:val="center"/>
        <w:rPr>
          <w:rFonts w:cstheme="minorHAnsi"/>
          <w:b/>
          <w:bCs/>
          <w:sz w:val="22"/>
          <w:szCs w:val="22"/>
        </w:rPr>
      </w:pPr>
    </w:p>
    <w:p w:rsidR="00B63DB8" w:rsidP="002F0DB8" w:rsidRDefault="00B63DB8" w14:paraId="4E446212" w14:textId="77777777">
      <w:pPr>
        <w:jc w:val="center"/>
        <w:rPr>
          <w:rFonts w:cstheme="minorHAnsi"/>
          <w:b/>
          <w:bCs/>
          <w:sz w:val="22"/>
          <w:szCs w:val="22"/>
        </w:rPr>
      </w:pPr>
    </w:p>
    <w:p w:rsidR="00B63DB8" w:rsidP="002F0DB8" w:rsidRDefault="00B63DB8" w14:paraId="2990FA22" w14:textId="77777777">
      <w:pPr>
        <w:jc w:val="center"/>
        <w:rPr>
          <w:rFonts w:cstheme="minorHAnsi"/>
          <w:b/>
          <w:bCs/>
          <w:sz w:val="22"/>
          <w:szCs w:val="22"/>
        </w:rPr>
      </w:pPr>
    </w:p>
    <w:p w:rsidR="00C53F14" w:rsidP="002F0DB8" w:rsidRDefault="003B37F4" w14:paraId="5F5CAC6C" w14:textId="5316B7AB">
      <w:pPr>
        <w:jc w:val="center"/>
        <w:rPr>
          <w:rFonts w:cstheme="minorHAnsi"/>
          <w:b/>
          <w:bCs/>
          <w:sz w:val="22"/>
          <w:szCs w:val="22"/>
        </w:rPr>
      </w:pPr>
      <w:r>
        <w:rPr>
          <w:rFonts w:cstheme="minorHAnsi"/>
          <w:b/>
          <w:bCs/>
          <w:sz w:val="22"/>
          <w:szCs w:val="22"/>
        </w:rPr>
        <w:t xml:space="preserve">Appendix D. </w:t>
      </w:r>
    </w:p>
    <w:p w:rsidR="00B63DB8" w:rsidP="002F0DB8" w:rsidRDefault="00B63DB8" w14:paraId="03387180" w14:textId="77777777">
      <w:pPr>
        <w:jc w:val="center"/>
        <w:rPr>
          <w:rFonts w:cstheme="minorHAnsi"/>
          <w:b/>
          <w:bCs/>
          <w:sz w:val="22"/>
          <w:szCs w:val="22"/>
        </w:rPr>
      </w:pPr>
    </w:p>
    <w:p w:rsidR="00B63DB8" w:rsidP="002F0DB8" w:rsidRDefault="00B63DB8" w14:paraId="7A3A9BF4" w14:textId="5C4C28F1">
      <w:pPr>
        <w:jc w:val="center"/>
        <w:rPr>
          <w:rFonts w:cstheme="minorHAnsi"/>
          <w:b/>
          <w:bCs/>
          <w:sz w:val="22"/>
          <w:szCs w:val="22"/>
        </w:rPr>
      </w:pPr>
      <w:r w:rsidRPr="00E538A9">
        <w:drawing>
          <wp:inline distT="0" distB="0" distL="0" distR="0" wp14:anchorId="70CB7E57" wp14:editId="49BAB2CF">
            <wp:extent cx="4968875" cy="7762875"/>
            <wp:effectExtent l="0" t="0" r="3175" b="9525"/>
            <wp:docPr id="177619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25"/>
                    <a:stretch>
                      <a:fillRect/>
                    </a:stretch>
                  </pic:blipFill>
                  <pic:spPr>
                    <a:xfrm>
                      <a:off x="0" y="0"/>
                      <a:ext cx="4978882" cy="7778509"/>
                    </a:xfrm>
                    <a:prstGeom prst="rect">
                      <a:avLst/>
                    </a:prstGeom>
                  </pic:spPr>
                </pic:pic>
              </a:graphicData>
            </a:graphic>
          </wp:inline>
        </w:drawing>
      </w:r>
    </w:p>
    <w:p w:rsidR="003B37F4" w:rsidP="002F0DB8" w:rsidRDefault="003B37F4" w14:paraId="3B918985" w14:textId="77777777">
      <w:pPr>
        <w:jc w:val="center"/>
        <w:rPr>
          <w:rFonts w:cstheme="minorHAnsi"/>
          <w:b/>
          <w:bCs/>
          <w:sz w:val="22"/>
          <w:szCs w:val="22"/>
        </w:rPr>
      </w:pPr>
    </w:p>
    <w:p w:rsidR="003B37F4" w:rsidP="002F0DB8" w:rsidRDefault="003B37F4" w14:paraId="43347C45" w14:textId="47B37C4E">
      <w:pPr>
        <w:jc w:val="center"/>
        <w:rPr>
          <w:rFonts w:cstheme="minorHAnsi"/>
          <w:b/>
          <w:bCs/>
          <w:sz w:val="22"/>
          <w:szCs w:val="22"/>
        </w:rPr>
      </w:pPr>
    </w:p>
    <w:p w:rsidR="003B37F4" w:rsidP="002F0DB8" w:rsidRDefault="003B37F4" w14:paraId="23BD6E47" w14:textId="77777777">
      <w:pPr>
        <w:jc w:val="center"/>
        <w:rPr>
          <w:rFonts w:cstheme="minorHAnsi"/>
          <w:b/>
          <w:bCs/>
          <w:sz w:val="22"/>
          <w:szCs w:val="22"/>
        </w:rPr>
      </w:pPr>
    </w:p>
    <w:p w:rsidR="002E4AF8" w:rsidP="002E4AF8" w:rsidRDefault="002E4AF8" w14:paraId="2549D964" w14:textId="49B48F40">
      <w:pPr>
        <w:jc w:val="center"/>
        <w:rPr>
          <w:rFonts w:cstheme="minorHAnsi"/>
          <w:b/>
          <w:bCs/>
          <w:sz w:val="22"/>
          <w:szCs w:val="22"/>
        </w:rPr>
      </w:pPr>
      <w:r w:rsidRPr="006819CB">
        <w:rPr>
          <w:rFonts w:cstheme="minorHAnsi"/>
          <w:b/>
          <w:bCs/>
          <w:sz w:val="22"/>
          <w:szCs w:val="22"/>
        </w:rPr>
        <w:t xml:space="preserve">APPENDIX </w:t>
      </w:r>
      <w:r>
        <w:rPr>
          <w:rFonts w:cstheme="minorHAnsi"/>
          <w:b/>
          <w:bCs/>
          <w:sz w:val="22"/>
          <w:szCs w:val="22"/>
        </w:rPr>
        <w:t>E</w:t>
      </w:r>
      <w:r w:rsidRPr="006819CB">
        <w:rPr>
          <w:rFonts w:cstheme="minorHAnsi"/>
          <w:b/>
          <w:bCs/>
          <w:sz w:val="22"/>
          <w:szCs w:val="22"/>
        </w:rPr>
        <w:t xml:space="preserve">. </w:t>
      </w:r>
    </w:p>
    <w:p w:rsidR="002E4AF8" w:rsidP="002E4AF8" w:rsidRDefault="002E4AF8" w14:paraId="3B032B7C" w14:textId="77777777">
      <w:pPr>
        <w:rPr>
          <w:sz w:val="24"/>
          <w:szCs w:val="24"/>
        </w:rPr>
      </w:pPr>
    </w:p>
    <w:p w:rsidR="002E4AF8" w:rsidP="002E4AF8" w:rsidRDefault="002E4AF8" w14:paraId="03A81276" w14:textId="77777777">
      <w:pPr>
        <w:jc w:val="center"/>
        <w:rPr>
          <w:sz w:val="24"/>
          <w:szCs w:val="24"/>
        </w:rPr>
      </w:pPr>
      <w:r w:rsidRPr="006F63A7">
        <w:rPr>
          <w:noProof/>
          <w:sz w:val="24"/>
          <w:szCs w:val="24"/>
        </w:rPr>
        <mc:AlternateContent>
          <mc:Choice Requires="wps">
            <w:drawing>
              <wp:inline distT="0" distB="0" distL="0" distR="0" wp14:anchorId="323E927D" wp14:editId="25868999">
                <wp:extent cx="66675" cy="66675"/>
                <wp:effectExtent l="0" t="0" r="0" b="0"/>
                <wp:docPr id="26658860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376FAFA">
              <v:rect id="Rectangle 1" style="width:5.25pt;height:5.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EA4D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">
                <o:lock v:ext="edit" aspectratio="t"/>
                <w10:anchorlock/>
              </v:rect>
            </w:pict>
          </mc:Fallback>
        </mc:AlternateContent>
      </w:r>
      <w:r w:rsidRPr="00E47FB3">
        <w:rPr>
          <w:sz w:val="24"/>
          <w:szCs w:val="24"/>
        </w:rPr>
        <w:drawing>
          <wp:inline distT="0" distB="0" distL="0" distR="0" wp14:anchorId="35597CCD" wp14:editId="451587DF">
            <wp:extent cx="5943600" cy="3856990"/>
            <wp:effectExtent l="0" t="0" r="0" b="0"/>
            <wp:docPr id="4855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
                    <pic:cNvPicPr/>
                  </pic:nvPicPr>
                  <pic:blipFill>
                    <a:blip r:embed="rId28"/>
                    <a:stretch>
                      <a:fillRect/>
                    </a:stretch>
                  </pic:blipFill>
                  <pic:spPr>
                    <a:xfrm>
                      <a:off x="0" y="0"/>
                      <a:ext cx="5943600" cy="3856990"/>
                    </a:xfrm>
                    <a:prstGeom prst="rect">
                      <a:avLst/>
                    </a:prstGeom>
                  </pic:spPr>
                </pic:pic>
              </a:graphicData>
            </a:graphic>
          </wp:inline>
        </w:drawing>
      </w:r>
    </w:p>
    <w:p w:rsidR="002E4AF8" w:rsidP="002E4AF8" w:rsidRDefault="002E4AF8" w14:paraId="61D8E73F" w14:textId="77777777">
      <w:pPr>
        <w:jc w:val="center"/>
        <w:rPr>
          <w:sz w:val="24"/>
          <w:szCs w:val="24"/>
        </w:rPr>
      </w:pPr>
      <w:r w:rsidRPr="00E47FB3">
        <w:rPr>
          <w:sz w:val="24"/>
          <w:szCs w:val="24"/>
        </w:rPr>
        <w:drawing>
          <wp:inline distT="0" distB="0" distL="0" distR="0" wp14:anchorId="660A4B77" wp14:editId="33FE0779">
            <wp:extent cx="5943600" cy="3420110"/>
            <wp:effectExtent l="0" t="0" r="0" b="8890"/>
            <wp:docPr id="16239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
                    <pic:cNvPicPr/>
                  </pic:nvPicPr>
                  <pic:blipFill>
                    <a:blip r:embed="rId29"/>
                    <a:stretch>
                      <a:fillRect/>
                    </a:stretch>
                  </pic:blipFill>
                  <pic:spPr>
                    <a:xfrm>
                      <a:off x="0" y="0"/>
                      <a:ext cx="5943600" cy="3420110"/>
                    </a:xfrm>
                    <a:prstGeom prst="rect">
                      <a:avLst/>
                    </a:prstGeom>
                  </pic:spPr>
                </pic:pic>
              </a:graphicData>
            </a:graphic>
          </wp:inline>
        </w:drawing>
      </w:r>
    </w:p>
    <w:p w:rsidR="002E4AF8" w:rsidP="002E4AF8" w:rsidRDefault="002E4AF8" w14:paraId="592C466F" w14:textId="77777777">
      <w:pPr>
        <w:rPr>
          <w:sz w:val="24"/>
          <w:szCs w:val="24"/>
        </w:rPr>
      </w:pPr>
    </w:p>
    <w:p w:rsidR="002E4AF8" w:rsidP="002E4AF8" w:rsidRDefault="002E4AF8" w14:paraId="1296F568" w14:textId="77777777">
      <w:pPr>
        <w:rPr>
          <w:sz w:val="24"/>
          <w:szCs w:val="24"/>
        </w:rPr>
      </w:pPr>
    </w:p>
    <w:p w:rsidR="002E4AF8" w:rsidP="002E4AF8" w:rsidRDefault="002E4AF8" w14:paraId="44514B88" w14:textId="77777777">
      <w:pPr>
        <w:rPr>
          <w:sz w:val="24"/>
          <w:szCs w:val="24"/>
        </w:rPr>
      </w:pPr>
      <w:r w:rsidRPr="00B97EBC">
        <w:rPr>
          <w:sz w:val="24"/>
          <w:szCs w:val="24"/>
        </w:rPr>
        <w:drawing>
          <wp:inline distT="0" distB="0" distL="0" distR="0" wp14:anchorId="33716E5F" wp14:editId="21A3FBF2">
            <wp:extent cx="5943600" cy="3094355"/>
            <wp:effectExtent l="0" t="0" r="0" b="0"/>
            <wp:docPr id="25694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
                    <pic:cNvPicPr/>
                  </pic:nvPicPr>
                  <pic:blipFill>
                    <a:blip r:embed="rId30"/>
                    <a:stretch>
                      <a:fillRect/>
                    </a:stretch>
                  </pic:blipFill>
                  <pic:spPr>
                    <a:xfrm>
                      <a:off x="0" y="0"/>
                      <a:ext cx="5943600" cy="3094355"/>
                    </a:xfrm>
                    <a:prstGeom prst="rect">
                      <a:avLst/>
                    </a:prstGeom>
                  </pic:spPr>
                </pic:pic>
              </a:graphicData>
            </a:graphic>
          </wp:inline>
        </w:drawing>
      </w:r>
    </w:p>
    <w:p w:rsidRPr="002E4AF8" w:rsidR="002E4AF8" w:rsidP="002E4AF8" w:rsidRDefault="002E4AF8" w14:paraId="260DABF3" w14:textId="289FB70A">
      <w:pPr>
        <w:rPr>
          <w:sz w:val="24"/>
          <w:szCs w:val="24"/>
        </w:rPr>
      </w:pPr>
      <w:r w:rsidRPr="00B97EBC">
        <w:rPr>
          <w:sz w:val="24"/>
          <w:szCs w:val="24"/>
        </w:rPr>
        <w:drawing>
          <wp:inline distT="0" distB="0" distL="0" distR="0" wp14:anchorId="2B0526B1" wp14:editId="7FAA1B7B">
            <wp:extent cx="5943600" cy="3400425"/>
            <wp:effectExtent l="0" t="0" r="0" b="9525"/>
            <wp:docPr id="2504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
                    <pic:cNvPicPr/>
                  </pic:nvPicPr>
                  <pic:blipFill>
                    <a:blip r:embed="rId31"/>
                    <a:stretch>
                      <a:fillRect/>
                    </a:stretch>
                  </pic:blipFill>
                  <pic:spPr>
                    <a:xfrm>
                      <a:off x="0" y="0"/>
                      <a:ext cx="5943600" cy="3400425"/>
                    </a:xfrm>
                    <a:prstGeom prst="rect">
                      <a:avLst/>
                    </a:prstGeom>
                  </pic:spPr>
                </pic:pic>
              </a:graphicData>
            </a:graphic>
          </wp:inline>
        </w:drawing>
      </w:r>
    </w:p>
    <w:p w:rsidR="002E4AF8" w:rsidP="002F0DB8" w:rsidRDefault="002E4AF8" w14:paraId="57265D4C" w14:textId="77777777">
      <w:pPr>
        <w:jc w:val="center"/>
        <w:rPr>
          <w:rFonts w:cstheme="minorHAnsi"/>
          <w:b/>
          <w:bCs/>
          <w:sz w:val="22"/>
          <w:szCs w:val="22"/>
        </w:rPr>
      </w:pPr>
    </w:p>
    <w:p w:rsidR="002E4AF8" w:rsidP="002F0DB8" w:rsidRDefault="002E4AF8" w14:paraId="2EFBB8DD" w14:textId="77777777">
      <w:pPr>
        <w:jc w:val="center"/>
        <w:rPr>
          <w:rFonts w:cstheme="minorHAnsi"/>
          <w:b/>
          <w:bCs/>
          <w:sz w:val="22"/>
          <w:szCs w:val="22"/>
        </w:rPr>
      </w:pPr>
    </w:p>
    <w:p w:rsidR="002E4AF8" w:rsidP="002F0DB8" w:rsidRDefault="002E4AF8" w14:paraId="4F2A37A4" w14:textId="77777777">
      <w:pPr>
        <w:jc w:val="center"/>
        <w:rPr>
          <w:rFonts w:cstheme="minorHAnsi"/>
          <w:b/>
          <w:bCs/>
          <w:sz w:val="22"/>
          <w:szCs w:val="22"/>
        </w:rPr>
      </w:pPr>
    </w:p>
    <w:p w:rsidR="002E4AF8" w:rsidP="002F0DB8" w:rsidRDefault="002E4AF8" w14:paraId="64FC3C00" w14:textId="77777777">
      <w:pPr>
        <w:jc w:val="center"/>
        <w:rPr>
          <w:rFonts w:cstheme="minorHAnsi"/>
          <w:b/>
          <w:bCs/>
          <w:sz w:val="22"/>
          <w:szCs w:val="22"/>
        </w:rPr>
      </w:pPr>
    </w:p>
    <w:p w:rsidR="002E4AF8" w:rsidP="002F0DB8" w:rsidRDefault="002E4AF8" w14:paraId="23023A1E" w14:textId="77777777">
      <w:pPr>
        <w:jc w:val="center"/>
        <w:rPr>
          <w:rFonts w:cstheme="minorHAnsi"/>
          <w:b/>
          <w:bCs/>
          <w:sz w:val="22"/>
          <w:szCs w:val="22"/>
        </w:rPr>
      </w:pPr>
    </w:p>
    <w:p w:rsidR="002E4AF8" w:rsidP="002F0DB8" w:rsidRDefault="002E4AF8" w14:paraId="66F0162E" w14:textId="77777777">
      <w:pPr>
        <w:jc w:val="center"/>
        <w:rPr>
          <w:rFonts w:cstheme="minorHAnsi"/>
          <w:b/>
          <w:bCs/>
          <w:sz w:val="22"/>
          <w:szCs w:val="22"/>
        </w:rPr>
      </w:pPr>
    </w:p>
    <w:p w:rsidR="002E4AF8" w:rsidP="002F0DB8" w:rsidRDefault="002E4AF8" w14:paraId="607A0E44" w14:textId="77777777">
      <w:pPr>
        <w:jc w:val="center"/>
        <w:rPr>
          <w:rFonts w:cstheme="minorHAnsi"/>
          <w:b/>
          <w:bCs/>
          <w:sz w:val="22"/>
          <w:szCs w:val="22"/>
        </w:rPr>
      </w:pPr>
    </w:p>
    <w:p w:rsidR="002E4AF8" w:rsidP="002F0DB8" w:rsidRDefault="002E4AF8" w14:paraId="2F96DE98" w14:textId="77777777">
      <w:pPr>
        <w:jc w:val="center"/>
        <w:rPr>
          <w:rFonts w:cstheme="minorHAnsi"/>
          <w:b/>
          <w:bCs/>
          <w:sz w:val="22"/>
          <w:szCs w:val="22"/>
        </w:rPr>
      </w:pPr>
    </w:p>
    <w:p w:rsidR="002E4AF8" w:rsidP="002F0DB8" w:rsidRDefault="002E4AF8" w14:paraId="22ED545D" w14:textId="77777777">
      <w:pPr>
        <w:jc w:val="center"/>
        <w:rPr>
          <w:rFonts w:cstheme="minorHAnsi"/>
          <w:b/>
          <w:bCs/>
          <w:sz w:val="22"/>
          <w:szCs w:val="22"/>
        </w:rPr>
      </w:pPr>
    </w:p>
    <w:p w:rsidR="002E4AF8" w:rsidP="002F0DB8" w:rsidRDefault="002E4AF8" w14:paraId="3A70230F" w14:textId="77777777">
      <w:pPr>
        <w:jc w:val="center"/>
        <w:rPr>
          <w:rFonts w:cstheme="minorHAnsi"/>
          <w:b/>
          <w:bCs/>
          <w:sz w:val="22"/>
          <w:szCs w:val="22"/>
        </w:rPr>
      </w:pPr>
    </w:p>
    <w:p w:rsidR="002E4AF8" w:rsidP="002F0DB8" w:rsidRDefault="002E4AF8" w14:paraId="76E47046" w14:textId="77777777">
      <w:pPr>
        <w:jc w:val="center"/>
        <w:rPr>
          <w:rFonts w:cstheme="minorHAnsi"/>
          <w:b/>
          <w:bCs/>
          <w:sz w:val="22"/>
          <w:szCs w:val="22"/>
        </w:rPr>
      </w:pPr>
    </w:p>
    <w:p w:rsidR="002E4AF8" w:rsidP="002F0DB8" w:rsidRDefault="002E4AF8" w14:paraId="7FF3E9D6" w14:textId="77777777">
      <w:pPr>
        <w:jc w:val="center"/>
        <w:rPr>
          <w:rFonts w:cstheme="minorHAnsi"/>
          <w:b/>
          <w:bCs/>
          <w:sz w:val="22"/>
          <w:szCs w:val="22"/>
        </w:rPr>
      </w:pPr>
    </w:p>
    <w:p w:rsidR="002E4AF8" w:rsidP="002F0DB8" w:rsidRDefault="002E4AF8" w14:paraId="0A07E5F9" w14:textId="77777777">
      <w:pPr>
        <w:jc w:val="center"/>
        <w:rPr>
          <w:rFonts w:cstheme="minorHAnsi"/>
          <w:b/>
          <w:bCs/>
          <w:sz w:val="22"/>
          <w:szCs w:val="22"/>
        </w:rPr>
      </w:pPr>
    </w:p>
    <w:p w:rsidR="002E4AF8" w:rsidP="002E4AF8" w:rsidRDefault="002E4AF8" w14:paraId="66CE117E" w14:textId="77777777">
      <w:pPr>
        <w:rPr>
          <w:rFonts w:cstheme="minorHAnsi"/>
          <w:b/>
          <w:bCs/>
          <w:sz w:val="22"/>
          <w:szCs w:val="22"/>
        </w:rPr>
      </w:pPr>
    </w:p>
    <w:p w:rsidRPr="006819CB" w:rsidR="002F0DB8" w:rsidP="002F0DB8" w:rsidRDefault="002F0DB8" w14:paraId="7DA9B472" w14:textId="7588B6FE">
      <w:pPr>
        <w:jc w:val="center"/>
        <w:rPr>
          <w:rFonts w:cstheme="minorHAnsi"/>
          <w:b/>
          <w:bCs/>
          <w:sz w:val="22"/>
          <w:szCs w:val="22"/>
        </w:rPr>
      </w:pPr>
      <w:r w:rsidRPr="006819CB">
        <w:rPr>
          <w:rFonts w:cstheme="minorHAnsi"/>
          <w:b/>
          <w:bCs/>
          <w:sz w:val="22"/>
          <w:szCs w:val="22"/>
        </w:rPr>
        <w:t xml:space="preserve">APPENDIX </w:t>
      </w:r>
      <w:r w:rsidR="003B37F4">
        <w:rPr>
          <w:rFonts w:cstheme="minorHAnsi"/>
          <w:b/>
          <w:bCs/>
          <w:sz w:val="22"/>
          <w:szCs w:val="22"/>
        </w:rPr>
        <w:t>F</w:t>
      </w:r>
      <w:r w:rsidRPr="006819CB">
        <w:rPr>
          <w:rFonts w:cstheme="minorHAnsi"/>
          <w:b/>
          <w:bCs/>
          <w:sz w:val="22"/>
          <w:szCs w:val="22"/>
        </w:rPr>
        <w:t>. RESUMES</w:t>
      </w:r>
    </w:p>
    <w:p w:rsidRPr="00AE34FE" w:rsidR="002F0DB8" w:rsidP="002F0DB8" w:rsidRDefault="002F0DB8" w14:paraId="773A394F" w14:textId="5CFE42CC">
      <w:pPr>
        <w:jc w:val="center"/>
        <w:rPr>
          <w:rFonts w:cstheme="minorHAnsi"/>
          <w:b/>
          <w:bCs/>
          <w:sz w:val="36"/>
          <w:szCs w:val="36"/>
        </w:rPr>
      </w:pPr>
      <w:r w:rsidRPr="00AE34FE">
        <w:rPr>
          <w:rFonts w:cstheme="minorHAnsi"/>
          <w:b/>
          <w:bCs/>
          <w:sz w:val="36"/>
          <w:szCs w:val="36"/>
        </w:rPr>
        <w:t>MUJTABA KHAN</w:t>
      </w:r>
    </w:p>
    <w:p w:rsidRPr="002F0DB8" w:rsidR="002F0DB8" w:rsidP="006819CB" w:rsidRDefault="002F0DB8" w14:paraId="284988D8" w14:textId="77777777">
      <w:pPr>
        <w:pBdr>
          <w:bottom w:val="single" w:color="auto" w:sz="4" w:space="1"/>
        </w:pBdr>
        <w:jc w:val="center"/>
        <w:rPr>
          <w:rFonts w:cstheme="minorHAnsi"/>
          <w:b/>
          <w:bCs/>
          <w:sz w:val="40"/>
          <w:szCs w:val="40"/>
        </w:rPr>
      </w:pPr>
    </w:p>
    <w:p w:rsidRPr="00733C46" w:rsidR="002F0DB8" w:rsidP="002F0DB8" w:rsidRDefault="002F0DB8" w14:paraId="29F18556" w14:textId="158DD825">
      <w:pPr>
        <w:rPr>
          <w:rFonts w:cstheme="minorHAnsi"/>
          <w:b/>
          <w:bCs/>
          <w:sz w:val="32"/>
          <w:szCs w:val="32"/>
        </w:rPr>
      </w:pPr>
      <w:r w:rsidRPr="00733C46">
        <w:rPr>
          <w:rFonts w:cstheme="minorHAnsi"/>
          <w:b/>
          <w:bCs/>
          <w:sz w:val="32"/>
          <w:szCs w:val="32"/>
        </w:rPr>
        <w:t>Education</w:t>
      </w:r>
    </w:p>
    <w:p w:rsidRPr="000F3B4A" w:rsidR="002F0DB8" w:rsidP="002F0DB8" w:rsidRDefault="002F0DB8" w14:paraId="3194F295" w14:textId="77777777">
      <w:pPr>
        <w:rPr>
          <w:rFonts w:cstheme="minorHAnsi"/>
        </w:rPr>
      </w:pPr>
      <w:r w:rsidRPr="000F3B4A">
        <w:rPr>
          <w:rFonts w:cstheme="minorHAnsi"/>
        </w:rPr>
        <w:t>Bachelor of Science, Computer Engineering</w:t>
      </w:r>
    </w:p>
    <w:p w:rsidRPr="000F3B4A" w:rsidR="002F0DB8" w:rsidP="002F0DB8" w:rsidRDefault="002F0DB8" w14:paraId="3A2B1CC4" w14:textId="77777777">
      <w:pPr>
        <w:rPr>
          <w:rFonts w:cstheme="minorHAnsi"/>
        </w:rPr>
      </w:pPr>
      <w:r w:rsidRPr="000F3B4A">
        <w:rPr>
          <w:rFonts w:cstheme="minorHAnsi"/>
        </w:rPr>
        <w:t>California State University, Sacramento, CA, Expected: December 2024</w:t>
      </w:r>
    </w:p>
    <w:p w:rsidR="002F0DB8" w:rsidP="002F0DB8" w:rsidRDefault="002F0DB8" w14:paraId="22FB4E7E" w14:textId="77777777">
      <w:pPr>
        <w:rPr>
          <w:rFonts w:cstheme="minorHAnsi"/>
        </w:rPr>
      </w:pPr>
      <w:r w:rsidRPr="000F3B4A">
        <w:rPr>
          <w:rFonts w:cstheme="minorHAnsi"/>
        </w:rPr>
        <w:t>GPA: 3.4</w:t>
      </w:r>
      <w:r>
        <w:rPr>
          <w:rFonts w:cstheme="minorHAnsi"/>
        </w:rPr>
        <w:t>4</w:t>
      </w:r>
    </w:p>
    <w:p w:rsidRPr="00154C8E" w:rsidR="002F0DB8" w:rsidP="002F0DB8" w:rsidRDefault="002F0DB8" w14:paraId="1DFEEF99" w14:textId="77777777">
      <w:pPr>
        <w:rPr>
          <w:rFonts w:cstheme="minorHAnsi"/>
        </w:rPr>
      </w:pPr>
    </w:p>
    <w:p w:rsidRPr="00733C46" w:rsidR="002F0DB8" w:rsidP="002F0DB8" w:rsidRDefault="002F0DB8" w14:paraId="583A806B" w14:textId="77777777">
      <w:pPr>
        <w:rPr>
          <w:rFonts w:cstheme="minorHAnsi"/>
          <w:b/>
          <w:bCs/>
          <w:sz w:val="24"/>
          <w:szCs w:val="24"/>
        </w:rPr>
      </w:pPr>
      <w:r w:rsidRPr="00733C46">
        <w:rPr>
          <w:rFonts w:cstheme="minorHAnsi"/>
          <w:b/>
          <w:bCs/>
          <w:sz w:val="24"/>
          <w:szCs w:val="24"/>
        </w:rPr>
        <w:t>Related Course Work:</w:t>
      </w:r>
    </w:p>
    <w:p w:rsidR="002F0DB8" w:rsidP="002F0DB8" w:rsidRDefault="002F0DB8" w14:paraId="575D7FC8" w14:textId="37DAFA54">
      <w:pPr>
        <w:ind w:left="144"/>
        <w:rPr>
          <w:rFonts w:cstheme="minorHAnsi"/>
        </w:rPr>
      </w:pPr>
      <w:r w:rsidRPr="00942721">
        <w:rPr>
          <w:rFonts w:cstheme="minorHAnsi"/>
        </w:rPr>
        <w:t>Advanced Logic Design</w:t>
      </w:r>
      <w:r>
        <w:rPr>
          <w:rFonts w:cstheme="minorHAnsi"/>
        </w:rPr>
        <w:tab/>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 xml:space="preserve">Advanced Computer Organization </w:t>
      </w:r>
      <w:r>
        <w:rPr>
          <w:rFonts w:cstheme="minorHAnsi"/>
        </w:rPr>
        <w:tab/>
      </w:r>
      <w:r>
        <w:rPr>
          <w:rFonts w:cstheme="minorHAnsi"/>
        </w:rPr>
        <w:tab/>
      </w:r>
      <w:r w:rsidR="006819CB">
        <w:rPr>
          <w:rFonts w:cstheme="minorHAnsi"/>
        </w:rPr>
        <w:tab/>
      </w:r>
      <w:r w:rsidR="006819CB">
        <w:rPr>
          <w:rFonts w:cstheme="minorHAnsi"/>
        </w:rPr>
        <w:tab/>
      </w:r>
      <w:r w:rsidRPr="00942721">
        <w:rPr>
          <w:rFonts w:cstheme="minorHAnsi"/>
        </w:rPr>
        <w:t>Circuit Analysis</w:t>
      </w:r>
    </w:p>
    <w:p w:rsidRPr="000F3B4A" w:rsidR="002F0DB8" w:rsidP="002F0DB8" w:rsidRDefault="002F0DB8" w14:paraId="38FBFF9D" w14:textId="66C244AD">
      <w:pPr>
        <w:ind w:left="144"/>
        <w:rPr>
          <w:rFonts w:cstheme="minorHAnsi"/>
          <w:b/>
          <w:bCs/>
        </w:rPr>
      </w:pPr>
      <w:r w:rsidRPr="00942721">
        <w:rPr>
          <w:rFonts w:cstheme="minorHAnsi"/>
        </w:rPr>
        <w:t>Computer Architecture Design</w:t>
      </w:r>
      <w:r>
        <w:rPr>
          <w:rFonts w:cstheme="minorHAnsi"/>
        </w:rPr>
        <w:tab/>
      </w:r>
      <w:r>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Data Structure &amp; Algorithms Analysis</w:t>
      </w:r>
      <w:r>
        <w:rPr>
          <w:rFonts w:cstheme="minorHAnsi"/>
        </w:rPr>
        <w:tab/>
      </w:r>
      <w:r w:rsidR="006819CB">
        <w:rPr>
          <w:rFonts w:cstheme="minorHAnsi"/>
        </w:rPr>
        <w:tab/>
      </w:r>
      <w:r w:rsidRPr="00942721">
        <w:rPr>
          <w:rFonts w:cstheme="minorHAnsi"/>
        </w:rPr>
        <w:t>Electronics</w:t>
      </w:r>
    </w:p>
    <w:p w:rsidR="006819CB" w:rsidP="002F0DB8" w:rsidRDefault="002F0DB8" w14:paraId="6694F909" w14:textId="45D18AB9">
      <w:pPr>
        <w:ind w:left="144"/>
        <w:rPr>
          <w:rFonts w:cstheme="minorHAnsi"/>
        </w:rPr>
      </w:pPr>
      <w:r w:rsidRPr="00942721">
        <w:rPr>
          <w:rFonts w:cstheme="minorHAnsi"/>
        </w:rPr>
        <w:t>Embedded System Design</w:t>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Microcontrollers</w:t>
      </w:r>
      <w:r>
        <w:rPr>
          <w:rFonts w:cstheme="minorHAnsi"/>
        </w:rPr>
        <w:tab/>
      </w:r>
      <w:r>
        <w:rPr>
          <w:rFonts w:cstheme="minorHAnsi"/>
        </w:rPr>
        <w:tab/>
      </w:r>
      <w:r>
        <w:rPr>
          <w:rFonts w:cstheme="minorHAnsi"/>
        </w:rPr>
        <w:tab/>
      </w:r>
      <w:r>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Pr="00942721">
        <w:rPr>
          <w:rFonts w:cstheme="minorHAnsi"/>
        </w:rPr>
        <w:t>Signals &amp; Systems</w:t>
      </w:r>
      <w:r>
        <w:rPr>
          <w:rFonts w:cstheme="minorHAnsi"/>
        </w:rPr>
        <w:t xml:space="preserve"> </w:t>
      </w:r>
    </w:p>
    <w:p w:rsidRPr="00942721" w:rsidR="002F0DB8" w:rsidP="002F0DB8" w:rsidRDefault="002F0DB8" w14:paraId="3689E95A" w14:textId="3F2B1060">
      <w:pPr>
        <w:ind w:left="144"/>
        <w:rPr>
          <w:rFonts w:cstheme="minorHAnsi"/>
        </w:rPr>
      </w:pPr>
      <w:r w:rsidRPr="00942721">
        <w:rPr>
          <w:rFonts w:cstheme="minorHAnsi"/>
        </w:rPr>
        <w:t>Probability</w:t>
      </w:r>
      <w:r>
        <w:rPr>
          <w:rFonts w:cstheme="minorHAnsi"/>
        </w:rPr>
        <w:t xml:space="preserve"> &amp; </w:t>
      </w:r>
      <w:r w:rsidRPr="00942721">
        <w:rPr>
          <w:rFonts w:cstheme="minorHAnsi"/>
        </w:rPr>
        <w:t>Random</w:t>
      </w:r>
      <w:r>
        <w:rPr>
          <w:rFonts w:cstheme="minorHAnsi"/>
        </w:rPr>
        <w:t xml:space="preserve"> </w:t>
      </w:r>
      <w:r w:rsidRPr="00942721">
        <w:rPr>
          <w:rFonts w:cstheme="minorHAnsi"/>
        </w:rPr>
        <w:t>Signals</w:t>
      </w:r>
      <w:r>
        <w:rPr>
          <w:rFonts w:cstheme="minorHAnsi"/>
        </w:rPr>
        <w:t xml:space="preserve"> </w:t>
      </w:r>
    </w:p>
    <w:p w:rsidRPr="000F3B4A" w:rsidR="002F0DB8" w:rsidP="002F0DB8" w:rsidRDefault="002F0DB8" w14:paraId="63C9E7D4" w14:textId="77777777">
      <w:pPr>
        <w:pBdr>
          <w:bottom w:val="single" w:color="auto" w:sz="6" w:space="1"/>
        </w:pBdr>
        <w:rPr>
          <w:rFonts w:cstheme="minorHAnsi"/>
        </w:rPr>
      </w:pPr>
    </w:p>
    <w:p w:rsidRPr="00F14F5F" w:rsidR="002F0DB8" w:rsidP="002F0DB8" w:rsidRDefault="002F0DB8" w14:paraId="53CF8A74" w14:textId="77777777">
      <w:pPr>
        <w:rPr>
          <w:rFonts w:cstheme="minorHAnsi"/>
          <w:b/>
          <w:bCs/>
          <w:sz w:val="32"/>
          <w:szCs w:val="32"/>
        </w:rPr>
      </w:pPr>
      <w:r w:rsidRPr="00F14F5F">
        <w:rPr>
          <w:rFonts w:cstheme="minorHAnsi"/>
          <w:b/>
          <w:bCs/>
          <w:sz w:val="32"/>
          <w:szCs w:val="32"/>
        </w:rPr>
        <w:t>Technical Skills</w:t>
      </w:r>
    </w:p>
    <w:p w:rsidR="00D33D55" w:rsidP="00D33D55" w:rsidRDefault="00D33D55" w14:paraId="0E48A765" w14:textId="10AD5477">
      <w:pPr>
        <w:ind w:left="144"/>
        <w:rPr>
          <w:rFonts w:cstheme="minorHAnsi"/>
          <w:b/>
          <w:bCs/>
          <w:sz w:val="26"/>
          <w:szCs w:val="26"/>
        </w:rPr>
      </w:pPr>
      <w:r w:rsidRPr="000F3B4A">
        <w:rPr>
          <w:rFonts w:cstheme="minorHAnsi"/>
          <w:b/>
          <w:bCs/>
        </w:rPr>
        <w:t>Programming Languages:</w:t>
      </w:r>
      <w:r w:rsidR="00394BDA">
        <w:rPr>
          <w:rFonts w:cstheme="minorHAnsi"/>
          <w:b/>
          <w:bCs/>
        </w:rPr>
        <w:t xml:space="preserve"> </w:t>
      </w:r>
      <w:r w:rsidRPr="000F3B4A">
        <w:rPr>
          <w:rFonts w:cstheme="minorHAnsi"/>
          <w:color w:val="000000"/>
        </w:rPr>
        <w:t>C</w:t>
      </w:r>
      <w:r>
        <w:rPr>
          <w:rFonts w:cstheme="minorHAnsi"/>
          <w:color w:val="000000"/>
        </w:rPr>
        <w:t xml:space="preserve">, </w:t>
      </w:r>
      <w:r w:rsidRPr="000F3B4A">
        <w:rPr>
          <w:rFonts w:cstheme="minorHAnsi"/>
          <w:color w:val="000000"/>
        </w:rPr>
        <w:t>Debugging, Java, MATLAB</w:t>
      </w:r>
      <w:r>
        <w:rPr>
          <w:rFonts w:cstheme="minorHAnsi"/>
          <w:color w:val="000000"/>
        </w:rPr>
        <w:t xml:space="preserve">, </w:t>
      </w:r>
      <w:r w:rsidRPr="000F3B4A">
        <w:rPr>
          <w:rFonts w:cstheme="minorHAnsi"/>
          <w:color w:val="000000"/>
        </w:rPr>
        <w:t>MIPS Assembly,</w:t>
      </w:r>
      <w:r>
        <w:rPr>
          <w:rFonts w:cstheme="minorHAnsi"/>
          <w:color w:val="000000"/>
        </w:rPr>
        <w:t xml:space="preserve"> </w:t>
      </w:r>
      <w:r w:rsidRPr="000F3B4A">
        <w:rPr>
          <w:rFonts w:cstheme="minorHAnsi"/>
          <w:color w:val="000000"/>
        </w:rPr>
        <w:t>Python, Verilog, VHDL</w:t>
      </w:r>
    </w:p>
    <w:p w:rsidR="002F0DB8" w:rsidP="002F0DB8" w:rsidRDefault="002F0DB8" w14:paraId="5BFF6732" w14:textId="4C04E833">
      <w:pPr>
        <w:ind w:left="144"/>
        <w:rPr>
          <w:rFonts w:cstheme="minorHAnsi"/>
          <w:b/>
          <w:bCs/>
          <w:sz w:val="26"/>
          <w:szCs w:val="26"/>
        </w:rPr>
      </w:pPr>
      <w:r w:rsidRPr="000F3B4A">
        <w:rPr>
          <w:rFonts w:cstheme="minorHAnsi"/>
          <w:b/>
          <w:bCs/>
          <w:color w:val="000000"/>
        </w:rPr>
        <w:t>Hardware:</w:t>
      </w:r>
      <w:r w:rsidR="00394BDA">
        <w:rPr>
          <w:rFonts w:cstheme="minorHAnsi"/>
          <w:b/>
          <w:bCs/>
          <w:color w:val="000000"/>
        </w:rPr>
        <w:t xml:space="preserve"> </w:t>
      </w:r>
      <w:r w:rsidRPr="000F3B4A">
        <w:rPr>
          <w:rFonts w:cstheme="minorHAnsi"/>
        </w:rPr>
        <w:t>Analog Discovery 2, PIC24F curiosity Dev. Microcontroller</w:t>
      </w:r>
      <w:r>
        <w:rPr>
          <w:rFonts w:cstheme="minorHAnsi"/>
        </w:rPr>
        <w:t xml:space="preserve">, </w:t>
      </w:r>
      <w:r w:rsidRPr="000F3B4A">
        <w:rPr>
          <w:rFonts w:cstheme="minorHAnsi"/>
        </w:rPr>
        <w:t>STM32</w:t>
      </w:r>
    </w:p>
    <w:p w:rsidRPr="00907EEA" w:rsidR="002F0DB8" w:rsidP="002F0DB8" w:rsidRDefault="002F0DB8" w14:paraId="1AD18681" w14:textId="61E06872">
      <w:pPr>
        <w:ind w:left="144"/>
        <w:rPr>
          <w:rFonts w:cstheme="minorHAnsi"/>
          <w:b/>
          <w:bCs/>
          <w:sz w:val="26"/>
          <w:szCs w:val="26"/>
        </w:rPr>
      </w:pPr>
      <w:r>
        <w:rPr>
          <w:rFonts w:cstheme="minorHAnsi"/>
          <w:b/>
          <w:bCs/>
        </w:rPr>
        <w:t>Software</w:t>
      </w:r>
      <w:r w:rsidRPr="000F3B4A">
        <w:rPr>
          <w:rFonts w:cstheme="minorHAnsi"/>
          <w:b/>
          <w:bCs/>
        </w:rPr>
        <w:t>:</w:t>
      </w:r>
      <w:r w:rsidR="00394BDA">
        <w:rPr>
          <w:rFonts w:cstheme="minorHAnsi"/>
          <w:b/>
          <w:bCs/>
        </w:rPr>
        <w:t xml:space="preserve"> </w:t>
      </w:r>
      <w:r w:rsidRPr="000F3B4A">
        <w:rPr>
          <w:rFonts w:cstheme="minorHAnsi"/>
        </w:rPr>
        <w:t>Eclipse,</w:t>
      </w:r>
      <w:r>
        <w:rPr>
          <w:rFonts w:cstheme="minorHAnsi"/>
        </w:rPr>
        <w:t xml:space="preserve"> </w:t>
      </w:r>
      <w:r w:rsidRPr="000F3B4A">
        <w:rPr>
          <w:rFonts w:cstheme="minorHAnsi"/>
        </w:rPr>
        <w:t>Linux,</w:t>
      </w:r>
      <w:r>
        <w:rPr>
          <w:rFonts w:cstheme="minorHAnsi"/>
        </w:rPr>
        <w:t xml:space="preserve"> </w:t>
      </w:r>
      <w:proofErr w:type="spellStart"/>
      <w:r w:rsidRPr="0033261C">
        <w:rPr>
          <w:rFonts w:cstheme="minorHAnsi"/>
        </w:rPr>
        <w:t>ModelSim</w:t>
      </w:r>
      <w:proofErr w:type="spellEnd"/>
      <w:r w:rsidRPr="0033261C">
        <w:rPr>
          <w:rFonts w:cstheme="minorHAnsi"/>
        </w:rPr>
        <w:t>,</w:t>
      </w:r>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xml:space="preserve">, </w:t>
      </w:r>
      <w:r w:rsidRPr="000F3B4A">
        <w:rPr>
          <w:rFonts w:cstheme="minorHAnsi"/>
        </w:rPr>
        <w:t>Quartus Prime</w:t>
      </w:r>
      <w:r>
        <w:rPr>
          <w:rFonts w:cstheme="minorHAnsi"/>
        </w:rPr>
        <w:t xml:space="preserve">, </w:t>
      </w:r>
      <w:r w:rsidRPr="000F3B4A">
        <w:rPr>
          <w:rFonts w:cstheme="minorHAnsi"/>
        </w:rPr>
        <w:t>Visual Studio</w:t>
      </w:r>
      <w:r w:rsidRPr="0033261C">
        <w:t>,</w:t>
      </w:r>
      <w:r w:rsidRPr="00C22052">
        <w:rPr>
          <w:rFonts w:cstheme="minorHAnsi"/>
        </w:rPr>
        <w:t xml:space="preserve"> </w:t>
      </w:r>
      <w:r w:rsidRPr="000F3B4A">
        <w:rPr>
          <w:rFonts w:cstheme="minorHAnsi"/>
        </w:rPr>
        <w:t>Xilinx</w:t>
      </w:r>
    </w:p>
    <w:p w:rsidRPr="00154C8E" w:rsidR="002F0DB8" w:rsidP="002F0DB8" w:rsidRDefault="002F0DB8" w14:paraId="7321B271" w14:textId="77777777">
      <w:pPr>
        <w:pBdr>
          <w:bottom w:val="single" w:color="auto" w:sz="6" w:space="1"/>
        </w:pBdr>
        <w:rPr>
          <w:rFonts w:cstheme="minorHAnsi"/>
        </w:rPr>
      </w:pPr>
    </w:p>
    <w:p w:rsidRPr="00F14F5F" w:rsidR="002F0DB8" w:rsidP="002F0DB8" w:rsidRDefault="002F0DB8" w14:paraId="6EC78000" w14:textId="650874BE">
      <w:pPr>
        <w:rPr>
          <w:rFonts w:cstheme="minorHAnsi"/>
          <w:b/>
          <w:bCs/>
          <w:sz w:val="32"/>
          <w:szCs w:val="32"/>
        </w:rPr>
      </w:pPr>
      <w:r w:rsidRPr="00F14F5F">
        <w:rPr>
          <w:rFonts w:cstheme="minorHAnsi"/>
          <w:b/>
          <w:bCs/>
          <w:sz w:val="32"/>
          <w:szCs w:val="32"/>
        </w:rPr>
        <w:t>Projects</w:t>
      </w:r>
    </w:p>
    <w:p w:rsidRPr="00D7526D" w:rsidR="002F0DB8" w:rsidP="002F0DB8" w:rsidRDefault="002F0DB8" w14:paraId="76867004" w14:textId="3E80BB8C">
      <w:pPr>
        <w:ind w:left="144"/>
        <w:rPr>
          <w:b/>
          <w:bCs/>
          <w:sz w:val="26"/>
          <w:szCs w:val="26"/>
        </w:rPr>
      </w:pPr>
      <w:r w:rsidRPr="32816F38">
        <w:rPr>
          <w:rFonts w:cstheme="minorBidi"/>
          <w:b/>
          <w:bCs/>
          <w:color w:val="000000" w:themeColor="text1"/>
        </w:rPr>
        <w:t xml:space="preserve">Audio Reactive LED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2</w:t>
      </w:r>
    </w:p>
    <w:p w:rsidRPr="0058141F" w:rsidR="002F0DB8" w:rsidP="002F0DB8" w:rsidRDefault="002F0DB8" w14:paraId="1E843893" w14:textId="77777777">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written </w:t>
      </w:r>
      <w:r w:rsidRPr="000F3B4A">
        <w:rPr>
          <w:rFonts w:cstheme="minorHAnsi"/>
        </w:rPr>
        <w:t>in C</w:t>
      </w:r>
      <w:r>
        <w:rPr>
          <w:rFonts w:cstheme="minorHAnsi"/>
        </w:rPr>
        <w:t>, a</w:t>
      </w:r>
      <w:r w:rsidRPr="000F3B4A">
        <w:rPr>
          <w:rFonts w:cstheme="minorHAnsi"/>
        </w:rPr>
        <w:t>dapts to room sound: low activates 1-2 LEDs, medium activates 4 LEDs, and high activates all 7 LEDs</w:t>
      </w:r>
      <w:r>
        <w:rPr>
          <w:rFonts w:cstheme="minorHAnsi"/>
        </w:rPr>
        <w:t>, provides c</w:t>
      </w:r>
      <w:r w:rsidRPr="000F3B4A">
        <w:rPr>
          <w:rFonts w:cstheme="minorHAnsi"/>
        </w:rPr>
        <w:t>ustomizable gain</w:t>
      </w:r>
      <w:r>
        <w:rPr>
          <w:rFonts w:cstheme="minorHAnsi"/>
        </w:rPr>
        <w:t xml:space="preserve"> option</w:t>
      </w:r>
    </w:p>
    <w:p w:rsidRPr="000F3B4A" w:rsidR="002F0DB8" w:rsidP="002F0DB8" w:rsidRDefault="002F0DB8" w14:paraId="517B2143" w14:textId="1AC7C40A">
      <w:pPr>
        <w:ind w:left="144"/>
        <w:rPr>
          <w:b/>
          <w:bCs/>
          <w:color w:val="000000"/>
        </w:rPr>
      </w:pPr>
      <w:r w:rsidRPr="32816F38">
        <w:rPr>
          <w:rFonts w:cstheme="minorBidi"/>
          <w:b/>
          <w:bCs/>
          <w:color w:val="000000" w:themeColor="text1"/>
        </w:rPr>
        <w:t xml:space="preserve">Unix Shell </w:t>
      </w:r>
      <w:r>
        <w:tab/>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Pr="32816F38">
        <w:rPr>
          <w:rFonts w:cstheme="minorBidi"/>
          <w:i/>
          <w:iCs/>
          <w:color w:val="000000" w:themeColor="text1"/>
        </w:rPr>
        <w:t>Spring 2021</w:t>
      </w:r>
    </w:p>
    <w:p w:rsidRPr="0058141F" w:rsidR="002F0DB8" w:rsidP="002F0DB8" w:rsidRDefault="002F0DB8" w14:paraId="7BB7FA94" w14:textId="77777777">
      <w:pPr>
        <w:pStyle w:val="ListParagraph"/>
        <w:numPr>
          <w:ilvl w:val="0"/>
          <w:numId w:val="27"/>
        </w:numPr>
        <w:spacing w:line="259" w:lineRule="auto"/>
        <w:ind w:left="792"/>
        <w:rPr>
          <w:rFonts w:cstheme="minorHAnsi"/>
          <w:b/>
          <w:bCs/>
          <w:color w:val="000000"/>
        </w:rPr>
      </w:pPr>
      <w:r>
        <w:rPr>
          <w:rFonts w:cstheme="minorHAnsi"/>
          <w:color w:val="000000"/>
        </w:rPr>
        <w:t>Written</w:t>
      </w:r>
      <w:r w:rsidRPr="000F3B4A">
        <w:rPr>
          <w:rFonts w:cstheme="minorHAnsi"/>
          <w:color w:val="000000"/>
        </w:rPr>
        <w:t xml:space="preserve"> in C</w:t>
      </w:r>
      <w:r>
        <w:rPr>
          <w:rFonts w:cstheme="minorHAnsi"/>
          <w:color w:val="000000"/>
        </w:rPr>
        <w:t>,</w:t>
      </w:r>
      <w:r w:rsidRPr="000F3B4A">
        <w:rPr>
          <w:rFonts w:cstheme="minorHAnsi"/>
          <w:color w:val="000000"/>
        </w:rPr>
        <w:t xml:space="preserve"> </w:t>
      </w:r>
      <w:r>
        <w:rPr>
          <w:rFonts w:cstheme="minorHAnsi"/>
          <w:color w:val="000000"/>
        </w:rPr>
        <w:t>supports and accepts same commands as Unix</w:t>
      </w:r>
    </w:p>
    <w:p w:rsidRPr="0094418E" w:rsidR="002F0DB8" w:rsidP="002F0DB8" w:rsidRDefault="002F0DB8" w14:paraId="5C14E78A" w14:textId="2E564423">
      <w:pPr>
        <w:ind w:left="144"/>
        <w:rPr>
          <w:i/>
          <w:iCs/>
          <w:color w:val="000000"/>
        </w:rPr>
      </w:pPr>
      <w:r w:rsidRPr="32816F38">
        <w:rPr>
          <w:rFonts w:cstheme="minorBidi"/>
          <w:b/>
          <w:bCs/>
          <w:color w:val="000000" w:themeColor="text1"/>
        </w:rPr>
        <w:t xml:space="preserve">Movie Database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1</w:t>
      </w:r>
    </w:p>
    <w:p w:rsidRPr="0058141F" w:rsidR="002F0DB8" w:rsidP="002F0DB8" w:rsidRDefault="002F0DB8" w14:paraId="29038901" w14:textId="77777777">
      <w:pPr>
        <w:pStyle w:val="ListParagraph"/>
        <w:numPr>
          <w:ilvl w:val="0"/>
          <w:numId w:val="27"/>
        </w:numPr>
        <w:spacing w:line="259" w:lineRule="auto"/>
        <w:ind w:left="792"/>
        <w:rPr>
          <w:rFonts w:cstheme="minorHAnsi"/>
          <w:b/>
          <w:bCs/>
          <w:color w:val="000000"/>
        </w:rPr>
      </w:pPr>
      <w:r>
        <w:rPr>
          <w:rFonts w:cstheme="minorHAnsi"/>
          <w:color w:val="000000"/>
        </w:rPr>
        <w:t>Written in Java,</w:t>
      </w:r>
      <w:r w:rsidRPr="000F3B4A">
        <w:rPr>
          <w:rFonts w:cstheme="minorHAnsi"/>
          <w:color w:val="000000"/>
        </w:rPr>
        <w:t xml:space="preserve"> parses through users' input</w:t>
      </w:r>
      <w:r>
        <w:rPr>
          <w:rFonts w:cstheme="minorHAnsi"/>
          <w:color w:val="000000"/>
        </w:rPr>
        <w:t>, u</w:t>
      </w:r>
      <w:r w:rsidRPr="000F3B4A">
        <w:rPr>
          <w:rFonts w:cstheme="minorHAnsi"/>
          <w:color w:val="000000"/>
        </w:rPr>
        <w:t>ser is given 6 options</w:t>
      </w:r>
      <w:r>
        <w:rPr>
          <w:rFonts w:cstheme="minorHAnsi"/>
          <w:color w:val="000000"/>
        </w:rPr>
        <w:t xml:space="preserve">: </w:t>
      </w:r>
      <w:r w:rsidRPr="000F3B4A">
        <w:rPr>
          <w:rFonts w:cstheme="minorHAnsi"/>
          <w:color w:val="000000"/>
        </w:rPr>
        <w:t>search by actor, year, runtime, director, or title</w:t>
      </w:r>
      <w:r>
        <w:rPr>
          <w:rFonts w:cstheme="minorHAnsi"/>
          <w:color w:val="000000"/>
        </w:rPr>
        <w:t>, adds movies to database that is not already present</w:t>
      </w:r>
    </w:p>
    <w:p w:rsidRPr="009C7B99" w:rsidR="002F0DB8" w:rsidP="002F0DB8" w:rsidRDefault="002F0DB8" w14:paraId="07ABA61C" w14:textId="1378E3D1">
      <w:pPr>
        <w:ind w:left="144"/>
        <w:rPr>
          <w:b/>
          <w:bCs/>
          <w:i/>
          <w:iCs/>
          <w:color w:val="000000"/>
        </w:rPr>
      </w:pPr>
      <w:r w:rsidRPr="32816F38">
        <w:rPr>
          <w:rFonts w:cstheme="minorBidi"/>
          <w:b/>
          <w:bCs/>
          <w:color w:val="000000" w:themeColor="text1"/>
        </w:rPr>
        <w:t>Custom PC Build</w:t>
      </w:r>
      <w:r>
        <w:tab/>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ummer 2019</w:t>
      </w:r>
    </w:p>
    <w:p w:rsidR="002F0DB8" w:rsidP="002F0DB8" w:rsidRDefault="002F0DB8" w14:paraId="5F10433B" w14:textId="77777777">
      <w:pPr>
        <w:pStyle w:val="ListParagraph"/>
        <w:numPr>
          <w:ilvl w:val="0"/>
          <w:numId w:val="28"/>
        </w:numPr>
        <w:spacing w:line="259" w:lineRule="auto"/>
        <w:ind w:left="792"/>
        <w:rPr>
          <w:rFonts w:cstheme="minorHAnsi"/>
          <w:b/>
          <w:bCs/>
          <w:color w:val="000000"/>
        </w:rPr>
      </w:pPr>
      <w:r w:rsidRPr="00D2665D">
        <w:rPr>
          <w:rFonts w:cstheme="minorHAnsi"/>
          <w:color w:val="000000"/>
        </w:rPr>
        <w:t>Built PC, purchased all components separately, and assembled accordingly</w:t>
      </w:r>
    </w:p>
    <w:p w:rsidRPr="00D2665D" w:rsidR="002F0DB8" w:rsidP="002F0DB8" w:rsidRDefault="002F0DB8" w14:paraId="0DF01E15" w14:textId="77777777">
      <w:pPr>
        <w:pBdr>
          <w:bottom w:val="single" w:color="auto" w:sz="6" w:space="1"/>
        </w:pBdr>
        <w:rPr>
          <w:rFonts w:cstheme="minorHAnsi"/>
          <w:b/>
          <w:bCs/>
          <w:color w:val="000000"/>
        </w:rPr>
      </w:pPr>
    </w:p>
    <w:p w:rsidRPr="00F14F5F" w:rsidR="002F0DB8" w:rsidP="002F0DB8" w:rsidRDefault="002F0DB8" w14:paraId="4FBEB178" w14:textId="77777777">
      <w:pPr>
        <w:rPr>
          <w:rFonts w:eastAsia="Dotum" w:cstheme="minorHAnsi"/>
          <w:b/>
          <w:bCs/>
          <w:sz w:val="32"/>
          <w:szCs w:val="32"/>
        </w:rPr>
      </w:pPr>
      <w:r w:rsidRPr="00F14F5F">
        <w:rPr>
          <w:rFonts w:eastAsia="Dotum" w:cstheme="minorHAnsi"/>
          <w:b/>
          <w:bCs/>
          <w:sz w:val="32"/>
          <w:szCs w:val="32"/>
        </w:rPr>
        <w:t>Work Experience</w:t>
      </w:r>
    </w:p>
    <w:p w:rsidRPr="00FA1B4D" w:rsidR="002F0DB8" w:rsidP="002F0DB8" w:rsidRDefault="002F0DB8" w14:paraId="61AB1804" w14:textId="54768647">
      <w:pPr>
        <w:pStyle w:val="ListParagraph"/>
        <w:numPr>
          <w:ilvl w:val="0"/>
          <w:numId w:val="26"/>
        </w:numPr>
        <w:spacing w:line="259" w:lineRule="auto"/>
        <w:ind w:left="1152" w:hanging="720"/>
        <w:rPr>
          <w:color w:val="000000"/>
        </w:rPr>
      </w:pPr>
      <w:r w:rsidRPr="32816F38">
        <w:rPr>
          <w:rFonts w:eastAsia="Dotum" w:cstheme="minorBidi"/>
          <w:b/>
          <w:bCs/>
        </w:rPr>
        <w:t xml:space="preserve">Dairy Heaven, Carmichael, CA </w:t>
      </w:r>
      <w:r>
        <w:tab/>
      </w:r>
      <w:r>
        <w:tab/>
      </w:r>
      <w:r>
        <w:tab/>
      </w:r>
      <w:r>
        <w:tab/>
      </w:r>
      <w:r>
        <w:tab/>
      </w:r>
      <w:r w:rsidR="00733C46">
        <w:tab/>
      </w:r>
      <w:r w:rsidR="00733C46">
        <w:tab/>
      </w:r>
      <w:r w:rsidR="00733C46">
        <w:tab/>
      </w:r>
      <w:r w:rsidR="00733C46">
        <w:tab/>
      </w:r>
      <w:r w:rsidR="00733C46">
        <w:tab/>
      </w:r>
      <w:r w:rsidR="00733C46">
        <w:tab/>
      </w:r>
      <w:r w:rsidR="006E5E4D">
        <w:tab/>
      </w:r>
      <w:r w:rsidR="006E5E4D">
        <w:tab/>
      </w:r>
      <w:r w:rsidR="00F96F5A">
        <w:tab/>
      </w:r>
      <w:r w:rsidR="00F96F5A">
        <w:tab/>
      </w:r>
      <w:r w:rsidR="00F96F5A">
        <w:tab/>
      </w:r>
      <w:r w:rsidR="00F96F5A">
        <w:tab/>
      </w:r>
      <w:r w:rsidR="00F96F5A">
        <w:tab/>
      </w:r>
      <w:r w:rsidR="00F96F5A">
        <w:tab/>
      </w:r>
      <w:r w:rsidR="00F96F5A">
        <w:tab/>
      </w:r>
      <w:r w:rsidR="00F96F5A">
        <w:tab/>
      </w:r>
      <w:r w:rsidRPr="32816F38">
        <w:rPr>
          <w:i/>
          <w:iCs/>
          <w:color w:val="000000" w:themeColor="text1"/>
        </w:rPr>
        <w:t xml:space="preserve">April 2015 – October 2022 </w:t>
      </w:r>
      <w:r w:rsidR="00F96F5A">
        <w:rPr>
          <w:i/>
          <w:iCs/>
          <w:color w:val="000000" w:themeColor="text1"/>
        </w:rPr>
        <w:br/>
      </w:r>
      <w:r w:rsidRPr="32816F38">
        <w:rPr>
          <w:rFonts w:cstheme="minorBidi"/>
          <w:i/>
          <w:iCs/>
          <w:color w:val="000000" w:themeColor="text1"/>
        </w:rPr>
        <w:t>Manager/Employee</w:t>
      </w:r>
      <w:r w:rsidRPr="32816F38">
        <w:rPr>
          <w:rFonts w:cstheme="minorBidi"/>
          <w:color w:val="000000" w:themeColor="text1"/>
        </w:rPr>
        <w:t>, created new menu items, designed new logos, developed schedules, received orders from customers, managed inventory, opened/closed restaurant</w:t>
      </w:r>
    </w:p>
    <w:p w:rsidRPr="00EE34AB" w:rsidR="002F0DB8" w:rsidP="002F0DB8" w:rsidRDefault="002F0DB8" w14:paraId="7BC53FF8" w14:textId="77777777">
      <w:pPr>
        <w:pBdr>
          <w:bottom w:val="single" w:color="auto" w:sz="6" w:space="1"/>
        </w:pBdr>
        <w:rPr>
          <w:rFonts w:eastAsia="Dotum" w:cstheme="minorHAnsi"/>
          <w:b/>
          <w:bCs/>
        </w:rPr>
      </w:pPr>
    </w:p>
    <w:p w:rsidRPr="00F14F5F" w:rsidR="002F0DB8" w:rsidP="002F0DB8" w:rsidRDefault="002F0DB8" w14:paraId="59340A39" w14:textId="77777777">
      <w:pPr>
        <w:rPr>
          <w:rFonts w:cstheme="minorHAnsi"/>
          <w:b/>
          <w:bCs/>
          <w:color w:val="000000"/>
          <w:sz w:val="32"/>
          <w:szCs w:val="32"/>
        </w:rPr>
      </w:pPr>
      <w:r w:rsidRPr="00F14F5F">
        <w:rPr>
          <w:rFonts w:cstheme="minorHAnsi"/>
          <w:b/>
          <w:bCs/>
          <w:color w:val="000000"/>
          <w:sz w:val="32"/>
          <w:szCs w:val="32"/>
        </w:rPr>
        <w:t>Awards</w:t>
      </w:r>
    </w:p>
    <w:p w:rsidR="002F0DB8" w:rsidP="002F0DB8" w:rsidRDefault="002F0DB8" w14:paraId="3C7913BC" w14:textId="0F887CC9">
      <w:pPr>
        <w:rPr>
          <w:i/>
          <w:iCs/>
          <w:color w:val="000000"/>
        </w:rPr>
      </w:pPr>
      <w:r w:rsidRPr="32816F38">
        <w:rPr>
          <w:rFonts w:cstheme="minorBidi"/>
          <w:b/>
          <w:bCs/>
          <w:color w:val="000000" w:themeColor="text1"/>
        </w:rPr>
        <w:t>Dean’s Honor List</w:t>
      </w:r>
      <w:r>
        <w:tab/>
      </w:r>
      <w:r>
        <w:tab/>
      </w:r>
      <w:r>
        <w:tab/>
      </w:r>
      <w:r>
        <w:tab/>
      </w:r>
      <w:r>
        <w:tab/>
      </w:r>
      <w:r>
        <w:tab/>
      </w:r>
      <w:r>
        <w:tab/>
      </w:r>
      <w:r>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Pr="32816F38">
        <w:rPr>
          <w:rFonts w:cstheme="minorBidi"/>
          <w:i/>
          <w:iCs/>
          <w:color w:val="000000" w:themeColor="text1"/>
        </w:rPr>
        <w:t>Spring 2021 – Fall 2022</w:t>
      </w:r>
    </w:p>
    <w:p w:rsidRPr="000A25FE" w:rsidR="002F0DB8" w:rsidP="002F0DB8" w:rsidRDefault="002F0DB8" w14:paraId="0BF6E3C6" w14:textId="77777777">
      <w:pPr>
        <w:pStyle w:val="ListParagraph"/>
        <w:numPr>
          <w:ilvl w:val="0"/>
          <w:numId w:val="28"/>
        </w:numPr>
        <w:spacing w:after="160" w:line="259" w:lineRule="auto"/>
        <w:ind w:left="792"/>
      </w:pPr>
      <w:r w:rsidRPr="000A25FE">
        <w:t>Recognized for Dean's Honor List, spanning Spring 2021 to Fall 2022, awarded to undergraduates achieving a 3.25 GPA or higher</w:t>
      </w:r>
    </w:p>
    <w:p w:rsidRPr="00F61F81" w:rsidR="002F0DB8" w:rsidP="002F0DB8" w:rsidRDefault="002F0DB8" w14:paraId="198CD98E" w14:textId="0227D2D0">
      <w:pPr>
        <w:rPr>
          <w:i/>
          <w:iCs/>
          <w:color w:val="000000"/>
        </w:rPr>
      </w:pPr>
      <w:r w:rsidRPr="32816F38">
        <w:rPr>
          <w:rFonts w:cstheme="minorBidi"/>
          <w:b/>
          <w:bCs/>
          <w:color w:val="000000" w:themeColor="text1"/>
        </w:rPr>
        <w:t>High School Perfect Attendance</w:t>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pring 2019</w:t>
      </w:r>
    </w:p>
    <w:p w:rsidRPr="000A25FE" w:rsidR="002F0DB8" w:rsidP="002F0DB8" w:rsidRDefault="002F0DB8" w14:paraId="4B82E005" w14:textId="77777777">
      <w:pPr>
        <w:pStyle w:val="ListParagraph"/>
        <w:numPr>
          <w:ilvl w:val="0"/>
          <w:numId w:val="28"/>
        </w:numPr>
        <w:spacing w:after="160" w:line="259" w:lineRule="auto"/>
        <w:ind w:left="792"/>
        <w:rPr>
          <w:rFonts w:cstheme="minorHAnsi"/>
        </w:rPr>
      </w:pPr>
      <w:r w:rsidRPr="000F3B4A">
        <w:rPr>
          <w:rFonts w:cstheme="minorHAnsi"/>
        </w:rPr>
        <w:t xml:space="preserve">Consistently maintained perfect attendance </w:t>
      </w:r>
      <w:r>
        <w:rPr>
          <w:rFonts w:cstheme="minorHAnsi"/>
        </w:rPr>
        <w:t xml:space="preserve">through all four years of </w:t>
      </w:r>
      <w:r w:rsidRPr="000F3B4A">
        <w:rPr>
          <w:rFonts w:cstheme="minorHAnsi"/>
        </w:rPr>
        <w:t>high school</w:t>
      </w:r>
    </w:p>
    <w:p w:rsidR="000F6A1F" w:rsidP="00600339" w:rsidRDefault="000F6A1F" w14:paraId="27FD17FB" w14:textId="5CA142B5"/>
    <w:p w:rsidR="00F96F5A" w:rsidP="00600339" w:rsidRDefault="00F96F5A" w14:paraId="708DE204" w14:textId="77777777"/>
    <w:p w:rsidR="00F96F5A" w:rsidP="00600339" w:rsidRDefault="00F96F5A" w14:paraId="2C4D1C69" w14:textId="77777777"/>
    <w:p w:rsidR="00F96F5A" w:rsidP="00600339" w:rsidRDefault="00F96F5A" w14:paraId="499F781C" w14:textId="77777777"/>
    <w:p w:rsidR="00F96F5A" w:rsidP="00600339" w:rsidRDefault="00F96F5A" w14:paraId="0C7D1A1D" w14:textId="77777777"/>
    <w:p w:rsidR="00F96F5A" w:rsidP="00600339" w:rsidRDefault="00F96F5A" w14:paraId="0B7D07B8" w14:textId="77777777"/>
    <w:p w:rsidR="00F96F5A" w:rsidP="00600339" w:rsidRDefault="00F96F5A" w14:paraId="7EBEF09B" w14:textId="77777777"/>
    <w:p w:rsidR="00715E95" w:rsidP="00F96F5A" w:rsidRDefault="00715E95" w14:paraId="3E481F27" w14:textId="77777777">
      <w:pPr>
        <w:jc w:val="center"/>
        <w:rPr>
          <w:b/>
          <w:bCs/>
          <w:sz w:val="36"/>
          <w:szCs w:val="36"/>
        </w:rPr>
      </w:pPr>
    </w:p>
    <w:p w:rsidR="00F96F5A" w:rsidP="00F96F5A" w:rsidRDefault="007F5A8A" w14:paraId="0B2D17EC" w14:textId="017D4837">
      <w:pPr>
        <w:jc w:val="center"/>
        <w:rPr>
          <w:b/>
          <w:bCs/>
          <w:sz w:val="36"/>
          <w:szCs w:val="36"/>
        </w:rPr>
      </w:pPr>
      <w:r w:rsidRPr="00AE34FE">
        <w:rPr>
          <w:b/>
          <w:bCs/>
          <w:sz w:val="36"/>
          <w:szCs w:val="36"/>
        </w:rPr>
        <w:t>LUCAS FEIL</w:t>
      </w:r>
    </w:p>
    <w:p w:rsidRPr="00AE34FE" w:rsidR="009C3EB1" w:rsidP="00F96F5A" w:rsidRDefault="009C3EB1" w14:paraId="213AEF9A" w14:textId="77777777">
      <w:pPr>
        <w:jc w:val="center"/>
        <w:rPr>
          <w:b/>
          <w:bCs/>
          <w:sz w:val="36"/>
          <w:szCs w:val="36"/>
        </w:rPr>
      </w:pPr>
    </w:p>
    <w:p w:rsidR="009C3EB1" w:rsidRDefault="009C3EB1" w14:paraId="70DC62FA" w14:textId="2F6FB540">
      <w:pPr>
        <w:rPr>
          <w:b/>
          <w:bCs/>
          <w:sz w:val="40"/>
          <w:szCs w:val="40"/>
        </w:rPr>
      </w:pPr>
      <w:r>
        <w:rPr>
          <w:b/>
          <w:bCs/>
          <w:sz w:val="40"/>
          <w:szCs w:val="40"/>
        </w:rPr>
        <w:br w:type="page"/>
      </w:r>
    </w:p>
    <w:p w:rsidR="00AE3330" w:rsidP="00AE3330" w:rsidRDefault="00AE3330" w14:paraId="6DEEAEE7" w14:textId="42FF2A45">
      <w:pPr>
        <w:pBdr>
          <w:bottom w:val="single" w:color="auto" w:sz="4" w:space="1"/>
        </w:pBdr>
        <w:jc w:val="center"/>
        <w:rPr>
          <w:b/>
          <w:bCs/>
          <w:sz w:val="36"/>
          <w:szCs w:val="36"/>
        </w:rPr>
      </w:pPr>
      <w:r w:rsidRPr="00AE34FE">
        <w:rPr>
          <w:b/>
          <w:bCs/>
          <w:sz w:val="36"/>
          <w:szCs w:val="36"/>
        </w:rPr>
        <w:t>WARREN KING</w:t>
      </w:r>
    </w:p>
    <w:p w:rsidRPr="002F0DB8" w:rsidR="00AE3330" w:rsidP="00AE3330" w:rsidRDefault="00AE3330" w14:paraId="233639FB" w14:textId="77777777">
      <w:pPr>
        <w:pBdr>
          <w:bottom w:val="single" w:color="auto" w:sz="4" w:space="1"/>
        </w:pBdr>
        <w:jc w:val="center"/>
        <w:rPr>
          <w:rFonts w:cstheme="minorHAnsi"/>
          <w:b/>
          <w:bCs/>
          <w:sz w:val="40"/>
          <w:szCs w:val="40"/>
        </w:rPr>
      </w:pPr>
    </w:p>
    <w:p w:rsidRPr="00733C46" w:rsidR="00AE3330" w:rsidP="00AE3330" w:rsidRDefault="00AE3330" w14:paraId="78B8D4B7" w14:textId="77777777">
      <w:pPr>
        <w:rPr>
          <w:rFonts w:cstheme="minorHAnsi"/>
          <w:b/>
          <w:bCs/>
          <w:sz w:val="32"/>
          <w:szCs w:val="32"/>
        </w:rPr>
      </w:pPr>
      <w:r w:rsidRPr="00733C46">
        <w:rPr>
          <w:rFonts w:cstheme="minorHAnsi"/>
          <w:b/>
          <w:bCs/>
          <w:sz w:val="32"/>
          <w:szCs w:val="32"/>
        </w:rPr>
        <w:t>Education</w:t>
      </w:r>
    </w:p>
    <w:p w:rsidRPr="000F3B4A" w:rsidR="00AE3330" w:rsidP="00AE3330" w:rsidRDefault="00AE3330" w14:paraId="2BA3FA06" w14:textId="77777777">
      <w:pPr>
        <w:rPr>
          <w:rFonts w:cstheme="minorHAnsi"/>
        </w:rPr>
      </w:pPr>
      <w:r w:rsidRPr="000F3B4A">
        <w:rPr>
          <w:rFonts w:cstheme="minorHAnsi"/>
        </w:rPr>
        <w:t xml:space="preserve">Bachelor of Science, </w:t>
      </w:r>
      <w:r>
        <w:rPr>
          <w:rFonts w:cstheme="minorHAnsi"/>
        </w:rPr>
        <w:t>Electrical</w:t>
      </w:r>
      <w:r w:rsidRPr="000F3B4A">
        <w:rPr>
          <w:rFonts w:cstheme="minorHAnsi"/>
        </w:rPr>
        <w:t xml:space="preserve"> Engineering</w:t>
      </w:r>
    </w:p>
    <w:p w:rsidRPr="000F3B4A" w:rsidR="00AE3330" w:rsidP="00AE3330" w:rsidRDefault="00AE3330" w14:paraId="4CBB7C10" w14:textId="77777777">
      <w:pPr>
        <w:rPr>
          <w:rFonts w:cstheme="minorHAnsi"/>
        </w:rPr>
      </w:pPr>
      <w:r w:rsidRPr="000F3B4A">
        <w:rPr>
          <w:rFonts w:cstheme="minorHAnsi"/>
        </w:rPr>
        <w:t>California State University, Sacramento, CA, Expected: December 2024</w:t>
      </w:r>
    </w:p>
    <w:p w:rsidR="00AE3330" w:rsidP="00AE3330" w:rsidRDefault="00AE3330" w14:paraId="4F936161" w14:textId="77777777">
      <w:pPr>
        <w:rPr>
          <w:rFonts w:cstheme="minorHAnsi"/>
        </w:rPr>
      </w:pPr>
      <w:r w:rsidRPr="000F3B4A">
        <w:rPr>
          <w:rFonts w:cstheme="minorHAnsi"/>
        </w:rPr>
        <w:t xml:space="preserve">GPA: </w:t>
      </w:r>
      <w:r>
        <w:rPr>
          <w:rFonts w:cstheme="minorHAnsi"/>
        </w:rPr>
        <w:t>2.78</w:t>
      </w:r>
    </w:p>
    <w:p w:rsidRPr="00154C8E" w:rsidR="00AE3330" w:rsidP="00AE3330" w:rsidRDefault="00AE3330" w14:paraId="2E8B6A0E" w14:textId="77777777">
      <w:pPr>
        <w:rPr>
          <w:rFonts w:cstheme="minorHAnsi"/>
        </w:rPr>
      </w:pPr>
    </w:p>
    <w:p w:rsidR="00AE3330" w:rsidP="00AE3330" w:rsidRDefault="00AE3330" w14:paraId="5D20A348" w14:textId="77777777">
      <w:pPr>
        <w:rPr>
          <w:rFonts w:cstheme="minorHAnsi"/>
          <w:b/>
          <w:bCs/>
          <w:sz w:val="24"/>
          <w:szCs w:val="24"/>
        </w:rPr>
        <w:sectPr w:rsidR="00AE3330" w:rsidSect="008B4811">
          <w:type w:val="continuous"/>
          <w:pgSz w:w="12240" w:h="15840" w:orient="portrait" w:code="1"/>
          <w:pgMar w:top="1008" w:right="936" w:bottom="1008" w:left="936" w:header="432" w:footer="432" w:gutter="0"/>
          <w:cols w:space="288"/>
        </w:sectPr>
      </w:pPr>
      <w:r w:rsidRPr="00733C46">
        <w:rPr>
          <w:rFonts w:cstheme="minorHAnsi"/>
          <w:b/>
          <w:bCs/>
          <w:sz w:val="24"/>
          <w:szCs w:val="24"/>
        </w:rPr>
        <w:t>Related Course Work:</w:t>
      </w:r>
    </w:p>
    <w:p w:rsidR="00AE3330" w:rsidP="00AE3330" w:rsidRDefault="00AE3330" w14:paraId="7CE3B296" w14:textId="77777777">
      <w:pPr>
        <w:pBdr>
          <w:bottom w:val="single" w:color="auto" w:sz="6" w:space="1"/>
        </w:pBdr>
        <w:rPr>
          <w:rFonts w:cstheme="minorHAnsi"/>
        </w:rPr>
      </w:pPr>
      <w:r w:rsidRPr="0013437C">
        <w:rPr>
          <w:rFonts w:cstheme="minorHAnsi"/>
        </w:rPr>
        <w:t>Introduction to Logic Design</w:t>
      </w:r>
    </w:p>
    <w:p w:rsidR="00AE3330" w:rsidP="00AE3330" w:rsidRDefault="00AE3330" w14:paraId="464718DB" w14:textId="77777777">
      <w:pPr>
        <w:pBdr>
          <w:bottom w:val="single" w:color="auto" w:sz="6" w:space="1"/>
        </w:pBdr>
        <w:rPr>
          <w:rFonts w:cstheme="minorHAnsi"/>
        </w:rPr>
      </w:pPr>
      <w:r w:rsidRPr="0013437C">
        <w:rPr>
          <w:rFonts w:cstheme="minorHAnsi"/>
        </w:rPr>
        <w:t>Network Analysis</w:t>
      </w:r>
    </w:p>
    <w:p w:rsidR="00AE3330" w:rsidP="00AE3330" w:rsidRDefault="00AE3330" w14:paraId="309166D8" w14:textId="77777777">
      <w:pPr>
        <w:pBdr>
          <w:bottom w:val="single" w:color="auto" w:sz="6" w:space="1"/>
        </w:pBdr>
        <w:rPr>
          <w:rFonts w:cstheme="minorHAnsi"/>
        </w:rPr>
      </w:pPr>
      <w:r w:rsidRPr="0013437C">
        <w:rPr>
          <w:rFonts w:cstheme="minorHAnsi"/>
        </w:rPr>
        <w:t>Applied Electromagnetics</w:t>
      </w:r>
    </w:p>
    <w:p w:rsidR="00AE3330" w:rsidP="00AE3330" w:rsidRDefault="00AE3330" w14:paraId="55234BC7" w14:textId="77777777">
      <w:pPr>
        <w:pBdr>
          <w:bottom w:val="single" w:color="auto" w:sz="6" w:space="1"/>
        </w:pBdr>
        <w:rPr>
          <w:rFonts w:cstheme="minorHAnsi"/>
        </w:rPr>
      </w:pPr>
      <w:r w:rsidRPr="0013437C">
        <w:rPr>
          <w:rFonts w:cstheme="minorHAnsi"/>
        </w:rPr>
        <w:t>Signals &amp; Systems</w:t>
      </w:r>
    </w:p>
    <w:p w:rsidR="00AE3330" w:rsidP="00AE3330" w:rsidRDefault="00AE3330" w14:paraId="461EECEE" w14:textId="77777777">
      <w:pPr>
        <w:pBdr>
          <w:bottom w:val="single" w:color="auto" w:sz="6" w:space="1"/>
        </w:pBdr>
        <w:rPr>
          <w:rFonts w:cstheme="minorHAnsi"/>
        </w:rPr>
      </w:pPr>
      <w:r w:rsidRPr="0013437C">
        <w:rPr>
          <w:rFonts w:cstheme="minorHAnsi"/>
        </w:rPr>
        <w:t>Engineering Economics</w:t>
      </w:r>
    </w:p>
    <w:p w:rsidR="00AE3330" w:rsidP="00AE3330" w:rsidRDefault="00AE3330" w14:paraId="2B7445EC" w14:textId="77777777">
      <w:pPr>
        <w:pBdr>
          <w:bottom w:val="single" w:color="auto" w:sz="6" w:space="1"/>
        </w:pBdr>
        <w:rPr>
          <w:rFonts w:cstheme="minorHAnsi"/>
        </w:rPr>
      </w:pPr>
      <w:r w:rsidRPr="0013437C">
        <w:rPr>
          <w:rFonts w:cstheme="minorHAnsi"/>
        </w:rPr>
        <w:t>Power System Analysis I</w:t>
      </w:r>
    </w:p>
    <w:p w:rsidR="00AE3330" w:rsidP="00AE3330" w:rsidRDefault="00AE3330" w14:paraId="26AB31F2" w14:textId="77777777">
      <w:pPr>
        <w:pBdr>
          <w:bottom w:val="single" w:color="auto" w:sz="6" w:space="1"/>
        </w:pBdr>
        <w:rPr>
          <w:rFonts w:cstheme="minorHAnsi"/>
        </w:rPr>
      </w:pPr>
      <w:r w:rsidRPr="0013437C">
        <w:rPr>
          <w:rFonts w:cstheme="minorHAnsi"/>
        </w:rPr>
        <w:t>Intro to Microprocessors</w:t>
      </w:r>
    </w:p>
    <w:p w:rsidR="00AE3330" w:rsidP="00AE3330" w:rsidRDefault="00AE3330" w14:paraId="10A7E822" w14:textId="6F85BB56">
      <w:pPr>
        <w:pBdr>
          <w:bottom w:val="single" w:color="auto" w:sz="6" w:space="1"/>
        </w:pBdr>
        <w:rPr>
          <w:rFonts w:cstheme="minorHAnsi"/>
        </w:rPr>
      </w:pPr>
      <w:r w:rsidRPr="0013437C">
        <w:rPr>
          <w:rFonts w:cstheme="minorHAnsi"/>
        </w:rPr>
        <w:t>Introduction to Feedback System</w:t>
      </w:r>
      <w:r>
        <w:rPr>
          <w:rFonts w:cstheme="minorHAnsi"/>
        </w:rPr>
        <w:t>s</w:t>
      </w:r>
    </w:p>
    <w:p w:rsidR="00AE3330" w:rsidP="00AE3330" w:rsidRDefault="00AE3330" w14:paraId="14812451" w14:textId="77777777">
      <w:pPr>
        <w:pBdr>
          <w:bottom w:val="single" w:color="auto" w:sz="6" w:space="1"/>
        </w:pBdr>
        <w:rPr>
          <w:rFonts w:cstheme="minorHAnsi"/>
        </w:rPr>
      </w:pPr>
      <w:r w:rsidRPr="0013437C">
        <w:rPr>
          <w:rFonts w:cstheme="minorHAnsi"/>
        </w:rPr>
        <w:t>Probability and Random Signals</w:t>
      </w:r>
    </w:p>
    <w:p w:rsidR="00AE3330" w:rsidP="00AE3330" w:rsidRDefault="00AE3330" w14:paraId="395AE13D" w14:textId="77777777">
      <w:pPr>
        <w:pBdr>
          <w:bottom w:val="single" w:color="auto" w:sz="6" w:space="1"/>
        </w:pBdr>
        <w:rPr>
          <w:rFonts w:cstheme="minorHAnsi"/>
        </w:rPr>
      </w:pPr>
      <w:r w:rsidRPr="0013437C">
        <w:rPr>
          <w:rFonts w:cstheme="minorHAnsi"/>
        </w:rPr>
        <w:t>Modern Communication Systems</w:t>
      </w:r>
    </w:p>
    <w:p w:rsidRPr="0013437C" w:rsidR="00AE3330" w:rsidP="00AE3330" w:rsidRDefault="00AE3330" w14:paraId="6E7FA245" w14:textId="77777777">
      <w:pPr>
        <w:pBdr>
          <w:bottom w:val="single" w:color="auto" w:sz="6" w:space="1"/>
        </w:pBdr>
        <w:rPr>
          <w:rFonts w:cstheme="minorHAnsi"/>
        </w:rPr>
      </w:pPr>
      <w:r w:rsidRPr="0013437C">
        <w:rPr>
          <w:rFonts w:cstheme="minorHAnsi"/>
        </w:rPr>
        <w:t>Electronics II</w:t>
      </w:r>
    </w:p>
    <w:p w:rsidR="00AE3330" w:rsidP="00AE3330" w:rsidRDefault="00AE3330" w14:paraId="053864EB" w14:textId="285FD443">
      <w:pPr>
        <w:pBdr>
          <w:bottom w:val="single" w:color="auto" w:sz="6" w:space="1"/>
        </w:pBdr>
        <w:rPr>
          <w:rFonts w:cstheme="minorHAnsi"/>
        </w:rPr>
        <w:sectPr w:rsidR="00AE3330" w:rsidSect="008B4811">
          <w:type w:val="continuous"/>
          <w:pgSz w:w="12240" w:h="15840" w:orient="portrait" w:code="1"/>
          <w:pgMar w:top="1008" w:right="936" w:bottom="1008" w:left="936" w:header="432" w:footer="432" w:gutter="0"/>
          <w:cols w:space="288" w:num="3"/>
        </w:sectPr>
      </w:pPr>
      <w:r w:rsidRPr="0013437C">
        <w:rPr>
          <w:rFonts w:cstheme="minorHAnsi"/>
        </w:rPr>
        <w:t>Intro to Machine Vision</w:t>
      </w:r>
    </w:p>
    <w:p w:rsidRPr="000F3B4A" w:rsidR="00AE3330" w:rsidP="00AE3330" w:rsidRDefault="00AE3330" w14:paraId="4CC38E56" w14:textId="77777777">
      <w:pPr>
        <w:pBdr>
          <w:bottom w:val="single" w:color="auto" w:sz="6" w:space="1"/>
        </w:pBdr>
        <w:rPr>
          <w:rFonts w:cstheme="minorHAnsi"/>
        </w:rPr>
      </w:pPr>
    </w:p>
    <w:p w:rsidRPr="00F14F5F" w:rsidR="00AE3330" w:rsidP="00AE3330" w:rsidRDefault="00AE3330" w14:paraId="147DF2BF" w14:textId="77777777">
      <w:pPr>
        <w:rPr>
          <w:rFonts w:cstheme="minorHAnsi"/>
          <w:b/>
          <w:bCs/>
          <w:sz w:val="32"/>
          <w:szCs w:val="32"/>
        </w:rPr>
      </w:pPr>
      <w:r w:rsidRPr="00F14F5F">
        <w:rPr>
          <w:rFonts w:cstheme="minorHAnsi"/>
          <w:b/>
          <w:bCs/>
          <w:sz w:val="32"/>
          <w:szCs w:val="32"/>
        </w:rPr>
        <w:t>Technical Skills</w:t>
      </w:r>
    </w:p>
    <w:p w:rsidR="00AE3330" w:rsidP="00AE3330" w:rsidRDefault="00AE3330" w14:paraId="57959A91" w14:textId="77777777">
      <w:pPr>
        <w:ind w:left="144"/>
        <w:rPr>
          <w:rFonts w:cstheme="minorHAnsi"/>
          <w:b/>
          <w:bCs/>
          <w:sz w:val="26"/>
          <w:szCs w:val="26"/>
        </w:rPr>
      </w:pPr>
      <w:r w:rsidRPr="000F3B4A">
        <w:rPr>
          <w:rFonts w:cstheme="minorHAnsi"/>
          <w:b/>
          <w:bCs/>
        </w:rPr>
        <w:t>Programming Languages:</w:t>
      </w:r>
      <w:r>
        <w:rPr>
          <w:rFonts w:cstheme="minorHAnsi"/>
          <w:b/>
          <w:bCs/>
        </w:rPr>
        <w:t xml:space="preserve"> </w:t>
      </w:r>
      <w:r w:rsidRPr="000F3B4A">
        <w:rPr>
          <w:rFonts w:cstheme="minorHAnsi"/>
          <w:color w:val="000000"/>
        </w:rPr>
        <w:t>C, Java, MATLAB,</w:t>
      </w:r>
      <w:r>
        <w:rPr>
          <w:rFonts w:cstheme="minorHAnsi"/>
          <w:color w:val="000000"/>
        </w:rPr>
        <w:t xml:space="preserve"> </w:t>
      </w:r>
      <w:r w:rsidRPr="000F3B4A">
        <w:rPr>
          <w:rFonts w:cstheme="minorHAnsi"/>
          <w:color w:val="000000"/>
        </w:rPr>
        <w:t>Python</w:t>
      </w:r>
    </w:p>
    <w:p w:rsidR="00AE3330" w:rsidP="00AE3330" w:rsidRDefault="00AE3330" w14:paraId="215784B8" w14:textId="77777777">
      <w:pPr>
        <w:ind w:left="144"/>
        <w:rPr>
          <w:rFonts w:cstheme="minorHAnsi"/>
          <w:b/>
          <w:bCs/>
          <w:sz w:val="26"/>
          <w:szCs w:val="26"/>
        </w:rPr>
      </w:pPr>
      <w:r w:rsidRPr="000F3B4A">
        <w:rPr>
          <w:rFonts w:cstheme="minorHAnsi"/>
          <w:b/>
          <w:bCs/>
          <w:color w:val="000000"/>
        </w:rPr>
        <w:t>Hardware:</w:t>
      </w:r>
      <w:r w:rsidRPr="000F3B4A">
        <w:rPr>
          <w:rFonts w:cstheme="minorHAnsi"/>
        </w:rPr>
        <w:t xml:space="preserve"> </w:t>
      </w:r>
      <w:r>
        <w:rPr>
          <w:rFonts w:cstheme="minorHAnsi"/>
        </w:rPr>
        <w:t xml:space="preserve">Arduino, </w:t>
      </w:r>
      <w:proofErr w:type="spellStart"/>
      <w:r>
        <w:rPr>
          <w:rFonts w:cstheme="minorHAnsi"/>
        </w:rPr>
        <w:t>RaspberryPi</w:t>
      </w:r>
      <w:proofErr w:type="spellEnd"/>
      <w:r>
        <w:rPr>
          <w:rFonts w:cstheme="minorHAnsi"/>
        </w:rPr>
        <w:t xml:space="preserve">, </w:t>
      </w:r>
      <w:r w:rsidRPr="000F3B4A">
        <w:rPr>
          <w:rFonts w:cstheme="minorHAnsi"/>
        </w:rPr>
        <w:t>PIC24F</w:t>
      </w:r>
      <w:r>
        <w:rPr>
          <w:rFonts w:cstheme="minorHAnsi"/>
        </w:rPr>
        <w:t xml:space="preserve">, </w:t>
      </w:r>
      <w:r w:rsidRPr="000F3B4A">
        <w:rPr>
          <w:rFonts w:cstheme="minorHAnsi"/>
        </w:rPr>
        <w:t>STM32</w:t>
      </w:r>
    </w:p>
    <w:p w:rsidRPr="00907EEA" w:rsidR="00AE3330" w:rsidP="00AE3330" w:rsidRDefault="00AE3330" w14:paraId="358B4ABB" w14:textId="77777777">
      <w:pPr>
        <w:ind w:left="144"/>
        <w:rPr>
          <w:rFonts w:cstheme="minorHAnsi"/>
          <w:b/>
          <w:bCs/>
          <w:sz w:val="26"/>
          <w:szCs w:val="26"/>
        </w:rPr>
      </w:pPr>
      <w:proofErr w:type="spellStart"/>
      <w:r>
        <w:rPr>
          <w:rFonts w:cstheme="minorHAnsi"/>
          <w:b/>
          <w:bCs/>
        </w:rPr>
        <w:t>Software</w:t>
      </w:r>
      <w:r w:rsidRPr="000F3B4A">
        <w:rPr>
          <w:rFonts w:cstheme="minorHAnsi"/>
          <w:b/>
          <w:bCs/>
        </w:rPr>
        <w:t>:</w:t>
      </w:r>
      <w:r w:rsidRPr="0033261C">
        <w:rPr>
          <w:rFonts w:cstheme="minorHAnsi"/>
        </w:rPr>
        <w:t>,</w:t>
      </w:r>
      <w:r>
        <w:rPr>
          <w:rFonts w:cstheme="minorHAnsi"/>
        </w:rPr>
        <w:t>Cadence</w:t>
      </w:r>
      <w:proofErr w:type="spellEnd"/>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OrCAD, SolidWorks</w:t>
      </w:r>
    </w:p>
    <w:p w:rsidRPr="00154C8E" w:rsidR="00AE3330" w:rsidP="00AE3330" w:rsidRDefault="00AE3330" w14:paraId="508831DF" w14:textId="77777777">
      <w:pPr>
        <w:pBdr>
          <w:bottom w:val="single" w:color="auto" w:sz="6" w:space="1"/>
        </w:pBdr>
        <w:rPr>
          <w:rFonts w:cstheme="minorHAnsi"/>
        </w:rPr>
      </w:pPr>
    </w:p>
    <w:p w:rsidRPr="00F14F5F" w:rsidR="00AE3330" w:rsidP="00AE3330" w:rsidRDefault="00AE3330" w14:paraId="13EE0A49" w14:textId="01EC75B9">
      <w:pPr>
        <w:rPr>
          <w:rFonts w:cstheme="minorHAnsi"/>
          <w:b/>
          <w:bCs/>
          <w:sz w:val="32"/>
          <w:szCs w:val="32"/>
        </w:rPr>
      </w:pPr>
      <w:r w:rsidRPr="00F14F5F">
        <w:rPr>
          <w:rFonts w:cstheme="minorHAnsi"/>
          <w:b/>
          <w:bCs/>
          <w:sz w:val="32"/>
          <w:szCs w:val="32"/>
        </w:rPr>
        <w:t>Projects</w:t>
      </w:r>
    </w:p>
    <w:p w:rsidRPr="00D7526D" w:rsidR="00AE3330" w:rsidP="00AE3330" w:rsidRDefault="00AE3330" w14:paraId="55B86B8A" w14:textId="05CFBD01">
      <w:pPr>
        <w:ind w:left="144"/>
        <w:rPr>
          <w:b/>
          <w:bCs/>
          <w:sz w:val="26"/>
          <w:szCs w:val="26"/>
        </w:rPr>
      </w:pPr>
      <w:r>
        <w:rPr>
          <w:rFonts w:cstheme="minorBidi"/>
          <w:b/>
          <w:bCs/>
          <w:color w:val="000000" w:themeColor="text1"/>
        </w:rPr>
        <w:t>Smartphone Based Security System</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 xml:space="preserve"> </w:t>
      </w:r>
      <w:r>
        <w:rPr>
          <w:rFonts w:cstheme="minorBidi"/>
          <w:i/>
          <w:iCs/>
          <w:color w:val="000000" w:themeColor="text1"/>
        </w:rPr>
        <w:t>Spring</w:t>
      </w:r>
      <w:r w:rsidRPr="32816F38">
        <w:rPr>
          <w:rFonts w:cstheme="minorBidi"/>
          <w:i/>
          <w:iCs/>
          <w:color w:val="000000" w:themeColor="text1"/>
        </w:rPr>
        <w:t xml:space="preserve"> 202</w:t>
      </w:r>
      <w:r>
        <w:rPr>
          <w:rFonts w:cstheme="minorBidi"/>
          <w:i/>
          <w:iCs/>
          <w:color w:val="000000" w:themeColor="text1"/>
        </w:rPr>
        <w:t>3</w:t>
      </w:r>
    </w:p>
    <w:p w:rsidRPr="00771F36" w:rsidR="00AE3330" w:rsidP="00AE3330" w:rsidRDefault="00AE3330" w14:paraId="1F0261CE" w14:textId="77777777">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programmed in C, uses an infrared proximity sensor to detect intruders and trigger alarm, servos activate camera of mounted smart phone and pan phone back and forth to record video footage of intrusion </w:t>
      </w:r>
    </w:p>
    <w:p w:rsidRPr="00D7526D" w:rsidR="00AE3330" w:rsidP="00AE3330" w:rsidRDefault="00AE3330" w14:paraId="396ED90E" w14:textId="089EFAA6">
      <w:pPr>
        <w:ind w:left="144"/>
        <w:rPr>
          <w:b/>
          <w:bCs/>
          <w:sz w:val="26"/>
          <w:szCs w:val="26"/>
        </w:rPr>
      </w:pPr>
      <w:r>
        <w:rPr>
          <w:rFonts w:cstheme="minorBidi"/>
          <w:b/>
          <w:bCs/>
          <w:color w:val="000000" w:themeColor="text1"/>
        </w:rPr>
        <w:t>X-Ray Detector Resolution Analysis</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Summer 2021</w:t>
      </w:r>
    </w:p>
    <w:p w:rsidRPr="00771F36" w:rsidR="00AE3330" w:rsidP="00AE3330" w:rsidRDefault="00AE3330" w14:paraId="6C89B0EB" w14:textId="77777777">
      <w:pPr>
        <w:pStyle w:val="ListParagraph"/>
        <w:numPr>
          <w:ilvl w:val="0"/>
          <w:numId w:val="28"/>
        </w:numPr>
        <w:spacing w:line="259" w:lineRule="auto"/>
        <w:ind w:left="792"/>
        <w:rPr>
          <w:rFonts w:cstheme="minorHAnsi"/>
          <w:b/>
          <w:bCs/>
        </w:rPr>
      </w:pPr>
      <w:r>
        <w:rPr>
          <w:rFonts w:cstheme="minorHAnsi"/>
        </w:rPr>
        <w:t xml:space="preserve">Series of scripts written in python, assess image resolution of in development CMOS x-ray detector, evaluate the resolution of a sample set of x-ray exposure images captured by the sensor at different x-ray dosages, plot results as a performance curve. </w:t>
      </w:r>
    </w:p>
    <w:p w:rsidRPr="00D7526D" w:rsidR="00AE3330" w:rsidP="00AE3330" w:rsidRDefault="00AE3330" w14:paraId="79552878" w14:textId="380427DC">
      <w:pPr>
        <w:ind w:left="144"/>
        <w:rPr>
          <w:b/>
          <w:bCs/>
          <w:sz w:val="26"/>
          <w:szCs w:val="26"/>
        </w:rPr>
      </w:pPr>
      <w:r>
        <w:rPr>
          <w:rFonts w:cstheme="minorBidi"/>
          <w:b/>
          <w:bCs/>
          <w:color w:val="000000" w:themeColor="text1"/>
        </w:rPr>
        <w:t>X-Ray Generator Test Fixture</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 xml:space="preserve"> </w:t>
      </w:r>
      <w:r>
        <w:rPr>
          <w:rFonts w:cstheme="minorBidi"/>
          <w:i/>
          <w:iCs/>
          <w:color w:val="000000" w:themeColor="text1"/>
        </w:rPr>
        <w:t>Spring</w:t>
      </w:r>
      <w:r w:rsidRPr="32816F38">
        <w:rPr>
          <w:rFonts w:cstheme="minorBidi"/>
          <w:i/>
          <w:iCs/>
          <w:color w:val="000000" w:themeColor="text1"/>
        </w:rPr>
        <w:t xml:space="preserve"> 20</w:t>
      </w:r>
      <w:r>
        <w:rPr>
          <w:rFonts w:cstheme="minorBidi"/>
          <w:i/>
          <w:iCs/>
          <w:color w:val="000000" w:themeColor="text1"/>
        </w:rPr>
        <w:t>18</w:t>
      </w:r>
    </w:p>
    <w:p w:rsidRPr="00771F36" w:rsidR="00AE3330" w:rsidP="00AE3330" w:rsidRDefault="00AE3330" w14:paraId="52FE8299" w14:textId="77777777">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Arduino </w:t>
      </w:r>
      <w:r w:rsidRPr="000F3B4A">
        <w:rPr>
          <w:rFonts w:cstheme="minorHAnsi"/>
        </w:rPr>
        <w:t>microcontroller</w:t>
      </w:r>
      <w:r>
        <w:rPr>
          <w:rFonts w:cstheme="minorHAnsi"/>
        </w:rPr>
        <w:t>, programmed in C, emulates output signals from x-ray generator to imaging system, allows testing of imaging systems without needing to connect to an actual x-ray generator</w:t>
      </w:r>
    </w:p>
    <w:p w:rsidRPr="00D2665D" w:rsidR="00AE3330" w:rsidP="00AE3330" w:rsidRDefault="00AE3330" w14:paraId="501FAFFA" w14:textId="77777777">
      <w:pPr>
        <w:pBdr>
          <w:bottom w:val="single" w:color="auto" w:sz="6" w:space="1"/>
        </w:pBdr>
        <w:rPr>
          <w:rFonts w:cstheme="minorHAnsi"/>
          <w:b/>
          <w:bCs/>
          <w:color w:val="000000"/>
        </w:rPr>
      </w:pPr>
    </w:p>
    <w:p w:rsidRPr="00F14F5F" w:rsidR="00AE3330" w:rsidP="00AE3330" w:rsidRDefault="00AE3330" w14:paraId="6AAED785" w14:textId="77777777">
      <w:pPr>
        <w:rPr>
          <w:rFonts w:eastAsia="Dotum" w:cstheme="minorHAnsi"/>
          <w:b/>
          <w:bCs/>
          <w:sz w:val="32"/>
          <w:szCs w:val="32"/>
        </w:rPr>
      </w:pPr>
      <w:r w:rsidRPr="00F14F5F">
        <w:rPr>
          <w:rFonts w:eastAsia="Dotum" w:cstheme="minorHAnsi"/>
          <w:b/>
          <w:bCs/>
          <w:sz w:val="32"/>
          <w:szCs w:val="32"/>
        </w:rPr>
        <w:t>Work Experience</w:t>
      </w:r>
    </w:p>
    <w:p w:rsidR="00AE3330" w:rsidP="00AE3330" w:rsidRDefault="00AE3330" w14:paraId="79C594BB" w14:textId="0641315D">
      <w:pPr>
        <w:ind w:firstLine="202"/>
        <w:rPr>
          <w:i/>
          <w:iCs/>
          <w:color w:val="000000" w:themeColor="text1"/>
        </w:rPr>
      </w:pPr>
      <w:proofErr w:type="spellStart"/>
      <w:r w:rsidRPr="00701814">
        <w:rPr>
          <w:rFonts w:eastAsia="Dotum" w:cstheme="minorBidi"/>
          <w:b/>
          <w:bCs/>
        </w:rPr>
        <w:t>MXImaging</w:t>
      </w:r>
      <w:proofErr w:type="spellEnd"/>
      <w:r w:rsidRPr="00701814">
        <w:rPr>
          <w:rFonts w:eastAsia="Dotum" w:cstheme="minorBidi"/>
          <w:b/>
          <w:bCs/>
        </w:rPr>
        <w:t>, Torrance, C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 xml:space="preserve"> </w:t>
      </w:r>
      <w:r w:rsidRPr="00771F36">
        <w:rPr>
          <w:i/>
          <w:iCs/>
          <w:color w:val="000000" w:themeColor="text1"/>
        </w:rPr>
        <w:t>July 2017- –August 2017</w:t>
      </w:r>
    </w:p>
    <w:p w:rsidR="00AE3330" w:rsidP="00AE3330" w:rsidRDefault="00AE3330" w14:paraId="2BE7B994" w14:textId="533B8AC3">
      <w:pPr>
        <w:ind w:left="8282" w:firstLine="202"/>
        <w:rPr>
          <w:i/>
          <w:iCs/>
          <w:color w:val="000000" w:themeColor="text1"/>
        </w:rPr>
      </w:pPr>
      <w:r w:rsidRPr="00771F36">
        <w:rPr>
          <w:i/>
          <w:iCs/>
          <w:color w:val="000000" w:themeColor="text1"/>
        </w:rPr>
        <w:t>July 2018-August 2018</w:t>
      </w:r>
    </w:p>
    <w:p w:rsidR="00AE3330" w:rsidP="00AE3330" w:rsidRDefault="00AE3330" w14:paraId="11348568" w14:textId="09F33AC2">
      <w:pPr>
        <w:ind w:left="7562" w:firstLine="518"/>
        <w:rPr>
          <w:rFonts w:cstheme="minorBidi"/>
          <w:i/>
          <w:iCs/>
          <w:color w:val="000000" w:themeColor="text1"/>
        </w:rPr>
      </w:pPr>
      <w:r>
        <w:rPr>
          <w:i/>
          <w:iCs/>
          <w:color w:val="000000" w:themeColor="text1"/>
        </w:rPr>
        <w:t xml:space="preserve">  </w:t>
      </w:r>
      <w:r w:rsidRPr="00771F36">
        <w:rPr>
          <w:i/>
          <w:iCs/>
          <w:color w:val="000000" w:themeColor="text1"/>
        </w:rPr>
        <w:t>January 2021-March 2021</w:t>
      </w:r>
    </w:p>
    <w:p w:rsidRPr="00701814" w:rsidR="00AE3330" w:rsidP="00AE3330" w:rsidRDefault="00AE3330" w14:paraId="3B676F42" w14:textId="57A933C9">
      <w:pPr>
        <w:ind w:left="720"/>
        <w:rPr>
          <w:rFonts w:eastAsia="Dotum" w:cstheme="minorHAnsi"/>
          <w:b/>
          <w:bCs/>
          <w:sz w:val="32"/>
          <w:szCs w:val="32"/>
        </w:rPr>
      </w:pPr>
      <w:r w:rsidRPr="00701814">
        <w:rPr>
          <w:rFonts w:cstheme="minorBidi"/>
          <w:i/>
          <w:iCs/>
          <w:color w:val="000000" w:themeColor="text1"/>
        </w:rPr>
        <w:t>Intern</w:t>
      </w:r>
      <w:r w:rsidRPr="00701814">
        <w:rPr>
          <w:rFonts w:cstheme="minorBidi"/>
          <w:color w:val="000000" w:themeColor="text1"/>
        </w:rPr>
        <w:t>, designed and built test fixtures, verified and replicated user reported bugs, assisted with product development and testing</w:t>
      </w:r>
    </w:p>
    <w:p w:rsidRPr="00EE34AB" w:rsidR="00AE3330" w:rsidP="00AE3330" w:rsidRDefault="00AE3330" w14:paraId="16C10F48" w14:textId="77777777">
      <w:pPr>
        <w:pBdr>
          <w:bottom w:val="single" w:color="auto" w:sz="6" w:space="1"/>
        </w:pBdr>
        <w:rPr>
          <w:rFonts w:eastAsia="Dotum" w:cstheme="minorHAnsi"/>
          <w:b/>
          <w:bCs/>
        </w:rPr>
      </w:pPr>
    </w:p>
    <w:p w:rsidRPr="00F14F5F" w:rsidR="00AE3330" w:rsidP="00AE3330" w:rsidRDefault="00AE3330" w14:paraId="0773F50E" w14:textId="77777777">
      <w:pPr>
        <w:rPr>
          <w:rFonts w:cstheme="minorHAnsi"/>
          <w:b/>
          <w:bCs/>
          <w:color w:val="000000"/>
          <w:sz w:val="32"/>
          <w:szCs w:val="32"/>
        </w:rPr>
      </w:pPr>
      <w:r w:rsidRPr="00F14F5F">
        <w:rPr>
          <w:rFonts w:cstheme="minorHAnsi"/>
          <w:b/>
          <w:bCs/>
          <w:color w:val="000000"/>
          <w:sz w:val="32"/>
          <w:szCs w:val="32"/>
        </w:rPr>
        <w:t>Awards</w:t>
      </w:r>
    </w:p>
    <w:p w:rsidRPr="00701814" w:rsidR="00AE3330" w:rsidP="00AE3330" w:rsidRDefault="00AE3330" w14:paraId="125D1735" w14:textId="5850E72B">
      <w:pPr>
        <w:ind w:firstLine="202"/>
        <w:rPr>
          <w:rFonts w:cstheme="minorBidi"/>
          <w:i/>
          <w:iCs/>
          <w:color w:val="000000" w:themeColor="text1"/>
        </w:rPr>
      </w:pPr>
      <w:r w:rsidRPr="32816F38">
        <w:rPr>
          <w:rFonts w:cstheme="minorBidi"/>
          <w:b/>
          <w:bCs/>
          <w:color w:val="000000" w:themeColor="text1"/>
        </w:rPr>
        <w:t>Dean’s Honor List</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Fall 2022, Fall 2023</w:t>
      </w:r>
    </w:p>
    <w:p w:rsidR="00AE3330" w:rsidP="00AE3330" w:rsidRDefault="00AE3330" w14:paraId="184FFD09" w14:textId="75D691F4">
      <w:pPr>
        <w:ind w:left="720"/>
      </w:pPr>
      <w:r w:rsidRPr="00701814">
        <w:t xml:space="preserve">Semester Honors are awarded and the notation "Deans Honors List" is posted to the permanent academic record for freshmen earning a 3.0 GPA and other undergraduates earning a 3.25 GPA. </w:t>
      </w:r>
      <w:r>
        <w:br w:type="page"/>
      </w:r>
    </w:p>
    <w:p w:rsidR="00AE3330" w:rsidP="00AE3330" w:rsidRDefault="00AE3330" w14:paraId="43AA2E7C" w14:textId="77777777">
      <w:pPr>
        <w:ind w:left="720"/>
      </w:pPr>
    </w:p>
    <w:p w:rsidR="00AE3330" w:rsidRDefault="00AE3330" w14:paraId="1788FA9B" w14:textId="48161E76">
      <w:pPr>
        <w:rPr>
          <w:b/>
          <w:bCs/>
          <w:sz w:val="36"/>
          <w:szCs w:val="36"/>
        </w:rPr>
      </w:pPr>
    </w:p>
    <w:p w:rsidRPr="00AE34FE" w:rsidR="00AE34FE" w:rsidP="00F96F5A" w:rsidRDefault="00AE34FE" w14:paraId="020B23F2" w14:textId="5D6219E9">
      <w:pPr>
        <w:jc w:val="center"/>
        <w:rPr>
          <w:b/>
          <w:bCs/>
          <w:sz w:val="36"/>
          <w:szCs w:val="36"/>
        </w:rPr>
      </w:pPr>
      <w:r w:rsidRPr="00AE34FE">
        <w:rPr>
          <w:b/>
          <w:bCs/>
          <w:sz w:val="36"/>
          <w:szCs w:val="36"/>
        </w:rPr>
        <w:t>X</w:t>
      </w:r>
      <w:r w:rsidRPr="00AE34FE" w:rsidR="00A17346">
        <w:rPr>
          <w:b/>
          <w:bCs/>
          <w:sz w:val="36"/>
          <w:szCs w:val="36"/>
        </w:rPr>
        <w:t>AVIOR PAUTIN</w:t>
      </w:r>
    </w:p>
    <w:p w:rsidR="00DA101A" w:rsidP="00F96F5A" w:rsidRDefault="00DA101A" w14:paraId="4A8394F0" w14:textId="77777777">
      <w:pPr>
        <w:jc w:val="center"/>
        <w:rPr>
          <w:b/>
          <w:bCs/>
          <w:sz w:val="40"/>
          <w:szCs w:val="40"/>
        </w:rPr>
      </w:pPr>
    </w:p>
    <w:p w:rsidR="004F0219" w:rsidP="00F96F5A" w:rsidRDefault="004F0219" w14:paraId="0AA2F91B" w14:textId="77777777">
      <w:pPr>
        <w:jc w:val="center"/>
        <w:rPr>
          <w:b/>
          <w:bCs/>
          <w:sz w:val="40"/>
          <w:szCs w:val="40"/>
        </w:rPr>
      </w:pPr>
    </w:p>
    <w:p w:rsidR="004F0219" w:rsidP="00F96F5A" w:rsidRDefault="004F0219" w14:paraId="5EBE1D39" w14:textId="77777777">
      <w:pPr>
        <w:jc w:val="center"/>
        <w:rPr>
          <w:b/>
          <w:bCs/>
          <w:sz w:val="40"/>
          <w:szCs w:val="40"/>
        </w:rPr>
      </w:pPr>
    </w:p>
    <w:p w:rsidR="004F0219" w:rsidP="00F96F5A" w:rsidRDefault="004F0219" w14:paraId="018C589A" w14:textId="77777777">
      <w:pPr>
        <w:jc w:val="center"/>
        <w:rPr>
          <w:b/>
          <w:bCs/>
          <w:sz w:val="40"/>
          <w:szCs w:val="40"/>
        </w:rPr>
      </w:pPr>
    </w:p>
    <w:p w:rsidR="004F0219" w:rsidP="00F96F5A" w:rsidRDefault="004F0219" w14:paraId="4439939D" w14:textId="77777777">
      <w:pPr>
        <w:jc w:val="center"/>
        <w:rPr>
          <w:b/>
          <w:bCs/>
          <w:sz w:val="40"/>
          <w:szCs w:val="40"/>
        </w:rPr>
      </w:pPr>
    </w:p>
    <w:p w:rsidR="004F0219" w:rsidP="00F96F5A" w:rsidRDefault="004F0219" w14:paraId="1BF4FA4A" w14:textId="77777777">
      <w:pPr>
        <w:jc w:val="center"/>
        <w:rPr>
          <w:b/>
          <w:bCs/>
          <w:sz w:val="40"/>
          <w:szCs w:val="40"/>
        </w:rPr>
      </w:pPr>
    </w:p>
    <w:p w:rsidR="004F0219" w:rsidP="00F96F5A" w:rsidRDefault="004F0219" w14:paraId="554B518D" w14:textId="77777777">
      <w:pPr>
        <w:jc w:val="center"/>
        <w:rPr>
          <w:b/>
          <w:bCs/>
          <w:sz w:val="40"/>
          <w:szCs w:val="40"/>
        </w:rPr>
      </w:pPr>
    </w:p>
    <w:p w:rsidR="004F0219" w:rsidP="00F96F5A" w:rsidRDefault="004F0219" w14:paraId="068FDD59" w14:textId="77777777">
      <w:pPr>
        <w:jc w:val="center"/>
        <w:rPr>
          <w:b/>
          <w:bCs/>
          <w:sz w:val="40"/>
          <w:szCs w:val="40"/>
        </w:rPr>
      </w:pPr>
    </w:p>
    <w:p w:rsidR="004F0219" w:rsidP="00F96F5A" w:rsidRDefault="004F0219" w14:paraId="0EF27972" w14:textId="77777777">
      <w:pPr>
        <w:jc w:val="center"/>
        <w:rPr>
          <w:b/>
          <w:bCs/>
          <w:sz w:val="40"/>
          <w:szCs w:val="40"/>
        </w:rPr>
      </w:pPr>
    </w:p>
    <w:p w:rsidR="004F0219" w:rsidP="00F96F5A" w:rsidRDefault="004F0219" w14:paraId="69B10B1E" w14:textId="77777777">
      <w:pPr>
        <w:jc w:val="center"/>
        <w:rPr>
          <w:b/>
          <w:bCs/>
          <w:sz w:val="40"/>
          <w:szCs w:val="40"/>
        </w:rPr>
      </w:pPr>
    </w:p>
    <w:p w:rsidR="004F0219" w:rsidP="00F96F5A" w:rsidRDefault="004F0219" w14:paraId="6A13FA6A" w14:textId="77777777">
      <w:pPr>
        <w:jc w:val="center"/>
        <w:rPr>
          <w:b/>
          <w:bCs/>
          <w:sz w:val="40"/>
          <w:szCs w:val="40"/>
        </w:rPr>
      </w:pPr>
    </w:p>
    <w:p w:rsidR="004F0219" w:rsidP="00F96F5A" w:rsidRDefault="004F0219" w14:paraId="4CE981FF" w14:textId="77777777">
      <w:pPr>
        <w:jc w:val="center"/>
        <w:rPr>
          <w:b/>
          <w:bCs/>
          <w:sz w:val="40"/>
          <w:szCs w:val="40"/>
        </w:rPr>
      </w:pPr>
    </w:p>
    <w:p w:rsidR="004F0219" w:rsidP="00F96F5A" w:rsidRDefault="004F0219" w14:paraId="1873E96D" w14:textId="77777777">
      <w:pPr>
        <w:jc w:val="center"/>
        <w:rPr>
          <w:b/>
          <w:bCs/>
          <w:sz w:val="40"/>
          <w:szCs w:val="40"/>
        </w:rPr>
      </w:pPr>
    </w:p>
    <w:p w:rsidR="004F0219" w:rsidP="00F96F5A" w:rsidRDefault="004F0219" w14:paraId="61325DFC" w14:textId="77777777">
      <w:pPr>
        <w:jc w:val="center"/>
        <w:rPr>
          <w:b/>
          <w:bCs/>
          <w:sz w:val="40"/>
          <w:szCs w:val="40"/>
        </w:rPr>
      </w:pPr>
    </w:p>
    <w:p w:rsidR="004F0219" w:rsidP="00F96F5A" w:rsidRDefault="004F0219" w14:paraId="66D4BE06" w14:textId="77777777">
      <w:pPr>
        <w:jc w:val="center"/>
        <w:rPr>
          <w:b/>
          <w:bCs/>
          <w:sz w:val="40"/>
          <w:szCs w:val="40"/>
        </w:rPr>
      </w:pPr>
    </w:p>
    <w:p w:rsidR="004F0219" w:rsidP="00F96F5A" w:rsidRDefault="004F0219" w14:paraId="0D704ABA" w14:textId="77777777">
      <w:pPr>
        <w:jc w:val="center"/>
        <w:rPr>
          <w:b/>
          <w:bCs/>
          <w:sz w:val="40"/>
          <w:szCs w:val="40"/>
        </w:rPr>
      </w:pPr>
    </w:p>
    <w:p w:rsidR="004F0219" w:rsidP="00F96F5A" w:rsidRDefault="004F0219" w14:paraId="2955D46E" w14:textId="77777777">
      <w:pPr>
        <w:jc w:val="center"/>
        <w:rPr>
          <w:b/>
          <w:bCs/>
          <w:sz w:val="40"/>
          <w:szCs w:val="40"/>
        </w:rPr>
      </w:pPr>
    </w:p>
    <w:p w:rsidR="004F0219" w:rsidP="00F96F5A" w:rsidRDefault="004F0219" w14:paraId="48A19576" w14:textId="77777777">
      <w:pPr>
        <w:jc w:val="center"/>
        <w:rPr>
          <w:b/>
          <w:bCs/>
          <w:sz w:val="40"/>
          <w:szCs w:val="40"/>
        </w:rPr>
      </w:pPr>
    </w:p>
    <w:p w:rsidR="004F0219" w:rsidP="00F96F5A" w:rsidRDefault="004F0219" w14:paraId="7AE98F70" w14:textId="77777777">
      <w:pPr>
        <w:jc w:val="center"/>
        <w:rPr>
          <w:b/>
          <w:bCs/>
          <w:sz w:val="40"/>
          <w:szCs w:val="40"/>
        </w:rPr>
      </w:pPr>
    </w:p>
    <w:p w:rsidR="004F0219" w:rsidP="00F96F5A" w:rsidRDefault="004F0219" w14:paraId="02B8DF2A" w14:textId="77777777">
      <w:pPr>
        <w:jc w:val="center"/>
        <w:rPr>
          <w:b/>
          <w:bCs/>
          <w:sz w:val="40"/>
          <w:szCs w:val="40"/>
        </w:rPr>
      </w:pPr>
    </w:p>
    <w:p w:rsidR="004F0219" w:rsidP="00F96F5A" w:rsidRDefault="004F0219" w14:paraId="42BE6448" w14:textId="77777777">
      <w:pPr>
        <w:jc w:val="center"/>
        <w:rPr>
          <w:b/>
          <w:bCs/>
          <w:sz w:val="40"/>
          <w:szCs w:val="40"/>
        </w:rPr>
      </w:pPr>
    </w:p>
    <w:p w:rsidR="004F0219" w:rsidP="00F96F5A" w:rsidRDefault="004F0219" w14:paraId="0A25B1F6" w14:textId="77777777">
      <w:pPr>
        <w:jc w:val="center"/>
        <w:rPr>
          <w:b/>
          <w:bCs/>
          <w:sz w:val="40"/>
          <w:szCs w:val="40"/>
        </w:rPr>
      </w:pPr>
    </w:p>
    <w:p w:rsidR="004F0219" w:rsidP="00F96F5A" w:rsidRDefault="004F0219" w14:paraId="33070B4E" w14:textId="77777777">
      <w:pPr>
        <w:jc w:val="center"/>
        <w:rPr>
          <w:b/>
          <w:bCs/>
          <w:sz w:val="40"/>
          <w:szCs w:val="40"/>
        </w:rPr>
      </w:pPr>
    </w:p>
    <w:p w:rsidR="004F0219" w:rsidP="00F96F5A" w:rsidRDefault="004F0219" w14:paraId="0D37D685" w14:textId="77777777">
      <w:pPr>
        <w:jc w:val="center"/>
        <w:rPr>
          <w:b/>
          <w:bCs/>
          <w:sz w:val="40"/>
          <w:szCs w:val="40"/>
        </w:rPr>
      </w:pPr>
    </w:p>
    <w:p w:rsidR="004F0219" w:rsidP="00F96F5A" w:rsidRDefault="004F0219" w14:paraId="10A9ECF7" w14:textId="77777777">
      <w:pPr>
        <w:jc w:val="center"/>
        <w:rPr>
          <w:b/>
          <w:bCs/>
          <w:sz w:val="40"/>
          <w:szCs w:val="40"/>
        </w:rPr>
      </w:pPr>
    </w:p>
    <w:p w:rsidR="004F0219" w:rsidP="004F0219" w:rsidRDefault="004F0219" w14:paraId="3F18D76C" w14:textId="77777777">
      <w:pPr>
        <w:rPr>
          <w:b/>
          <w:bCs/>
          <w:sz w:val="40"/>
          <w:szCs w:val="40"/>
        </w:rPr>
      </w:pPr>
    </w:p>
    <w:p w:rsidR="004F0219" w:rsidP="00F96F5A" w:rsidRDefault="004F0219" w14:paraId="0B875D19" w14:textId="77777777">
      <w:pPr>
        <w:jc w:val="center"/>
        <w:rPr>
          <w:b/>
          <w:bCs/>
          <w:sz w:val="40"/>
          <w:szCs w:val="40"/>
        </w:rPr>
      </w:pPr>
    </w:p>
    <w:p w:rsidR="004F0219" w:rsidP="00F96F5A" w:rsidRDefault="004F0219" w14:paraId="42ECD81E" w14:textId="56DA8D96">
      <w:pPr>
        <w:jc w:val="center"/>
        <w:rPr>
          <w:b/>
          <w:bCs/>
          <w:sz w:val="40"/>
          <w:szCs w:val="40"/>
        </w:rPr>
      </w:pPr>
    </w:p>
    <w:p w:rsidR="004F0219" w:rsidP="00F96F5A" w:rsidRDefault="004F0219" w14:paraId="5F3E3090" w14:textId="07077FBC">
      <w:pPr>
        <w:jc w:val="center"/>
        <w:rPr>
          <w:b/>
          <w:bCs/>
          <w:sz w:val="40"/>
          <w:szCs w:val="40"/>
        </w:rPr>
      </w:pPr>
    </w:p>
    <w:p w:rsidRPr="007F5A8A" w:rsidR="004F0219" w:rsidP="00F96F5A" w:rsidRDefault="004F0219" w14:paraId="2736A034" w14:textId="45BBF609">
      <w:pPr>
        <w:jc w:val="center"/>
        <w:rPr>
          <w:b/>
          <w:bCs/>
          <w:sz w:val="40"/>
          <w:szCs w:val="40"/>
        </w:rPr>
      </w:pPr>
    </w:p>
    <w:sectPr w:rsidRPr="007F5A8A" w:rsidR="004F0219" w:rsidSect="008B4811">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4811" w:rsidRDefault="008B4811" w14:paraId="62A19B59" w14:textId="77777777">
      <w:r>
        <w:separator/>
      </w:r>
    </w:p>
  </w:endnote>
  <w:endnote w:type="continuationSeparator" w:id="0">
    <w:p w:rsidR="008B4811" w:rsidRDefault="008B4811" w14:paraId="3D365F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6D29" w:rsidRDefault="00D36D29" w14:paraId="11096607" w14:textId="28F0EC53">
    <w:pPr>
      <w:pStyle w:val="Footer"/>
      <w:jc w:val="right"/>
    </w:pPr>
  </w:p>
  <w:p w:rsidR="00B104C9" w:rsidP="00B104C9" w:rsidRDefault="00B104C9" w14:paraId="49AB75E8" w14:textId="03A964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00069"/>
      <w:docPartObj>
        <w:docPartGallery w:val="Page Numbers (Bottom of Page)"/>
        <w:docPartUnique/>
      </w:docPartObj>
    </w:sdtPr>
    <w:sdtEndPr>
      <w:rPr>
        <w:noProof/>
      </w:rPr>
    </w:sdtEndPr>
    <w:sdtContent>
      <w:p w:rsidR="00D36D29" w:rsidRDefault="00D36D29" w14:paraId="19E39E17" w14:textId="006EB775">
        <w:pPr>
          <w:pStyle w:val="Footer"/>
          <w:jc w:val="right"/>
        </w:pPr>
        <w:proofErr w:type="spellStart"/>
        <w:r>
          <w:t>i</w:t>
        </w:r>
        <w:proofErr w:type="spellEnd"/>
      </w:p>
    </w:sdtContent>
  </w:sdt>
  <w:p w:rsidR="00D36D29" w:rsidP="00B104C9" w:rsidRDefault="00D36D29" w14:paraId="4C34A395"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279941"/>
      <w:docPartObj>
        <w:docPartGallery w:val="Page Numbers (Bottom of Page)"/>
        <w:docPartUnique/>
      </w:docPartObj>
    </w:sdtPr>
    <w:sdtEndPr>
      <w:rPr>
        <w:noProof/>
      </w:rPr>
    </w:sdtEndPr>
    <w:sdtContent>
      <w:p w:rsidR="00D36D29" w:rsidRDefault="00D36D29" w14:paraId="3280AF0A" w14:textId="496E20FE">
        <w:pPr>
          <w:pStyle w:val="Footer"/>
          <w:jc w:val="right"/>
        </w:pPr>
        <w:r>
          <w:t>ii</w:t>
        </w:r>
      </w:p>
    </w:sdtContent>
  </w:sdt>
  <w:p w:rsidR="00B104C9" w:rsidP="00B104C9" w:rsidRDefault="00B104C9" w14:paraId="52324E25" w14:textId="68E5A9D6">
    <w:pPr>
      <w:pStyle w:val="Footer"/>
      <w:tabs>
        <w:tab w:val="left" w:pos="4353"/>
        <w:tab w:val="right" w:pos="10268"/>
      </w:tabs>
      <w:ind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35392"/>
      <w:docPartObj>
        <w:docPartGallery w:val="Page Numbers (Bottom of Page)"/>
        <w:docPartUnique/>
      </w:docPartObj>
    </w:sdtPr>
    <w:sdtEndPr>
      <w:rPr>
        <w:noProof/>
      </w:rPr>
    </w:sdtEndPr>
    <w:sdtContent>
      <w:p w:rsidR="00D36D29" w:rsidRDefault="00D36D29" w14:paraId="1EDFD020" w14:textId="37F137AE">
        <w:pPr>
          <w:pStyle w:val="Footer"/>
          <w:jc w:val="right"/>
        </w:pPr>
        <w:r>
          <w:t>iii</w:t>
        </w:r>
      </w:p>
    </w:sdtContent>
  </w:sdt>
  <w:p w:rsidR="00D36D29" w:rsidP="00D36D29" w:rsidRDefault="00D36D29" w14:paraId="0B402C54" w14:textId="77777777">
    <w:pPr>
      <w:pStyle w:val="Footer"/>
      <w:tabs>
        <w:tab w:val="left" w:pos="4353"/>
        <w:tab w:val="right" w:pos="10268"/>
      </w:tabs>
      <w:ind w:right="10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6D29" w:rsidRDefault="00D36D29" w14:paraId="0DF86AD6" w14:textId="7E7D967A">
    <w:pPr>
      <w:pStyle w:val="Footer"/>
      <w:jc w:val="right"/>
    </w:pPr>
    <w:r>
      <w:t>iv</w:t>
    </w:r>
  </w:p>
  <w:p w:rsidR="00D36D29" w:rsidP="00D36D29" w:rsidRDefault="00D36D29" w14:paraId="1E07D879" w14:textId="77777777">
    <w:pPr>
      <w:pStyle w:val="Footer"/>
      <w:tabs>
        <w:tab w:val="left" w:pos="4353"/>
        <w:tab w:val="right" w:pos="10268"/>
      </w:tabs>
      <w:ind w:right="10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31811"/>
      <w:docPartObj>
        <w:docPartGallery w:val="Page Numbers (Bottom of Page)"/>
        <w:docPartUnique/>
      </w:docPartObj>
    </w:sdtPr>
    <w:sdtEndPr>
      <w:rPr>
        <w:noProof/>
      </w:rPr>
    </w:sdtEndPr>
    <w:sdtContent>
      <w:p w:rsidR="00D36D29" w:rsidRDefault="00D36D29" w14:paraId="5EE196E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6D29" w:rsidP="00D36D29" w:rsidRDefault="00D36D29" w14:paraId="0F67B43A" w14:textId="77777777">
    <w:pPr>
      <w:pStyle w:val="Footer"/>
      <w:tabs>
        <w:tab w:val="left" w:pos="4353"/>
        <w:tab w:val="right" w:pos="10268"/>
      </w:tabs>
      <w:ind w:right="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4811" w:rsidRDefault="008B4811" w14:paraId="786721D3" w14:textId="77777777"/>
  </w:footnote>
  <w:footnote w:type="continuationSeparator" w:id="0">
    <w:p w:rsidR="008B4811" w:rsidRDefault="008B4811" w14:paraId="62A90F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0AFB" w:rsidRDefault="00AB0AFB" w14:paraId="3A0FB7A3" w14:textId="7777777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6D29" w:rsidRDefault="00D36D29" w14:paraId="4DF282D1" w14:textId="77777777">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4C9" w:rsidRDefault="00B104C9" w14:paraId="5669BD55" w14:textId="7777777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6D29" w:rsidRDefault="00D36D29" w14:paraId="0EFC32D6" w14:textId="77777777">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6D29" w:rsidRDefault="00D36D29" w14:paraId="769D4D6A" w14:textId="73173F17">
    <w:pPr>
      <w:pStyle w:val="Header"/>
      <w:jc w:val="right"/>
    </w:pPr>
  </w:p>
  <w:p w:rsidR="00D36D29" w:rsidRDefault="00D36D29" w14:paraId="7A0BD773"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hybridMultilevel"/>
    <w:tmpl w:val="62F820A2"/>
    <w:lvl w:ilvl="0">
      <w:start w:val="1"/>
      <w:numFmt w:val="upperRoman"/>
      <w:pStyle w:val="Heading1"/>
      <w:lvlText w:val="%1."/>
      <w:legacy w:legacy="1" w:legacySpace="144" w:legacyIndent="144"/>
      <w:lvlJc w:val="left"/>
      <w:pPr>
        <w:ind/>
      </w:pPr>
    </w:lvl>
    <w:lvl w:ilvl="1">
      <w:start w:val="1"/>
      <w:numFmt w:val="upperLetter"/>
      <w:pStyle w:val="Heading2"/>
      <w:lvlText w:val="%2."/>
      <w:legacy w:legacy="1" w:legacySpace="144" w:legacyIndent="144"/>
      <w:lvlJc w:val="left"/>
      <w:pPr>
        <w:ind/>
      </w:pPr>
      <w:rPr>
        <w:b w:val="0"/>
      </w:rPr>
    </w:lvl>
    <w:lvl w:ilvl="2">
      <w:start w:val="1"/>
      <w:numFmt w:val="decimal"/>
      <w:pStyle w:val="Heading3"/>
      <w:lvlText w:val="%3)"/>
      <w:legacy w:legacy="1" w:legacySpace="144" w:legacyIndent="144"/>
      <w:lvlJc w:val="left"/>
      <w:pPr>
        <w:ind/>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187C45"/>
    <w:multiLevelType w:val="hybridMultilevel"/>
    <w:tmpl w:val="1E6EBA9C"/>
    <w:lvl w:ilvl="0" w:tplc="FFFFFFFF">
      <w:start w:val="1"/>
      <w:numFmt w:val="upp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0863"/>
    <w:multiLevelType w:val="hybridMultilevel"/>
    <w:tmpl w:val="DC8C80A6"/>
    <w:lvl w:ilvl="0" w:tplc="4C34C73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53"/>
    <w:multiLevelType w:val="hybridMultilevel"/>
    <w:tmpl w:val="5FD6306A"/>
    <w:lvl w:ilvl="0" w:tplc="A56C973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7CD4E93"/>
    <w:multiLevelType w:val="hybridMultilevel"/>
    <w:tmpl w:val="EFC2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4851"/>
    <w:multiLevelType w:val="hybridMultilevel"/>
    <w:tmpl w:val="21E0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0092"/>
    <w:multiLevelType w:val="hybridMultilevel"/>
    <w:tmpl w:val="1E6EBA9C"/>
    <w:lvl w:ilvl="0" w:tplc="F0EC233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C55"/>
    <w:multiLevelType w:val="hybridMultilevel"/>
    <w:tmpl w:val="D6AE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3F22"/>
    <w:multiLevelType w:val="hybridMultilevel"/>
    <w:tmpl w:val="7F08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285"/>
    <w:multiLevelType w:val="hybridMultilevel"/>
    <w:tmpl w:val="C33A32C6"/>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10" w15:restartNumberingAfterBreak="0">
    <w:nsid w:val="2D084920"/>
    <w:multiLevelType w:val="hybridMultilevel"/>
    <w:tmpl w:val="8CFC21F6"/>
    <w:lvl w:ilvl="0" w:tplc="4060ECFE">
      <w:start w:val="3"/>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FE770C1"/>
    <w:multiLevelType w:val="hybridMultilevel"/>
    <w:tmpl w:val="C7EEA62E"/>
    <w:lvl w:ilvl="0" w:tplc="E4C88A2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2B34B70"/>
    <w:multiLevelType w:val="hybridMultilevel"/>
    <w:tmpl w:val="DC8A3F12"/>
    <w:lvl w:ilvl="0" w:tplc="13B2F8D0">
      <w:start w:val="1"/>
      <w:numFmt w:val="upperLetter"/>
      <w:lvlText w:val="%1."/>
      <w:lvlJc w:val="left"/>
      <w:pPr>
        <w:ind w:left="660" w:hanging="46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A3A0199"/>
    <w:multiLevelType w:val="hybridMultilevel"/>
    <w:tmpl w:val="619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7132C"/>
    <w:multiLevelType w:val="hybridMultilevel"/>
    <w:tmpl w:val="AA2C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97440"/>
    <w:multiLevelType w:val="hybridMultilevel"/>
    <w:tmpl w:val="96AC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03F"/>
    <w:multiLevelType w:val="hybridMultilevel"/>
    <w:tmpl w:val="1F64C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019F"/>
    <w:multiLevelType w:val="hybridMultilevel"/>
    <w:tmpl w:val="A9AE207A"/>
    <w:lvl w:ilvl="0" w:tplc="E140D498">
      <w:start w:val="1"/>
      <w:numFmt w:val="bullet"/>
      <w:lvlText w:val=""/>
      <w:lvlJc w:val="left"/>
      <w:pPr>
        <w:ind w:left="3240" w:hanging="360"/>
      </w:pPr>
      <w:rPr>
        <w:rFonts w:hint="default" w:ascii="Symbol" w:hAnsi="Symbol"/>
        <w:sz w:val="20"/>
        <w:szCs w:val="20"/>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19" w15:restartNumberingAfterBreak="0">
    <w:nsid w:val="45DC53EF"/>
    <w:multiLevelType w:val="hybridMultilevel"/>
    <w:tmpl w:val="143C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40AE"/>
    <w:multiLevelType w:val="hybridMultilevel"/>
    <w:tmpl w:val="9F4EF94E"/>
    <w:lvl w:ilvl="0" w:tplc="4F6A1E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C9D56F9"/>
    <w:multiLevelType w:val="hybridMultilevel"/>
    <w:tmpl w:val="209A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24AC"/>
    <w:multiLevelType w:val="hybridMultilevel"/>
    <w:tmpl w:val="9E106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DC4DC"/>
    <w:multiLevelType w:val="hybridMultilevel"/>
    <w:tmpl w:val="769816C0"/>
    <w:lvl w:ilvl="0" w:tplc="2F620CD2">
      <w:start w:val="1"/>
      <w:numFmt w:val="bullet"/>
      <w:lvlText w:val=""/>
      <w:lvlJc w:val="left"/>
      <w:pPr>
        <w:ind w:left="720" w:hanging="360"/>
      </w:pPr>
      <w:rPr>
        <w:rFonts w:hint="default" w:ascii="Symbol" w:hAnsi="Symbol"/>
      </w:rPr>
    </w:lvl>
    <w:lvl w:ilvl="1" w:tplc="451A8140">
      <w:start w:val="1"/>
      <w:numFmt w:val="bullet"/>
      <w:lvlText w:val="o"/>
      <w:lvlJc w:val="left"/>
      <w:pPr>
        <w:ind w:left="1440" w:hanging="360"/>
      </w:pPr>
      <w:rPr>
        <w:rFonts w:hint="default" w:ascii="Courier New" w:hAnsi="Courier New"/>
      </w:rPr>
    </w:lvl>
    <w:lvl w:ilvl="2" w:tplc="E22AF0F8">
      <w:start w:val="1"/>
      <w:numFmt w:val="bullet"/>
      <w:lvlText w:val=""/>
      <w:lvlJc w:val="left"/>
      <w:pPr>
        <w:ind w:left="2160" w:hanging="360"/>
      </w:pPr>
      <w:rPr>
        <w:rFonts w:hint="default" w:ascii="Wingdings" w:hAnsi="Wingdings"/>
      </w:rPr>
    </w:lvl>
    <w:lvl w:ilvl="3" w:tplc="1A64E19E">
      <w:start w:val="1"/>
      <w:numFmt w:val="bullet"/>
      <w:lvlText w:val=""/>
      <w:lvlJc w:val="left"/>
      <w:pPr>
        <w:ind w:left="2880" w:hanging="360"/>
      </w:pPr>
      <w:rPr>
        <w:rFonts w:hint="default" w:ascii="Symbol" w:hAnsi="Symbol"/>
      </w:rPr>
    </w:lvl>
    <w:lvl w:ilvl="4" w:tplc="087C020A">
      <w:start w:val="1"/>
      <w:numFmt w:val="bullet"/>
      <w:lvlText w:val="o"/>
      <w:lvlJc w:val="left"/>
      <w:pPr>
        <w:ind w:left="3600" w:hanging="360"/>
      </w:pPr>
      <w:rPr>
        <w:rFonts w:hint="default" w:ascii="Courier New" w:hAnsi="Courier New"/>
      </w:rPr>
    </w:lvl>
    <w:lvl w:ilvl="5" w:tplc="804417EC">
      <w:start w:val="1"/>
      <w:numFmt w:val="bullet"/>
      <w:lvlText w:val=""/>
      <w:lvlJc w:val="left"/>
      <w:pPr>
        <w:ind w:left="4320" w:hanging="360"/>
      </w:pPr>
      <w:rPr>
        <w:rFonts w:hint="default" w:ascii="Wingdings" w:hAnsi="Wingdings"/>
      </w:rPr>
    </w:lvl>
    <w:lvl w:ilvl="6" w:tplc="0F941732">
      <w:start w:val="1"/>
      <w:numFmt w:val="bullet"/>
      <w:lvlText w:val=""/>
      <w:lvlJc w:val="left"/>
      <w:pPr>
        <w:ind w:left="5040" w:hanging="360"/>
      </w:pPr>
      <w:rPr>
        <w:rFonts w:hint="default" w:ascii="Symbol" w:hAnsi="Symbol"/>
      </w:rPr>
    </w:lvl>
    <w:lvl w:ilvl="7" w:tplc="23EECB88">
      <w:start w:val="1"/>
      <w:numFmt w:val="bullet"/>
      <w:lvlText w:val="o"/>
      <w:lvlJc w:val="left"/>
      <w:pPr>
        <w:ind w:left="5760" w:hanging="360"/>
      </w:pPr>
      <w:rPr>
        <w:rFonts w:hint="default" w:ascii="Courier New" w:hAnsi="Courier New"/>
      </w:rPr>
    </w:lvl>
    <w:lvl w:ilvl="8" w:tplc="D7DA6FEE">
      <w:start w:val="1"/>
      <w:numFmt w:val="bullet"/>
      <w:lvlText w:val=""/>
      <w:lvlJc w:val="left"/>
      <w:pPr>
        <w:ind w:left="6480" w:hanging="360"/>
      </w:pPr>
      <w:rPr>
        <w:rFonts w:hint="default" w:ascii="Wingdings" w:hAnsi="Wingdings"/>
      </w:rPr>
    </w:lvl>
  </w:abstractNum>
  <w:abstractNum w:abstractNumId="24" w15:restartNumberingAfterBreak="0">
    <w:nsid w:val="57EC541E"/>
    <w:multiLevelType w:val="hybridMultilevel"/>
    <w:tmpl w:val="CDFA7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0A7B"/>
    <w:multiLevelType w:val="hybridMultilevel"/>
    <w:tmpl w:val="39FE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60D"/>
    <w:multiLevelType w:val="hybridMultilevel"/>
    <w:tmpl w:val="0E80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B4F50"/>
    <w:multiLevelType w:val="hybridMultilevel"/>
    <w:tmpl w:val="5BF65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6595"/>
    <w:multiLevelType w:val="hybridMultilevel"/>
    <w:tmpl w:val="86C24998"/>
    <w:lvl w:ilvl="0" w:tplc="58AC3548">
      <w:start w:val="9"/>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043789C"/>
    <w:multiLevelType w:val="hybridMultilevel"/>
    <w:tmpl w:val="9F4EF94E"/>
    <w:lvl w:ilvl="0" w:tplc="FFFFFFFF">
      <w:start w:val="1"/>
      <w:numFmt w:val="lowerLetter"/>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num w:numId="1" w16cid:durableId="1717318742">
    <w:abstractNumId w:val="0"/>
  </w:num>
  <w:num w:numId="2" w16cid:durableId="1659455181">
    <w:abstractNumId w:val="14"/>
  </w:num>
  <w:num w:numId="3" w16cid:durableId="2096591865">
    <w:abstractNumId w:val="11"/>
  </w:num>
  <w:num w:numId="4" w16cid:durableId="607197129">
    <w:abstractNumId w:val="20"/>
  </w:num>
  <w:num w:numId="5" w16cid:durableId="504902533">
    <w:abstractNumId w:val="28"/>
  </w:num>
  <w:num w:numId="6" w16cid:durableId="807866717">
    <w:abstractNumId w:val="3"/>
  </w:num>
  <w:num w:numId="7" w16cid:durableId="1835101803">
    <w:abstractNumId w:val="0"/>
    <w:lvlOverride w:ilvl="0"/>
    <w:lvlOverride w:ilvl="1"/>
  </w:num>
  <w:num w:numId="8" w16cid:durableId="125663129">
    <w:abstractNumId w:val="12"/>
  </w:num>
  <w:num w:numId="9" w16cid:durableId="1172791679">
    <w:abstractNumId w:val="5"/>
  </w:num>
  <w:num w:numId="10" w16cid:durableId="848448176">
    <w:abstractNumId w:val="21"/>
  </w:num>
  <w:num w:numId="11" w16cid:durableId="1044671421">
    <w:abstractNumId w:val="19"/>
  </w:num>
  <w:num w:numId="12" w16cid:durableId="222371502">
    <w:abstractNumId w:val="13"/>
  </w:num>
  <w:num w:numId="13" w16cid:durableId="1416708221">
    <w:abstractNumId w:val="8"/>
  </w:num>
  <w:num w:numId="14" w16cid:durableId="1677995143">
    <w:abstractNumId w:val="24"/>
  </w:num>
  <w:num w:numId="15" w16cid:durableId="701831221">
    <w:abstractNumId w:val="15"/>
  </w:num>
  <w:num w:numId="16" w16cid:durableId="2131317703">
    <w:abstractNumId w:val="22"/>
  </w:num>
  <w:num w:numId="17" w16cid:durableId="1188374200">
    <w:abstractNumId w:val="17"/>
  </w:num>
  <w:num w:numId="18" w16cid:durableId="1670405323">
    <w:abstractNumId w:val="25"/>
  </w:num>
  <w:num w:numId="19" w16cid:durableId="1205680886">
    <w:abstractNumId w:val="27"/>
  </w:num>
  <w:num w:numId="20" w16cid:durableId="614602769">
    <w:abstractNumId w:val="4"/>
  </w:num>
  <w:num w:numId="21" w16cid:durableId="1401635030">
    <w:abstractNumId w:val="26"/>
  </w:num>
  <w:num w:numId="22" w16cid:durableId="912468890">
    <w:abstractNumId w:val="6"/>
  </w:num>
  <w:num w:numId="23" w16cid:durableId="313294247">
    <w:abstractNumId w:val="16"/>
  </w:num>
  <w:num w:numId="24" w16cid:durableId="59334466">
    <w:abstractNumId w:val="2"/>
  </w:num>
  <w:num w:numId="25" w16cid:durableId="707680962">
    <w:abstractNumId w:val="0"/>
  </w:num>
  <w:num w:numId="26" w16cid:durableId="1604994317">
    <w:abstractNumId w:val="23"/>
  </w:num>
  <w:num w:numId="27" w16cid:durableId="1399669535">
    <w:abstractNumId w:val="18"/>
  </w:num>
  <w:num w:numId="28" w16cid:durableId="1578319206">
    <w:abstractNumId w:val="9"/>
  </w:num>
  <w:num w:numId="29" w16cid:durableId="156507437">
    <w:abstractNumId w:val="7"/>
  </w:num>
  <w:num w:numId="30" w16cid:durableId="1197965116">
    <w:abstractNumId w:val="29"/>
  </w:num>
  <w:num w:numId="31" w16cid:durableId="1147622620">
    <w:abstractNumId w:val="1"/>
  </w:num>
  <w:num w:numId="32" w16cid:durableId="1943763169">
    <w:abstractNumId w:val="1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5F1"/>
    <w:rsid w:val="00006023"/>
    <w:rsid w:val="00012872"/>
    <w:rsid w:val="00012EE4"/>
    <w:rsid w:val="00016822"/>
    <w:rsid w:val="000219E2"/>
    <w:rsid w:val="00024C36"/>
    <w:rsid w:val="000263DA"/>
    <w:rsid w:val="00031B72"/>
    <w:rsid w:val="00040B21"/>
    <w:rsid w:val="00042234"/>
    <w:rsid w:val="00042E13"/>
    <w:rsid w:val="00054E88"/>
    <w:rsid w:val="000648B1"/>
    <w:rsid w:val="000660D4"/>
    <w:rsid w:val="0007288A"/>
    <w:rsid w:val="0008136F"/>
    <w:rsid w:val="00085102"/>
    <w:rsid w:val="000A168B"/>
    <w:rsid w:val="000A660E"/>
    <w:rsid w:val="000D2242"/>
    <w:rsid w:val="000D2BDE"/>
    <w:rsid w:val="000E357C"/>
    <w:rsid w:val="000E7B17"/>
    <w:rsid w:val="000F37DB"/>
    <w:rsid w:val="000F6A1F"/>
    <w:rsid w:val="000F7CA1"/>
    <w:rsid w:val="00101769"/>
    <w:rsid w:val="0010178F"/>
    <w:rsid w:val="00104BB0"/>
    <w:rsid w:val="00107362"/>
    <w:rsid w:val="0010794E"/>
    <w:rsid w:val="00114629"/>
    <w:rsid w:val="00115D3D"/>
    <w:rsid w:val="00127599"/>
    <w:rsid w:val="0013354F"/>
    <w:rsid w:val="00134686"/>
    <w:rsid w:val="001415CC"/>
    <w:rsid w:val="00143F2E"/>
    <w:rsid w:val="00144E72"/>
    <w:rsid w:val="00152AA4"/>
    <w:rsid w:val="00153F67"/>
    <w:rsid w:val="00164A04"/>
    <w:rsid w:val="00167709"/>
    <w:rsid w:val="001718E1"/>
    <w:rsid w:val="00172895"/>
    <w:rsid w:val="001768FF"/>
    <w:rsid w:val="00197A8F"/>
    <w:rsid w:val="001A60B1"/>
    <w:rsid w:val="001B36B1"/>
    <w:rsid w:val="001D4875"/>
    <w:rsid w:val="001E6B44"/>
    <w:rsid w:val="001E7B7A"/>
    <w:rsid w:val="001F4AE8"/>
    <w:rsid w:val="001F4C5C"/>
    <w:rsid w:val="001F507B"/>
    <w:rsid w:val="00204478"/>
    <w:rsid w:val="00210129"/>
    <w:rsid w:val="00214E2E"/>
    <w:rsid w:val="002159A3"/>
    <w:rsid w:val="00216141"/>
    <w:rsid w:val="00216E94"/>
    <w:rsid w:val="00217186"/>
    <w:rsid w:val="00225DC3"/>
    <w:rsid w:val="002361CA"/>
    <w:rsid w:val="002434A1"/>
    <w:rsid w:val="002458C2"/>
    <w:rsid w:val="002520CE"/>
    <w:rsid w:val="002545A6"/>
    <w:rsid w:val="00257B75"/>
    <w:rsid w:val="00263943"/>
    <w:rsid w:val="00267B35"/>
    <w:rsid w:val="00271E58"/>
    <w:rsid w:val="002750B9"/>
    <w:rsid w:val="00275F93"/>
    <w:rsid w:val="0028267A"/>
    <w:rsid w:val="00285574"/>
    <w:rsid w:val="002915C8"/>
    <w:rsid w:val="00293180"/>
    <w:rsid w:val="002A699C"/>
    <w:rsid w:val="002A6FFB"/>
    <w:rsid w:val="002B1CA9"/>
    <w:rsid w:val="002B53C1"/>
    <w:rsid w:val="002C3E8D"/>
    <w:rsid w:val="002C67FB"/>
    <w:rsid w:val="002E39E2"/>
    <w:rsid w:val="002E4AF8"/>
    <w:rsid w:val="002F0DB8"/>
    <w:rsid w:val="002F7910"/>
    <w:rsid w:val="003035E3"/>
    <w:rsid w:val="00310EDB"/>
    <w:rsid w:val="00325ED8"/>
    <w:rsid w:val="00332D08"/>
    <w:rsid w:val="00333B78"/>
    <w:rsid w:val="00336CE5"/>
    <w:rsid w:val="003427CE"/>
    <w:rsid w:val="0035039B"/>
    <w:rsid w:val="00360269"/>
    <w:rsid w:val="0036674A"/>
    <w:rsid w:val="00367430"/>
    <w:rsid w:val="00373492"/>
    <w:rsid w:val="0037551B"/>
    <w:rsid w:val="00386592"/>
    <w:rsid w:val="00392DBA"/>
    <w:rsid w:val="003945E7"/>
    <w:rsid w:val="00394BDA"/>
    <w:rsid w:val="00395C00"/>
    <w:rsid w:val="003B37F4"/>
    <w:rsid w:val="003C3322"/>
    <w:rsid w:val="003C35B3"/>
    <w:rsid w:val="003C42C4"/>
    <w:rsid w:val="003C641C"/>
    <w:rsid w:val="003C68C2"/>
    <w:rsid w:val="003C6C52"/>
    <w:rsid w:val="003D4CAE"/>
    <w:rsid w:val="003D6B0D"/>
    <w:rsid w:val="003F26BD"/>
    <w:rsid w:val="003F52AD"/>
    <w:rsid w:val="00402603"/>
    <w:rsid w:val="00415443"/>
    <w:rsid w:val="0042258A"/>
    <w:rsid w:val="00423AE6"/>
    <w:rsid w:val="0043143A"/>
    <w:rsid w:val="0043144F"/>
    <w:rsid w:val="00431BFA"/>
    <w:rsid w:val="004353CF"/>
    <w:rsid w:val="004408A6"/>
    <w:rsid w:val="004435BB"/>
    <w:rsid w:val="004557FB"/>
    <w:rsid w:val="004567C1"/>
    <w:rsid w:val="00462D97"/>
    <w:rsid w:val="004631BC"/>
    <w:rsid w:val="004671C8"/>
    <w:rsid w:val="0047342F"/>
    <w:rsid w:val="00475A7E"/>
    <w:rsid w:val="0048271D"/>
    <w:rsid w:val="00482D41"/>
    <w:rsid w:val="00484761"/>
    <w:rsid w:val="00484DD5"/>
    <w:rsid w:val="00490504"/>
    <w:rsid w:val="00490694"/>
    <w:rsid w:val="0049422F"/>
    <w:rsid w:val="004A3E6F"/>
    <w:rsid w:val="004C1E16"/>
    <w:rsid w:val="004C2543"/>
    <w:rsid w:val="004C33EA"/>
    <w:rsid w:val="004D15CA"/>
    <w:rsid w:val="004D1830"/>
    <w:rsid w:val="004E3E4C"/>
    <w:rsid w:val="004F0219"/>
    <w:rsid w:val="004F23A0"/>
    <w:rsid w:val="004F43D5"/>
    <w:rsid w:val="004F5F1F"/>
    <w:rsid w:val="004F643A"/>
    <w:rsid w:val="005003E3"/>
    <w:rsid w:val="005052CD"/>
    <w:rsid w:val="00510968"/>
    <w:rsid w:val="00510DCE"/>
    <w:rsid w:val="005122C1"/>
    <w:rsid w:val="005273C3"/>
    <w:rsid w:val="005305B8"/>
    <w:rsid w:val="00550A26"/>
    <w:rsid w:val="00550BF5"/>
    <w:rsid w:val="00553349"/>
    <w:rsid w:val="00567A70"/>
    <w:rsid w:val="00571B46"/>
    <w:rsid w:val="00583BFB"/>
    <w:rsid w:val="00591C55"/>
    <w:rsid w:val="005A2A15"/>
    <w:rsid w:val="005A41CA"/>
    <w:rsid w:val="005A7670"/>
    <w:rsid w:val="005B055D"/>
    <w:rsid w:val="005B6786"/>
    <w:rsid w:val="005C0908"/>
    <w:rsid w:val="005D1B15"/>
    <w:rsid w:val="005D1B3E"/>
    <w:rsid w:val="005D2824"/>
    <w:rsid w:val="005D4F1A"/>
    <w:rsid w:val="005D72BB"/>
    <w:rsid w:val="005E692F"/>
    <w:rsid w:val="005F522A"/>
    <w:rsid w:val="00600339"/>
    <w:rsid w:val="00601858"/>
    <w:rsid w:val="006020ED"/>
    <w:rsid w:val="00606BEB"/>
    <w:rsid w:val="0062114B"/>
    <w:rsid w:val="00623698"/>
    <w:rsid w:val="00625E96"/>
    <w:rsid w:val="006375C9"/>
    <w:rsid w:val="006468A4"/>
    <w:rsid w:val="00647C09"/>
    <w:rsid w:val="00651F2C"/>
    <w:rsid w:val="00653C72"/>
    <w:rsid w:val="00655302"/>
    <w:rsid w:val="00674761"/>
    <w:rsid w:val="0067797B"/>
    <w:rsid w:val="006807FC"/>
    <w:rsid w:val="006811A5"/>
    <w:rsid w:val="006819CB"/>
    <w:rsid w:val="00693D5D"/>
    <w:rsid w:val="006A6197"/>
    <w:rsid w:val="006B0C5C"/>
    <w:rsid w:val="006B7F03"/>
    <w:rsid w:val="006C6823"/>
    <w:rsid w:val="006D3C56"/>
    <w:rsid w:val="006D65E1"/>
    <w:rsid w:val="006D6CFD"/>
    <w:rsid w:val="006E5E4D"/>
    <w:rsid w:val="006F10A3"/>
    <w:rsid w:val="006F39EE"/>
    <w:rsid w:val="007060B4"/>
    <w:rsid w:val="00715E95"/>
    <w:rsid w:val="00722746"/>
    <w:rsid w:val="007232FD"/>
    <w:rsid w:val="00725B45"/>
    <w:rsid w:val="00726CF2"/>
    <w:rsid w:val="00733C46"/>
    <w:rsid w:val="007379AA"/>
    <w:rsid w:val="00741B3C"/>
    <w:rsid w:val="00775C36"/>
    <w:rsid w:val="0079108E"/>
    <w:rsid w:val="007910A8"/>
    <w:rsid w:val="00794E84"/>
    <w:rsid w:val="007A538E"/>
    <w:rsid w:val="007A5398"/>
    <w:rsid w:val="007A7A1B"/>
    <w:rsid w:val="007C4336"/>
    <w:rsid w:val="007E2A32"/>
    <w:rsid w:val="007E554C"/>
    <w:rsid w:val="007F1C42"/>
    <w:rsid w:val="007F5A8A"/>
    <w:rsid w:val="007F7AA6"/>
    <w:rsid w:val="00800C6F"/>
    <w:rsid w:val="008014D8"/>
    <w:rsid w:val="00806273"/>
    <w:rsid w:val="00823058"/>
    <w:rsid w:val="00823624"/>
    <w:rsid w:val="008274AB"/>
    <w:rsid w:val="00837E47"/>
    <w:rsid w:val="008437EC"/>
    <w:rsid w:val="008459E7"/>
    <w:rsid w:val="008518FE"/>
    <w:rsid w:val="00855D2C"/>
    <w:rsid w:val="0085659C"/>
    <w:rsid w:val="00860AB4"/>
    <w:rsid w:val="00872026"/>
    <w:rsid w:val="00874449"/>
    <w:rsid w:val="0087792E"/>
    <w:rsid w:val="00883EAF"/>
    <w:rsid w:val="00885258"/>
    <w:rsid w:val="00892BAB"/>
    <w:rsid w:val="008A30C3"/>
    <w:rsid w:val="008A3C23"/>
    <w:rsid w:val="008A5839"/>
    <w:rsid w:val="008A7870"/>
    <w:rsid w:val="008B17A9"/>
    <w:rsid w:val="008B248D"/>
    <w:rsid w:val="008B4811"/>
    <w:rsid w:val="008C49CC"/>
    <w:rsid w:val="008D69E9"/>
    <w:rsid w:val="008E0645"/>
    <w:rsid w:val="008F594A"/>
    <w:rsid w:val="00903C61"/>
    <w:rsid w:val="00904C7E"/>
    <w:rsid w:val="0091035B"/>
    <w:rsid w:val="009304D3"/>
    <w:rsid w:val="00931FCD"/>
    <w:rsid w:val="00947256"/>
    <w:rsid w:val="00966713"/>
    <w:rsid w:val="009772A7"/>
    <w:rsid w:val="00981F5A"/>
    <w:rsid w:val="009A1F6E"/>
    <w:rsid w:val="009B6436"/>
    <w:rsid w:val="009C19FE"/>
    <w:rsid w:val="009C3EB1"/>
    <w:rsid w:val="009C7D17"/>
    <w:rsid w:val="009D430E"/>
    <w:rsid w:val="009E057E"/>
    <w:rsid w:val="009E19D4"/>
    <w:rsid w:val="009E3690"/>
    <w:rsid w:val="009E484E"/>
    <w:rsid w:val="009F2ABD"/>
    <w:rsid w:val="009F40FB"/>
    <w:rsid w:val="00A16E9F"/>
    <w:rsid w:val="00A1700A"/>
    <w:rsid w:val="00A17346"/>
    <w:rsid w:val="00A22FCB"/>
    <w:rsid w:val="00A27942"/>
    <w:rsid w:val="00A315A3"/>
    <w:rsid w:val="00A343F1"/>
    <w:rsid w:val="00A40186"/>
    <w:rsid w:val="00A404EA"/>
    <w:rsid w:val="00A458A8"/>
    <w:rsid w:val="00A472F1"/>
    <w:rsid w:val="00A5237D"/>
    <w:rsid w:val="00A528CE"/>
    <w:rsid w:val="00A554A3"/>
    <w:rsid w:val="00A758EA"/>
    <w:rsid w:val="00A76C00"/>
    <w:rsid w:val="00A779BF"/>
    <w:rsid w:val="00A858FE"/>
    <w:rsid w:val="00A85A10"/>
    <w:rsid w:val="00A93F0B"/>
    <w:rsid w:val="00A95C50"/>
    <w:rsid w:val="00A979C6"/>
    <w:rsid w:val="00AA605B"/>
    <w:rsid w:val="00AA6B2B"/>
    <w:rsid w:val="00AB0AFB"/>
    <w:rsid w:val="00AB79A6"/>
    <w:rsid w:val="00AC4850"/>
    <w:rsid w:val="00AD3811"/>
    <w:rsid w:val="00AD3FA7"/>
    <w:rsid w:val="00AD4993"/>
    <w:rsid w:val="00AE3330"/>
    <w:rsid w:val="00AE34FE"/>
    <w:rsid w:val="00AE59B9"/>
    <w:rsid w:val="00AF1AD7"/>
    <w:rsid w:val="00AF213E"/>
    <w:rsid w:val="00B05173"/>
    <w:rsid w:val="00B104C9"/>
    <w:rsid w:val="00B115DF"/>
    <w:rsid w:val="00B1402F"/>
    <w:rsid w:val="00B24D87"/>
    <w:rsid w:val="00B3097F"/>
    <w:rsid w:val="00B30E72"/>
    <w:rsid w:val="00B471C0"/>
    <w:rsid w:val="00B47B59"/>
    <w:rsid w:val="00B5022E"/>
    <w:rsid w:val="00B512C4"/>
    <w:rsid w:val="00B53F81"/>
    <w:rsid w:val="00B54DCF"/>
    <w:rsid w:val="00B56C2B"/>
    <w:rsid w:val="00B63DB8"/>
    <w:rsid w:val="00B65BD3"/>
    <w:rsid w:val="00B70469"/>
    <w:rsid w:val="00B72DD8"/>
    <w:rsid w:val="00B72E09"/>
    <w:rsid w:val="00B86AF1"/>
    <w:rsid w:val="00B90900"/>
    <w:rsid w:val="00B90C1D"/>
    <w:rsid w:val="00B975E0"/>
    <w:rsid w:val="00BB431F"/>
    <w:rsid w:val="00BC56E8"/>
    <w:rsid w:val="00BC615B"/>
    <w:rsid w:val="00BD2FD8"/>
    <w:rsid w:val="00BD510A"/>
    <w:rsid w:val="00BF0974"/>
    <w:rsid w:val="00BF0C69"/>
    <w:rsid w:val="00BF54FF"/>
    <w:rsid w:val="00BF629B"/>
    <w:rsid w:val="00BF655C"/>
    <w:rsid w:val="00C0041F"/>
    <w:rsid w:val="00C03BB7"/>
    <w:rsid w:val="00C075EF"/>
    <w:rsid w:val="00C10802"/>
    <w:rsid w:val="00C11E4C"/>
    <w:rsid w:val="00C11E83"/>
    <w:rsid w:val="00C17CE3"/>
    <w:rsid w:val="00C22A3D"/>
    <w:rsid w:val="00C2378A"/>
    <w:rsid w:val="00C378A1"/>
    <w:rsid w:val="00C53F14"/>
    <w:rsid w:val="00C621D6"/>
    <w:rsid w:val="00C72EE3"/>
    <w:rsid w:val="00C770F1"/>
    <w:rsid w:val="00C811BC"/>
    <w:rsid w:val="00C82D86"/>
    <w:rsid w:val="00C8738A"/>
    <w:rsid w:val="00C923C1"/>
    <w:rsid w:val="00CA152F"/>
    <w:rsid w:val="00CB3FF8"/>
    <w:rsid w:val="00CB4B8D"/>
    <w:rsid w:val="00CC0CBF"/>
    <w:rsid w:val="00CC0DDA"/>
    <w:rsid w:val="00CC7EA1"/>
    <w:rsid w:val="00CD684F"/>
    <w:rsid w:val="00CF20E1"/>
    <w:rsid w:val="00D04823"/>
    <w:rsid w:val="00D06623"/>
    <w:rsid w:val="00D1148E"/>
    <w:rsid w:val="00D14C6B"/>
    <w:rsid w:val="00D21DF7"/>
    <w:rsid w:val="00D26958"/>
    <w:rsid w:val="00D33D55"/>
    <w:rsid w:val="00D36665"/>
    <w:rsid w:val="00D36D29"/>
    <w:rsid w:val="00D42E40"/>
    <w:rsid w:val="00D45717"/>
    <w:rsid w:val="00D47AFE"/>
    <w:rsid w:val="00D523C1"/>
    <w:rsid w:val="00D5536F"/>
    <w:rsid w:val="00D56935"/>
    <w:rsid w:val="00D57D49"/>
    <w:rsid w:val="00D621FD"/>
    <w:rsid w:val="00D626AE"/>
    <w:rsid w:val="00D63143"/>
    <w:rsid w:val="00D636E0"/>
    <w:rsid w:val="00D758C6"/>
    <w:rsid w:val="00D773BA"/>
    <w:rsid w:val="00D77C7B"/>
    <w:rsid w:val="00D866C6"/>
    <w:rsid w:val="00D90C10"/>
    <w:rsid w:val="00D92E96"/>
    <w:rsid w:val="00D9772B"/>
    <w:rsid w:val="00DA101A"/>
    <w:rsid w:val="00DA258C"/>
    <w:rsid w:val="00DB52F5"/>
    <w:rsid w:val="00DB5D51"/>
    <w:rsid w:val="00DC1AE2"/>
    <w:rsid w:val="00DC4353"/>
    <w:rsid w:val="00DC5730"/>
    <w:rsid w:val="00DD41FF"/>
    <w:rsid w:val="00DE07FA"/>
    <w:rsid w:val="00DF2DDE"/>
    <w:rsid w:val="00DF4117"/>
    <w:rsid w:val="00E01667"/>
    <w:rsid w:val="00E1070F"/>
    <w:rsid w:val="00E119ED"/>
    <w:rsid w:val="00E33667"/>
    <w:rsid w:val="00E34971"/>
    <w:rsid w:val="00E36209"/>
    <w:rsid w:val="00E420BB"/>
    <w:rsid w:val="00E47F77"/>
    <w:rsid w:val="00E50DF6"/>
    <w:rsid w:val="00E538A9"/>
    <w:rsid w:val="00E55DF7"/>
    <w:rsid w:val="00E624FF"/>
    <w:rsid w:val="00E625EB"/>
    <w:rsid w:val="00E81F97"/>
    <w:rsid w:val="00E965C5"/>
    <w:rsid w:val="00E96A3A"/>
    <w:rsid w:val="00E96A4E"/>
    <w:rsid w:val="00E97402"/>
    <w:rsid w:val="00E97B99"/>
    <w:rsid w:val="00EA2C65"/>
    <w:rsid w:val="00EB2E9D"/>
    <w:rsid w:val="00EB7C8A"/>
    <w:rsid w:val="00EC6511"/>
    <w:rsid w:val="00EC74E2"/>
    <w:rsid w:val="00EC7F4B"/>
    <w:rsid w:val="00EE2C66"/>
    <w:rsid w:val="00EE5A9A"/>
    <w:rsid w:val="00EE6FFC"/>
    <w:rsid w:val="00EF03FE"/>
    <w:rsid w:val="00EF0F14"/>
    <w:rsid w:val="00EF10AC"/>
    <w:rsid w:val="00EF4701"/>
    <w:rsid w:val="00EF564E"/>
    <w:rsid w:val="00F04F22"/>
    <w:rsid w:val="00F1007B"/>
    <w:rsid w:val="00F14F5F"/>
    <w:rsid w:val="00F16721"/>
    <w:rsid w:val="00F22198"/>
    <w:rsid w:val="00F265C8"/>
    <w:rsid w:val="00F33984"/>
    <w:rsid w:val="00F33D49"/>
    <w:rsid w:val="00F3481E"/>
    <w:rsid w:val="00F405F5"/>
    <w:rsid w:val="00F5115F"/>
    <w:rsid w:val="00F577F6"/>
    <w:rsid w:val="00F608A5"/>
    <w:rsid w:val="00F64F5B"/>
    <w:rsid w:val="00F65266"/>
    <w:rsid w:val="00F751E1"/>
    <w:rsid w:val="00F80758"/>
    <w:rsid w:val="00F82994"/>
    <w:rsid w:val="00F865B1"/>
    <w:rsid w:val="00F86845"/>
    <w:rsid w:val="00F93E84"/>
    <w:rsid w:val="00F968DE"/>
    <w:rsid w:val="00F96F5A"/>
    <w:rsid w:val="00FA6815"/>
    <w:rsid w:val="00FB4593"/>
    <w:rsid w:val="00FC0102"/>
    <w:rsid w:val="00FC5FDE"/>
    <w:rsid w:val="00FC7766"/>
    <w:rsid w:val="00FD347F"/>
    <w:rsid w:val="00FE30BE"/>
    <w:rsid w:val="00FF1646"/>
    <w:rsid w:val="00FF570A"/>
    <w:rsid w:val="0194026F"/>
    <w:rsid w:val="04AB4C40"/>
    <w:rsid w:val="0E390629"/>
    <w:rsid w:val="0F3BD3AB"/>
    <w:rsid w:val="149A8F27"/>
    <w:rsid w:val="1FF2E7DA"/>
    <w:rsid w:val="22BB7E33"/>
    <w:rsid w:val="231BC9FA"/>
    <w:rsid w:val="24160C9C"/>
    <w:rsid w:val="280F2653"/>
    <w:rsid w:val="2980A1C3"/>
    <w:rsid w:val="2D30E710"/>
    <w:rsid w:val="355195DD"/>
    <w:rsid w:val="383EBD2B"/>
    <w:rsid w:val="39A60826"/>
    <w:rsid w:val="3EABD9BF"/>
    <w:rsid w:val="4FE427F1"/>
    <w:rsid w:val="54B73BDF"/>
    <w:rsid w:val="5F369369"/>
    <w:rsid w:val="60F53C57"/>
    <w:rsid w:val="62853EF6"/>
    <w:rsid w:val="6877DB38"/>
    <w:rsid w:val="6921B367"/>
    <w:rsid w:val="6F8A4099"/>
    <w:rsid w:val="7DBBF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E2E91A0D-6088-4C36-9553-8EF54A536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F021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pPr>
      <w:spacing w:before="20"/>
      <w:ind w:firstLine="202"/>
      <w:jc w:val="both"/>
    </w:pPr>
    <w:rPr>
      <w:b/>
      <w:bCs/>
      <w:sz w:val="18"/>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vSpace="187" w:hSpace="187" w:wrap="notBeside" w:hAnchor="page" w:vAnchor="text"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Heading1Char" w:customStyle="1">
    <w:name w:val="Heading 1 Char"/>
    <w:basedOn w:val="DefaultParagraphFont"/>
    <w:link w:val="Heading1"/>
    <w:uiPriority w:val="9"/>
    <w:rsid w:val="003F52AD"/>
    <w:rPr>
      <w:smallCaps/>
      <w:kern w:val="28"/>
    </w:rPr>
  </w:style>
  <w:style w:type="character" w:styleId="ReferenceHeadChar" w:customStyle="1">
    <w:name w:val="Reference Head Char"/>
    <w:basedOn w:val="Heading1Char"/>
    <w:link w:val="ReferenceHead"/>
    <w:rsid w:val="003F52AD"/>
    <w:rPr>
      <w:smallCaps/>
      <w:kern w:val="28"/>
    </w:rPr>
  </w:style>
  <w:style w:type="character" w:styleId="Style1Char" w:customStyle="1">
    <w:name w:val="Style1 Char"/>
    <w:basedOn w:val="ReferenceHeadChar"/>
    <w:link w:val="Style1"/>
    <w:rsid w:val="003F52AD"/>
    <w:rPr>
      <w:smallCaps/>
      <w:kern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w:type="paragraph" w:styleId="ListParagraph">
    <w:name w:val="List Paragraph"/>
    <w:basedOn w:val="Normal"/>
    <w:uiPriority w:val="34"/>
    <w:qFormat/>
    <w:rsid w:val="00402603"/>
    <w:pPr>
      <w:ind w:left="720"/>
      <w:contextualSpacing/>
    </w:pPr>
  </w:style>
  <w:style w:type="paragraph" w:styleId="TOCHeading">
    <w:name w:val="TOC Heading"/>
    <w:basedOn w:val="Heading1"/>
    <w:next w:val="Normal"/>
    <w:uiPriority w:val="39"/>
    <w:unhideWhenUsed/>
    <w:qFormat/>
    <w:rsid w:val="00B512C4"/>
    <w:pPr>
      <w:keepLines/>
      <w:numPr>
        <w:numId w:val="0"/>
      </w:numPr>
      <w:spacing w:after="0" w:line="259" w:lineRule="auto"/>
      <w:jc w:val="left"/>
      <w:outlineLvl w:val="9"/>
    </w:pPr>
    <w:rPr>
      <w:rFonts w:asciiTheme="majorHAnsi" w:hAnsiTheme="majorHAnsi" w:eastAsiaTheme="majorEastAsia" w:cstheme="majorBidi"/>
      <w:smallCaps w:val="0"/>
      <w:color w:val="365F91" w:themeColor="accent1" w:themeShade="BF"/>
      <w:kern w:val="0"/>
      <w:sz w:val="32"/>
      <w:szCs w:val="32"/>
    </w:rPr>
  </w:style>
  <w:style w:type="paragraph" w:styleId="TOC2">
    <w:name w:val="toc 2"/>
    <w:basedOn w:val="Normal"/>
    <w:next w:val="Normal"/>
    <w:autoRedefine/>
    <w:uiPriority w:val="39"/>
    <w:unhideWhenUsed/>
    <w:rsid w:val="00B512C4"/>
    <w:pPr>
      <w:spacing w:after="100" w:line="259" w:lineRule="auto"/>
      <w:ind w:left="220"/>
    </w:pPr>
    <w:rPr>
      <w:rFonts w:asciiTheme="minorHAnsi" w:hAnsiTheme="minorHAnsi" w:eastAsiaTheme="minorEastAsia"/>
      <w:sz w:val="22"/>
      <w:szCs w:val="22"/>
    </w:rPr>
  </w:style>
  <w:style w:type="paragraph" w:styleId="TOC1">
    <w:name w:val="toc 1"/>
    <w:basedOn w:val="Normal"/>
    <w:next w:val="Normal"/>
    <w:autoRedefine/>
    <w:uiPriority w:val="39"/>
    <w:unhideWhenUsed/>
    <w:rsid w:val="00B512C4"/>
    <w:pPr>
      <w:spacing w:after="100" w:line="259" w:lineRule="auto"/>
    </w:pPr>
    <w:rPr>
      <w:rFonts w:asciiTheme="minorHAnsi" w:hAnsiTheme="minorHAnsi" w:eastAsiaTheme="minorEastAsia"/>
      <w:sz w:val="22"/>
      <w:szCs w:val="22"/>
    </w:rPr>
  </w:style>
  <w:style w:type="paragraph" w:styleId="TOC3">
    <w:name w:val="toc 3"/>
    <w:basedOn w:val="Normal"/>
    <w:next w:val="Normal"/>
    <w:autoRedefine/>
    <w:uiPriority w:val="39"/>
    <w:unhideWhenUsed/>
    <w:rsid w:val="00B512C4"/>
    <w:pPr>
      <w:spacing w:after="100" w:line="259" w:lineRule="auto"/>
      <w:ind w:left="440"/>
    </w:pPr>
    <w:rPr>
      <w:rFonts w:asciiTheme="minorHAnsi" w:hAnsiTheme="minorHAnsi" w:eastAsiaTheme="minorEastAsia"/>
      <w:sz w:val="22"/>
      <w:szCs w:val="22"/>
    </w:rPr>
  </w:style>
  <w:style w:type="character" w:styleId="HeaderChar" w:customStyle="1">
    <w:name w:val="Header Char"/>
    <w:basedOn w:val="DefaultParagraphFont"/>
    <w:link w:val="Header"/>
    <w:uiPriority w:val="99"/>
    <w:rsid w:val="00B104C9"/>
  </w:style>
  <w:style w:type="paragraph" w:styleId="Caption">
    <w:name w:val="caption"/>
    <w:basedOn w:val="Normal"/>
    <w:next w:val="Normal"/>
    <w:unhideWhenUsed/>
    <w:qFormat/>
    <w:rsid w:val="006C6823"/>
    <w:pPr>
      <w:spacing w:after="200"/>
    </w:pPr>
    <w:rPr>
      <w:i/>
      <w:iCs/>
      <w:color w:val="1F497D" w:themeColor="text2"/>
      <w:sz w:val="18"/>
      <w:szCs w:val="18"/>
    </w:rPr>
  </w:style>
  <w:style w:type="paragraph" w:styleId="TableofFigures">
    <w:name w:val="table of figures"/>
    <w:basedOn w:val="Normal"/>
    <w:next w:val="Normal"/>
    <w:uiPriority w:val="99"/>
    <w:rsid w:val="006C6823"/>
  </w:style>
  <w:style w:type="table" w:styleId="TableGrid">
    <w:name w:val="Table Grid"/>
    <w:basedOn w:val="TableNormal"/>
    <w:rsid w:val="00167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67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227878">
      <w:bodyDiv w:val="1"/>
      <w:marLeft w:val="0"/>
      <w:marRight w:val="0"/>
      <w:marTop w:val="0"/>
      <w:marBottom w:val="0"/>
      <w:divBdr>
        <w:top w:val="none" w:sz="0" w:space="0" w:color="auto"/>
        <w:left w:val="none" w:sz="0" w:space="0" w:color="auto"/>
        <w:bottom w:val="none" w:sz="0" w:space="0" w:color="auto"/>
        <w:right w:val="none" w:sz="0" w:space="0" w:color="auto"/>
      </w:divBdr>
    </w:div>
    <w:div w:id="977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4.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2.png" Id="rId23" /><Relationship Type="http://schemas.openxmlformats.org/officeDocument/2006/relationships/image" Target="media/image7.png"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webSettings" Target="webSettings.xml" Id="rId8" /><Relationship Type="http://schemas.openxmlformats.org/officeDocument/2006/relationships/hyperlink" Target="https://www.digikey.com/en/products/detail/lulzbot/RM-PL0226/16186563" TargetMode="External" Id="R15b983eb6f5f48b3" /><Relationship Type="http://schemas.openxmlformats.org/officeDocument/2006/relationships/hyperlink" Target="http://www.matterhackers.com/" TargetMode="External" Id="R8351194054ec4247" /><Relationship Type="http://schemas.openxmlformats.org/officeDocument/2006/relationships/hyperlink" Target="mailto:sales@digikey.com" TargetMode="External" Id="R4a96a3c3743b454d" /><Relationship Type="http://schemas.openxmlformats.org/officeDocument/2006/relationships/hyperlink" Target="https://www.digikey.com/en/products/detail/lulzbot/RM-PL0227/16186545" TargetMode="External" Id="R52ad6f6e9c5c4860" /><Relationship Type="http://schemas.openxmlformats.org/officeDocument/2006/relationships/hyperlink" Target="http://www.matterhackers.com/" TargetMode="External" Id="Re9aca3dd20254f9b" /><Relationship Type="http://schemas.openxmlformats.org/officeDocument/2006/relationships/hyperlink" Target="mailto:sales@digikey.com" TargetMode="External" Id="Rb639f63e968e4178" /><Relationship Type="http://schemas.openxmlformats.org/officeDocument/2006/relationships/hyperlink" Target="https://www.digikey.com/en/products/detail/sunfounder/CN0023/18668611" TargetMode="External" Id="R4e3f6780126043db" /><Relationship Type="http://schemas.openxmlformats.org/officeDocument/2006/relationships/hyperlink" Target="http://www.digikey.com/" TargetMode="External" Id="Re3e1e4db80444053" /><Relationship Type="http://schemas.openxmlformats.org/officeDocument/2006/relationships/hyperlink" Target="mailto:sales@digikey.com" TargetMode="External" Id="R1b5f4b37e0d1498e" /><Relationship Type="http://schemas.openxmlformats.org/officeDocument/2006/relationships/hyperlink" Target="https://www.digikey.com/en/products/detail/sunfounder/CN0193/18668609" TargetMode="External" Id="Rf925e0bddb4745a6" /><Relationship Type="http://schemas.openxmlformats.org/officeDocument/2006/relationships/hyperlink" Target="http://www.digikey.com/" TargetMode="External" Id="Rae0dddf54d104767" /><Relationship Type="http://schemas.openxmlformats.org/officeDocument/2006/relationships/hyperlink" Target="mailto:sales@digikey.com" TargetMode="External" Id="Re8b590aa14e44338" /><Relationship Type="http://schemas.openxmlformats.org/officeDocument/2006/relationships/hyperlink" Target="https://www.digikey.com/en/products/detail/ftdi-future-technology-devices-international-ltd/TTL-234X-3V3/6823715" TargetMode="External" Id="R9a9981c22203426c" /><Relationship Type="http://schemas.openxmlformats.org/officeDocument/2006/relationships/hyperlink" Target="http://www.digikey.com/" TargetMode="External" Id="Rcc4412732da44555" /><Relationship Type="http://schemas.openxmlformats.org/officeDocument/2006/relationships/hyperlink" Target="mailto:sales@digikey.com" TargetMode="External" Id="R54e6d319805f4be0" /><Relationship Type="http://schemas.openxmlformats.org/officeDocument/2006/relationships/hyperlink" Target="https://www.digikey.com/en/products/detail/sparkfun-electronics/SEN-09836/5140800" TargetMode="External" Id="R466310b029cf4030" /><Relationship Type="http://schemas.openxmlformats.org/officeDocument/2006/relationships/hyperlink" Target="http://www.digikey.com/" TargetMode="External" Id="R91dd70e22a864466" /><Relationship Type="http://schemas.openxmlformats.org/officeDocument/2006/relationships/hyperlink" Target="mailto:sales@digikey.com" TargetMode="External" Id="R50b5943185cf4c29" /><Relationship Type="http://schemas.openxmlformats.org/officeDocument/2006/relationships/hyperlink" Target="https://www.digikey.com/en/products/detail/stmicroelectronics/NUCLEO-F411RE/4866485?s=N4IgTCBcDaIHIFUDCAZAogeQLQDEAsAjAQEpogC6AvkA" TargetMode="External" Id="R6cb266c502784b1e" /><Relationship Type="http://schemas.openxmlformats.org/officeDocument/2006/relationships/hyperlink" Target="http://www.digikey.com/" TargetMode="External" Id="R3a2bc4d5c42140f8" /><Relationship Type="http://schemas.openxmlformats.org/officeDocument/2006/relationships/hyperlink" Target="mailto:sales@digikey.com" TargetMode="External" Id="Rb4d55d1fcf6b4141" /><Relationship Type="http://schemas.openxmlformats.org/officeDocument/2006/relationships/hyperlink" Target="https://www.digikey.com/en/products/detail/stmicroelectronics/NUCLEO-F303K8/5428805?s=N4IgTCBcDaIGIGYAMCDSAOEBdAvkA" TargetMode="External" Id="R8d89592f912d4016" /><Relationship Type="http://schemas.openxmlformats.org/officeDocument/2006/relationships/hyperlink" Target="http://www.digikey.com/" TargetMode="External" Id="R8687744c9d894a90" /><Relationship Type="http://schemas.openxmlformats.org/officeDocument/2006/relationships/hyperlink" Target="mailto:sales@digikey.com" TargetMode="External" Id="R58a1aff3e7af4300" /><Relationship Type="http://schemas.openxmlformats.org/officeDocument/2006/relationships/hyperlink" Target="https://www.digikey.com/en/products/detail/triad-magnetics/WSU050-4000/3094945" TargetMode="External" Id="R77df8f77220b449d" /><Relationship Type="http://schemas.openxmlformats.org/officeDocument/2006/relationships/hyperlink" Target="http://www.digikey.com/" TargetMode="External" Id="R8f4946f95f084ecb" /><Relationship Type="http://schemas.openxmlformats.org/officeDocument/2006/relationships/hyperlink" Target="mailto:sales@digikey.com" TargetMode="External" Id="R4e3629cf6d1e46e7" /><Relationship Type="http://schemas.openxmlformats.org/officeDocument/2006/relationships/hyperlink" Target="https://www.digikey.com/en/products/detail/mean-well-usa-inc/SGA25U07-P1J/7706669" TargetMode="External" Id="R68bd325c447b424e" /><Relationship Type="http://schemas.openxmlformats.org/officeDocument/2006/relationships/hyperlink" Target="http://www.digikey.com/" TargetMode="External" Id="R6cd6b47d68b04fb0" /><Relationship Type="http://schemas.openxmlformats.org/officeDocument/2006/relationships/hyperlink" Target="mailto:sales@digikey.com" TargetMode="External" Id="R9823b2c3c2c346a7" /><Relationship Type="http://schemas.openxmlformats.org/officeDocument/2006/relationships/hyperlink" Target="https://www.digikey.com/en/products/detail/cui-devices/PJ-059A/1644607" TargetMode="External" Id="R7e52aa69102146be" /><Relationship Type="http://schemas.openxmlformats.org/officeDocument/2006/relationships/hyperlink" Target="http://www.digikey.com/" TargetMode="External" Id="R1c5629b5166a4f78" /><Relationship Type="http://schemas.openxmlformats.org/officeDocument/2006/relationships/hyperlink" Target="mailto:sales@digikey.com" TargetMode="External" Id="R79799d64b14c4fa0" /><Relationship Type="http://schemas.openxmlformats.org/officeDocument/2006/relationships/hyperlink" Target="https://www.digikey.com/en/products/detail/mg-chemicals/835-100ML/9658013" TargetMode="External" Id="R6bd58cc347684417" /><Relationship Type="http://schemas.openxmlformats.org/officeDocument/2006/relationships/hyperlink" Target="http://www.digikey.com/" TargetMode="External" Id="R56a2dbe2929b43ed" /><Relationship Type="http://schemas.openxmlformats.org/officeDocument/2006/relationships/hyperlink" Target="mailto:sales@digikey.com" TargetMode="External" Id="R7e442dd8eb54479a" /><Relationship Type="http://schemas.openxmlformats.org/officeDocument/2006/relationships/hyperlink" Target="https://www.digikey.com/en/products/detail/sra-soldering-products/WBNCSAC31-4OZ/10709924" TargetMode="External" Id="Rec9cd60d51f240a2" /><Relationship Type="http://schemas.openxmlformats.org/officeDocument/2006/relationships/hyperlink" Target="http://www.digikey.com/" TargetMode="External" Id="Ra21fbde3a2c5455b" /><Relationship Type="http://schemas.openxmlformats.org/officeDocument/2006/relationships/hyperlink" Target="mailto:sales@digikey.com" TargetMode="External" Id="R8fb623b4b6c64d6f" /><Relationship Type="http://schemas.openxmlformats.org/officeDocument/2006/relationships/hyperlink" Target="https://www.digikey.com/en/products/detail/busboard-prototype-systems/BB1660/19200358?s=N4IgTCBcDaIEJwIwDZkAYAEAjATgUwEMATLAewJyJAF0BfIA" TargetMode="External" Id="Rdfeec22ad7784a26" /><Relationship Type="http://schemas.openxmlformats.org/officeDocument/2006/relationships/hyperlink" Target="http://www.digikey.com/" TargetMode="External" Id="Re0b7c8b719e1410b" /><Relationship Type="http://schemas.openxmlformats.org/officeDocument/2006/relationships/hyperlink" Target="mailto:sales@digikey.com" TargetMode="External" Id="Rb58fe7c5a09b40bf" /><Relationship Type="http://schemas.openxmlformats.org/officeDocument/2006/relationships/hyperlink" Target="https://www.digikey.com/en/products/detail/pomona-electronics/6249-36-0/737610" TargetMode="External" Id="Ra807f2a2fb644f30" /><Relationship Type="http://schemas.openxmlformats.org/officeDocument/2006/relationships/hyperlink" Target="http://www.digikey.com/" TargetMode="External" Id="Rb30df99f110947b8" /><Relationship Type="http://schemas.openxmlformats.org/officeDocument/2006/relationships/hyperlink" Target="mailto:sales@digikey.com" TargetMode="External" Id="Re72493b6e3ab4b53" /><Relationship Type="http://schemas.openxmlformats.org/officeDocument/2006/relationships/hyperlink" Target="https://www.digikey.com/en/products/detail/pomona-electronics/6249-36-2/737611" TargetMode="External" Id="R2a6e0a38d0a9464e" /><Relationship Type="http://schemas.openxmlformats.org/officeDocument/2006/relationships/hyperlink" Target="http://www.digikey.com/" TargetMode="External" Id="Rf61f6b3182db47c1" /><Relationship Type="http://schemas.openxmlformats.org/officeDocument/2006/relationships/hyperlink" Target="mailto:sales@digikey.com" TargetMode="External" Id="R7b8f631cf5e04ee7" /><Relationship Type="http://schemas.openxmlformats.org/officeDocument/2006/relationships/hyperlink" Target="https://www.mcmaster.com/92275a632/" TargetMode="External" Id="Rbf8e62b498e14a39" /><Relationship Type="http://schemas.openxmlformats.org/officeDocument/2006/relationships/hyperlink" Target="https://www.mcmaster.com/" TargetMode="External" Id="R49c7e1e9f6af4985" /><Relationship Type="http://schemas.openxmlformats.org/officeDocument/2006/relationships/hyperlink" Target="mailto:la.sales@mcmaster.com" TargetMode="External" Id="Ra4471d15cab44d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BE21B91189C46BD3710EF6CD7D21A" ma:contentTypeVersion="7" ma:contentTypeDescription="Create a new document." ma:contentTypeScope="" ma:versionID="4a4a2d1afcf6a57ecbd27c1e5963cf91">
  <xsd:schema xmlns:xsd="http://www.w3.org/2001/XMLSchema" xmlns:xs="http://www.w3.org/2001/XMLSchema" xmlns:p="http://schemas.microsoft.com/office/2006/metadata/properties" xmlns:ns3="d7108127-c2c3-445d-b4d1-03d192f4e3f1" xmlns:ns4="01bf0909-e84b-48de-9863-1eda95ca079c" targetNamespace="http://schemas.microsoft.com/office/2006/metadata/properties" ma:root="true" ma:fieldsID="35a5867448e438ceda36610c0e7ccbe7" ns3:_="" ns4:_="">
    <xsd:import namespace="d7108127-c2c3-445d-b4d1-03d192f4e3f1"/>
    <xsd:import namespace="01bf0909-e84b-48de-9863-1eda95ca0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08127-c2c3-445d-b4d1-03d192f4e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f0909-e84b-48de-9863-1eda95ca0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customXml/itemProps2.xml><?xml version="1.0" encoding="utf-8"?>
<ds:datastoreItem xmlns:ds="http://schemas.openxmlformats.org/officeDocument/2006/customXml" ds:itemID="{B79666AE-FF17-46D2-BECD-2E85A8297AA9}">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01bf0909-e84b-48de-9863-1eda95ca079c"/>
    <ds:schemaRef ds:uri="d7108127-c2c3-445d-b4d1-03d192f4e3f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ABC5412-4BC2-4E8F-9252-49ECF078798B}">
  <ds:schemaRefs>
    <ds:schemaRef ds:uri="http://schemas.microsoft.com/sharepoint/v3/contenttype/forms"/>
  </ds:schemaRefs>
</ds:datastoreItem>
</file>

<file path=customXml/itemProps4.xml><?xml version="1.0" encoding="utf-8"?>
<ds:datastoreItem xmlns:ds="http://schemas.openxmlformats.org/officeDocument/2006/customXml" ds:itemID="{D5528BB3-76CB-4765-981C-BB7BD6EA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08127-c2c3-445d-b4d1-03d192f4e3f1"/>
    <ds:schemaRef ds:uri="01bf0909-e84b-48de-9863-1eda95ca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dc:creator>
  <keywords/>
  <dc:description/>
  <lastModifiedBy>Pautin, Xavior Ludovico</lastModifiedBy>
  <revision>7</revision>
  <lastPrinted>2024-03-11T05:51:00.0000000Z</lastPrinted>
  <dcterms:created xsi:type="dcterms:W3CDTF">2024-03-11T05:23:00.0000000Z</dcterms:created>
  <dcterms:modified xsi:type="dcterms:W3CDTF">2024-03-11T06:25:58.0706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E21B91189C46BD3710EF6CD7D21A</vt:lpwstr>
  </property>
</Properties>
</file>